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8FD1" w14:textId="77777777" w:rsidR="003564FD" w:rsidRPr="0041209C" w:rsidRDefault="003564FD" w:rsidP="00884DE8">
      <w:pPr>
        <w:pStyle w:val="Style1"/>
        <w:ind w:left="5669"/>
      </w:pPr>
      <w:r w:rsidRPr="0041209C">
        <w:t>УТВЕРЖДЕН</w:t>
      </w:r>
    </w:p>
    <w:p w14:paraId="33901F84" w14:textId="77777777" w:rsidR="003564FD" w:rsidRPr="0041209C" w:rsidRDefault="003564FD" w:rsidP="00884DE8">
      <w:pPr>
        <w:pStyle w:val="Style1"/>
        <w:ind w:left="5669"/>
      </w:pPr>
      <w:r w:rsidRPr="0041209C">
        <w:t xml:space="preserve">приказом Министерства </w:t>
      </w:r>
    </w:p>
    <w:p w14:paraId="3B15D595" w14:textId="77777777" w:rsidR="003564FD" w:rsidRPr="0041209C" w:rsidRDefault="003564FD" w:rsidP="00884DE8">
      <w:pPr>
        <w:pStyle w:val="Style1"/>
        <w:ind w:left="5669"/>
      </w:pPr>
      <w:r w:rsidRPr="0041209C">
        <w:t>труда и социальной защиты Российской Федерации</w:t>
      </w:r>
    </w:p>
    <w:p w14:paraId="4FAF8BAC" w14:textId="5E6C5541" w:rsidR="003564FD" w:rsidRPr="0041209C" w:rsidRDefault="00342394" w:rsidP="00884DE8">
      <w:pPr>
        <w:pStyle w:val="Style1"/>
        <w:ind w:left="5669"/>
      </w:pPr>
      <w:r>
        <w:t xml:space="preserve">от «31» июля </w:t>
      </w:r>
      <w:r w:rsidR="003564FD" w:rsidRPr="0041209C">
        <w:t>20</w:t>
      </w:r>
      <w:r w:rsidR="00106E6A">
        <w:t>20</w:t>
      </w:r>
      <w:r>
        <w:t xml:space="preserve"> г. № 466н</w:t>
      </w:r>
      <w:bookmarkStart w:id="0" w:name="_GoBack"/>
      <w:bookmarkEnd w:id="0"/>
    </w:p>
    <w:p w14:paraId="1C8E1775" w14:textId="77777777" w:rsidR="003564FD" w:rsidRPr="0041209C" w:rsidRDefault="003564FD" w:rsidP="003564F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226B268" w14:textId="77777777" w:rsidR="003564FD" w:rsidRPr="0041209C" w:rsidRDefault="003564FD" w:rsidP="00884DE8">
      <w:pPr>
        <w:pStyle w:val="Style2"/>
        <w:spacing w:after="0"/>
      </w:pPr>
      <w:r w:rsidRPr="0041209C">
        <w:t>ПРОФЕССИОНАЛЬНЫЙ СТАНДАРТ</w:t>
      </w:r>
    </w:p>
    <w:p w14:paraId="7196FD85" w14:textId="0C4C30EE" w:rsidR="004769A7" w:rsidRDefault="004769A7" w:rsidP="003D3E57">
      <w:pPr>
        <w:spacing w:after="0" w:line="240" w:lineRule="auto"/>
        <w:jc w:val="center"/>
        <w:rPr>
          <w:b/>
          <w:sz w:val="28"/>
          <w:szCs w:val="28"/>
        </w:rPr>
      </w:pPr>
      <w:r w:rsidRPr="0041209C">
        <w:rPr>
          <w:b/>
          <w:sz w:val="28"/>
          <w:szCs w:val="28"/>
        </w:rPr>
        <w:t xml:space="preserve">Работник по управлению </w:t>
      </w:r>
      <w:r w:rsidR="0050519D" w:rsidRPr="0041209C">
        <w:rPr>
          <w:b/>
          <w:sz w:val="28"/>
          <w:szCs w:val="28"/>
        </w:rPr>
        <w:t xml:space="preserve">и обслуживанию </w:t>
      </w:r>
      <w:r w:rsidRPr="0041209C">
        <w:rPr>
          <w:b/>
          <w:sz w:val="28"/>
          <w:szCs w:val="28"/>
        </w:rPr>
        <w:t>уборочны</w:t>
      </w:r>
      <w:r w:rsidR="002856EC" w:rsidRPr="0041209C">
        <w:rPr>
          <w:b/>
          <w:sz w:val="28"/>
          <w:szCs w:val="28"/>
        </w:rPr>
        <w:t>х</w:t>
      </w:r>
      <w:r w:rsidR="00F7059A">
        <w:rPr>
          <w:b/>
          <w:sz w:val="28"/>
          <w:szCs w:val="28"/>
        </w:rPr>
        <w:t xml:space="preserve"> </w:t>
      </w:r>
      <w:r w:rsidR="0050519D" w:rsidRPr="0041209C">
        <w:rPr>
          <w:b/>
          <w:sz w:val="28"/>
          <w:szCs w:val="28"/>
        </w:rPr>
        <w:t>(моечны</w:t>
      </w:r>
      <w:r w:rsidR="002856EC" w:rsidRPr="0041209C">
        <w:rPr>
          <w:b/>
          <w:sz w:val="28"/>
          <w:szCs w:val="28"/>
        </w:rPr>
        <w:t>х</w:t>
      </w:r>
      <w:r w:rsidR="0050519D" w:rsidRPr="0041209C">
        <w:rPr>
          <w:b/>
          <w:sz w:val="28"/>
          <w:szCs w:val="28"/>
        </w:rPr>
        <w:t xml:space="preserve">) </w:t>
      </w:r>
      <w:r w:rsidRPr="0041209C">
        <w:rPr>
          <w:b/>
          <w:sz w:val="28"/>
          <w:szCs w:val="28"/>
        </w:rPr>
        <w:t>машин</w:t>
      </w:r>
      <w:r w:rsidR="002856EC" w:rsidRPr="0041209C">
        <w:rPr>
          <w:b/>
          <w:sz w:val="28"/>
          <w:szCs w:val="28"/>
        </w:rPr>
        <w:t xml:space="preserve"> (установок)</w:t>
      </w:r>
      <w:r w:rsidRPr="0041209C">
        <w:rPr>
          <w:b/>
          <w:sz w:val="28"/>
          <w:szCs w:val="28"/>
        </w:rPr>
        <w:t>, мойке, уборке и обработке железнодорожного подвижного состава</w:t>
      </w:r>
    </w:p>
    <w:p w14:paraId="7B58FBA2" w14:textId="77777777" w:rsidR="00245562" w:rsidRPr="0041209C" w:rsidRDefault="00245562" w:rsidP="003D3E57">
      <w:pPr>
        <w:spacing w:after="0" w:line="240" w:lineRule="auto"/>
        <w:jc w:val="center"/>
        <w:rPr>
          <w:b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3564FD" w:rsidRPr="0041209C" w14:paraId="42DDF0CA" w14:textId="77777777" w:rsidTr="003D3E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8CAEE" w14:textId="70C7C751" w:rsidR="003564FD" w:rsidRPr="009467D1" w:rsidRDefault="009467D1" w:rsidP="009467D1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19</w:t>
            </w:r>
          </w:p>
        </w:tc>
      </w:tr>
      <w:tr w:rsidR="003564FD" w:rsidRPr="0041209C" w14:paraId="4C0A2106" w14:textId="77777777" w:rsidTr="003D3E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76B578A" w14:textId="77777777" w:rsidR="003564FD" w:rsidRPr="0041209C" w:rsidRDefault="003564FD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BA1BF7E" w14:textId="77777777" w:rsidR="003564FD" w:rsidRPr="0041209C" w:rsidRDefault="003564FD" w:rsidP="003D3E57">
      <w:pPr>
        <w:pStyle w:val="PSTOCHEADER"/>
        <w:spacing w:before="0" w:after="0"/>
      </w:pPr>
      <w:r w:rsidRPr="0041209C">
        <w:t>Содержание</w:t>
      </w:r>
    </w:p>
    <w:p w14:paraId="473C1638" w14:textId="77777777" w:rsidR="00992A44" w:rsidRDefault="003B2765" w:rsidP="00245562">
      <w:pPr>
        <w:pStyle w:val="TOC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r w:rsidRPr="0041209C">
        <w:fldChar w:fldCharType="begin"/>
      </w:r>
      <w:r w:rsidR="003564FD" w:rsidRPr="0041209C">
        <w:instrText xml:space="preserve"> TOC \h \z \t "Level1;1;Level2;2" </w:instrText>
      </w:r>
      <w:r w:rsidRPr="0041209C">
        <w:fldChar w:fldCharType="separate"/>
      </w:r>
      <w:hyperlink w:anchor="_Toc26539756" w:history="1">
        <w:r w:rsidR="00992A44" w:rsidRPr="00621FE0">
          <w:rPr>
            <w:rStyle w:val="Hyperlink"/>
          </w:rPr>
          <w:t>I. Общие сведения</w:t>
        </w:r>
        <w:r w:rsidR="00992A44">
          <w:rPr>
            <w:webHidden/>
          </w:rPr>
          <w:tab/>
        </w:r>
        <w:r>
          <w:rPr>
            <w:webHidden/>
          </w:rPr>
          <w:fldChar w:fldCharType="begin"/>
        </w:r>
        <w:r w:rsidR="00992A44">
          <w:rPr>
            <w:webHidden/>
          </w:rPr>
          <w:instrText xml:space="preserve"> PAGEREF _Toc2653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3FE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72D4D30" w14:textId="77777777" w:rsidR="00992A44" w:rsidRDefault="00342394" w:rsidP="00245562">
      <w:pPr>
        <w:pStyle w:val="TOC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26539757" w:history="1">
        <w:r w:rsidR="00992A44" w:rsidRPr="00621FE0">
          <w:rPr>
            <w:rStyle w:val="Hyperlink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92A44">
          <w:rPr>
            <w:webHidden/>
          </w:rPr>
          <w:tab/>
        </w:r>
        <w:r w:rsidR="003B2765">
          <w:rPr>
            <w:webHidden/>
          </w:rPr>
          <w:fldChar w:fldCharType="begin"/>
        </w:r>
        <w:r w:rsidR="00992A44">
          <w:rPr>
            <w:webHidden/>
          </w:rPr>
          <w:instrText xml:space="preserve"> PAGEREF _Toc26539757 \h </w:instrText>
        </w:r>
        <w:r w:rsidR="003B2765">
          <w:rPr>
            <w:webHidden/>
          </w:rPr>
        </w:r>
        <w:r w:rsidR="003B2765">
          <w:rPr>
            <w:webHidden/>
          </w:rPr>
          <w:fldChar w:fldCharType="separate"/>
        </w:r>
        <w:r w:rsidR="00A63FEA">
          <w:rPr>
            <w:webHidden/>
          </w:rPr>
          <w:t>3</w:t>
        </w:r>
        <w:r w:rsidR="003B2765">
          <w:rPr>
            <w:webHidden/>
          </w:rPr>
          <w:fldChar w:fldCharType="end"/>
        </w:r>
      </w:hyperlink>
    </w:p>
    <w:p w14:paraId="4FF72B63" w14:textId="77777777" w:rsidR="00992A44" w:rsidRDefault="00342394" w:rsidP="00245562">
      <w:pPr>
        <w:pStyle w:val="TOC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26539758" w:history="1">
        <w:r w:rsidR="00992A44" w:rsidRPr="00621FE0">
          <w:rPr>
            <w:rStyle w:val="Hyperlink"/>
          </w:rPr>
          <w:t>III. Характеристика обобщенных трудовых функций</w:t>
        </w:r>
        <w:r w:rsidR="00992A44">
          <w:rPr>
            <w:webHidden/>
          </w:rPr>
          <w:tab/>
        </w:r>
        <w:r w:rsidR="003B2765">
          <w:rPr>
            <w:webHidden/>
          </w:rPr>
          <w:fldChar w:fldCharType="begin"/>
        </w:r>
        <w:r w:rsidR="00992A44">
          <w:rPr>
            <w:webHidden/>
          </w:rPr>
          <w:instrText xml:space="preserve"> PAGEREF _Toc26539758 \h </w:instrText>
        </w:r>
        <w:r w:rsidR="003B2765">
          <w:rPr>
            <w:webHidden/>
          </w:rPr>
        </w:r>
        <w:r w:rsidR="003B2765">
          <w:rPr>
            <w:webHidden/>
          </w:rPr>
          <w:fldChar w:fldCharType="separate"/>
        </w:r>
        <w:r w:rsidR="00A63FEA">
          <w:rPr>
            <w:webHidden/>
          </w:rPr>
          <w:t>5</w:t>
        </w:r>
        <w:r w:rsidR="003B2765">
          <w:rPr>
            <w:webHidden/>
          </w:rPr>
          <w:fldChar w:fldCharType="end"/>
        </w:r>
      </w:hyperlink>
    </w:p>
    <w:p w14:paraId="584865F5" w14:textId="0B87A842" w:rsidR="00992A44" w:rsidRDefault="00342394" w:rsidP="00E63F6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6539759" w:history="1">
        <w:r w:rsidR="00A63FEA">
          <w:rPr>
            <w:rStyle w:val="Hyperlink"/>
            <w:noProof/>
          </w:rPr>
          <w:t>3.1.</w:t>
        </w:r>
        <w:r w:rsidR="00A63FEA">
          <w:rPr>
            <w:rStyle w:val="Hyperlink"/>
            <w:noProof/>
          </w:rPr>
          <w:t> </w:t>
        </w:r>
        <w:r w:rsidR="00992A44" w:rsidRPr="00621FE0">
          <w:rPr>
            <w:rStyle w:val="Hyperlink"/>
            <w:noProof/>
          </w:rPr>
          <w:t>Обобщенная трудовая функция</w:t>
        </w:r>
        <w:r w:rsidR="00992A44">
          <w:rPr>
            <w:rStyle w:val="Hyperlink"/>
            <w:noProof/>
          </w:rPr>
          <w:t xml:space="preserve"> «</w:t>
        </w:r>
        <w:r w:rsidR="00992A44" w:rsidRPr="0041209C">
          <w:rPr>
            <w:noProof/>
          </w:rPr>
          <w:t>Мойка и уборка локомотивов, моторвагонного подвижного состава, пассажирских вагонов и полувагонов, уборка территории пунктов технического обслуживания, дезинфекционно-промывочных станций (пунктов), пунктов комплексной подготовки вагонов железнодорожного транспорта</w:t>
        </w:r>
        <w:r w:rsidR="00992A44">
          <w:rPr>
            <w:noProof/>
          </w:rPr>
          <w:t>»</w:t>
        </w:r>
        <w:r w:rsidR="00992A44">
          <w:rPr>
            <w:noProof/>
            <w:webHidden/>
          </w:rPr>
          <w:tab/>
        </w:r>
        <w:r w:rsidR="003B2765">
          <w:rPr>
            <w:noProof/>
            <w:webHidden/>
          </w:rPr>
          <w:fldChar w:fldCharType="begin"/>
        </w:r>
        <w:r w:rsidR="00992A44">
          <w:rPr>
            <w:noProof/>
            <w:webHidden/>
          </w:rPr>
          <w:instrText xml:space="preserve"> PAGEREF _Toc26539759 \h </w:instrText>
        </w:r>
        <w:r w:rsidR="003B2765">
          <w:rPr>
            <w:noProof/>
            <w:webHidden/>
          </w:rPr>
        </w:r>
        <w:r w:rsidR="003B2765">
          <w:rPr>
            <w:noProof/>
            <w:webHidden/>
          </w:rPr>
          <w:fldChar w:fldCharType="separate"/>
        </w:r>
        <w:r w:rsidR="00A63FEA">
          <w:rPr>
            <w:noProof/>
            <w:webHidden/>
          </w:rPr>
          <w:t>5</w:t>
        </w:r>
        <w:r w:rsidR="003B2765">
          <w:rPr>
            <w:noProof/>
            <w:webHidden/>
          </w:rPr>
          <w:fldChar w:fldCharType="end"/>
        </w:r>
      </w:hyperlink>
    </w:p>
    <w:p w14:paraId="6C7C3E8B" w14:textId="6E4E9E2D" w:rsidR="00992A44" w:rsidRDefault="00342394" w:rsidP="00E63F6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6539760" w:history="1">
        <w:r w:rsidR="00A63FEA">
          <w:rPr>
            <w:rStyle w:val="Hyperlink"/>
            <w:noProof/>
          </w:rPr>
          <w:t>3.2.</w:t>
        </w:r>
        <w:r w:rsidR="00A63FEA">
          <w:rPr>
            <w:rStyle w:val="Hyperlink"/>
            <w:noProof/>
          </w:rPr>
          <w:t> </w:t>
        </w:r>
        <w:r w:rsidR="00992A44" w:rsidRPr="00621FE0">
          <w:rPr>
            <w:rStyle w:val="Hyperlink"/>
            <w:noProof/>
          </w:rPr>
          <w:t>Обобщенная трудовая функция</w:t>
        </w:r>
        <w:r w:rsidR="00992A44">
          <w:rPr>
            <w:rStyle w:val="Hyperlink"/>
            <w:noProof/>
          </w:rPr>
          <w:t xml:space="preserve"> «</w:t>
        </w:r>
        <w:r w:rsidR="00992A44" w:rsidRPr="0041209C">
          <w:rPr>
            <w:noProof/>
          </w:rPr>
          <w:t>Мойка, уборка и обработка крытых вагонов, хопперов (зерновозов), контейнеров, специализированных для перевозки животных и изотермических вагонов и контейнеров, техническое обслуживание средств механизации и оборудования</w:t>
        </w:r>
        <w:r w:rsidR="00992A44">
          <w:rPr>
            <w:noProof/>
          </w:rPr>
          <w:t>»</w:t>
        </w:r>
        <w:r w:rsidR="00992A44">
          <w:rPr>
            <w:noProof/>
            <w:webHidden/>
          </w:rPr>
          <w:tab/>
        </w:r>
        <w:r w:rsidR="003B2765">
          <w:rPr>
            <w:noProof/>
            <w:webHidden/>
          </w:rPr>
          <w:fldChar w:fldCharType="begin"/>
        </w:r>
        <w:r w:rsidR="00992A44">
          <w:rPr>
            <w:noProof/>
            <w:webHidden/>
          </w:rPr>
          <w:instrText xml:space="preserve"> PAGEREF _Toc26539760 \h </w:instrText>
        </w:r>
        <w:r w:rsidR="003B2765">
          <w:rPr>
            <w:noProof/>
            <w:webHidden/>
          </w:rPr>
        </w:r>
        <w:r w:rsidR="003B2765">
          <w:rPr>
            <w:noProof/>
            <w:webHidden/>
          </w:rPr>
          <w:fldChar w:fldCharType="separate"/>
        </w:r>
        <w:r w:rsidR="00A63FEA">
          <w:rPr>
            <w:noProof/>
            <w:webHidden/>
          </w:rPr>
          <w:t>9</w:t>
        </w:r>
        <w:r w:rsidR="003B2765">
          <w:rPr>
            <w:noProof/>
            <w:webHidden/>
          </w:rPr>
          <w:fldChar w:fldCharType="end"/>
        </w:r>
      </w:hyperlink>
    </w:p>
    <w:p w14:paraId="757852D4" w14:textId="59171903" w:rsidR="00992A44" w:rsidRDefault="00342394" w:rsidP="00E63F6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6539761" w:history="1">
        <w:r w:rsidR="00A63FEA">
          <w:rPr>
            <w:rStyle w:val="Hyperlink"/>
            <w:noProof/>
          </w:rPr>
          <w:t>3.3.</w:t>
        </w:r>
        <w:r w:rsidR="00A63FEA">
          <w:rPr>
            <w:rStyle w:val="Hyperlink"/>
            <w:noProof/>
          </w:rPr>
          <w:t> </w:t>
        </w:r>
        <w:r w:rsidR="00992A44" w:rsidRPr="00621FE0">
          <w:rPr>
            <w:rStyle w:val="Hyperlink"/>
            <w:noProof/>
          </w:rPr>
          <w:t>Обобщенная трудовая функция</w:t>
        </w:r>
        <w:r w:rsidR="00992A44">
          <w:rPr>
            <w:rStyle w:val="Hyperlink"/>
            <w:noProof/>
          </w:rPr>
          <w:t xml:space="preserve"> «</w:t>
        </w:r>
        <w:r w:rsidR="00992A44" w:rsidRPr="0041209C">
          <w:rPr>
            <w:noProof/>
          </w:rPr>
          <w:t>Управление уборочными машинами с двигателями мощностью до 1000 Вт, применяемыми при механизированной уборке, чистке и мытье внутренних помещений и внешних территорий железнодорожного вокзала, железнодорожного вокзального комплекса, производственных помещений организации железнодорожного транспорта</w:t>
        </w:r>
        <w:r w:rsidR="00992A44">
          <w:rPr>
            <w:noProof/>
          </w:rPr>
          <w:t>,</w:t>
        </w:r>
        <w:r w:rsidR="00992A44" w:rsidRPr="0041209C">
          <w:rPr>
            <w:noProof/>
          </w:rPr>
          <w:t xml:space="preserve"> и техническое обслуживание применяемых уборочных машин</w:t>
        </w:r>
        <w:r w:rsidR="00992A44">
          <w:rPr>
            <w:noProof/>
          </w:rPr>
          <w:t>»</w:t>
        </w:r>
        <w:r w:rsidR="00992A44">
          <w:rPr>
            <w:noProof/>
            <w:webHidden/>
          </w:rPr>
          <w:tab/>
        </w:r>
        <w:r w:rsidR="003B2765">
          <w:rPr>
            <w:noProof/>
            <w:webHidden/>
          </w:rPr>
          <w:fldChar w:fldCharType="begin"/>
        </w:r>
        <w:r w:rsidR="00992A44">
          <w:rPr>
            <w:noProof/>
            <w:webHidden/>
          </w:rPr>
          <w:instrText xml:space="preserve"> PAGEREF _Toc26539761 \h </w:instrText>
        </w:r>
        <w:r w:rsidR="003B2765">
          <w:rPr>
            <w:noProof/>
            <w:webHidden/>
          </w:rPr>
        </w:r>
        <w:r w:rsidR="003B2765">
          <w:rPr>
            <w:noProof/>
            <w:webHidden/>
          </w:rPr>
          <w:fldChar w:fldCharType="separate"/>
        </w:r>
        <w:r w:rsidR="00A63FEA">
          <w:rPr>
            <w:noProof/>
            <w:webHidden/>
          </w:rPr>
          <w:t>13</w:t>
        </w:r>
        <w:r w:rsidR="003B2765">
          <w:rPr>
            <w:noProof/>
            <w:webHidden/>
          </w:rPr>
          <w:fldChar w:fldCharType="end"/>
        </w:r>
      </w:hyperlink>
    </w:p>
    <w:p w14:paraId="240E846E" w14:textId="66275AE2" w:rsidR="00992A44" w:rsidRDefault="00342394" w:rsidP="00E63F6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6539762" w:history="1">
        <w:r w:rsidR="00A63FEA">
          <w:rPr>
            <w:rStyle w:val="Hyperlink"/>
            <w:noProof/>
          </w:rPr>
          <w:t>3.4.</w:t>
        </w:r>
        <w:r w:rsidR="00A63FEA">
          <w:rPr>
            <w:rStyle w:val="Hyperlink"/>
            <w:noProof/>
          </w:rPr>
          <w:t> </w:t>
        </w:r>
        <w:r w:rsidR="00992A44" w:rsidRPr="00621FE0">
          <w:rPr>
            <w:rStyle w:val="Hyperlink"/>
            <w:noProof/>
          </w:rPr>
          <w:t>Обобщенная трудовая функция</w:t>
        </w:r>
        <w:r w:rsidR="00992A44">
          <w:rPr>
            <w:rStyle w:val="Hyperlink"/>
            <w:noProof/>
          </w:rPr>
          <w:t xml:space="preserve"> «</w:t>
        </w:r>
        <w:r w:rsidR="00992A44" w:rsidRPr="0041209C">
          <w:rPr>
            <w:noProof/>
          </w:rPr>
          <w:t xml:space="preserve">Управление уборочными машинами с двигателями мощностью свыше 1000 Вт, </w:t>
        </w:r>
        <w:r w:rsidR="00992A44">
          <w:rPr>
            <w:noProof/>
          </w:rPr>
          <w:t xml:space="preserve">применяемыми при механизированной уборке, чистке и мытье </w:t>
        </w:r>
        <w:r w:rsidR="00992A44" w:rsidRPr="00992A44">
          <w:rPr>
            <w:noProof/>
          </w:rPr>
          <w:t>внутренних помещений и внешних территорий железнодорожного вокзала, железнодорожного вокзального комплекса, производственных помещений организации железнодорожного транспорта</w:t>
        </w:r>
        <w:r w:rsidR="00992A44">
          <w:rPr>
            <w:noProof/>
          </w:rPr>
          <w:t xml:space="preserve">, и техническое </w:t>
        </w:r>
        <w:r w:rsidR="00992A44" w:rsidRPr="0041209C">
          <w:rPr>
            <w:noProof/>
          </w:rPr>
          <w:t>обслуживание применяемых уборочных машин</w:t>
        </w:r>
        <w:r w:rsidR="00992A44">
          <w:rPr>
            <w:noProof/>
          </w:rPr>
          <w:t>»</w:t>
        </w:r>
        <w:r w:rsidR="00992A44">
          <w:rPr>
            <w:noProof/>
            <w:webHidden/>
          </w:rPr>
          <w:tab/>
        </w:r>
        <w:r w:rsidR="003B2765">
          <w:rPr>
            <w:noProof/>
            <w:webHidden/>
          </w:rPr>
          <w:fldChar w:fldCharType="begin"/>
        </w:r>
        <w:r w:rsidR="00992A44">
          <w:rPr>
            <w:noProof/>
            <w:webHidden/>
          </w:rPr>
          <w:instrText xml:space="preserve"> PAGEREF _Toc26539762 \h </w:instrText>
        </w:r>
        <w:r w:rsidR="003B2765">
          <w:rPr>
            <w:noProof/>
            <w:webHidden/>
          </w:rPr>
        </w:r>
        <w:r w:rsidR="003B2765">
          <w:rPr>
            <w:noProof/>
            <w:webHidden/>
          </w:rPr>
          <w:fldChar w:fldCharType="separate"/>
        </w:r>
        <w:r w:rsidR="00A63FEA">
          <w:rPr>
            <w:noProof/>
            <w:webHidden/>
          </w:rPr>
          <w:t>17</w:t>
        </w:r>
        <w:r w:rsidR="003B2765">
          <w:rPr>
            <w:noProof/>
            <w:webHidden/>
          </w:rPr>
          <w:fldChar w:fldCharType="end"/>
        </w:r>
      </w:hyperlink>
    </w:p>
    <w:p w14:paraId="5BFB3BB6" w14:textId="61FDDCEC" w:rsidR="00992A44" w:rsidRDefault="00342394" w:rsidP="00E63F6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6539763" w:history="1">
        <w:r w:rsidR="00A63FEA">
          <w:rPr>
            <w:rStyle w:val="Hyperlink"/>
            <w:noProof/>
          </w:rPr>
          <w:t>3.5.</w:t>
        </w:r>
        <w:r w:rsidR="00A63FEA">
          <w:rPr>
            <w:rStyle w:val="Hyperlink"/>
            <w:noProof/>
          </w:rPr>
          <w:t> </w:t>
        </w:r>
        <w:r w:rsidR="00992A44" w:rsidRPr="00621FE0">
          <w:rPr>
            <w:rStyle w:val="Hyperlink"/>
            <w:noProof/>
          </w:rPr>
          <w:t>Обобщенная трудовая функция</w:t>
        </w:r>
        <w:r w:rsidR="00F7059A">
          <w:rPr>
            <w:rStyle w:val="Hyperlink"/>
            <w:noProof/>
          </w:rPr>
          <w:t xml:space="preserve"> </w:t>
        </w:r>
        <w:r w:rsidR="00992A44">
          <w:rPr>
            <w:noProof/>
          </w:rPr>
          <w:t>«</w:t>
        </w:r>
        <w:r w:rsidR="00992A44" w:rsidRPr="0041209C">
          <w:rPr>
            <w:noProof/>
          </w:rPr>
          <w:t>Обслуживание моечных машин и установок для обмывки, промывки и натирки железнодорожного подвижного состава</w:t>
        </w:r>
        <w:r w:rsidR="00992A44">
          <w:rPr>
            <w:noProof/>
          </w:rPr>
          <w:t>»</w:t>
        </w:r>
        <w:r w:rsidR="00992A44">
          <w:rPr>
            <w:noProof/>
            <w:webHidden/>
          </w:rPr>
          <w:tab/>
        </w:r>
      </w:hyperlink>
      <w:r w:rsidR="008B2668">
        <w:rPr>
          <w:noProof/>
        </w:rPr>
        <w:t>20</w:t>
      </w:r>
    </w:p>
    <w:p w14:paraId="502EA775" w14:textId="631127FE" w:rsidR="00992A44" w:rsidRDefault="00342394" w:rsidP="00E63F6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6539764" w:history="1">
        <w:r w:rsidR="00A63FEA">
          <w:rPr>
            <w:rStyle w:val="Hyperlink"/>
            <w:noProof/>
          </w:rPr>
          <w:t>3.6.</w:t>
        </w:r>
        <w:r w:rsidR="00A63FEA">
          <w:rPr>
            <w:rStyle w:val="Hyperlink"/>
            <w:noProof/>
          </w:rPr>
          <w:t> </w:t>
        </w:r>
        <w:r w:rsidR="00992A44" w:rsidRPr="00621FE0">
          <w:rPr>
            <w:rStyle w:val="Hyperlink"/>
            <w:noProof/>
          </w:rPr>
          <w:t>Обобщенная трудовая функция</w:t>
        </w:r>
        <w:r w:rsidR="00F7059A">
          <w:rPr>
            <w:rStyle w:val="Hyperlink"/>
            <w:noProof/>
          </w:rPr>
          <w:t xml:space="preserve"> </w:t>
        </w:r>
        <w:r w:rsidR="00992A44">
          <w:rPr>
            <w:noProof/>
            <w:szCs w:val="24"/>
          </w:rPr>
          <w:t>«</w:t>
        </w:r>
        <w:r w:rsidR="00992A44" w:rsidRPr="0041209C">
          <w:rPr>
            <w:noProof/>
            <w:szCs w:val="24"/>
          </w:rPr>
          <w:t>Промывка (пропарка) вагонов-цистерн на железнодорожном транспорте</w:t>
        </w:r>
        <w:r w:rsidR="00992A44">
          <w:rPr>
            <w:noProof/>
            <w:szCs w:val="24"/>
          </w:rPr>
          <w:t>»</w:t>
        </w:r>
        <w:r w:rsidR="00992A44">
          <w:rPr>
            <w:noProof/>
            <w:webHidden/>
          </w:rPr>
          <w:tab/>
        </w:r>
      </w:hyperlink>
      <w:r w:rsidR="008B2668">
        <w:rPr>
          <w:noProof/>
        </w:rPr>
        <w:t>24</w:t>
      </w:r>
    </w:p>
    <w:p w14:paraId="28DB1463" w14:textId="407DE59C" w:rsidR="00992A44" w:rsidRDefault="00342394" w:rsidP="00992A44">
      <w:pPr>
        <w:pStyle w:val="TOC1"/>
        <w:spacing w:after="0"/>
        <w:rPr>
          <w:rFonts w:asciiTheme="minorHAnsi" w:eastAsiaTheme="minorEastAsia" w:hAnsiTheme="minorHAnsi" w:cstheme="minorBidi"/>
          <w:sz w:val="22"/>
        </w:rPr>
      </w:pPr>
      <w:hyperlink w:anchor="_Toc26539765" w:history="1">
        <w:r w:rsidR="00992A44" w:rsidRPr="00621FE0">
          <w:rPr>
            <w:rStyle w:val="Hyperlink"/>
          </w:rPr>
          <w:t>IV. Сведения об организациях – разработчиках профессионального стандарта</w:t>
        </w:r>
        <w:r w:rsidR="00992A44">
          <w:rPr>
            <w:webHidden/>
          </w:rPr>
          <w:tab/>
        </w:r>
        <w:r w:rsidR="008B2668">
          <w:rPr>
            <w:webHidden/>
          </w:rPr>
          <w:t>29</w:t>
        </w:r>
      </w:hyperlink>
    </w:p>
    <w:p w14:paraId="77A9EE7B" w14:textId="77777777" w:rsidR="003564FD" w:rsidRPr="0041209C" w:rsidRDefault="003B2765" w:rsidP="009478A2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41209C">
        <w:rPr>
          <w:rFonts w:cs="Times New Roman"/>
        </w:rPr>
        <w:fldChar w:fldCharType="end"/>
      </w:r>
    </w:p>
    <w:p w14:paraId="4D2EE0B0" w14:textId="3490F2F7" w:rsidR="003564FD" w:rsidRPr="0041209C" w:rsidRDefault="00A63FEA" w:rsidP="00A63FEA">
      <w:pPr>
        <w:pStyle w:val="Level1"/>
        <w:rPr>
          <w:lang w:val="ru-RU"/>
        </w:rPr>
      </w:pPr>
      <w:bookmarkStart w:id="1" w:name="_Toc26539756"/>
      <w:r>
        <w:t>I</w:t>
      </w:r>
      <w:r>
        <w:rPr>
          <w:lang w:val="ru-RU"/>
        </w:rPr>
        <w:t xml:space="preserve">. </w:t>
      </w:r>
      <w:r w:rsidR="003564FD" w:rsidRPr="0041209C">
        <w:rPr>
          <w:lang w:val="ru-RU"/>
        </w:rPr>
        <w:t>Общие сведения</w:t>
      </w:r>
      <w:bookmarkEnd w:id="1"/>
    </w:p>
    <w:p w14:paraId="1A6EB175" w14:textId="77777777" w:rsidR="003564FD" w:rsidRPr="0041209C" w:rsidRDefault="003564FD" w:rsidP="002B26B2">
      <w:pPr>
        <w:pStyle w:val="Level1"/>
        <w:ind w:left="1080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564FD" w:rsidRPr="0041209C" w14:paraId="2768C3C4" w14:textId="77777777" w:rsidTr="00C170C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39A901A" w14:textId="77777777" w:rsidR="002856EC" w:rsidRPr="0041209C" w:rsidRDefault="002856EC" w:rsidP="002856EC">
            <w:pPr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>Управление и обслуживание уборочных (моечных) машин (установок), мойка, уборка и обработка железнодорожного подвижного состава</w:t>
            </w:r>
          </w:p>
        </w:tc>
        <w:tc>
          <w:tcPr>
            <w:tcW w:w="297" w:type="pct"/>
            <w:tcBorders>
              <w:bottom w:val="single" w:sz="4" w:space="0" w:color="808080" w:themeColor="background1" w:themeShade="80"/>
              <w:right w:val="single" w:sz="4" w:space="0" w:color="808080"/>
            </w:tcBorders>
          </w:tcPr>
          <w:p w14:paraId="7B96EA91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1B48F" w14:textId="79093FBD" w:rsidR="003564FD" w:rsidRPr="0041209C" w:rsidRDefault="009467D1" w:rsidP="009467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01</w:t>
            </w:r>
          </w:p>
        </w:tc>
      </w:tr>
      <w:tr w:rsidR="003564FD" w:rsidRPr="0041209C" w14:paraId="1050A782" w14:textId="77777777" w:rsidTr="00C170C2">
        <w:trPr>
          <w:jc w:val="center"/>
        </w:trPr>
        <w:tc>
          <w:tcPr>
            <w:tcW w:w="4299" w:type="pct"/>
            <w:gridSpan w:val="2"/>
            <w:tcBorders>
              <w:top w:val="single" w:sz="4" w:space="0" w:color="808080" w:themeColor="background1" w:themeShade="80"/>
            </w:tcBorders>
          </w:tcPr>
          <w:p w14:paraId="792B0CAB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391ED7E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136EA91" w14:textId="77777777" w:rsidR="003564FD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</w:p>
    <w:p w14:paraId="4298A230" w14:textId="77777777" w:rsidR="00A63FEA" w:rsidRDefault="00A63FEA" w:rsidP="002B26B2">
      <w:pPr>
        <w:suppressAutoHyphens/>
        <w:spacing w:after="0" w:line="240" w:lineRule="auto"/>
        <w:rPr>
          <w:rFonts w:cs="Times New Roman"/>
          <w:szCs w:val="24"/>
        </w:rPr>
      </w:pPr>
    </w:p>
    <w:p w14:paraId="7492EF50" w14:textId="77777777" w:rsidR="00A63FEA" w:rsidRPr="0041209C" w:rsidRDefault="00A63FEA" w:rsidP="002B26B2">
      <w:pPr>
        <w:suppressAutoHyphens/>
        <w:spacing w:after="0" w:line="240" w:lineRule="auto"/>
        <w:rPr>
          <w:rFonts w:cs="Times New Roman"/>
          <w:szCs w:val="24"/>
        </w:rPr>
      </w:pPr>
    </w:p>
    <w:p w14:paraId="32D162F7" w14:textId="77777777" w:rsidR="003564FD" w:rsidRPr="0041209C" w:rsidRDefault="003564FD" w:rsidP="002B26B2">
      <w:pPr>
        <w:pStyle w:val="Norm"/>
      </w:pPr>
      <w:r w:rsidRPr="0041209C">
        <w:lastRenderedPageBreak/>
        <w:t>Основная цель вида профессиональной деятельности:</w:t>
      </w:r>
    </w:p>
    <w:p w14:paraId="25CE709B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3564FD" w:rsidRPr="0041209C" w14:paraId="7549FCD2" w14:textId="77777777" w:rsidTr="000664AD">
        <w:trPr>
          <w:jc w:val="center"/>
        </w:trPr>
        <w:tc>
          <w:tcPr>
            <w:tcW w:w="5000" w:type="pct"/>
          </w:tcPr>
          <w:p w14:paraId="7BC2A53D" w14:textId="77777777" w:rsidR="003564FD" w:rsidRPr="0041209C" w:rsidRDefault="00545D65" w:rsidP="008150BF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ение содержания </w:t>
            </w:r>
            <w:r w:rsidRPr="0041209C">
              <w:t>в чист</w:t>
            </w:r>
            <w:r w:rsidR="008601B9" w:rsidRPr="0041209C">
              <w:t xml:space="preserve">оте </w:t>
            </w:r>
            <w:r w:rsidRPr="0041209C">
              <w:rPr>
                <w:rFonts w:cs="Times New Roman"/>
                <w:szCs w:val="24"/>
              </w:rPr>
              <w:t xml:space="preserve">железнодорожного подвижного состава, помещений и территорий организаций железнодорожного транспорта </w:t>
            </w:r>
            <w:r w:rsidRPr="0041209C">
              <w:rPr>
                <w:szCs w:val="24"/>
              </w:rPr>
              <w:t>в соответствии с производственными, санитарно-гигиеническими и эстетическими требованиями</w:t>
            </w:r>
          </w:p>
        </w:tc>
      </w:tr>
    </w:tbl>
    <w:p w14:paraId="3274FCDA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</w:p>
    <w:p w14:paraId="4D14F4B6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  <w:r w:rsidRPr="0041209C">
        <w:rPr>
          <w:rFonts w:cs="Times New Roman"/>
          <w:szCs w:val="24"/>
        </w:rPr>
        <w:t>Группа занятий:</w:t>
      </w:r>
    </w:p>
    <w:p w14:paraId="37FCC8D4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662"/>
        <w:gridCol w:w="1440"/>
        <w:gridCol w:w="3935"/>
      </w:tblGrid>
      <w:tr w:rsidR="007E13E3" w:rsidRPr="0041209C" w14:paraId="282C92DB" w14:textId="77777777" w:rsidTr="00021C1E">
        <w:trPr>
          <w:trHeight w:val="510"/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3D4B7" w14:textId="1FBA7083" w:rsidR="00245562" w:rsidRDefault="00E81404" w:rsidP="00505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29</w:t>
            </w:r>
          </w:p>
          <w:p w14:paraId="4E7B1267" w14:textId="77777777" w:rsidR="007E13E3" w:rsidRPr="00245562" w:rsidRDefault="007E13E3" w:rsidP="002455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F1B85" w14:textId="77777777" w:rsidR="000F3827" w:rsidRPr="0041209C" w:rsidRDefault="00E81404" w:rsidP="007E13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уборщики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FA59E" w14:textId="77777777" w:rsidR="007E13E3" w:rsidRDefault="007E13E3" w:rsidP="0050519D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9122</w:t>
            </w:r>
          </w:p>
          <w:p w14:paraId="45E1723E" w14:textId="77777777" w:rsidR="000F3827" w:rsidRDefault="000F3827" w:rsidP="0050519D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4E8982D" w14:textId="77777777" w:rsidR="000F3827" w:rsidRPr="0041209C" w:rsidRDefault="000F3827" w:rsidP="0050519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2E685" w14:textId="77777777" w:rsidR="007E13E3" w:rsidRDefault="007E13E3" w:rsidP="0050519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bCs/>
                <w:szCs w:val="24"/>
              </w:rPr>
              <w:t>Мойщики транспортных средств</w:t>
            </w:r>
          </w:p>
          <w:p w14:paraId="47F22CA5" w14:textId="77777777" w:rsidR="000F3827" w:rsidRDefault="000F3827" w:rsidP="0050519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  <w:p w14:paraId="30A795DA" w14:textId="77777777" w:rsidR="000F3827" w:rsidRPr="0041209C" w:rsidRDefault="000F3827" w:rsidP="0050519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E247A" w:rsidRPr="0041209C" w14:paraId="157B5F5E" w14:textId="77777777" w:rsidTr="00021C1E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0A9A0C" w14:textId="77777777" w:rsidR="004E247A" w:rsidRPr="0041209C" w:rsidRDefault="004E247A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код ОКЗ</w:t>
            </w:r>
            <w:r w:rsidRPr="0041209C">
              <w:rPr>
                <w:rStyle w:val="EndnoteReference"/>
                <w:sz w:val="20"/>
                <w:szCs w:val="20"/>
              </w:rPr>
              <w:endnoteReference w:id="1"/>
            </w:r>
            <w:r w:rsidRPr="004120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C4AAEF" w14:textId="77777777" w:rsidR="004E247A" w:rsidRPr="0041209C" w:rsidRDefault="004E247A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DE4DDD" w14:textId="77777777" w:rsidR="004E247A" w:rsidRPr="0041209C" w:rsidRDefault="004E247A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5E1C95" w14:textId="77777777" w:rsidR="004E247A" w:rsidRPr="0041209C" w:rsidRDefault="004E247A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9064774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</w:p>
    <w:p w14:paraId="40F010B8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  <w:r w:rsidRPr="0041209C">
        <w:rPr>
          <w:rFonts w:cs="Times New Roman"/>
          <w:szCs w:val="24"/>
        </w:rPr>
        <w:t>Отнесение к видам экономической деятельности:</w:t>
      </w:r>
    </w:p>
    <w:p w14:paraId="54BE4C0B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325AD4" w:rsidRPr="0041209C" w14:paraId="79A65C95" w14:textId="77777777" w:rsidTr="000664A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81CBC" w14:textId="77777777" w:rsidR="00325AD4" w:rsidRPr="0041209C" w:rsidRDefault="00325AD4" w:rsidP="008C70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330DD" w14:textId="77777777" w:rsidR="00325AD4" w:rsidRPr="0041209C" w:rsidRDefault="00325AD4" w:rsidP="008C70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F0525F" w:rsidRPr="0041209C" w14:paraId="0E3E0514" w14:textId="77777777" w:rsidTr="000664A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3AB936" w14:textId="77777777" w:rsidR="00F0525F" w:rsidRPr="0041209C" w:rsidRDefault="00F0525F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код ОКВЭД</w:t>
            </w:r>
            <w:r w:rsidRPr="0041209C">
              <w:rPr>
                <w:rStyle w:val="EndnoteReference"/>
                <w:sz w:val="20"/>
                <w:szCs w:val="20"/>
              </w:rPr>
              <w:endnoteReference w:id="2"/>
            </w:r>
            <w:r w:rsidRPr="004120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E03AD7" w14:textId="77777777" w:rsidR="00F0525F" w:rsidRPr="0041209C" w:rsidRDefault="00F0525F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C5581DD" w14:textId="77777777" w:rsidR="003564FD" w:rsidRPr="0041209C" w:rsidRDefault="003564FD" w:rsidP="002B26B2">
      <w:pPr>
        <w:suppressAutoHyphens/>
        <w:spacing w:after="0" w:line="240" w:lineRule="auto"/>
        <w:rPr>
          <w:rFonts w:cs="Times New Roman"/>
          <w:szCs w:val="24"/>
        </w:rPr>
        <w:sectPr w:rsidR="003564FD" w:rsidRPr="0041209C" w:rsidSect="00EC38B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76404ED" w14:textId="77777777" w:rsidR="003564FD" w:rsidRPr="0041209C" w:rsidRDefault="00EC38B7" w:rsidP="00EC38B7">
      <w:pPr>
        <w:pStyle w:val="Level1"/>
        <w:jc w:val="center"/>
        <w:rPr>
          <w:lang w:val="ru-RU"/>
        </w:rPr>
      </w:pPr>
      <w:bookmarkStart w:id="2" w:name="_Toc26539757"/>
      <w:r w:rsidRPr="0041209C">
        <w:rPr>
          <w:lang w:val="ru-RU"/>
        </w:rPr>
        <w:lastRenderedPageBreak/>
        <w:t xml:space="preserve">II. </w:t>
      </w:r>
      <w:r w:rsidR="003564FD" w:rsidRPr="0041209C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531DEBDC" w14:textId="77777777" w:rsidR="003564FD" w:rsidRPr="0041209C" w:rsidRDefault="003564FD" w:rsidP="003564FD">
      <w:pPr>
        <w:pStyle w:val="Level1"/>
        <w:ind w:left="1080"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4"/>
        <w:gridCol w:w="3711"/>
        <w:gridCol w:w="1694"/>
        <w:gridCol w:w="5486"/>
        <w:gridCol w:w="1325"/>
        <w:gridCol w:w="1896"/>
      </w:tblGrid>
      <w:tr w:rsidR="003564FD" w:rsidRPr="0041209C" w14:paraId="6E00A555" w14:textId="77777777" w:rsidTr="0041209C">
        <w:trPr>
          <w:trHeight w:val="20"/>
          <w:jc w:val="center"/>
        </w:trPr>
        <w:tc>
          <w:tcPr>
            <w:tcW w:w="2056" w:type="pct"/>
            <w:gridSpan w:val="3"/>
          </w:tcPr>
          <w:p w14:paraId="3DEE4930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44" w:type="pct"/>
            <w:gridSpan w:val="3"/>
          </w:tcPr>
          <w:p w14:paraId="797A9059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564FD" w:rsidRPr="0041209C" w14:paraId="5B6251EF" w14:textId="77777777" w:rsidTr="0041209C">
        <w:trPr>
          <w:trHeight w:val="20"/>
          <w:jc w:val="center"/>
        </w:trPr>
        <w:tc>
          <w:tcPr>
            <w:tcW w:w="228" w:type="pct"/>
            <w:vAlign w:val="center"/>
          </w:tcPr>
          <w:p w14:paraId="29D3A996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55" w:type="pct"/>
            <w:vAlign w:val="center"/>
          </w:tcPr>
          <w:p w14:paraId="381DB523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66BACACA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55" w:type="pct"/>
            <w:vAlign w:val="center"/>
          </w:tcPr>
          <w:p w14:paraId="2702A7BD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14:paraId="2BE9B6E8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1" w:type="pct"/>
            <w:vAlign w:val="center"/>
          </w:tcPr>
          <w:p w14:paraId="401AB36E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769A7" w:rsidRPr="0041209C" w14:paraId="6E906B93" w14:textId="77777777" w:rsidTr="0041209C">
        <w:trPr>
          <w:trHeight w:val="20"/>
          <w:jc w:val="center"/>
        </w:trPr>
        <w:tc>
          <w:tcPr>
            <w:tcW w:w="228" w:type="pct"/>
            <w:vMerge w:val="restart"/>
          </w:tcPr>
          <w:p w14:paraId="65EE28E5" w14:textId="77777777" w:rsidR="004769A7" w:rsidRPr="0041209C" w:rsidRDefault="0041209C" w:rsidP="004769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55" w:type="pct"/>
            <w:vMerge w:val="restart"/>
            <w:vAlign w:val="center"/>
          </w:tcPr>
          <w:p w14:paraId="7CA3C8AE" w14:textId="24382872" w:rsidR="004769A7" w:rsidRPr="0041209C" w:rsidRDefault="00EE03A2" w:rsidP="008601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М</w:t>
            </w:r>
            <w:r w:rsidR="004769A7" w:rsidRPr="0041209C">
              <w:rPr>
                <w:rFonts w:cs="Times New Roman"/>
                <w:szCs w:val="24"/>
              </w:rPr>
              <w:t>ойк</w:t>
            </w:r>
            <w:r w:rsidRPr="0041209C">
              <w:rPr>
                <w:rFonts w:cs="Times New Roman"/>
                <w:szCs w:val="24"/>
              </w:rPr>
              <w:t xml:space="preserve">а </w:t>
            </w:r>
            <w:r w:rsidR="004769A7" w:rsidRPr="0041209C">
              <w:rPr>
                <w:rFonts w:cs="Times New Roman"/>
                <w:szCs w:val="24"/>
              </w:rPr>
              <w:t>и уборк</w:t>
            </w:r>
            <w:r w:rsidR="00FB3850" w:rsidRPr="0041209C">
              <w:rPr>
                <w:rFonts w:cs="Times New Roman"/>
                <w:szCs w:val="24"/>
              </w:rPr>
              <w:t>а</w:t>
            </w:r>
            <w:r w:rsidR="004769A7" w:rsidRPr="0041209C">
              <w:rPr>
                <w:rFonts w:cs="Times New Roman"/>
                <w:szCs w:val="24"/>
              </w:rPr>
              <w:t xml:space="preserve"> локомотивов, моторвагонного подвижного состава, пассажирских вагонов и полувагонов, уборк</w:t>
            </w:r>
            <w:r w:rsidR="00FB3850" w:rsidRPr="0041209C">
              <w:rPr>
                <w:rFonts w:cs="Times New Roman"/>
                <w:szCs w:val="24"/>
              </w:rPr>
              <w:t>а</w:t>
            </w:r>
            <w:r w:rsidR="004769A7" w:rsidRPr="0041209C">
              <w:rPr>
                <w:rFonts w:cs="Times New Roman"/>
                <w:szCs w:val="24"/>
              </w:rPr>
              <w:t xml:space="preserve"> территории пунктов технического обслуживания, дезинфекционно-промывочных станций (пунктов), пунктов комплексной подготовки вагонов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="004769A7" w:rsidRPr="0041209C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573" w:type="pct"/>
            <w:vMerge w:val="restart"/>
          </w:tcPr>
          <w:p w14:paraId="3256C634" w14:textId="77777777" w:rsidR="004769A7" w:rsidRPr="0041209C" w:rsidRDefault="004769A7" w:rsidP="004769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  <w:tc>
          <w:tcPr>
            <w:tcW w:w="1855" w:type="pct"/>
          </w:tcPr>
          <w:p w14:paraId="45FE90A2" w14:textId="77777777" w:rsidR="004769A7" w:rsidRPr="0041209C" w:rsidRDefault="004769A7" w:rsidP="00476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ружная очистка с обмывкой и обтиркой локомотивов, моторвагонного подвижного состава, пассажирских вагонов и полувагонов железнодорожного транспорта</w:t>
            </w:r>
          </w:p>
        </w:tc>
        <w:tc>
          <w:tcPr>
            <w:tcW w:w="448" w:type="pct"/>
          </w:tcPr>
          <w:p w14:paraId="51FF653A" w14:textId="77777777" w:rsidR="004769A7" w:rsidRPr="0041209C" w:rsidRDefault="0041209C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769A7" w:rsidRPr="0041209C">
              <w:rPr>
                <w:rFonts w:cs="Times New Roman"/>
                <w:szCs w:val="24"/>
              </w:rPr>
              <w:t>/01.2</w:t>
            </w:r>
          </w:p>
        </w:tc>
        <w:tc>
          <w:tcPr>
            <w:tcW w:w="641" w:type="pct"/>
          </w:tcPr>
          <w:p w14:paraId="4DDB3BC2" w14:textId="77777777" w:rsidR="004769A7" w:rsidRPr="0041209C" w:rsidRDefault="004769A7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4769A7" w:rsidRPr="0041209C" w14:paraId="02258146" w14:textId="77777777" w:rsidTr="0041209C">
        <w:trPr>
          <w:trHeight w:val="20"/>
          <w:jc w:val="center"/>
        </w:trPr>
        <w:tc>
          <w:tcPr>
            <w:tcW w:w="228" w:type="pct"/>
            <w:vMerge/>
          </w:tcPr>
          <w:p w14:paraId="357BC809" w14:textId="77777777" w:rsidR="004769A7" w:rsidRPr="0041209C" w:rsidRDefault="004769A7" w:rsidP="004769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14:paraId="68B5CED1" w14:textId="77777777" w:rsidR="004769A7" w:rsidRPr="0041209C" w:rsidRDefault="004769A7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21CC280E" w14:textId="77777777" w:rsidR="004769A7" w:rsidRPr="0041209C" w:rsidRDefault="004769A7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30296BCA" w14:textId="77777777" w:rsidR="004769A7" w:rsidRPr="0041209C" w:rsidRDefault="004769A7" w:rsidP="00476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Внутренняя мойка и уборка локомотивов, моторвагонного подвижного состава, пассажирских вагонов и полувагонов </w:t>
            </w:r>
            <w:r w:rsidRPr="0041209C">
              <w:rPr>
                <w:szCs w:val="24"/>
              </w:rPr>
              <w:t>железнодорожного транспорта</w:t>
            </w:r>
          </w:p>
        </w:tc>
        <w:tc>
          <w:tcPr>
            <w:tcW w:w="448" w:type="pct"/>
          </w:tcPr>
          <w:p w14:paraId="401901E5" w14:textId="77777777" w:rsidR="004769A7" w:rsidRPr="0041209C" w:rsidRDefault="0041209C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769A7" w:rsidRPr="0041209C">
              <w:rPr>
                <w:rFonts w:cs="Times New Roman"/>
                <w:szCs w:val="24"/>
              </w:rPr>
              <w:t>/02.2</w:t>
            </w:r>
          </w:p>
        </w:tc>
        <w:tc>
          <w:tcPr>
            <w:tcW w:w="641" w:type="pct"/>
          </w:tcPr>
          <w:p w14:paraId="1A6A7C0B" w14:textId="77777777" w:rsidR="004769A7" w:rsidRPr="0041209C" w:rsidRDefault="004769A7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EE03A2" w:rsidRPr="0041209C" w14:paraId="700C8F73" w14:textId="77777777" w:rsidTr="0041209C">
        <w:trPr>
          <w:trHeight w:val="20"/>
          <w:jc w:val="center"/>
        </w:trPr>
        <w:tc>
          <w:tcPr>
            <w:tcW w:w="228" w:type="pct"/>
            <w:vMerge w:val="restart"/>
          </w:tcPr>
          <w:p w14:paraId="73DD14A5" w14:textId="77777777" w:rsidR="00EE03A2" w:rsidRPr="0041209C" w:rsidRDefault="0041209C" w:rsidP="004769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55" w:type="pct"/>
            <w:vMerge w:val="restart"/>
          </w:tcPr>
          <w:p w14:paraId="036E0352" w14:textId="77777777" w:rsidR="00EE03A2" w:rsidRPr="00245562" w:rsidRDefault="00273E35" w:rsidP="00DB14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5562">
              <w:t>М</w:t>
            </w:r>
            <w:r w:rsidR="00EE03A2" w:rsidRPr="00245562">
              <w:t>ойк</w:t>
            </w:r>
            <w:r w:rsidRPr="00245562">
              <w:t>а</w:t>
            </w:r>
            <w:r w:rsidR="00EE03A2" w:rsidRPr="00245562">
              <w:t>, уборк</w:t>
            </w:r>
            <w:r w:rsidRPr="00245562">
              <w:t>а</w:t>
            </w:r>
            <w:r w:rsidR="00EE03A2" w:rsidRPr="00245562">
              <w:t xml:space="preserve"> и обработк</w:t>
            </w:r>
            <w:r w:rsidRPr="00245562">
              <w:t>а</w:t>
            </w:r>
            <w:r w:rsidR="00EE03A2" w:rsidRPr="00245562">
              <w:t xml:space="preserve"> крытых вагонов, хопперов (зерновозов), контейнеров, специализированных для перевозки животных и изотермических вагонов и контейнеров (</w:t>
            </w:r>
            <w:r w:rsidR="0079300B" w:rsidRPr="00245562">
              <w:t>далее – грузовых вагонов</w:t>
            </w:r>
            <w:r w:rsidR="00EE03A2" w:rsidRPr="00245562">
              <w:t xml:space="preserve"> (кроме полувагонов) и контейнеров), техническо</w:t>
            </w:r>
            <w:r w:rsidR="00DB1459" w:rsidRPr="00245562">
              <w:t>е</w:t>
            </w:r>
            <w:r w:rsidR="00EE03A2" w:rsidRPr="00245562">
              <w:t xml:space="preserve"> обслуживани</w:t>
            </w:r>
            <w:r w:rsidR="00DB1459" w:rsidRPr="00245562">
              <w:t>е</w:t>
            </w:r>
            <w:r w:rsidR="00EE03A2" w:rsidRPr="00245562">
              <w:t xml:space="preserve"> средств механизации и оборудования</w:t>
            </w:r>
          </w:p>
        </w:tc>
        <w:tc>
          <w:tcPr>
            <w:tcW w:w="573" w:type="pct"/>
            <w:vMerge w:val="restart"/>
          </w:tcPr>
          <w:p w14:paraId="2E821145" w14:textId="77777777" w:rsidR="00EE03A2" w:rsidRPr="0041209C" w:rsidRDefault="00EE03A2" w:rsidP="004769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  <w:tc>
          <w:tcPr>
            <w:tcW w:w="1855" w:type="pct"/>
          </w:tcPr>
          <w:p w14:paraId="4EDD4B8C" w14:textId="77777777" w:rsidR="00EE03A2" w:rsidRPr="0041209C" w:rsidRDefault="00EE03A2" w:rsidP="00EE03A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ружная очистка с промывкой грузовых вагонов (кроме полувагонов) и контейнеров железнодорожного транспорта</w:t>
            </w:r>
          </w:p>
        </w:tc>
        <w:tc>
          <w:tcPr>
            <w:tcW w:w="448" w:type="pct"/>
          </w:tcPr>
          <w:p w14:paraId="1AA81EA4" w14:textId="77777777" w:rsidR="00EE03A2" w:rsidRPr="0041209C" w:rsidRDefault="0041209C" w:rsidP="004769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E03A2" w:rsidRPr="0041209C">
              <w:rPr>
                <w:rFonts w:cs="Times New Roman"/>
                <w:szCs w:val="24"/>
              </w:rPr>
              <w:t>/01.2</w:t>
            </w:r>
          </w:p>
        </w:tc>
        <w:tc>
          <w:tcPr>
            <w:tcW w:w="641" w:type="pct"/>
          </w:tcPr>
          <w:p w14:paraId="3EAC38D1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EE03A2" w:rsidRPr="0041209C" w14:paraId="7BFA5E4C" w14:textId="77777777" w:rsidTr="0041209C">
        <w:trPr>
          <w:trHeight w:val="20"/>
          <w:jc w:val="center"/>
        </w:trPr>
        <w:tc>
          <w:tcPr>
            <w:tcW w:w="228" w:type="pct"/>
            <w:vMerge/>
            <w:vAlign w:val="center"/>
          </w:tcPr>
          <w:p w14:paraId="2CE833B4" w14:textId="77777777" w:rsidR="00EE03A2" w:rsidRPr="0041209C" w:rsidRDefault="00EE03A2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14:paraId="63143CDB" w14:textId="77777777" w:rsidR="00EE03A2" w:rsidRPr="00245562" w:rsidRDefault="00EE03A2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1A6F8DCE" w14:textId="77777777" w:rsidR="00EE03A2" w:rsidRPr="0041209C" w:rsidRDefault="00EE03A2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449FCF0F" w14:textId="77777777" w:rsidR="00EE03A2" w:rsidRPr="0041209C" w:rsidRDefault="00EE03A2" w:rsidP="00EE03A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нутренняя очистка с промывкой и обработкой грузовых вагонов (кроме полувагонов) и контейнеров железнодорожного транспорта</w:t>
            </w:r>
          </w:p>
        </w:tc>
        <w:tc>
          <w:tcPr>
            <w:tcW w:w="448" w:type="pct"/>
          </w:tcPr>
          <w:p w14:paraId="41D74745" w14:textId="77777777" w:rsidR="00EE03A2" w:rsidRPr="0041209C" w:rsidRDefault="0041209C" w:rsidP="004769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E03A2" w:rsidRPr="0041209C">
              <w:rPr>
                <w:rFonts w:cs="Times New Roman"/>
                <w:szCs w:val="24"/>
              </w:rPr>
              <w:t>/02.2</w:t>
            </w:r>
          </w:p>
        </w:tc>
        <w:tc>
          <w:tcPr>
            <w:tcW w:w="641" w:type="pct"/>
          </w:tcPr>
          <w:p w14:paraId="7AD5ED37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253EBF" w:rsidRPr="0041209C" w14:paraId="6C882E0F" w14:textId="77777777" w:rsidTr="0041209C">
        <w:trPr>
          <w:trHeight w:val="20"/>
          <w:jc w:val="center"/>
        </w:trPr>
        <w:tc>
          <w:tcPr>
            <w:tcW w:w="228" w:type="pct"/>
            <w:vMerge/>
            <w:vAlign w:val="center"/>
          </w:tcPr>
          <w:p w14:paraId="4F008B9C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14:paraId="62F8BF34" w14:textId="77777777" w:rsidR="00253EBF" w:rsidRPr="00245562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7BCC1E6E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60B85B6B" w14:textId="77777777" w:rsidR="00253EBF" w:rsidRPr="0041209C" w:rsidRDefault="005E06E1" w:rsidP="00EE03A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редств механизации и оборудования, используемых в процессе работы</w:t>
            </w:r>
          </w:p>
        </w:tc>
        <w:tc>
          <w:tcPr>
            <w:tcW w:w="448" w:type="pct"/>
          </w:tcPr>
          <w:p w14:paraId="1B9802A5" w14:textId="77777777" w:rsidR="00253EBF" w:rsidRPr="0041209C" w:rsidRDefault="0041209C" w:rsidP="00253EB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3EBF" w:rsidRPr="0041209C">
              <w:rPr>
                <w:rFonts w:cs="Times New Roman"/>
                <w:szCs w:val="24"/>
              </w:rPr>
              <w:t>/03.2</w:t>
            </w:r>
          </w:p>
        </w:tc>
        <w:tc>
          <w:tcPr>
            <w:tcW w:w="641" w:type="pct"/>
          </w:tcPr>
          <w:p w14:paraId="31AA4790" w14:textId="77777777" w:rsidR="00253EBF" w:rsidRPr="0041209C" w:rsidRDefault="00253EBF" w:rsidP="00253EB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253EBF" w:rsidRPr="0041209C" w14:paraId="48FC73CC" w14:textId="77777777" w:rsidTr="0041209C">
        <w:trPr>
          <w:trHeight w:val="20"/>
          <w:jc w:val="center"/>
        </w:trPr>
        <w:tc>
          <w:tcPr>
            <w:tcW w:w="228" w:type="pct"/>
            <w:vMerge w:val="restart"/>
          </w:tcPr>
          <w:p w14:paraId="3F5BF1FB" w14:textId="77777777" w:rsidR="00253EBF" w:rsidRPr="0041209C" w:rsidRDefault="0041209C" w:rsidP="00B54A2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55" w:type="pct"/>
            <w:vMerge w:val="restart"/>
          </w:tcPr>
          <w:p w14:paraId="455EFFD4" w14:textId="77777777" w:rsidR="00253EBF" w:rsidRPr="00245562" w:rsidRDefault="00253EBF" w:rsidP="00517E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45562">
              <w:rPr>
                <w:szCs w:val="24"/>
              </w:rPr>
              <w:t xml:space="preserve">Управление уборочными машинами с двигателями мощностью до </w:t>
            </w:r>
            <w:r w:rsidR="0041209C" w:rsidRPr="00245562">
              <w:rPr>
                <w:szCs w:val="24"/>
              </w:rPr>
              <w:t>1000 Вт</w:t>
            </w:r>
            <w:r w:rsidRPr="00245562">
              <w:rPr>
                <w:szCs w:val="24"/>
              </w:rPr>
              <w:t>, применяемыми при механизированной уборке, чистке и мытье</w:t>
            </w:r>
            <w:r w:rsidRPr="00245562">
              <w:t xml:space="preserve"> внутренних помещений и внешних территорий</w:t>
            </w:r>
            <w:r w:rsidRPr="00245562">
              <w:rPr>
                <w:szCs w:val="24"/>
              </w:rPr>
              <w:t xml:space="preserve"> железнодорожного </w:t>
            </w:r>
            <w:r w:rsidRPr="00245562">
              <w:rPr>
                <w:szCs w:val="24"/>
              </w:rPr>
              <w:lastRenderedPageBreak/>
              <w:t>вокзала, железнодорожного вокзального комплекса, производственных помещений организации железнодорожного транспорта (далее – помещение организации железнодорожного транспорта)</w:t>
            </w:r>
            <w:r w:rsidR="0020702A" w:rsidRPr="00245562">
              <w:rPr>
                <w:szCs w:val="24"/>
              </w:rPr>
              <w:t>,</w:t>
            </w:r>
            <w:r w:rsidRPr="00245562">
              <w:rPr>
                <w:szCs w:val="24"/>
              </w:rPr>
              <w:t xml:space="preserve"> и техническое обслуживание применяемых уборочных машин</w:t>
            </w:r>
          </w:p>
        </w:tc>
        <w:tc>
          <w:tcPr>
            <w:tcW w:w="573" w:type="pct"/>
            <w:vMerge w:val="restart"/>
          </w:tcPr>
          <w:p w14:paraId="68893317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855" w:type="pct"/>
          </w:tcPr>
          <w:p w14:paraId="7279F9B4" w14:textId="77777777" w:rsidR="00253EBF" w:rsidRPr="0041209C" w:rsidRDefault="00253EBF" w:rsidP="002B26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борочными машинами с двигателями мощностью до </w:t>
            </w:r>
            <w:r w:rsidR="0041209C" w:rsidRPr="0041209C">
              <w:rPr>
                <w:rFonts w:ascii="Times New Roman" w:hAnsi="Times New Roman" w:cs="Times New Roman"/>
                <w:sz w:val="24"/>
                <w:szCs w:val="24"/>
              </w:rPr>
              <w:t>1000 Вт</w:t>
            </w:r>
          </w:p>
        </w:tc>
        <w:tc>
          <w:tcPr>
            <w:tcW w:w="448" w:type="pct"/>
          </w:tcPr>
          <w:p w14:paraId="4C6D745D" w14:textId="77777777" w:rsidR="00253EBF" w:rsidRPr="0041209C" w:rsidRDefault="0041209C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53EBF" w:rsidRPr="0041209C">
              <w:rPr>
                <w:rFonts w:cs="Times New Roman"/>
                <w:szCs w:val="24"/>
              </w:rPr>
              <w:t>/01.2</w:t>
            </w:r>
          </w:p>
        </w:tc>
        <w:tc>
          <w:tcPr>
            <w:tcW w:w="641" w:type="pct"/>
          </w:tcPr>
          <w:p w14:paraId="1E15E4EF" w14:textId="77777777" w:rsidR="00253EBF" w:rsidRPr="0041209C" w:rsidRDefault="00253EBF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253EBF" w:rsidRPr="0041209C" w14:paraId="4CDC1580" w14:textId="77777777" w:rsidTr="0041209C">
        <w:trPr>
          <w:trHeight w:val="20"/>
          <w:jc w:val="center"/>
        </w:trPr>
        <w:tc>
          <w:tcPr>
            <w:tcW w:w="228" w:type="pct"/>
            <w:vMerge/>
          </w:tcPr>
          <w:p w14:paraId="17F3442F" w14:textId="77777777" w:rsidR="00253EBF" w:rsidRPr="0041209C" w:rsidRDefault="00253EBF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</w:tcPr>
          <w:p w14:paraId="6A8B8834" w14:textId="77777777" w:rsidR="00253EBF" w:rsidRPr="0041209C" w:rsidRDefault="00253EBF" w:rsidP="002B26B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05F51786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269420FC" w14:textId="77777777" w:rsidR="00253EBF" w:rsidRPr="0041209C" w:rsidRDefault="00253EBF" w:rsidP="0041209C">
            <w:pPr>
              <w:widowControl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 xml:space="preserve">Техническое обслуживание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  <w:tc>
          <w:tcPr>
            <w:tcW w:w="448" w:type="pct"/>
          </w:tcPr>
          <w:p w14:paraId="1BC22AF5" w14:textId="77777777" w:rsidR="00253EBF" w:rsidRPr="0041209C" w:rsidRDefault="0041209C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53EBF" w:rsidRPr="0041209C">
              <w:rPr>
                <w:rFonts w:cs="Times New Roman"/>
                <w:szCs w:val="24"/>
              </w:rPr>
              <w:t>/02.2</w:t>
            </w:r>
          </w:p>
        </w:tc>
        <w:tc>
          <w:tcPr>
            <w:tcW w:w="641" w:type="pct"/>
          </w:tcPr>
          <w:p w14:paraId="02F6B074" w14:textId="77777777" w:rsidR="00253EBF" w:rsidRPr="0041209C" w:rsidRDefault="00253EBF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  <w:tr w:rsidR="00253EBF" w:rsidRPr="0041209C" w14:paraId="29C84DB7" w14:textId="77777777" w:rsidTr="0041209C">
        <w:trPr>
          <w:trHeight w:val="20"/>
          <w:jc w:val="center"/>
        </w:trPr>
        <w:tc>
          <w:tcPr>
            <w:tcW w:w="228" w:type="pct"/>
            <w:vMerge w:val="restart"/>
          </w:tcPr>
          <w:p w14:paraId="3231B4A8" w14:textId="77777777" w:rsidR="00253EBF" w:rsidRPr="0041209C" w:rsidRDefault="0041209C" w:rsidP="00B54A2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255" w:type="pct"/>
            <w:vMerge w:val="restart"/>
          </w:tcPr>
          <w:p w14:paraId="37EC63C1" w14:textId="77777777" w:rsidR="00253EBF" w:rsidRPr="0041209C" w:rsidRDefault="00253EBF" w:rsidP="00924FC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 xml:space="preserve">Управление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, </w:t>
            </w:r>
            <w:r w:rsidR="0020702A">
              <w:rPr>
                <w:szCs w:val="24"/>
              </w:rPr>
              <w:t xml:space="preserve">применяемыми при механизированной уборке, чистке и мытье помещений организации железнодорожного транспорта, и техническое </w:t>
            </w:r>
            <w:r w:rsidRPr="0041209C">
              <w:rPr>
                <w:szCs w:val="24"/>
              </w:rPr>
              <w:t>обслуживание применяемых уборочных машин</w:t>
            </w:r>
          </w:p>
        </w:tc>
        <w:tc>
          <w:tcPr>
            <w:tcW w:w="573" w:type="pct"/>
            <w:vMerge w:val="restart"/>
          </w:tcPr>
          <w:p w14:paraId="02BBAAF9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  <w:tc>
          <w:tcPr>
            <w:tcW w:w="1855" w:type="pct"/>
          </w:tcPr>
          <w:p w14:paraId="749ACD59" w14:textId="77777777" w:rsidR="00253EBF" w:rsidRPr="0041209C" w:rsidRDefault="00253EBF" w:rsidP="002B26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борочными машинами с двигателями мощностью свыше </w:t>
            </w:r>
            <w:r w:rsidR="0041209C" w:rsidRPr="0041209C">
              <w:rPr>
                <w:rFonts w:ascii="Times New Roman" w:hAnsi="Times New Roman" w:cs="Times New Roman"/>
                <w:sz w:val="24"/>
                <w:szCs w:val="24"/>
              </w:rPr>
              <w:t>1000 Вт</w:t>
            </w:r>
          </w:p>
        </w:tc>
        <w:tc>
          <w:tcPr>
            <w:tcW w:w="448" w:type="pct"/>
          </w:tcPr>
          <w:p w14:paraId="71C4C6B1" w14:textId="77777777" w:rsidR="00253EBF" w:rsidRPr="0041209C" w:rsidRDefault="0041209C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53EBF" w:rsidRPr="0041209C">
              <w:rPr>
                <w:rFonts w:cs="Times New Roman"/>
                <w:szCs w:val="24"/>
              </w:rPr>
              <w:t>/01.3</w:t>
            </w:r>
          </w:p>
        </w:tc>
        <w:tc>
          <w:tcPr>
            <w:tcW w:w="641" w:type="pct"/>
          </w:tcPr>
          <w:p w14:paraId="250772B5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  <w:tr w:rsidR="00253EBF" w:rsidRPr="0041209C" w14:paraId="243B0355" w14:textId="77777777" w:rsidTr="0041209C">
        <w:trPr>
          <w:trHeight w:val="20"/>
          <w:jc w:val="center"/>
        </w:trPr>
        <w:tc>
          <w:tcPr>
            <w:tcW w:w="228" w:type="pct"/>
            <w:vMerge/>
          </w:tcPr>
          <w:p w14:paraId="045A35A8" w14:textId="77777777" w:rsidR="00253EBF" w:rsidRPr="0041209C" w:rsidRDefault="00253EBF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</w:tcPr>
          <w:p w14:paraId="13C92F26" w14:textId="77777777" w:rsidR="00253EBF" w:rsidRPr="0041209C" w:rsidRDefault="00253EBF" w:rsidP="002B26B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2822725D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4C8A1E0B" w14:textId="77777777" w:rsidR="00253EBF" w:rsidRPr="0041209C" w:rsidRDefault="00253EBF" w:rsidP="002B26B2">
            <w:pPr>
              <w:widowControl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 xml:space="preserve">Техническое обслуживание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  <w:tc>
          <w:tcPr>
            <w:tcW w:w="448" w:type="pct"/>
          </w:tcPr>
          <w:p w14:paraId="69AF780A" w14:textId="77777777" w:rsidR="00253EBF" w:rsidRPr="0041209C" w:rsidRDefault="0041209C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53EBF" w:rsidRPr="0041209C">
              <w:rPr>
                <w:rFonts w:cs="Times New Roman"/>
                <w:szCs w:val="24"/>
              </w:rPr>
              <w:t>/02.3</w:t>
            </w:r>
          </w:p>
        </w:tc>
        <w:tc>
          <w:tcPr>
            <w:tcW w:w="641" w:type="pct"/>
          </w:tcPr>
          <w:p w14:paraId="0B9D14FE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  <w:tr w:rsidR="00253EBF" w:rsidRPr="0041209C" w14:paraId="60DB85E5" w14:textId="77777777" w:rsidTr="0041209C">
        <w:trPr>
          <w:trHeight w:val="20"/>
          <w:jc w:val="center"/>
        </w:trPr>
        <w:tc>
          <w:tcPr>
            <w:tcW w:w="228" w:type="pct"/>
            <w:vMerge w:val="restart"/>
          </w:tcPr>
          <w:p w14:paraId="06FB8A0E" w14:textId="77777777" w:rsidR="00253EBF" w:rsidRPr="0041209C" w:rsidRDefault="0041209C" w:rsidP="000B4C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255" w:type="pct"/>
            <w:vMerge w:val="restart"/>
          </w:tcPr>
          <w:p w14:paraId="7AEBFB12" w14:textId="77777777" w:rsidR="00253EBF" w:rsidRPr="0041209C" w:rsidRDefault="00253EBF" w:rsidP="00172C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бслуживание моечных машин и установок для обмывки, промывки и натирки желе</w:t>
            </w:r>
            <w:r w:rsidR="0041209C" w:rsidRPr="0041209C">
              <w:rPr>
                <w:rFonts w:cs="Times New Roman"/>
                <w:szCs w:val="24"/>
              </w:rPr>
              <w:t>знодорожного подвижного состава</w:t>
            </w:r>
          </w:p>
        </w:tc>
        <w:tc>
          <w:tcPr>
            <w:tcW w:w="573" w:type="pct"/>
            <w:vMerge w:val="restart"/>
          </w:tcPr>
          <w:p w14:paraId="4A0BE663" w14:textId="77777777" w:rsidR="00253EBF" w:rsidRPr="0041209C" w:rsidRDefault="00253EBF" w:rsidP="000B4CD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  <w:tc>
          <w:tcPr>
            <w:tcW w:w="1855" w:type="pct"/>
          </w:tcPr>
          <w:p w14:paraId="45923FC1" w14:textId="77777777" w:rsidR="00253EBF" w:rsidRPr="0041209C" w:rsidRDefault="00253EBF" w:rsidP="00E937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бслуживание моечных установок для обмывки железнодорожного подвижного состава</w:t>
            </w:r>
          </w:p>
        </w:tc>
        <w:tc>
          <w:tcPr>
            <w:tcW w:w="448" w:type="pct"/>
          </w:tcPr>
          <w:p w14:paraId="16A49626" w14:textId="77777777" w:rsidR="00253EBF" w:rsidRPr="0041209C" w:rsidRDefault="0041209C" w:rsidP="000D6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53EBF" w:rsidRPr="0041209C">
              <w:rPr>
                <w:rFonts w:cs="Times New Roman"/>
                <w:szCs w:val="24"/>
              </w:rPr>
              <w:t>/01.3</w:t>
            </w:r>
          </w:p>
        </w:tc>
        <w:tc>
          <w:tcPr>
            <w:tcW w:w="641" w:type="pct"/>
          </w:tcPr>
          <w:p w14:paraId="4320EAC6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  <w:tr w:rsidR="00253EBF" w:rsidRPr="0041209C" w14:paraId="25D0387E" w14:textId="77777777" w:rsidTr="0041209C">
        <w:trPr>
          <w:trHeight w:val="20"/>
          <w:jc w:val="center"/>
        </w:trPr>
        <w:tc>
          <w:tcPr>
            <w:tcW w:w="228" w:type="pct"/>
            <w:vMerge/>
          </w:tcPr>
          <w:p w14:paraId="60AC8578" w14:textId="77777777" w:rsidR="00253EBF" w:rsidRPr="0041209C" w:rsidRDefault="00253EBF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</w:tcPr>
          <w:p w14:paraId="55894048" w14:textId="77777777" w:rsidR="00253EBF" w:rsidRPr="0041209C" w:rsidRDefault="00253EBF" w:rsidP="002B26B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0D73F562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3499614E" w14:textId="77777777" w:rsidR="00253EBF" w:rsidRPr="0041209C" w:rsidRDefault="00253EBF" w:rsidP="00477D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бслуживание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  <w:tc>
          <w:tcPr>
            <w:tcW w:w="448" w:type="pct"/>
          </w:tcPr>
          <w:p w14:paraId="7B36C9B8" w14:textId="77777777" w:rsidR="00253EBF" w:rsidRPr="0041209C" w:rsidRDefault="0041209C" w:rsidP="000D6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53EBF" w:rsidRPr="0041209C">
              <w:rPr>
                <w:rFonts w:cs="Times New Roman"/>
                <w:szCs w:val="24"/>
              </w:rPr>
              <w:t>/02.3</w:t>
            </w:r>
          </w:p>
        </w:tc>
        <w:tc>
          <w:tcPr>
            <w:tcW w:w="641" w:type="pct"/>
          </w:tcPr>
          <w:p w14:paraId="7FE5969E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  <w:tr w:rsidR="00253EBF" w:rsidRPr="0041209C" w14:paraId="1587AE44" w14:textId="77777777" w:rsidTr="0041209C">
        <w:trPr>
          <w:trHeight w:val="839"/>
          <w:jc w:val="center"/>
        </w:trPr>
        <w:tc>
          <w:tcPr>
            <w:tcW w:w="228" w:type="pct"/>
            <w:vMerge w:val="restart"/>
          </w:tcPr>
          <w:p w14:paraId="4013EE73" w14:textId="77777777" w:rsidR="00253EBF" w:rsidRPr="0041209C" w:rsidRDefault="0041209C" w:rsidP="00B54A2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255" w:type="pct"/>
            <w:vMerge w:val="restart"/>
          </w:tcPr>
          <w:p w14:paraId="57AF7FDA" w14:textId="77777777" w:rsidR="00253EBF" w:rsidRPr="0041209C" w:rsidRDefault="00253EBF" w:rsidP="00253EB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>Промывка (пропарка) вагонов-цистерн на железнодорожном транспорте</w:t>
            </w:r>
          </w:p>
        </w:tc>
        <w:tc>
          <w:tcPr>
            <w:tcW w:w="573" w:type="pct"/>
            <w:vMerge w:val="restart"/>
          </w:tcPr>
          <w:p w14:paraId="02C8B261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  <w:tc>
          <w:tcPr>
            <w:tcW w:w="1855" w:type="pct"/>
          </w:tcPr>
          <w:p w14:paraId="686FE118" w14:textId="77777777" w:rsidR="00253EBF" w:rsidRPr="0041209C" w:rsidRDefault="00253EBF" w:rsidP="00ED1ACB">
            <w:pPr>
              <w:widowControl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>Промывка (пропарка) вагонов-цистерн железнодорожного транспорта из-под нефтепродуктов, кроме химических продуктов</w:t>
            </w:r>
          </w:p>
        </w:tc>
        <w:tc>
          <w:tcPr>
            <w:tcW w:w="448" w:type="pct"/>
          </w:tcPr>
          <w:p w14:paraId="271B35DB" w14:textId="77777777" w:rsidR="00253EBF" w:rsidRPr="0041209C" w:rsidRDefault="0041209C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253EBF" w:rsidRPr="0041209C">
              <w:rPr>
                <w:rFonts w:cs="Times New Roman"/>
                <w:szCs w:val="24"/>
              </w:rPr>
              <w:t>/01.3</w:t>
            </w:r>
          </w:p>
        </w:tc>
        <w:tc>
          <w:tcPr>
            <w:tcW w:w="641" w:type="pct"/>
          </w:tcPr>
          <w:p w14:paraId="59EDDEC2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  <w:tr w:rsidR="00253EBF" w:rsidRPr="0041209C" w14:paraId="7390013C" w14:textId="77777777" w:rsidTr="0041209C">
        <w:trPr>
          <w:trHeight w:val="20"/>
          <w:jc w:val="center"/>
        </w:trPr>
        <w:tc>
          <w:tcPr>
            <w:tcW w:w="228" w:type="pct"/>
            <w:vMerge/>
          </w:tcPr>
          <w:p w14:paraId="11352EDD" w14:textId="77777777" w:rsidR="00253EBF" w:rsidRPr="0041209C" w:rsidRDefault="00253EBF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</w:tcPr>
          <w:p w14:paraId="405384B0" w14:textId="77777777" w:rsidR="00253EBF" w:rsidRPr="0041209C" w:rsidRDefault="00253EBF" w:rsidP="002B26B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5F163AD0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72DB2676" w14:textId="77777777" w:rsidR="00253EBF" w:rsidRPr="0041209C" w:rsidRDefault="00253EBF" w:rsidP="00ED1ACB">
            <w:pPr>
              <w:widowControl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>Механизированная промывка (пропарка) вагонов-цистерн из-под нефтепродуктов и химических продуктов, кроме химических продуктов ароматической группы</w:t>
            </w:r>
          </w:p>
        </w:tc>
        <w:tc>
          <w:tcPr>
            <w:tcW w:w="448" w:type="pct"/>
          </w:tcPr>
          <w:p w14:paraId="5C5F6218" w14:textId="77777777" w:rsidR="00253EBF" w:rsidRPr="0041209C" w:rsidRDefault="0041209C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253EBF" w:rsidRPr="0041209C">
              <w:rPr>
                <w:rFonts w:cs="Times New Roman"/>
                <w:szCs w:val="24"/>
              </w:rPr>
              <w:t>/02.3</w:t>
            </w:r>
          </w:p>
        </w:tc>
        <w:tc>
          <w:tcPr>
            <w:tcW w:w="641" w:type="pct"/>
          </w:tcPr>
          <w:p w14:paraId="52431BD8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  <w:tr w:rsidR="00253EBF" w:rsidRPr="0041209C" w14:paraId="630487D2" w14:textId="77777777" w:rsidTr="0041209C">
        <w:trPr>
          <w:trHeight w:val="20"/>
          <w:jc w:val="center"/>
        </w:trPr>
        <w:tc>
          <w:tcPr>
            <w:tcW w:w="228" w:type="pct"/>
            <w:vMerge/>
          </w:tcPr>
          <w:p w14:paraId="768C5DD8" w14:textId="77777777" w:rsidR="00253EBF" w:rsidRPr="0041209C" w:rsidRDefault="00253EBF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5" w:type="pct"/>
            <w:vMerge/>
          </w:tcPr>
          <w:p w14:paraId="01F91BD6" w14:textId="77777777" w:rsidR="00253EBF" w:rsidRPr="0041209C" w:rsidRDefault="00253EBF" w:rsidP="002B26B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4CAD97AA" w14:textId="77777777" w:rsidR="00253EBF" w:rsidRPr="0041209C" w:rsidRDefault="00253EBF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5" w:type="pct"/>
          </w:tcPr>
          <w:p w14:paraId="3AA03412" w14:textId="77777777" w:rsidR="00253EBF" w:rsidRPr="0041209C" w:rsidRDefault="00253EBF" w:rsidP="00ED1ACB">
            <w:pPr>
              <w:widowControl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>Обработка вагонов-цистерн из-под химических продуктов ароматической группы под налив пищевых продуктов</w:t>
            </w:r>
          </w:p>
        </w:tc>
        <w:tc>
          <w:tcPr>
            <w:tcW w:w="448" w:type="pct"/>
          </w:tcPr>
          <w:p w14:paraId="2EFA62D1" w14:textId="77777777" w:rsidR="00253EBF" w:rsidRPr="0041209C" w:rsidRDefault="0041209C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253EBF" w:rsidRPr="0041209C">
              <w:rPr>
                <w:rFonts w:cs="Times New Roman"/>
                <w:szCs w:val="24"/>
              </w:rPr>
              <w:t>/03.3</w:t>
            </w:r>
          </w:p>
        </w:tc>
        <w:tc>
          <w:tcPr>
            <w:tcW w:w="641" w:type="pct"/>
          </w:tcPr>
          <w:p w14:paraId="56ADC251" w14:textId="77777777" w:rsidR="00253EBF" w:rsidRPr="0041209C" w:rsidRDefault="00253EBF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3FDB80CB" w14:textId="77777777" w:rsidR="003564FD" w:rsidRPr="0041209C" w:rsidRDefault="003564FD" w:rsidP="003564FD">
      <w:pPr>
        <w:suppressAutoHyphens/>
        <w:spacing w:after="0" w:line="240" w:lineRule="auto"/>
        <w:rPr>
          <w:rFonts w:cs="Times New Roman"/>
          <w:szCs w:val="24"/>
        </w:rPr>
        <w:sectPr w:rsidR="003564FD" w:rsidRPr="0041209C" w:rsidSect="00EC38B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2E8CF19" w14:textId="77777777" w:rsidR="003564FD" w:rsidRPr="0041209C" w:rsidRDefault="003564FD" w:rsidP="00021C1E">
      <w:pPr>
        <w:pStyle w:val="Level1"/>
        <w:jc w:val="center"/>
        <w:rPr>
          <w:lang w:val="ru-RU"/>
        </w:rPr>
      </w:pPr>
      <w:bookmarkStart w:id="3" w:name="_Toc26539758"/>
      <w:r w:rsidRPr="0041209C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185DECBE" w14:textId="77777777" w:rsidR="003564FD" w:rsidRPr="0041209C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p w14:paraId="664FF5C2" w14:textId="77777777" w:rsidR="00EE03A2" w:rsidRPr="0041209C" w:rsidRDefault="00EE03A2" w:rsidP="00EE03A2">
      <w:pPr>
        <w:pStyle w:val="Level2"/>
        <w:outlineLvl w:val="1"/>
      </w:pPr>
      <w:bookmarkStart w:id="4" w:name="_Toc536796997"/>
      <w:bookmarkStart w:id="5" w:name="_Toc536797458"/>
      <w:bookmarkStart w:id="6" w:name="_Toc26539759"/>
      <w:r w:rsidRPr="0041209C">
        <w:t>3.1. Обобщенная трудовая функция</w:t>
      </w:r>
      <w:bookmarkEnd w:id="4"/>
      <w:bookmarkEnd w:id="5"/>
      <w:bookmarkEnd w:id="6"/>
    </w:p>
    <w:p w14:paraId="24941148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906"/>
        <w:gridCol w:w="567"/>
        <w:gridCol w:w="538"/>
        <w:gridCol w:w="1447"/>
        <w:gridCol w:w="390"/>
      </w:tblGrid>
      <w:tr w:rsidR="00EE03A2" w:rsidRPr="0041209C" w14:paraId="5F32DF37" w14:textId="77777777" w:rsidTr="00106E6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F67D00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439FE" w14:textId="77777777" w:rsidR="00EE03A2" w:rsidRPr="0041209C" w:rsidRDefault="00273E35" w:rsidP="00EC38B7">
            <w:pPr>
              <w:pStyle w:val="Norm"/>
              <w:rPr>
                <w:b/>
              </w:rPr>
            </w:pPr>
            <w:r w:rsidRPr="0041209C">
              <w:t>Мойка и уборка локомотивов, моторвагонного подвижного состава, пассажирских вагонов и полувагонов, уборка территории пунк</w:t>
            </w:r>
            <w:r w:rsidR="008601B9" w:rsidRPr="0041209C">
              <w:t xml:space="preserve">тов технического обслуживания, </w:t>
            </w:r>
            <w:r w:rsidRPr="0041209C">
              <w:t>дезинфекционно-промывочных станций (пунктов), пунктов комплексной подготовки вагонов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518783" w14:textId="77777777" w:rsidR="00EE03A2" w:rsidRPr="0041209C" w:rsidRDefault="00EE03A2" w:rsidP="000664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875F2" w14:textId="77777777" w:rsidR="00EE03A2" w:rsidRPr="0041209C" w:rsidRDefault="0041209C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619815" w14:textId="77777777" w:rsidR="00EE03A2" w:rsidRPr="0041209C" w:rsidRDefault="00EE03A2" w:rsidP="000664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44F4C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3DAA1B32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EE03A2" w:rsidRPr="0041209C" w14:paraId="65BFB95F" w14:textId="77777777" w:rsidTr="00106E6A">
        <w:trPr>
          <w:trHeight w:val="567"/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1E21B51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3EB736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762B6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62E6FC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4FF3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C079A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C6F1E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1B7F633A" w14:textId="77777777" w:rsidTr="00106E6A">
        <w:trPr>
          <w:jc w:val="center"/>
        </w:trPr>
        <w:tc>
          <w:tcPr>
            <w:tcW w:w="2550" w:type="dxa"/>
            <w:vAlign w:val="center"/>
          </w:tcPr>
          <w:p w14:paraId="07376BCC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42F355E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21F433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461AC4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021C0FB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14:paraId="0992CD99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5FE62752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0E6896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E03A2" w:rsidRPr="0041209C" w14:paraId="553CF41E" w14:textId="77777777" w:rsidTr="000664AD">
        <w:trPr>
          <w:jc w:val="center"/>
        </w:trPr>
        <w:tc>
          <w:tcPr>
            <w:tcW w:w="1213" w:type="pct"/>
          </w:tcPr>
          <w:p w14:paraId="20CF0508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00C2C6" w14:textId="77777777" w:rsidR="00EE03A2" w:rsidRPr="0041209C" w:rsidRDefault="00EE03A2" w:rsidP="007450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Мойщик-уборщик подвижного состава 2</w:t>
            </w:r>
            <w:r w:rsidR="00CF103B" w:rsidRPr="0041209C">
              <w:rPr>
                <w:rFonts w:cs="Times New Roman"/>
                <w:szCs w:val="24"/>
              </w:rPr>
              <w:t>-го</w:t>
            </w:r>
            <w:r w:rsidRPr="0041209C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1E6DFE50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E03A2" w:rsidRPr="0041209C" w14:paraId="4CD067B3" w14:textId="77777777" w:rsidTr="000664AD">
        <w:trPr>
          <w:trHeight w:val="20"/>
          <w:jc w:val="center"/>
        </w:trPr>
        <w:tc>
          <w:tcPr>
            <w:tcW w:w="1213" w:type="pct"/>
          </w:tcPr>
          <w:p w14:paraId="7CC20D9D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9135F9" w14:textId="77777777" w:rsidR="00EE03A2" w:rsidRPr="0041209C" w:rsidRDefault="00EE03A2" w:rsidP="00021C1E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сновное общее образование и</w:t>
            </w:r>
            <w:r w:rsidR="00021C1E">
              <w:rPr>
                <w:szCs w:val="24"/>
              </w:rPr>
              <w:br/>
            </w:r>
            <w:r w:rsidRPr="0041209C">
              <w:rPr>
                <w:szCs w:val="24"/>
              </w:rPr>
              <w:t xml:space="preserve">профессиональное обучение </w:t>
            </w:r>
            <w:r w:rsidR="00021C1E">
              <w:rPr>
                <w:szCs w:val="24"/>
              </w:rPr>
              <w:t>–</w:t>
            </w:r>
            <w:r w:rsidRPr="0041209C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и служащих</w:t>
            </w:r>
          </w:p>
        </w:tc>
      </w:tr>
      <w:tr w:rsidR="00086C7C" w:rsidRPr="0041209C" w14:paraId="0B67AA6E" w14:textId="77777777" w:rsidTr="000664AD">
        <w:trPr>
          <w:trHeight w:val="20"/>
          <w:jc w:val="center"/>
        </w:trPr>
        <w:tc>
          <w:tcPr>
            <w:tcW w:w="1213" w:type="pct"/>
          </w:tcPr>
          <w:p w14:paraId="72271A7C" w14:textId="77777777" w:rsidR="00086C7C" w:rsidRPr="0041209C" w:rsidRDefault="00086C7C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1300CCB" w14:textId="77777777" w:rsidR="00086C7C" w:rsidRPr="0041209C" w:rsidRDefault="00086C7C"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086C7C" w:rsidRPr="0041209C" w14:paraId="413F8B75" w14:textId="77777777" w:rsidTr="000664AD">
        <w:trPr>
          <w:trHeight w:val="20"/>
          <w:jc w:val="center"/>
        </w:trPr>
        <w:tc>
          <w:tcPr>
            <w:tcW w:w="1213" w:type="pct"/>
          </w:tcPr>
          <w:p w14:paraId="2301F9E8" w14:textId="77777777" w:rsidR="00086C7C" w:rsidRPr="0041209C" w:rsidRDefault="00086C7C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DDCF8BF" w14:textId="77777777" w:rsidR="00086C7C" w:rsidRPr="0041209C" w:rsidRDefault="00FE2530" w:rsidP="00FC6A2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1209C">
              <w:rPr>
                <w:rStyle w:val="EndnoteReference"/>
                <w:szCs w:val="24"/>
              </w:rPr>
              <w:endnoteReference w:id="3"/>
            </w:r>
          </w:p>
        </w:tc>
      </w:tr>
      <w:tr w:rsidR="00086C7C" w:rsidRPr="0041209C" w14:paraId="32BA421F" w14:textId="77777777" w:rsidTr="000664AD">
        <w:trPr>
          <w:trHeight w:val="20"/>
          <w:jc w:val="center"/>
        </w:trPr>
        <w:tc>
          <w:tcPr>
            <w:tcW w:w="1213" w:type="pct"/>
          </w:tcPr>
          <w:p w14:paraId="3DD5D9B3" w14:textId="77777777" w:rsidR="00086C7C" w:rsidRPr="0041209C" w:rsidRDefault="00086C7C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00D8BD5" w14:textId="77777777" w:rsidR="00086C7C" w:rsidRPr="0041209C" w:rsidRDefault="00086C7C"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2E876DA3" w14:textId="77777777" w:rsidR="00EE03A2" w:rsidRPr="0041209C" w:rsidRDefault="00EE03A2" w:rsidP="00EE03A2">
      <w:pPr>
        <w:pStyle w:val="Norm"/>
      </w:pPr>
    </w:p>
    <w:p w14:paraId="1C85DFE8" w14:textId="77777777" w:rsidR="00EE03A2" w:rsidRPr="0041209C" w:rsidRDefault="00EE03A2" w:rsidP="00EE03A2">
      <w:pPr>
        <w:pStyle w:val="Norm"/>
      </w:pPr>
      <w:r w:rsidRPr="0041209C">
        <w:t>Дополнительные характеристики</w:t>
      </w:r>
    </w:p>
    <w:p w14:paraId="56EB8B04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E03A2" w:rsidRPr="0041209C" w14:paraId="5C8E2427" w14:textId="77777777" w:rsidTr="00EE03A2">
        <w:trPr>
          <w:jc w:val="center"/>
        </w:trPr>
        <w:tc>
          <w:tcPr>
            <w:tcW w:w="1282" w:type="pct"/>
            <w:vAlign w:val="center"/>
          </w:tcPr>
          <w:p w14:paraId="2540FA16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8C6EB78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2442D65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03A2" w:rsidRPr="0041209C" w14:paraId="19E77290" w14:textId="77777777" w:rsidTr="00EE03A2">
        <w:trPr>
          <w:jc w:val="center"/>
        </w:trPr>
        <w:tc>
          <w:tcPr>
            <w:tcW w:w="1282" w:type="pct"/>
          </w:tcPr>
          <w:p w14:paraId="540DC94E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FF086B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396CB1A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bCs/>
                <w:szCs w:val="24"/>
              </w:rPr>
              <w:t>Мойщики транспортных средств</w:t>
            </w:r>
          </w:p>
        </w:tc>
      </w:tr>
      <w:tr w:rsidR="00EE03A2" w:rsidRPr="0041209C" w14:paraId="38DDC230" w14:textId="77777777" w:rsidTr="00EE03A2">
        <w:trPr>
          <w:jc w:val="center"/>
        </w:trPr>
        <w:tc>
          <w:tcPr>
            <w:tcW w:w="1282" w:type="pct"/>
          </w:tcPr>
          <w:p w14:paraId="5F22C891" w14:textId="77777777" w:rsidR="00EE03A2" w:rsidRPr="0041209C" w:rsidRDefault="00EE03A2" w:rsidP="00273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ЕТКС</w:t>
            </w:r>
            <w:r w:rsidR="00273E35" w:rsidRPr="0041209C">
              <w:rPr>
                <w:rStyle w:val="EndnoteReference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54753CBD" w14:textId="77777777" w:rsidR="00EE03A2" w:rsidRPr="0041209C" w:rsidRDefault="00EE03A2" w:rsidP="00EE03A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§ 36</w:t>
            </w:r>
          </w:p>
        </w:tc>
        <w:tc>
          <w:tcPr>
            <w:tcW w:w="2837" w:type="pct"/>
          </w:tcPr>
          <w:p w14:paraId="30A8053D" w14:textId="59A5AAA1" w:rsidR="00EE03A2" w:rsidRPr="0041209C" w:rsidRDefault="00EE03A2" w:rsidP="00CF10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szCs w:val="24"/>
              </w:rPr>
              <w:t>Мойщик-уборщик подвижного состава</w:t>
            </w:r>
            <w:r w:rsidR="00EB3E9A">
              <w:rPr>
                <w:rFonts w:cs="Times New Roman"/>
                <w:szCs w:val="24"/>
              </w:rPr>
              <w:t xml:space="preserve"> </w:t>
            </w:r>
            <w:r w:rsidR="00CF103B" w:rsidRPr="0041209C">
              <w:rPr>
                <w:szCs w:val="24"/>
              </w:rPr>
              <w:t>(</w:t>
            </w:r>
            <w:r w:rsidRPr="0041209C">
              <w:rPr>
                <w:szCs w:val="24"/>
              </w:rPr>
              <w:t>2-</w:t>
            </w:r>
            <w:r w:rsidR="00CF103B" w:rsidRPr="0041209C">
              <w:rPr>
                <w:szCs w:val="24"/>
              </w:rPr>
              <w:t>й</w:t>
            </w:r>
            <w:r w:rsidRPr="0041209C">
              <w:rPr>
                <w:szCs w:val="24"/>
              </w:rPr>
              <w:t xml:space="preserve"> разряд</w:t>
            </w:r>
            <w:r w:rsidR="00CF103B" w:rsidRPr="0041209C">
              <w:rPr>
                <w:szCs w:val="24"/>
              </w:rPr>
              <w:t>)</w:t>
            </w:r>
          </w:p>
        </w:tc>
      </w:tr>
      <w:tr w:rsidR="00EE03A2" w:rsidRPr="0041209C" w14:paraId="3E43719A" w14:textId="77777777" w:rsidTr="00EE03A2">
        <w:trPr>
          <w:jc w:val="center"/>
        </w:trPr>
        <w:tc>
          <w:tcPr>
            <w:tcW w:w="1282" w:type="pct"/>
          </w:tcPr>
          <w:p w14:paraId="2E6F7ACA" w14:textId="77777777" w:rsidR="00EE03A2" w:rsidRPr="0041209C" w:rsidRDefault="00EE03A2" w:rsidP="00922E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КПДТР</w:t>
            </w:r>
            <w:r w:rsidR="00922E2F" w:rsidRPr="0041209C">
              <w:rPr>
                <w:rStyle w:val="EndnoteReference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05C65893" w14:textId="77777777" w:rsidR="00EE03A2" w:rsidRPr="0041209C" w:rsidRDefault="00EE03A2" w:rsidP="00EE03A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14528</w:t>
            </w:r>
          </w:p>
        </w:tc>
        <w:tc>
          <w:tcPr>
            <w:tcW w:w="2837" w:type="pct"/>
          </w:tcPr>
          <w:p w14:paraId="2540B3EE" w14:textId="77777777" w:rsidR="00EE03A2" w:rsidRPr="0041209C" w:rsidRDefault="00EE03A2" w:rsidP="00EE03A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szCs w:val="24"/>
              </w:rPr>
              <w:t>Мойщик-уборщик подвижного состава</w:t>
            </w:r>
          </w:p>
        </w:tc>
      </w:tr>
    </w:tbl>
    <w:p w14:paraId="3C69E701" w14:textId="77777777" w:rsidR="00EE03A2" w:rsidRDefault="00EE03A2" w:rsidP="00EE03A2">
      <w:pPr>
        <w:pStyle w:val="Norm"/>
        <w:rPr>
          <w:b/>
        </w:rPr>
      </w:pPr>
    </w:p>
    <w:p w14:paraId="45CFE4D5" w14:textId="77777777" w:rsidR="00EE03A2" w:rsidRPr="0041209C" w:rsidRDefault="00EE03A2" w:rsidP="00EE03A2">
      <w:pPr>
        <w:pStyle w:val="Norm"/>
        <w:rPr>
          <w:b/>
        </w:rPr>
      </w:pPr>
      <w:r w:rsidRPr="0041209C">
        <w:rPr>
          <w:b/>
        </w:rPr>
        <w:t>3.1.1. Трудовая функция</w:t>
      </w:r>
    </w:p>
    <w:p w14:paraId="538AA68E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29"/>
        <w:gridCol w:w="684"/>
        <w:gridCol w:w="876"/>
        <w:gridCol w:w="1507"/>
        <w:gridCol w:w="584"/>
      </w:tblGrid>
      <w:tr w:rsidR="00EE03A2" w:rsidRPr="0041209C" w14:paraId="2CC3AD34" w14:textId="77777777" w:rsidTr="00106E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9247400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2D261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ружная очистка с обмывкой и обтиркой локомотивов, моторвагонного подвижного состава, пассажирских вагонов и полувагонов железнодорожного транспорта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CDBDC9" w14:textId="77777777" w:rsidR="00EE03A2" w:rsidRPr="0041209C" w:rsidRDefault="00EE03A2" w:rsidP="000664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6AD19" w14:textId="77777777" w:rsidR="00EE03A2" w:rsidRPr="0041209C" w:rsidRDefault="0041209C" w:rsidP="00106E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E03A2" w:rsidRPr="0041209C">
              <w:rPr>
                <w:rFonts w:cs="Times New Roman"/>
                <w:szCs w:val="24"/>
              </w:rPr>
              <w:t>/01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5B7345" w14:textId="77777777" w:rsidR="00EE03A2" w:rsidRPr="0041209C" w:rsidRDefault="00EE03A2" w:rsidP="000664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1FA14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69D878DB" w14:textId="77777777" w:rsidR="00EE03A2" w:rsidRDefault="00EE03A2" w:rsidP="00EE03A2">
      <w:pPr>
        <w:pStyle w:val="Norm"/>
        <w:rPr>
          <w:b/>
        </w:rPr>
      </w:pPr>
    </w:p>
    <w:p w14:paraId="30A16903" w14:textId="77777777" w:rsidR="00106E6A" w:rsidRDefault="00106E6A" w:rsidP="00EE03A2">
      <w:pPr>
        <w:pStyle w:val="Norm"/>
        <w:rPr>
          <w:b/>
        </w:rPr>
      </w:pPr>
    </w:p>
    <w:p w14:paraId="3B4670CE" w14:textId="77777777" w:rsidR="00106E6A" w:rsidRDefault="00106E6A" w:rsidP="00EE03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EE03A2" w:rsidRPr="0041209C" w14:paraId="140C2E08" w14:textId="77777777" w:rsidTr="00106E6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8626B13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B2826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0B23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17577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44AB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4463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7B5F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0D7B6A0F" w14:textId="77777777" w:rsidTr="00106E6A">
        <w:trPr>
          <w:jc w:val="center"/>
        </w:trPr>
        <w:tc>
          <w:tcPr>
            <w:tcW w:w="1267" w:type="pct"/>
            <w:vAlign w:val="center"/>
          </w:tcPr>
          <w:p w14:paraId="324E9AF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9B8FBC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E5D3E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FEE5A9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42BD6CB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77FFBC81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8EFAAE2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07FA4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E03A2" w:rsidRPr="0041209C" w14:paraId="21A0793A" w14:textId="77777777" w:rsidTr="000664AD">
        <w:trPr>
          <w:trHeight w:val="20"/>
          <w:jc w:val="center"/>
        </w:trPr>
        <w:tc>
          <w:tcPr>
            <w:tcW w:w="1266" w:type="pct"/>
            <w:vMerge w:val="restart"/>
          </w:tcPr>
          <w:p w14:paraId="724D8746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4B7A53" w14:textId="77777777" w:rsidR="00EE03A2" w:rsidRPr="0041209C" w:rsidRDefault="00EE03A2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Ознакомление с заданием на выполнение работ по наружной </w:t>
            </w:r>
            <w:r w:rsidR="0020621F" w:rsidRPr="0041209C">
              <w:rPr>
                <w:rFonts w:cs="Times New Roman"/>
                <w:szCs w:val="24"/>
              </w:rPr>
              <w:t xml:space="preserve">очистке с обмывкой и обтиркой </w:t>
            </w:r>
            <w:r w:rsidRPr="0041209C">
              <w:rPr>
                <w:rFonts w:cs="Times New Roman"/>
                <w:szCs w:val="24"/>
              </w:rPr>
              <w:t>локомотивов, моторвагонного подвижного состава, пассажирских вагонов и полувагонов железнодорожного транспорта с прохождением производственного инструктажа</w:t>
            </w:r>
          </w:p>
        </w:tc>
      </w:tr>
      <w:tr w:rsidR="00EE03A2" w:rsidRPr="0041209C" w14:paraId="78375979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24576CF4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BA009" w14:textId="77777777" w:rsidR="00EE03A2" w:rsidRPr="0041209C" w:rsidRDefault="00EE03A2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, дезинфицирующих, кислотных и щелочных средств, растворителей, паст для </w:t>
            </w:r>
            <w:r w:rsidR="003A1DF9" w:rsidRPr="0041209C">
              <w:rPr>
                <w:rFonts w:cs="Times New Roman"/>
                <w:szCs w:val="24"/>
              </w:rPr>
              <w:t>наружной очистк</w:t>
            </w:r>
            <w:r w:rsidR="00B26E02" w:rsidRPr="0041209C">
              <w:rPr>
                <w:rFonts w:cs="Times New Roman"/>
                <w:szCs w:val="24"/>
              </w:rPr>
              <w:t>и</w:t>
            </w:r>
            <w:r w:rsidR="003A1DF9" w:rsidRPr="0041209C">
              <w:rPr>
                <w:rFonts w:cs="Times New Roman"/>
                <w:szCs w:val="24"/>
              </w:rPr>
              <w:t xml:space="preserve"> с обмывкой и обтиркой </w:t>
            </w:r>
            <w:r w:rsidRPr="0041209C">
              <w:rPr>
                <w:rFonts w:cs="Times New Roman"/>
                <w:szCs w:val="24"/>
              </w:rPr>
              <w:t xml:space="preserve">локомотивов, моторвагонного подвижного состава, пассажирских вагонов и полувагонов железнодорожного транспорта с приготовлением моющих и дезинфицирующих растворов </w:t>
            </w:r>
          </w:p>
        </w:tc>
      </w:tr>
      <w:tr w:rsidR="00EE03A2" w:rsidRPr="0041209C" w14:paraId="509D3C54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7E707FD9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5A2A4" w14:textId="77777777" w:rsidR="00EE03A2" w:rsidRPr="0041209C" w:rsidRDefault="00EE03A2" w:rsidP="00021C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ружная очистка локомотивов, моторвагонного подвижного состава, пассажирских вагонов и полувагонов моющими и дезинфицирующими растворами вручную с применением простейших приспособлений, механизмов и оборудования</w:t>
            </w:r>
          </w:p>
        </w:tc>
      </w:tr>
      <w:tr w:rsidR="00EE03A2" w:rsidRPr="0041209C" w14:paraId="421DDAAE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3B2038AF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B6711" w14:textId="77777777" w:rsidR="00EE03A2" w:rsidRPr="0041209C" w:rsidRDefault="00EE03A2" w:rsidP="00021C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Наружная обмывка локомотивов, моторвагонного подвижного состава, пассажирских вагонов и полувагонов моющими и дезинфицирующими растворами вручную с применением простейших приспособлений, механизмов и оборудования </w:t>
            </w:r>
          </w:p>
        </w:tc>
      </w:tr>
      <w:tr w:rsidR="00EE03A2" w:rsidRPr="0041209C" w14:paraId="0BCDDAD7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0E5B2772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4F8E9" w14:textId="77777777" w:rsidR="00EE03A2" w:rsidRPr="0041209C" w:rsidRDefault="00EE03A2" w:rsidP="00BB49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Наружная протирка стекол локомотивов, моторвагонного подвижного состава, пассажирских вагонов вручную с применением простейших приспособлений </w:t>
            </w:r>
          </w:p>
        </w:tc>
      </w:tr>
      <w:tr w:rsidR="00EE03A2" w:rsidRPr="0041209C" w14:paraId="271885A3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73511590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51CA4" w14:textId="77777777" w:rsidR="00EE03A2" w:rsidRPr="0041209C" w:rsidRDefault="00EE03A2" w:rsidP="000664A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Очистка с продувкой, обтиркой и обмывкой деталей и узлов при ремонте локомотивов, моторвагонного подвижного состава, пассажирских вагонов железнодорожного транспорта </w:t>
            </w:r>
          </w:p>
        </w:tc>
      </w:tr>
      <w:tr w:rsidR="00725319" w:rsidRPr="0041209C" w14:paraId="62021D3C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72CB91AF" w14:textId="77777777" w:rsidR="00725319" w:rsidRPr="0041209C" w:rsidRDefault="00725319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0CDC1" w14:textId="77777777" w:rsidR="00725319" w:rsidRPr="0041209C" w:rsidRDefault="00725319" w:rsidP="000664A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чистка с горячей промывкой вручную полувагонов железнодорожного транспорта</w:t>
            </w:r>
          </w:p>
        </w:tc>
      </w:tr>
      <w:tr w:rsidR="00EE03A2" w:rsidRPr="0041209C" w14:paraId="085E1B20" w14:textId="77777777" w:rsidTr="000664AD">
        <w:trPr>
          <w:trHeight w:val="20"/>
          <w:jc w:val="center"/>
        </w:trPr>
        <w:tc>
          <w:tcPr>
            <w:tcW w:w="1266" w:type="pct"/>
            <w:vMerge w:val="restart"/>
          </w:tcPr>
          <w:p w14:paraId="06286283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57FBA7" w14:textId="77777777" w:rsidR="00EE03A2" w:rsidRPr="0041209C" w:rsidRDefault="000B78A9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ценивать санитарное состояние</w:t>
            </w:r>
            <w:r w:rsidRPr="0041209C">
              <w:rPr>
                <w:rFonts w:cs="Times New Roman"/>
                <w:szCs w:val="24"/>
              </w:rPr>
              <w:t xml:space="preserve"> наружных поверхностей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0B78A9" w:rsidRPr="0041209C" w14:paraId="5B7BA891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1D434BDB" w14:textId="77777777" w:rsidR="000B78A9" w:rsidRPr="0041209C" w:rsidRDefault="000B78A9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1D0FF" w14:textId="77777777" w:rsidR="000B78A9" w:rsidRPr="0041209C" w:rsidRDefault="000B78A9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 для наружной мойки и уборки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15B683E2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31FEAC07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A4ADC" w14:textId="77777777" w:rsidR="00EE03A2" w:rsidRPr="0041209C" w:rsidRDefault="00BB490D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EE03A2" w:rsidRPr="0041209C">
              <w:rPr>
                <w:rFonts w:cs="Times New Roman"/>
              </w:rPr>
              <w:t xml:space="preserve">при </w:t>
            </w:r>
            <w:r w:rsidR="00EE03A2" w:rsidRPr="0041209C">
              <w:rPr>
                <w:rFonts w:cs="Times New Roman"/>
                <w:szCs w:val="24"/>
              </w:rPr>
              <w:t>наружной мойке и уборке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116BE4D8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15EE4427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957D8" w14:textId="77777777" w:rsidR="00EE03A2" w:rsidRPr="0041209C" w:rsidRDefault="00EE03A2" w:rsidP="000664AD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Готовить моющие и дезинфицирующие растворы для очистки с обмывкой наружных поверхностей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F24A9D" w:rsidRPr="0041209C" w14:paraId="3A82CD7B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7336F12E" w14:textId="77777777" w:rsidR="00F24A9D" w:rsidRPr="0041209C" w:rsidRDefault="00F24A9D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F7330" w14:textId="77777777" w:rsidR="00F24A9D" w:rsidRPr="0041209C" w:rsidRDefault="00F24A9D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</w:t>
            </w:r>
            <w:r w:rsidRPr="0041209C">
              <w:rPr>
                <w:rFonts w:cs="Times New Roman"/>
                <w:szCs w:val="24"/>
              </w:rPr>
              <w:t xml:space="preserve">моющих и дезинфицирующих средств </w:t>
            </w:r>
            <w:r w:rsidRPr="0041209C">
              <w:rPr>
                <w:szCs w:val="24"/>
              </w:rPr>
              <w:t xml:space="preserve">при </w:t>
            </w:r>
            <w:r w:rsidRPr="0041209C">
              <w:rPr>
                <w:rFonts w:cs="Times New Roman"/>
                <w:szCs w:val="24"/>
              </w:rPr>
              <w:t xml:space="preserve">наружной очистке с обмывкой и обтиркой локомотивов, моторвагонного подвижного состава, пассажирских вагонов и полувагонов железнодорожного транспорта </w:t>
            </w:r>
            <w:r w:rsidR="0079300B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EE03A2" w:rsidRPr="0041209C" w14:paraId="0073C204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4711C7BE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8989F" w14:textId="77777777" w:rsidR="00EE03A2" w:rsidRPr="0041209C" w:rsidRDefault="00EE03A2" w:rsidP="000664AD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Применять простейшие приспособления, механизмы и оборудование, моющие и дезинфицирующие растворы</w:t>
            </w:r>
            <w:r w:rsidR="008C136F" w:rsidRPr="0041209C">
              <w:rPr>
                <w:szCs w:val="24"/>
              </w:rPr>
              <w:t xml:space="preserve"> при </w:t>
            </w:r>
            <w:r w:rsidR="008C136F" w:rsidRPr="0041209C">
              <w:rPr>
                <w:rFonts w:cs="Times New Roman"/>
                <w:szCs w:val="24"/>
              </w:rPr>
              <w:t>наружной очистке с обмывкой и обтиркой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3B2642D5" w14:textId="77777777" w:rsidTr="000664AD">
        <w:trPr>
          <w:trHeight w:val="20"/>
          <w:jc w:val="center"/>
        </w:trPr>
        <w:tc>
          <w:tcPr>
            <w:tcW w:w="1266" w:type="pct"/>
            <w:vMerge w:val="restart"/>
          </w:tcPr>
          <w:p w14:paraId="73E6B40B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960AB9" w14:textId="77777777" w:rsidR="00EE03A2" w:rsidRPr="0041209C" w:rsidRDefault="00EE03A2" w:rsidP="000664A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</w:rPr>
              <w:t xml:space="preserve">Нормативно-технические и руководящие документы </w:t>
            </w:r>
            <w:r w:rsidRPr="0041209C">
              <w:rPr>
                <w:rFonts w:cs="Times New Roman"/>
                <w:szCs w:val="24"/>
              </w:rPr>
              <w:t xml:space="preserve">по наружной очистке </w:t>
            </w:r>
            <w:r w:rsidR="0020621F" w:rsidRPr="0041209C">
              <w:rPr>
                <w:rFonts w:cs="Times New Roman"/>
                <w:szCs w:val="24"/>
              </w:rPr>
              <w:t xml:space="preserve">с обмывкой и обтиркой </w:t>
            </w:r>
            <w:r w:rsidRPr="0041209C">
              <w:rPr>
                <w:rFonts w:cs="Times New Roman"/>
                <w:szCs w:val="24"/>
              </w:rPr>
              <w:t>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6D61B408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45DEC74F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10B0D" w14:textId="77777777" w:rsidR="00EE03A2" w:rsidRPr="0041209C" w:rsidRDefault="00EE03A2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Технология выполнения работ по наружной очистке </w:t>
            </w:r>
            <w:r w:rsidR="0020621F" w:rsidRPr="0041209C">
              <w:rPr>
                <w:rFonts w:cs="Times New Roman"/>
                <w:szCs w:val="24"/>
              </w:rPr>
              <w:t xml:space="preserve">с обмывкой и обтиркой </w:t>
            </w:r>
            <w:r w:rsidRPr="0041209C">
              <w:rPr>
                <w:rFonts w:cs="Times New Roman"/>
                <w:szCs w:val="24"/>
              </w:rPr>
              <w:t>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326658" w:rsidRPr="0041209C" w14:paraId="5C3455BE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58448D97" w14:textId="77777777" w:rsidR="00326658" w:rsidRPr="0041209C" w:rsidRDefault="00326658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8CF44" w14:textId="77777777" w:rsidR="00326658" w:rsidRPr="0041209C" w:rsidRDefault="00326658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>наружной очистке с обмывкой и обтиркой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5A2138CF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5ECA4565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518B3" w14:textId="197469D8" w:rsidR="00EE03A2" w:rsidRPr="0041209C" w:rsidRDefault="00EE03A2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Состав и способы приготовления применяемых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="00356319" w:rsidRPr="0041209C">
              <w:rPr>
                <w:rFonts w:cs="Times New Roman"/>
                <w:szCs w:val="24"/>
              </w:rPr>
              <w:t xml:space="preserve">моющих и дезинфицирующих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EE03A2" w:rsidRPr="0041209C" w14:paraId="27536CB6" w14:textId="77777777" w:rsidTr="000664AD">
        <w:trPr>
          <w:trHeight w:val="20"/>
          <w:jc w:val="center"/>
        </w:trPr>
        <w:tc>
          <w:tcPr>
            <w:tcW w:w="1266" w:type="pct"/>
            <w:vMerge/>
          </w:tcPr>
          <w:p w14:paraId="478D365D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B6D79" w14:textId="77777777" w:rsidR="00EE03A2" w:rsidRPr="0041209C" w:rsidRDefault="00086C7C" w:rsidP="000664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EE03A2" w:rsidRPr="0041209C" w14:paraId="36B6E71B" w14:textId="77777777" w:rsidTr="000664AD">
        <w:trPr>
          <w:trHeight w:val="20"/>
          <w:jc w:val="center"/>
        </w:trPr>
        <w:tc>
          <w:tcPr>
            <w:tcW w:w="1266" w:type="pct"/>
          </w:tcPr>
          <w:p w14:paraId="467E4CF8" w14:textId="77777777" w:rsidR="00EE03A2" w:rsidRPr="0041209C" w:rsidRDefault="00EE03A2" w:rsidP="00066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65BB18A" w14:textId="77777777" w:rsidR="00EE03A2" w:rsidRPr="0041209C" w:rsidRDefault="00086C7C" w:rsidP="000664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21CCC6E9" w14:textId="77777777" w:rsidR="00EE03A2" w:rsidRPr="0041209C" w:rsidRDefault="00EE03A2" w:rsidP="00EE03A2">
      <w:pPr>
        <w:pStyle w:val="Norm"/>
        <w:rPr>
          <w:b/>
        </w:rPr>
      </w:pPr>
    </w:p>
    <w:p w14:paraId="47F792CA" w14:textId="77777777" w:rsidR="00EE03A2" w:rsidRPr="0041209C" w:rsidRDefault="00EE03A2" w:rsidP="00EE03A2">
      <w:pPr>
        <w:pStyle w:val="Norm"/>
        <w:rPr>
          <w:b/>
        </w:rPr>
      </w:pPr>
      <w:r w:rsidRPr="0041209C">
        <w:rPr>
          <w:b/>
        </w:rPr>
        <w:t>3.1.2. Трудовая функция</w:t>
      </w:r>
    </w:p>
    <w:p w14:paraId="7FC7276C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E03A2" w:rsidRPr="0041209C" w14:paraId="0FD375BE" w14:textId="77777777" w:rsidTr="00106E6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640447C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1267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Внутренняя мойка и уборка локомотивов, моторвагонного подвижного состава, пассажирских вагонов и полувагонов </w:t>
            </w:r>
            <w:r w:rsidRPr="0041209C">
              <w:rPr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1ECC97" w14:textId="77777777" w:rsidR="00EE03A2" w:rsidRPr="0041209C" w:rsidRDefault="00EE03A2" w:rsidP="005D2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B8828" w14:textId="77777777" w:rsidR="00EE03A2" w:rsidRPr="0041209C" w:rsidRDefault="0041209C" w:rsidP="00106E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E03A2" w:rsidRPr="0041209C">
              <w:rPr>
                <w:rFonts w:cs="Times New Roman"/>
                <w:szCs w:val="24"/>
              </w:rPr>
              <w:t>/02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C3556D" w14:textId="77777777" w:rsidR="00EE03A2" w:rsidRPr="0041209C" w:rsidRDefault="00EE03A2" w:rsidP="005D2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109D8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3E58BE6F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E03A2" w:rsidRPr="0041209C" w14:paraId="00664CE8" w14:textId="77777777" w:rsidTr="00106E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8E7BF1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5C1A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6D00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89757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C0F3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1ECE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B48D7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42DCAE82" w14:textId="77777777" w:rsidTr="00106E6A">
        <w:trPr>
          <w:jc w:val="center"/>
        </w:trPr>
        <w:tc>
          <w:tcPr>
            <w:tcW w:w="1266" w:type="pct"/>
            <w:vAlign w:val="center"/>
          </w:tcPr>
          <w:p w14:paraId="6FA109DD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045C39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52BF04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76BACC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4E8DC61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545B5EE3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05408A6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1F81C7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8"/>
        <w:gridCol w:w="7593"/>
      </w:tblGrid>
      <w:tr w:rsidR="00EE03A2" w:rsidRPr="0041209C" w14:paraId="107C61DE" w14:textId="77777777" w:rsidTr="005D284E">
        <w:trPr>
          <w:trHeight w:val="20"/>
          <w:jc w:val="center"/>
        </w:trPr>
        <w:tc>
          <w:tcPr>
            <w:tcW w:w="1357" w:type="pct"/>
            <w:vMerge w:val="restart"/>
          </w:tcPr>
          <w:p w14:paraId="7EC26CE1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43" w:type="pct"/>
          </w:tcPr>
          <w:p w14:paraId="03D7FFC9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Ознакомление с заданием на выполнение работ по внутренней </w:t>
            </w:r>
            <w:r w:rsidR="0020621F" w:rsidRPr="0041209C">
              <w:rPr>
                <w:rFonts w:cs="Times New Roman"/>
                <w:szCs w:val="24"/>
              </w:rPr>
              <w:t xml:space="preserve">мойке и </w:t>
            </w:r>
            <w:r w:rsidRPr="0041209C">
              <w:rPr>
                <w:rFonts w:cs="Times New Roman"/>
                <w:szCs w:val="24"/>
              </w:rPr>
              <w:t>уборке локомотивов, моторвагонного подвижного состава, пассажирских вагонов и полувагонов железнодорожного транспорта с прохождением производственного инструктажа</w:t>
            </w:r>
          </w:p>
        </w:tc>
      </w:tr>
      <w:tr w:rsidR="00EE03A2" w:rsidRPr="0041209C" w14:paraId="4FF9A9F5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0EC33CB2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72FC313B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, дезинфицирующих, кислотных и щелочных средств, растворителей, паст для внутренней </w:t>
            </w:r>
            <w:r w:rsidR="0020621F" w:rsidRPr="0041209C">
              <w:rPr>
                <w:rFonts w:cs="Times New Roman"/>
                <w:szCs w:val="24"/>
              </w:rPr>
              <w:t>мойк</w:t>
            </w:r>
            <w:r w:rsidR="003A1DF9" w:rsidRPr="0041209C">
              <w:rPr>
                <w:rFonts w:cs="Times New Roman"/>
                <w:szCs w:val="24"/>
              </w:rPr>
              <w:t>и</w:t>
            </w:r>
            <w:r w:rsidR="0020621F" w:rsidRPr="0041209C">
              <w:rPr>
                <w:rFonts w:cs="Times New Roman"/>
                <w:szCs w:val="24"/>
              </w:rPr>
              <w:t xml:space="preserve"> и </w:t>
            </w:r>
            <w:r w:rsidRPr="0041209C">
              <w:rPr>
                <w:rFonts w:cs="Times New Roman"/>
                <w:szCs w:val="24"/>
              </w:rPr>
              <w:t xml:space="preserve">уборки локомотивов, моторвагонного подвижного состава, пассажирских вагонов и полувагонов железнодорожного транспорта с приготовлением моющих и дезинфицирующих растворов </w:t>
            </w:r>
          </w:p>
        </w:tc>
      </w:tr>
      <w:tr w:rsidR="00EE03A2" w:rsidRPr="0041209C" w14:paraId="0BBCDCF7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37F9E9DB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098D45D6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нутренняя сухая уборка локомотивов, моторвагонного подвижного состава, пассажирских вагонов и полувагонов вручную с применением простейших приспособлений, механизмов и оборудования</w:t>
            </w:r>
          </w:p>
        </w:tc>
      </w:tr>
      <w:tr w:rsidR="00EE03A2" w:rsidRPr="0041209C" w14:paraId="71355CF1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6775A860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27C95101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нутренняя влажная уборка локомотивов, моторвагонного подвижного состава, пассажирских вагонов и полувагонов моющими и дезинфицирующими растворами вручную с применением простейших приспособлений, механизмов и оборудования</w:t>
            </w:r>
          </w:p>
        </w:tc>
      </w:tr>
      <w:tr w:rsidR="00EE03A2" w:rsidRPr="0041209C" w14:paraId="6FB7E17C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273B71A1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2E82EC81" w14:textId="220D4170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Внутренняя мойка стекол локомотивов, моторвагонного подвижного состава, пассажирских вагонов </w:t>
            </w:r>
            <w:r w:rsidR="00B20A25" w:rsidRPr="0041209C">
              <w:rPr>
                <w:rFonts w:cs="Times New Roman"/>
                <w:szCs w:val="24"/>
              </w:rPr>
              <w:t xml:space="preserve">моющими и дезинфицирующими растворами </w:t>
            </w:r>
            <w:r w:rsidRPr="0041209C">
              <w:rPr>
                <w:rFonts w:cs="Times New Roman"/>
                <w:szCs w:val="24"/>
              </w:rPr>
              <w:t>вручную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 xml:space="preserve">с применением простейших приспособлений, </w:t>
            </w:r>
            <w:r w:rsidR="00B20A25" w:rsidRPr="0041209C">
              <w:rPr>
                <w:rFonts w:cs="Times New Roman"/>
                <w:szCs w:val="24"/>
              </w:rPr>
              <w:t>механизмов и оборудования</w:t>
            </w:r>
          </w:p>
        </w:tc>
      </w:tr>
      <w:tr w:rsidR="00EE03A2" w:rsidRPr="0041209C" w14:paraId="00D5C820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7C523CF7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79F9D7B9" w14:textId="77777777" w:rsidR="00B20A25" w:rsidRPr="0041209C" w:rsidRDefault="00EE03A2" w:rsidP="00BB49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Уборка с очисткой </w:t>
            </w:r>
            <w:r w:rsidR="00BB490D" w:rsidRPr="0041209C">
              <w:rPr>
                <w:rFonts w:cs="Times New Roman"/>
                <w:szCs w:val="24"/>
              </w:rPr>
              <w:t xml:space="preserve">моющими и дезинфицирующими растворами </w:t>
            </w:r>
            <w:r w:rsidRPr="0041209C">
              <w:rPr>
                <w:rFonts w:cs="Times New Roman"/>
                <w:szCs w:val="24"/>
              </w:rPr>
              <w:t xml:space="preserve">санитарных узлов локомотивов, моторвагонного подвижного состава, пассажирских вагонов вручную с применением простейших приспособлений, </w:t>
            </w:r>
            <w:r w:rsidR="00B20A25" w:rsidRPr="0041209C">
              <w:rPr>
                <w:rFonts w:cs="Times New Roman"/>
                <w:szCs w:val="24"/>
              </w:rPr>
              <w:t>механизмов и оборудования</w:t>
            </w:r>
          </w:p>
        </w:tc>
      </w:tr>
      <w:tr w:rsidR="00725319" w:rsidRPr="0041209C" w14:paraId="383A7DCA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246B271A" w14:textId="77777777" w:rsidR="00725319" w:rsidRPr="0041209C" w:rsidRDefault="00725319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3DC7E21E" w14:textId="77777777" w:rsidR="00725319" w:rsidRPr="0041209C" w:rsidRDefault="00725319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езинфекция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64578C25" w14:textId="77777777" w:rsidTr="005D284E">
        <w:trPr>
          <w:trHeight w:val="20"/>
          <w:jc w:val="center"/>
        </w:trPr>
        <w:tc>
          <w:tcPr>
            <w:tcW w:w="1357" w:type="pct"/>
            <w:vMerge w:val="restart"/>
          </w:tcPr>
          <w:p w14:paraId="36F88B4B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43" w:type="pct"/>
          </w:tcPr>
          <w:p w14:paraId="78049F13" w14:textId="7194217A" w:rsidR="00EE03A2" w:rsidRPr="0041209C" w:rsidRDefault="000B78A9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ценивать санитарное состояние</w:t>
            </w:r>
            <w:r w:rsidR="00F7059A">
              <w:rPr>
                <w:szCs w:val="24"/>
              </w:rPr>
              <w:t xml:space="preserve"> </w:t>
            </w:r>
            <w:r w:rsidR="00055353" w:rsidRPr="0041209C">
              <w:rPr>
                <w:szCs w:val="24"/>
              </w:rPr>
              <w:t xml:space="preserve">внутренних поверхностей </w:t>
            </w:r>
            <w:r w:rsidRPr="0041209C">
              <w:rPr>
                <w:rFonts w:cs="Times New Roman"/>
                <w:szCs w:val="24"/>
              </w:rPr>
              <w:t>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0B78A9" w:rsidRPr="0041209C" w14:paraId="4A2778B8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0DA8452E" w14:textId="77777777" w:rsidR="000B78A9" w:rsidRPr="0041209C" w:rsidRDefault="000B78A9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0B72B21B" w14:textId="77777777" w:rsidR="000B78A9" w:rsidRPr="0041209C" w:rsidRDefault="000B78A9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 для внутренней мойки и уборки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6DC6DBCB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674F0C8C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5EA151AA" w14:textId="77777777" w:rsidR="00EE03A2" w:rsidRPr="0041209C" w:rsidRDefault="00BB490D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EE03A2" w:rsidRPr="0041209C">
              <w:rPr>
                <w:rFonts w:cs="Times New Roman"/>
              </w:rPr>
              <w:t>при в</w:t>
            </w:r>
            <w:r w:rsidR="00EE03A2" w:rsidRPr="0041209C">
              <w:rPr>
                <w:rFonts w:cs="Times New Roman"/>
                <w:szCs w:val="24"/>
              </w:rPr>
              <w:t>нутренней мойке и уборке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58DA2010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00EAF050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5011E063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Готовить моющие и дезинфицирующие растворы для очистки внутренних поверхностей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F24A9D" w:rsidRPr="0041209C" w14:paraId="5157BFE5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430CF2E9" w14:textId="77777777" w:rsidR="00F24A9D" w:rsidRPr="0041209C" w:rsidRDefault="00F24A9D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62CF9A1A" w14:textId="5AD54393" w:rsidR="00F24A9D" w:rsidRPr="0041209C" w:rsidRDefault="00F24A9D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</w:t>
            </w:r>
            <w:r w:rsidRPr="0041209C">
              <w:rPr>
                <w:rFonts w:cs="Times New Roman"/>
                <w:szCs w:val="24"/>
              </w:rPr>
              <w:t xml:space="preserve">моющих и дезинфицирующих </w:t>
            </w:r>
            <w:r w:rsidRPr="0041209C">
              <w:rPr>
                <w:szCs w:val="24"/>
              </w:rPr>
              <w:t xml:space="preserve">средств при </w:t>
            </w:r>
            <w:r w:rsidRPr="0041209C">
              <w:rPr>
                <w:rFonts w:cs="Times New Roman"/>
                <w:szCs w:val="24"/>
              </w:rPr>
              <w:t xml:space="preserve">внутренней мойке и уборке локомотивов, моторвагонного подвижного состава, пассажирских вагонов и полувагонов </w:t>
            </w:r>
            <w:r w:rsidRPr="0041209C">
              <w:rPr>
                <w:szCs w:val="24"/>
              </w:rPr>
              <w:t>железнодорожного транспорта</w:t>
            </w:r>
            <w:r w:rsidR="00F7059A">
              <w:rPr>
                <w:szCs w:val="24"/>
              </w:rPr>
              <w:t xml:space="preserve"> </w:t>
            </w:r>
            <w:r w:rsidR="0079300B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EE03A2" w:rsidRPr="0041209C" w14:paraId="7DB0D190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2E6995F9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23AB4CDF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rPr>
                <w:rFonts w:cs="Times New Roman"/>
                <w:szCs w:val="24"/>
              </w:rPr>
              <w:t>Применять простейшие приспособления, механизмы и оборудование, моющие и дезинфицирующие растворы</w:t>
            </w:r>
            <w:r w:rsidR="008C136F" w:rsidRPr="0041209C">
              <w:rPr>
                <w:rFonts w:cs="Times New Roman"/>
                <w:szCs w:val="24"/>
              </w:rPr>
              <w:t xml:space="preserve"> при внутренней мойке и уборке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652FC63C" w14:textId="77777777" w:rsidTr="005D284E">
        <w:trPr>
          <w:trHeight w:val="20"/>
          <w:jc w:val="center"/>
        </w:trPr>
        <w:tc>
          <w:tcPr>
            <w:tcW w:w="1357" w:type="pct"/>
            <w:vMerge w:val="restart"/>
          </w:tcPr>
          <w:p w14:paraId="03647741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43" w:type="pct"/>
          </w:tcPr>
          <w:p w14:paraId="403FA87E" w14:textId="77777777" w:rsidR="00EE03A2" w:rsidRPr="0041209C" w:rsidRDefault="00EE03A2" w:rsidP="005D284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</w:rPr>
              <w:t xml:space="preserve">Нормативно-технические и руководящие документы </w:t>
            </w:r>
            <w:r w:rsidRPr="0041209C">
              <w:rPr>
                <w:rFonts w:cs="Times New Roman"/>
                <w:szCs w:val="24"/>
              </w:rPr>
              <w:t>по внутренней мойке и уборке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EE03A2" w:rsidRPr="0041209C" w14:paraId="2AC4ACC4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74D4CB2D" w14:textId="77777777" w:rsidR="00EE03A2" w:rsidRPr="0041209C" w:rsidRDefault="00EE03A2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22838652" w14:textId="77777777" w:rsidR="00EE03A2" w:rsidRPr="0041209C" w:rsidRDefault="00EE03A2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Технология выполнения работ </w:t>
            </w:r>
            <w:r w:rsidR="008601B9" w:rsidRPr="0041209C">
              <w:rPr>
                <w:rFonts w:cs="Times New Roman"/>
                <w:szCs w:val="24"/>
              </w:rPr>
              <w:t>по</w:t>
            </w:r>
            <w:r w:rsidRPr="0041209C">
              <w:rPr>
                <w:rFonts w:cs="Times New Roman"/>
                <w:szCs w:val="24"/>
              </w:rPr>
              <w:t xml:space="preserve"> внутренней мойке и уборке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326658" w:rsidRPr="0041209C" w14:paraId="6CD3F7FB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56249ECA" w14:textId="77777777" w:rsidR="00326658" w:rsidRPr="0041209C" w:rsidRDefault="00326658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55EC7F14" w14:textId="77777777" w:rsidR="00326658" w:rsidRPr="0041209C" w:rsidRDefault="00326658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>внутренней мойке и уборке локомотивов, моторвагонного подвижного состава, пассажирских вагонов и полувагонов железнодорожного транспорта</w:t>
            </w:r>
          </w:p>
        </w:tc>
      </w:tr>
      <w:tr w:rsidR="00326658" w:rsidRPr="0041209C" w14:paraId="6C24E4D8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1ADD5099" w14:textId="77777777" w:rsidR="00326658" w:rsidRPr="0041209C" w:rsidRDefault="00326658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3769AD2A" w14:textId="77777777" w:rsidR="00326658" w:rsidRPr="0041209C" w:rsidRDefault="00326658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Состав и способы приготовления применяемых моющих и дезинфицирующих растворов </w:t>
            </w:r>
          </w:p>
        </w:tc>
      </w:tr>
      <w:tr w:rsidR="00326658" w:rsidRPr="0041209C" w14:paraId="1C9205A1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5E6C2256" w14:textId="77777777" w:rsidR="00326658" w:rsidRPr="0041209C" w:rsidRDefault="00326658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756E1E6C" w14:textId="77777777" w:rsidR="00326658" w:rsidRPr="0041209C" w:rsidRDefault="00326658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еречень моющих средств и порядок их применения в соответствии с требованиями производителей пассажирских вагонов</w:t>
            </w:r>
          </w:p>
        </w:tc>
      </w:tr>
      <w:tr w:rsidR="00326658" w:rsidRPr="0041209C" w14:paraId="39310C01" w14:textId="77777777" w:rsidTr="005D284E">
        <w:trPr>
          <w:trHeight w:val="20"/>
          <w:jc w:val="center"/>
        </w:trPr>
        <w:tc>
          <w:tcPr>
            <w:tcW w:w="1357" w:type="pct"/>
            <w:vMerge/>
          </w:tcPr>
          <w:p w14:paraId="28EEB6A6" w14:textId="77777777" w:rsidR="00326658" w:rsidRPr="0041209C" w:rsidRDefault="00326658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68E1CAE1" w14:textId="77777777" w:rsidR="00326658" w:rsidRPr="0041209C" w:rsidRDefault="00326658" w:rsidP="005D28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326658" w:rsidRPr="0041209C" w14:paraId="1897BF98" w14:textId="77777777" w:rsidTr="005D284E">
        <w:trPr>
          <w:trHeight w:val="20"/>
          <w:jc w:val="center"/>
        </w:trPr>
        <w:tc>
          <w:tcPr>
            <w:tcW w:w="1357" w:type="pct"/>
          </w:tcPr>
          <w:p w14:paraId="29A65C47" w14:textId="77777777" w:rsidR="00326658" w:rsidRPr="0041209C" w:rsidRDefault="00326658" w:rsidP="005D2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43" w:type="pct"/>
          </w:tcPr>
          <w:p w14:paraId="6E2EE86E" w14:textId="77777777" w:rsidR="00326658" w:rsidRPr="0041209C" w:rsidRDefault="00326658" w:rsidP="005D28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109DF8F9" w14:textId="77777777" w:rsidR="00EE03A2" w:rsidRDefault="00EE03A2" w:rsidP="00EC38B7">
      <w:pPr>
        <w:pStyle w:val="Norm"/>
      </w:pPr>
    </w:p>
    <w:p w14:paraId="17651844" w14:textId="77777777" w:rsidR="00106E6A" w:rsidRDefault="00106E6A" w:rsidP="00EC38B7">
      <w:pPr>
        <w:pStyle w:val="Norm"/>
      </w:pPr>
    </w:p>
    <w:p w14:paraId="1C6097D6" w14:textId="77777777" w:rsidR="00106E6A" w:rsidRDefault="00106E6A" w:rsidP="00EC38B7">
      <w:pPr>
        <w:pStyle w:val="Norm"/>
      </w:pPr>
    </w:p>
    <w:p w14:paraId="40ADA9E2" w14:textId="77777777" w:rsidR="00106E6A" w:rsidRDefault="00106E6A" w:rsidP="00EC38B7">
      <w:pPr>
        <w:pStyle w:val="Norm"/>
      </w:pPr>
    </w:p>
    <w:p w14:paraId="615B2555" w14:textId="77777777" w:rsidR="00106E6A" w:rsidRPr="0041209C" w:rsidRDefault="00106E6A" w:rsidP="00EC38B7">
      <w:pPr>
        <w:pStyle w:val="Norm"/>
      </w:pPr>
    </w:p>
    <w:p w14:paraId="00B40CBE" w14:textId="77777777" w:rsidR="00EE03A2" w:rsidRPr="0041209C" w:rsidRDefault="00EE03A2" w:rsidP="00EE03A2">
      <w:pPr>
        <w:pStyle w:val="Level2"/>
        <w:outlineLvl w:val="1"/>
      </w:pPr>
      <w:bookmarkStart w:id="7" w:name="_Toc26539760"/>
      <w:r w:rsidRPr="0041209C">
        <w:t>3.2. Обобщенная трудовая функция</w:t>
      </w:r>
      <w:bookmarkEnd w:id="7"/>
    </w:p>
    <w:p w14:paraId="165986DB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764"/>
        <w:gridCol w:w="709"/>
        <w:gridCol w:w="538"/>
        <w:gridCol w:w="1447"/>
        <w:gridCol w:w="390"/>
      </w:tblGrid>
      <w:tr w:rsidR="00EE03A2" w:rsidRPr="0041209C" w14:paraId="2146CD6B" w14:textId="77777777" w:rsidTr="00106E6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3972B0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A2B48" w14:textId="428E3ACA" w:rsidR="00EE03A2" w:rsidRPr="0041209C" w:rsidRDefault="00922E2F" w:rsidP="00F7059A">
            <w:pPr>
              <w:pStyle w:val="Norm"/>
              <w:rPr>
                <w:b/>
              </w:rPr>
            </w:pPr>
            <w:r w:rsidRPr="0041209C">
              <w:t xml:space="preserve">Мойка, уборка и обработка </w:t>
            </w:r>
            <w:r w:rsidR="0079300B">
              <w:t>грузовых вагонов</w:t>
            </w:r>
            <w:r w:rsidRPr="0041209C">
              <w:t xml:space="preserve"> (кроме полувагонов) и контейнеров, </w:t>
            </w:r>
            <w:r w:rsidR="00DB1459" w:rsidRPr="0041209C">
              <w:t xml:space="preserve">техническое обслуживание </w:t>
            </w:r>
            <w:r w:rsidRPr="0041209C">
              <w:t>средств механизации и оборудовани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B3DC9" w14:textId="77777777" w:rsidR="00EE03A2" w:rsidRPr="0041209C" w:rsidRDefault="00EE03A2" w:rsidP="00C968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E3B42" w14:textId="77777777" w:rsidR="00EE03A2" w:rsidRPr="0041209C" w:rsidRDefault="0041209C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43AE8" w14:textId="77777777" w:rsidR="00EE03A2" w:rsidRPr="0041209C" w:rsidRDefault="00EE03A2" w:rsidP="00C968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48749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344349CE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EE03A2" w:rsidRPr="0041209C" w14:paraId="4F547834" w14:textId="77777777" w:rsidTr="0024556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47325B3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A10E8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755B3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F5719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D0DDC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9781B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16CB6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1B15A140" w14:textId="77777777" w:rsidTr="00245562">
        <w:trPr>
          <w:jc w:val="center"/>
        </w:trPr>
        <w:tc>
          <w:tcPr>
            <w:tcW w:w="2550" w:type="dxa"/>
            <w:vAlign w:val="center"/>
          </w:tcPr>
          <w:p w14:paraId="769446E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171920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CFB8BF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935DE93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72A85E7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03D6D8D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0FA07E30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D7D55D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E03A2" w:rsidRPr="0041209C" w14:paraId="5FFC7723" w14:textId="77777777" w:rsidTr="00EE03A2">
        <w:trPr>
          <w:jc w:val="center"/>
        </w:trPr>
        <w:tc>
          <w:tcPr>
            <w:tcW w:w="1213" w:type="pct"/>
          </w:tcPr>
          <w:p w14:paraId="1E2124B5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889F803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Мойщик-уборщик подвижного состава 3</w:t>
            </w:r>
            <w:r w:rsidR="0079300B">
              <w:rPr>
                <w:rFonts w:cs="Times New Roman"/>
                <w:szCs w:val="24"/>
              </w:rPr>
              <w:t>-го</w:t>
            </w:r>
            <w:r w:rsidRPr="0041209C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737350DB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E03A2" w:rsidRPr="0041209C" w14:paraId="400945D1" w14:textId="77777777" w:rsidTr="00C96840">
        <w:trPr>
          <w:trHeight w:val="20"/>
          <w:jc w:val="center"/>
        </w:trPr>
        <w:tc>
          <w:tcPr>
            <w:tcW w:w="1213" w:type="pct"/>
          </w:tcPr>
          <w:p w14:paraId="29F1C4E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1C1974" w14:textId="65722FCC" w:rsidR="00EE03A2" w:rsidRPr="0041209C" w:rsidRDefault="00EE03A2" w:rsidP="0079300B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сновное общее образование и</w:t>
            </w:r>
            <w:r w:rsidR="0079300B">
              <w:rPr>
                <w:szCs w:val="24"/>
              </w:rPr>
              <w:br/>
            </w:r>
            <w:r w:rsidRPr="0041209C">
              <w:rPr>
                <w:szCs w:val="24"/>
              </w:rPr>
              <w:t>профессиональное обучение</w:t>
            </w:r>
            <w:r w:rsidR="00F7059A">
              <w:rPr>
                <w:szCs w:val="24"/>
              </w:rPr>
              <w:t xml:space="preserve"> </w:t>
            </w:r>
            <w:r w:rsidR="0079300B">
              <w:rPr>
                <w:szCs w:val="24"/>
              </w:rPr>
              <w:t>–</w:t>
            </w:r>
            <w:r w:rsidRPr="0041209C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и служащих</w:t>
            </w:r>
          </w:p>
        </w:tc>
      </w:tr>
      <w:tr w:rsidR="00086C7C" w:rsidRPr="0041209C" w14:paraId="75163A4A" w14:textId="77777777" w:rsidTr="00C96840">
        <w:trPr>
          <w:trHeight w:val="20"/>
          <w:jc w:val="center"/>
        </w:trPr>
        <w:tc>
          <w:tcPr>
            <w:tcW w:w="1213" w:type="pct"/>
          </w:tcPr>
          <w:p w14:paraId="3EC83220" w14:textId="77777777" w:rsidR="00086C7C" w:rsidRPr="0041209C" w:rsidRDefault="00086C7C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37CF3E" w14:textId="77777777" w:rsidR="00086C7C" w:rsidRPr="0041209C" w:rsidRDefault="00086C7C"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086C7C" w:rsidRPr="0041209C" w14:paraId="71E0C98F" w14:textId="77777777" w:rsidTr="00C96840">
        <w:trPr>
          <w:trHeight w:val="20"/>
          <w:jc w:val="center"/>
        </w:trPr>
        <w:tc>
          <w:tcPr>
            <w:tcW w:w="1213" w:type="pct"/>
          </w:tcPr>
          <w:p w14:paraId="70C70EA2" w14:textId="77777777" w:rsidR="00086C7C" w:rsidRPr="0041209C" w:rsidRDefault="00086C7C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F895078" w14:textId="2F66A4BC" w:rsidR="00086C7C" w:rsidRPr="0041209C" w:rsidRDefault="00FE2530" w:rsidP="00FC6A22">
            <w:pPr>
              <w:spacing w:after="0" w:line="240" w:lineRule="auto"/>
            </w:pPr>
            <w:r w:rsidRPr="0041209C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086C7C" w:rsidRPr="0041209C" w14:paraId="466EA315" w14:textId="77777777" w:rsidTr="00C96840">
        <w:trPr>
          <w:trHeight w:val="20"/>
          <w:jc w:val="center"/>
        </w:trPr>
        <w:tc>
          <w:tcPr>
            <w:tcW w:w="1213" w:type="pct"/>
          </w:tcPr>
          <w:p w14:paraId="57A1551B" w14:textId="77777777" w:rsidR="00086C7C" w:rsidRPr="0041209C" w:rsidRDefault="00086C7C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34AC4D9" w14:textId="77777777" w:rsidR="00086C7C" w:rsidRPr="0041209C" w:rsidRDefault="00086C7C"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1D7325D6" w14:textId="77777777" w:rsidR="00EE03A2" w:rsidRPr="0041209C" w:rsidRDefault="00EE03A2" w:rsidP="00EE03A2">
      <w:pPr>
        <w:pStyle w:val="Norm"/>
      </w:pPr>
    </w:p>
    <w:p w14:paraId="657F47F9" w14:textId="77777777" w:rsidR="00EE03A2" w:rsidRPr="0041209C" w:rsidRDefault="00EE03A2" w:rsidP="00EE03A2">
      <w:pPr>
        <w:pStyle w:val="Norm"/>
      </w:pPr>
      <w:r w:rsidRPr="0041209C">
        <w:t>Дополнительные характеристики</w:t>
      </w:r>
    </w:p>
    <w:p w14:paraId="5EF9155D" w14:textId="77777777" w:rsidR="00EE03A2" w:rsidRPr="0041209C" w:rsidRDefault="00EE03A2" w:rsidP="00EE03A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E03A2" w:rsidRPr="0041209C" w14:paraId="58AE37AC" w14:textId="77777777" w:rsidTr="00EE03A2">
        <w:trPr>
          <w:jc w:val="center"/>
        </w:trPr>
        <w:tc>
          <w:tcPr>
            <w:tcW w:w="1282" w:type="pct"/>
            <w:vAlign w:val="center"/>
          </w:tcPr>
          <w:p w14:paraId="14B57EEF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1D34AC1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1E77CDE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03A2" w:rsidRPr="0041209C" w14:paraId="719DAAE5" w14:textId="77777777" w:rsidTr="00EE03A2">
        <w:trPr>
          <w:jc w:val="center"/>
        </w:trPr>
        <w:tc>
          <w:tcPr>
            <w:tcW w:w="1282" w:type="pct"/>
          </w:tcPr>
          <w:p w14:paraId="2E9AB86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0A0DEA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368A459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bCs/>
                <w:szCs w:val="24"/>
              </w:rPr>
              <w:t>Мойщики транспортных средств</w:t>
            </w:r>
          </w:p>
        </w:tc>
      </w:tr>
      <w:tr w:rsidR="00EE03A2" w:rsidRPr="0041209C" w14:paraId="136B8D8E" w14:textId="77777777" w:rsidTr="00EE03A2">
        <w:trPr>
          <w:jc w:val="center"/>
        </w:trPr>
        <w:tc>
          <w:tcPr>
            <w:tcW w:w="1282" w:type="pct"/>
          </w:tcPr>
          <w:p w14:paraId="48B1F918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EADE8C1" w14:textId="77777777" w:rsidR="00EE03A2" w:rsidRPr="0041209C" w:rsidRDefault="00EE03A2" w:rsidP="00EE03A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§37</w:t>
            </w:r>
          </w:p>
        </w:tc>
        <w:tc>
          <w:tcPr>
            <w:tcW w:w="2837" w:type="pct"/>
          </w:tcPr>
          <w:p w14:paraId="20C7288E" w14:textId="438FCCA9" w:rsidR="00EE03A2" w:rsidRPr="0041209C" w:rsidRDefault="00EE03A2" w:rsidP="00CF10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szCs w:val="24"/>
              </w:rPr>
              <w:t>Мойщик-уборщик подвижного состава</w:t>
            </w:r>
            <w:r w:rsidR="00EB3E9A">
              <w:rPr>
                <w:rFonts w:cs="Times New Roman"/>
                <w:szCs w:val="24"/>
              </w:rPr>
              <w:t xml:space="preserve"> </w:t>
            </w:r>
            <w:r w:rsidR="00CF103B" w:rsidRPr="0041209C">
              <w:rPr>
                <w:szCs w:val="24"/>
              </w:rPr>
              <w:t>(</w:t>
            </w:r>
            <w:r w:rsidRPr="0041209C">
              <w:rPr>
                <w:szCs w:val="24"/>
              </w:rPr>
              <w:t>3-</w:t>
            </w:r>
            <w:r w:rsidR="00CF103B" w:rsidRPr="0041209C">
              <w:rPr>
                <w:szCs w:val="24"/>
              </w:rPr>
              <w:t>й</w:t>
            </w:r>
            <w:r w:rsidRPr="0041209C">
              <w:rPr>
                <w:szCs w:val="24"/>
              </w:rPr>
              <w:t xml:space="preserve"> разряд</w:t>
            </w:r>
            <w:r w:rsidR="00CF103B" w:rsidRPr="0041209C">
              <w:rPr>
                <w:szCs w:val="24"/>
              </w:rPr>
              <w:t>)</w:t>
            </w:r>
          </w:p>
        </w:tc>
      </w:tr>
      <w:tr w:rsidR="00EE03A2" w:rsidRPr="0041209C" w14:paraId="46CB866B" w14:textId="77777777" w:rsidTr="00EE03A2">
        <w:trPr>
          <w:jc w:val="center"/>
        </w:trPr>
        <w:tc>
          <w:tcPr>
            <w:tcW w:w="1282" w:type="pct"/>
          </w:tcPr>
          <w:p w14:paraId="20223C6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5C732D21" w14:textId="77777777" w:rsidR="00EE03A2" w:rsidRPr="0041209C" w:rsidRDefault="00EE03A2" w:rsidP="00EE03A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14528</w:t>
            </w:r>
          </w:p>
        </w:tc>
        <w:tc>
          <w:tcPr>
            <w:tcW w:w="2837" w:type="pct"/>
          </w:tcPr>
          <w:p w14:paraId="4997274D" w14:textId="77777777" w:rsidR="00EE03A2" w:rsidRPr="0041209C" w:rsidRDefault="00EE03A2" w:rsidP="00EE03A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szCs w:val="24"/>
              </w:rPr>
              <w:t>Мойщик-уборщик подвижного состава</w:t>
            </w:r>
          </w:p>
        </w:tc>
      </w:tr>
    </w:tbl>
    <w:p w14:paraId="08F0A1B9" w14:textId="77777777" w:rsidR="00EE03A2" w:rsidRDefault="00EE03A2" w:rsidP="00EE03A2">
      <w:pPr>
        <w:pStyle w:val="Norm"/>
      </w:pPr>
    </w:p>
    <w:p w14:paraId="1278EA6F" w14:textId="77777777" w:rsidR="00EE03A2" w:rsidRPr="0041209C" w:rsidRDefault="00EE03A2" w:rsidP="00EE03A2">
      <w:pPr>
        <w:pStyle w:val="Norm"/>
        <w:rPr>
          <w:b/>
        </w:rPr>
      </w:pPr>
      <w:r w:rsidRPr="0041209C">
        <w:rPr>
          <w:b/>
        </w:rPr>
        <w:t>3.2.1. Трудовая функция</w:t>
      </w:r>
    </w:p>
    <w:p w14:paraId="43C66EF4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747"/>
        <w:gridCol w:w="850"/>
        <w:gridCol w:w="992"/>
        <w:gridCol w:w="1507"/>
        <w:gridCol w:w="584"/>
      </w:tblGrid>
      <w:tr w:rsidR="00EE03A2" w:rsidRPr="0041209C" w14:paraId="73B95D75" w14:textId="77777777" w:rsidTr="00106E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E9B5D2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2A60C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ружная очистка с промывкой грузовых вагонов (кроме полувагонов) и контейнеров железнодорожного транспорта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8E943" w14:textId="77777777" w:rsidR="00EE03A2" w:rsidRPr="0041209C" w:rsidRDefault="00EE03A2" w:rsidP="00C968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96D14" w14:textId="77777777" w:rsidR="00EE03A2" w:rsidRPr="0041209C" w:rsidRDefault="0041209C" w:rsidP="00106E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E03A2" w:rsidRPr="0041209C">
              <w:rPr>
                <w:rFonts w:cs="Times New Roman"/>
                <w:szCs w:val="24"/>
              </w:rPr>
              <w:t>/01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A8BE1" w14:textId="77777777" w:rsidR="00EE03A2" w:rsidRPr="0041209C" w:rsidRDefault="00EE03A2" w:rsidP="00C968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51AFD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294353F5" w14:textId="77777777" w:rsidR="00EE03A2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E03A2" w:rsidRPr="0041209C" w14:paraId="27318595" w14:textId="77777777" w:rsidTr="00106E6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6F89AA0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509D94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A0C1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F63BE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23423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DA7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7C01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6D6DD059" w14:textId="77777777" w:rsidTr="00106E6A">
        <w:trPr>
          <w:jc w:val="center"/>
        </w:trPr>
        <w:tc>
          <w:tcPr>
            <w:tcW w:w="1267" w:type="pct"/>
            <w:vAlign w:val="center"/>
          </w:tcPr>
          <w:p w14:paraId="31DE5A54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A3C210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CB110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5A434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DD45BB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66CFD359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tcBorders>
              <w:top w:val="single" w:sz="4" w:space="0" w:color="808080"/>
            </w:tcBorders>
          </w:tcPr>
          <w:p w14:paraId="4DEBE2EF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DEEB42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E03A2" w:rsidRPr="0041209C" w14:paraId="61E254D4" w14:textId="77777777" w:rsidTr="00C96840">
        <w:trPr>
          <w:trHeight w:val="20"/>
          <w:jc w:val="center"/>
        </w:trPr>
        <w:tc>
          <w:tcPr>
            <w:tcW w:w="1266" w:type="pct"/>
            <w:vMerge w:val="restart"/>
          </w:tcPr>
          <w:p w14:paraId="0AF3FF72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9B824B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знакомление с заданием на выполнение работ по наружной очистке с промывкой грузовых вагонов (кроме полувагонов) и контейнеров железнодорожного транспорта с прохождением производственного инструктажа</w:t>
            </w:r>
          </w:p>
        </w:tc>
      </w:tr>
      <w:tr w:rsidR="00EE03A2" w:rsidRPr="0041209C" w14:paraId="10FBAB2C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42DD4433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E23AE" w14:textId="77777777" w:rsidR="00EE03A2" w:rsidRPr="0041209C" w:rsidRDefault="00EE03A2" w:rsidP="000F382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, инструмента, инвентаря, моющих, дезинфицирующих, кислотных и щелочных средств, растворителей, паст</w:t>
            </w:r>
            <w:r w:rsidR="000F3827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 xml:space="preserve">для </w:t>
            </w:r>
            <w:r w:rsidR="003A1DF9" w:rsidRPr="0041209C">
              <w:rPr>
                <w:rFonts w:cs="Times New Roman"/>
                <w:szCs w:val="24"/>
              </w:rPr>
              <w:t xml:space="preserve">наружной </w:t>
            </w:r>
            <w:r w:rsidRPr="0041209C">
              <w:rPr>
                <w:rFonts w:cs="Times New Roman"/>
                <w:szCs w:val="24"/>
              </w:rPr>
              <w:t xml:space="preserve">очистки с промывкой и ветеринарно-санитарной обработки грузовых вагонов (кроме полувагонов) и контейнеров железнодорожного транспорта с приготовлением моющих и дезинфицирующих растворов </w:t>
            </w:r>
          </w:p>
        </w:tc>
      </w:tr>
      <w:tr w:rsidR="00EE03A2" w:rsidRPr="0041209C" w14:paraId="4F4A5B1E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21E26C1C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A3FB3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Наружная очистка грузовых вагонов (кроме полувагонов) и контейнеров железнодорожного транспорта </w:t>
            </w:r>
            <w:r w:rsidR="00B20A25" w:rsidRPr="0041209C">
              <w:rPr>
                <w:rFonts w:cs="Times New Roman"/>
                <w:szCs w:val="24"/>
              </w:rPr>
              <w:t xml:space="preserve">моющими и дезинфицирующими растворами </w:t>
            </w:r>
            <w:r w:rsidRPr="0041209C">
              <w:rPr>
                <w:rFonts w:cs="Times New Roman"/>
                <w:szCs w:val="24"/>
              </w:rPr>
              <w:t>вручную с применением простейших приспособлений, механизмов и оборудования</w:t>
            </w:r>
          </w:p>
        </w:tc>
      </w:tr>
      <w:tr w:rsidR="00725319" w:rsidRPr="0041209C" w14:paraId="0D24EC44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7296645D" w14:textId="77777777" w:rsidR="00725319" w:rsidRPr="0041209C" w:rsidRDefault="00725319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53528" w14:textId="77777777" w:rsidR="000F3827" w:rsidRPr="0041209C" w:rsidRDefault="00BE232C" w:rsidP="00BE23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25319" w:rsidRPr="0041209C">
              <w:rPr>
                <w:rFonts w:cs="Times New Roman"/>
                <w:szCs w:val="24"/>
              </w:rPr>
              <w:t>ромывка</w:t>
            </w:r>
            <w:r>
              <w:rPr>
                <w:rFonts w:cs="Times New Roman"/>
                <w:szCs w:val="24"/>
              </w:rPr>
              <w:t xml:space="preserve"> горячей водой</w:t>
            </w:r>
            <w:r w:rsidR="00725319" w:rsidRPr="0041209C">
              <w:rPr>
                <w:rFonts w:cs="Times New Roman"/>
                <w:szCs w:val="24"/>
              </w:rPr>
              <w:t xml:space="preserve"> наружных поверхностей грузовых вагонов (кроме полувагонов) и контейнеров железнодорожного транспорта </w:t>
            </w:r>
            <w:r w:rsidR="00B20A25" w:rsidRPr="0041209C">
              <w:rPr>
                <w:rFonts w:cs="Times New Roman"/>
                <w:szCs w:val="24"/>
              </w:rPr>
              <w:t xml:space="preserve">моющими и дезинфицирующими растворами </w:t>
            </w:r>
            <w:r w:rsidR="00725319" w:rsidRPr="0041209C">
              <w:rPr>
                <w:rFonts w:cs="Times New Roman"/>
                <w:szCs w:val="24"/>
              </w:rPr>
              <w:t>вручную с применением простейших приспособлений, механизмов и оборудования</w:t>
            </w:r>
          </w:p>
        </w:tc>
      </w:tr>
      <w:tr w:rsidR="00EE03A2" w:rsidRPr="0041209C" w14:paraId="2F915864" w14:textId="77777777" w:rsidTr="00C96840">
        <w:trPr>
          <w:trHeight w:val="20"/>
          <w:jc w:val="center"/>
        </w:trPr>
        <w:tc>
          <w:tcPr>
            <w:tcW w:w="1266" w:type="pct"/>
            <w:vMerge w:val="restart"/>
          </w:tcPr>
          <w:p w14:paraId="5C88B109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FC994A" w14:textId="77777777" w:rsidR="00EE03A2" w:rsidRPr="0041209C" w:rsidRDefault="00EE03A2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Оценивать санитарное состояние наружных поверхностей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10114DEA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75F8CA1F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EF747" w14:textId="77777777" w:rsidR="00EE03A2" w:rsidRPr="0041209C" w:rsidRDefault="00EE03A2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 для наружной очистки с промывкой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08F0E05B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02E6CBCD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51704" w14:textId="77777777" w:rsidR="00EE03A2" w:rsidRPr="0041209C" w:rsidRDefault="00BB490D" w:rsidP="00C9684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EE03A2" w:rsidRPr="0041209C">
              <w:rPr>
                <w:rFonts w:cs="Times New Roman"/>
              </w:rPr>
              <w:t xml:space="preserve">при </w:t>
            </w:r>
            <w:r w:rsidR="00EE03A2" w:rsidRPr="0041209C">
              <w:rPr>
                <w:rFonts w:cs="Times New Roman"/>
                <w:szCs w:val="24"/>
              </w:rPr>
              <w:t>наружной очистке с промывкой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776BC241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1BDBBCD5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7EC94" w14:textId="77777777" w:rsidR="00EE03A2" w:rsidRPr="0041209C" w:rsidRDefault="00EE03A2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Готовить моющие и дезинфицирующие растворы для очистки с промывкой наружных поверхностей грузовых вагонов (кроме полувагонов) и контейнеров железнодорожного транспорта</w:t>
            </w:r>
          </w:p>
        </w:tc>
      </w:tr>
      <w:tr w:rsidR="00F24A9D" w:rsidRPr="0041209C" w14:paraId="1D7C820E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7C08254E" w14:textId="77777777" w:rsidR="00F24A9D" w:rsidRPr="0041209C" w:rsidRDefault="00F24A9D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C1E8A" w14:textId="77777777" w:rsidR="00F24A9D" w:rsidRPr="0041209C" w:rsidRDefault="00F24A9D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</w:t>
            </w:r>
            <w:r w:rsidRPr="0041209C">
              <w:rPr>
                <w:rFonts w:cs="Times New Roman"/>
                <w:szCs w:val="24"/>
              </w:rPr>
              <w:t xml:space="preserve">моющих и дезинфицирующих </w:t>
            </w:r>
            <w:r w:rsidRPr="0041209C">
              <w:rPr>
                <w:szCs w:val="24"/>
              </w:rPr>
              <w:t xml:space="preserve">средств при </w:t>
            </w:r>
            <w:r w:rsidRPr="0041209C">
              <w:rPr>
                <w:rFonts w:cs="Times New Roman"/>
                <w:szCs w:val="24"/>
              </w:rPr>
              <w:t xml:space="preserve">наружной очистке с промывкой грузовых вагонов (кроме полувагонов) и контейнеров железнодорожного транспорта </w:t>
            </w:r>
            <w:r w:rsidR="0079300B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EE03A2" w:rsidRPr="0041209C" w14:paraId="63A4DFCE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4C961878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59514" w14:textId="77777777" w:rsidR="00EE03A2" w:rsidRPr="0041209C" w:rsidRDefault="00EE03A2" w:rsidP="00C96840">
            <w:pPr>
              <w:spacing w:after="0" w:line="240" w:lineRule="auto"/>
              <w:jc w:val="both"/>
            </w:pPr>
            <w:r w:rsidRPr="0041209C">
              <w:t>Применять простейшие приспособления, механизмы и оборудование, моющие и дезинфицирующие растворы</w:t>
            </w:r>
            <w:r w:rsidR="008C136F" w:rsidRPr="0041209C">
              <w:rPr>
                <w:szCs w:val="24"/>
              </w:rPr>
              <w:t xml:space="preserve"> при </w:t>
            </w:r>
            <w:r w:rsidR="008C136F" w:rsidRPr="0041209C">
              <w:rPr>
                <w:rFonts w:cs="Times New Roman"/>
                <w:szCs w:val="24"/>
              </w:rPr>
              <w:t>наружной очистке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0E6A3EF6" w14:textId="77777777" w:rsidTr="00C96840">
        <w:trPr>
          <w:trHeight w:val="20"/>
          <w:jc w:val="center"/>
        </w:trPr>
        <w:tc>
          <w:tcPr>
            <w:tcW w:w="1266" w:type="pct"/>
            <w:vMerge w:val="restart"/>
          </w:tcPr>
          <w:p w14:paraId="472ABCE0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D9CAB73" w14:textId="77777777" w:rsidR="00EE03A2" w:rsidRPr="0041209C" w:rsidRDefault="00EE03A2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41209C">
              <w:rPr>
                <w:rFonts w:cs="Times New Roman"/>
                <w:szCs w:val="24"/>
              </w:rPr>
              <w:t xml:space="preserve">наружной очистке </w:t>
            </w:r>
            <w:r w:rsidR="00055353" w:rsidRPr="0041209C">
              <w:rPr>
                <w:rFonts w:cs="Times New Roman"/>
                <w:szCs w:val="24"/>
              </w:rPr>
              <w:t xml:space="preserve">с промывкой </w:t>
            </w:r>
            <w:r w:rsidRPr="0041209C">
              <w:rPr>
                <w:rFonts w:cs="Times New Roman"/>
                <w:szCs w:val="24"/>
              </w:rPr>
              <w:t>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24B8EEAB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1CFE113A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797D7" w14:textId="77777777" w:rsidR="00EE03A2" w:rsidRPr="0041209C" w:rsidRDefault="00EE03A2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Технология выполнения работ по наружной очистке </w:t>
            </w:r>
            <w:r w:rsidR="00055353" w:rsidRPr="0041209C">
              <w:rPr>
                <w:rFonts w:cs="Times New Roman"/>
                <w:szCs w:val="24"/>
              </w:rPr>
              <w:t xml:space="preserve">с промывкой </w:t>
            </w:r>
            <w:r w:rsidRPr="0041209C">
              <w:rPr>
                <w:rFonts w:cs="Times New Roman"/>
                <w:szCs w:val="24"/>
              </w:rPr>
              <w:t>грузовых вагонов (кроме полувагонов) и контейнеров железнодорожного транспорта</w:t>
            </w:r>
          </w:p>
        </w:tc>
      </w:tr>
      <w:tr w:rsidR="00326658" w:rsidRPr="0041209C" w14:paraId="763820FD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65A8EE9C" w14:textId="77777777" w:rsidR="00326658" w:rsidRPr="0041209C" w:rsidRDefault="00326658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6C45F" w14:textId="77777777" w:rsidR="00326658" w:rsidRPr="0041209C" w:rsidRDefault="00326658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>наружной очистке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0303CF2D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625677C1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D0C0B" w14:textId="68A08BD5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Состав и способы приготовления применяемых </w:t>
            </w:r>
            <w:r w:rsidR="00356319" w:rsidRPr="0041209C">
              <w:rPr>
                <w:rFonts w:cs="Times New Roman"/>
                <w:szCs w:val="24"/>
              </w:rPr>
              <w:t>моющих и дезинфицирующих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EE03A2" w:rsidRPr="0041209C" w14:paraId="7500DB83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442FA845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73E60" w14:textId="77777777" w:rsidR="00EE03A2" w:rsidRPr="0041209C" w:rsidRDefault="00086C7C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EE03A2" w:rsidRPr="0041209C" w14:paraId="686067F1" w14:textId="77777777" w:rsidTr="00C96840">
        <w:trPr>
          <w:trHeight w:val="20"/>
          <w:jc w:val="center"/>
        </w:trPr>
        <w:tc>
          <w:tcPr>
            <w:tcW w:w="1266" w:type="pct"/>
          </w:tcPr>
          <w:p w14:paraId="3CF22D7F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C8332F" w14:textId="77777777" w:rsidR="00EE03A2" w:rsidRPr="0041209C" w:rsidRDefault="00086C7C" w:rsidP="00C968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55806888" w14:textId="77777777" w:rsidR="00EE03A2" w:rsidRDefault="00EE03A2" w:rsidP="00EE03A2">
      <w:pPr>
        <w:pStyle w:val="Norm"/>
        <w:rPr>
          <w:b/>
        </w:rPr>
      </w:pPr>
    </w:p>
    <w:p w14:paraId="7EAB57FE" w14:textId="77777777" w:rsidR="00EB3E9A" w:rsidRDefault="00EB3E9A" w:rsidP="00EE03A2">
      <w:pPr>
        <w:pStyle w:val="Norm"/>
        <w:rPr>
          <w:b/>
        </w:rPr>
      </w:pPr>
    </w:p>
    <w:p w14:paraId="0E5B9AFF" w14:textId="77777777" w:rsidR="00EB3E9A" w:rsidRPr="0041209C" w:rsidRDefault="00EB3E9A" w:rsidP="00EE03A2">
      <w:pPr>
        <w:pStyle w:val="Norm"/>
        <w:rPr>
          <w:b/>
        </w:rPr>
      </w:pPr>
    </w:p>
    <w:p w14:paraId="3A371D65" w14:textId="77777777" w:rsidR="00EE03A2" w:rsidRPr="0041209C" w:rsidRDefault="00EE03A2" w:rsidP="00EE03A2">
      <w:pPr>
        <w:pStyle w:val="Norm"/>
        <w:rPr>
          <w:b/>
        </w:rPr>
      </w:pPr>
      <w:r w:rsidRPr="0041209C">
        <w:rPr>
          <w:b/>
        </w:rPr>
        <w:t>3.2.2. Трудовая функция</w:t>
      </w:r>
    </w:p>
    <w:p w14:paraId="6F6F8C6C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5173"/>
        <w:gridCol w:w="554"/>
        <w:gridCol w:w="863"/>
        <w:gridCol w:w="1507"/>
        <w:gridCol w:w="584"/>
      </w:tblGrid>
      <w:tr w:rsidR="00EE03A2" w:rsidRPr="0041209C" w14:paraId="7EB9C44C" w14:textId="77777777" w:rsidTr="00106E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56AF82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FDAC0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нутренняя очистка с промывкой и обработкой грузовых вагонов (кроме полувагонов) и контейнеров железнодорожного транспорта</w:t>
            </w:r>
          </w:p>
        </w:tc>
        <w:tc>
          <w:tcPr>
            <w:tcW w:w="2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37A9A7" w14:textId="77777777" w:rsidR="00EE03A2" w:rsidRPr="0041209C" w:rsidRDefault="00EE03A2" w:rsidP="00C968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44475" w14:textId="77777777" w:rsidR="00EE03A2" w:rsidRPr="0041209C" w:rsidRDefault="0041209C" w:rsidP="00106E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E03A2" w:rsidRPr="0041209C">
              <w:rPr>
                <w:rFonts w:cs="Times New Roman"/>
                <w:szCs w:val="24"/>
              </w:rPr>
              <w:t>/02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731FB6" w14:textId="77777777" w:rsidR="00EE03A2" w:rsidRPr="0041209C" w:rsidRDefault="00EE03A2" w:rsidP="00C968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44F7A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37AC94AA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E03A2" w:rsidRPr="0041209C" w14:paraId="54CFB7A6" w14:textId="77777777" w:rsidTr="00106E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D01DBD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11CFA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7F40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39EA37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B1DDD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597F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432D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6333ABD5" w14:textId="77777777" w:rsidTr="00106E6A">
        <w:trPr>
          <w:jc w:val="center"/>
        </w:trPr>
        <w:tc>
          <w:tcPr>
            <w:tcW w:w="1266" w:type="pct"/>
            <w:vAlign w:val="center"/>
          </w:tcPr>
          <w:p w14:paraId="3FC54F1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7315F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ADB617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2F937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D39AA94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1851C1E4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1387FE4E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53FEBE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E03A2" w:rsidRPr="0041209C" w14:paraId="3BCB5879" w14:textId="77777777" w:rsidTr="00C96840">
        <w:trPr>
          <w:trHeight w:val="20"/>
          <w:jc w:val="center"/>
        </w:trPr>
        <w:tc>
          <w:tcPr>
            <w:tcW w:w="1266" w:type="pct"/>
            <w:vMerge w:val="restart"/>
          </w:tcPr>
          <w:p w14:paraId="41609C3C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2568223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знакомление с заданием на выполнение работ по внутренней очистке с промывкой и обработкой грузовых вагонов (кроме полувагонов) и контейнеров железнодорожного транспорта с прохождением производственного инструктажа</w:t>
            </w:r>
          </w:p>
        </w:tc>
      </w:tr>
      <w:tr w:rsidR="00EE03A2" w:rsidRPr="0041209C" w14:paraId="113B8866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030DF90C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7E1BA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, инструмента, инвентаря, моющих, дезинфицирующих, кислотных и щелочных средств, растворителей, паст, бензина и керосина для внутренней очистки с промывкой и обработкой грузовых вагонов (кроме полувагонов) и контейнеров железнодорожного транспорта с приготовлением моющих и дезинфицирующих растворов</w:t>
            </w:r>
          </w:p>
        </w:tc>
      </w:tr>
      <w:tr w:rsidR="00EE03A2" w:rsidRPr="0041209C" w14:paraId="7B5FC0BF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33EC63C8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CC860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чистка внутренних поверхностей грузовых вагонов (кроме полувагонов) и контейнеров железнодорожного транспорта от слежавшегося и смерзшегося груза вручную с примен</w:t>
            </w:r>
            <w:r w:rsidR="00924FCE" w:rsidRPr="0041209C">
              <w:rPr>
                <w:rFonts w:cs="Times New Roman"/>
                <w:szCs w:val="24"/>
              </w:rPr>
              <w:t>ением простейших приспособлений, механизмов и оборудования</w:t>
            </w:r>
          </w:p>
        </w:tc>
      </w:tr>
      <w:tr w:rsidR="00EE03A2" w:rsidRPr="0041209C" w14:paraId="11800997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2372503B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CB030" w14:textId="77777777" w:rsidR="00EE03A2" w:rsidRPr="0041209C" w:rsidRDefault="00347F7C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чистка внутренних поверхностей грузовых вагонов (кроме полувагонов) и контейнеров железнодорожного транспорта от слежавшегося и смерзшегося груза вручную с применением механизмов (промышленных пылесосов)</w:t>
            </w:r>
          </w:p>
        </w:tc>
      </w:tr>
      <w:tr w:rsidR="00EE03A2" w:rsidRPr="0041209C" w14:paraId="6BFE46A5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77FCABE9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C037B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чистка с промывкой горячей водой, очисткой и дезинфекцией вагонов для перевозки пассажиров</w:t>
            </w:r>
          </w:p>
        </w:tc>
      </w:tr>
      <w:tr w:rsidR="00EE03A2" w:rsidRPr="0041209C" w14:paraId="694585A3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14E9144A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C2789" w14:textId="77777777" w:rsidR="000609C0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мывка горячей водой </w:t>
            </w:r>
            <w:r w:rsidR="00E81404">
              <w:rPr>
                <w:rFonts w:cs="Times New Roman"/>
                <w:szCs w:val="24"/>
              </w:rPr>
              <w:t xml:space="preserve">внутренних поверхностей </w:t>
            </w:r>
            <w:r w:rsidRPr="0041209C">
              <w:rPr>
                <w:rFonts w:cs="Times New Roman"/>
                <w:szCs w:val="24"/>
              </w:rPr>
              <w:t>грузовых вагонов (кроме полувагонов) и контейнеров железнодорожного транспорта моющими и дезинфицирующими растворами вручную с применением простейших приспособлений, механизмов и оборудования</w:t>
            </w:r>
          </w:p>
        </w:tc>
      </w:tr>
      <w:tr w:rsidR="00725319" w:rsidRPr="0041209C" w14:paraId="3C3DB7CA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2B24BA5F" w14:textId="77777777" w:rsidR="00725319" w:rsidRPr="0041209C" w:rsidRDefault="00725319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EA787" w14:textId="77777777" w:rsidR="00725319" w:rsidRPr="0041209C" w:rsidRDefault="00725319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етеринарно-санитарная обработка с дезинфекцией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1C5EB51E" w14:textId="77777777" w:rsidTr="00C96840">
        <w:trPr>
          <w:trHeight w:val="20"/>
          <w:jc w:val="center"/>
        </w:trPr>
        <w:tc>
          <w:tcPr>
            <w:tcW w:w="1266" w:type="pct"/>
            <w:vMerge w:val="restart"/>
          </w:tcPr>
          <w:p w14:paraId="26C0A0BE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E36321" w14:textId="77777777" w:rsidR="00EE03A2" w:rsidRPr="0041209C" w:rsidRDefault="001E7EEA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Оценивать санитарное состояние внутренних поверхностей грузовых вагонов (кроме полувагонов) и контейнеров железнодорожного транспорта</w:t>
            </w:r>
          </w:p>
        </w:tc>
      </w:tr>
      <w:tr w:rsidR="001E7EEA" w:rsidRPr="0041209C" w14:paraId="156B54CA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7857085A" w14:textId="77777777" w:rsidR="001E7EEA" w:rsidRPr="0041209C" w:rsidRDefault="001E7EEA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85756" w14:textId="77777777" w:rsidR="001E7EEA" w:rsidRPr="0041209C" w:rsidRDefault="001E7EEA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 для внутренней очистки с промывкой</w:t>
            </w:r>
            <w:r w:rsidR="005B62FD" w:rsidRPr="0041209C">
              <w:rPr>
                <w:rFonts w:cs="Times New Roman"/>
                <w:szCs w:val="24"/>
              </w:rPr>
              <w:t xml:space="preserve"> и обработкой</w:t>
            </w:r>
            <w:r w:rsidRPr="0041209C">
              <w:rPr>
                <w:rFonts w:cs="Times New Roman"/>
                <w:szCs w:val="24"/>
              </w:rPr>
              <w:t xml:space="preserve">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22479317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51A074FE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5032D" w14:textId="77777777" w:rsidR="00EE03A2" w:rsidRPr="0041209C" w:rsidRDefault="00BB490D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EE03A2" w:rsidRPr="0041209C">
              <w:rPr>
                <w:rFonts w:cs="Times New Roman"/>
              </w:rPr>
              <w:t>при в</w:t>
            </w:r>
            <w:r w:rsidR="00EE03A2" w:rsidRPr="0041209C">
              <w:rPr>
                <w:rFonts w:cs="Times New Roman"/>
                <w:szCs w:val="24"/>
              </w:rPr>
              <w:t>нутренней очистке с промывкой и обработкой грузовых вагонов (кроме полувагонов) и контейнеров железнодорожного транспорта</w:t>
            </w:r>
          </w:p>
        </w:tc>
      </w:tr>
      <w:tr w:rsidR="00CC3602" w:rsidRPr="0041209C" w14:paraId="5237AB80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2EE2A69C" w14:textId="77777777" w:rsidR="00CC3602" w:rsidRPr="0041209C" w:rsidRDefault="00CC360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E6C90" w14:textId="77777777" w:rsidR="00CC3602" w:rsidRPr="0041209C" w:rsidRDefault="00326658" w:rsidP="00C96840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rPr>
                <w:rFonts w:cs="Times New Roman"/>
                <w:szCs w:val="24"/>
              </w:rPr>
              <w:t>Готовить моющие и дезинфицирующие растворы для очистки с промывкой и обработкой внутренних поверхностей грузовых вагонов (кроме полувагонов) и контейнеров железнодорожного транспорта</w:t>
            </w:r>
          </w:p>
        </w:tc>
      </w:tr>
      <w:tr w:rsidR="00F24A9D" w:rsidRPr="0041209C" w14:paraId="3BB4AA03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3CBB2983" w14:textId="77777777" w:rsidR="00F24A9D" w:rsidRPr="0041209C" w:rsidRDefault="00F24A9D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46286" w14:textId="77777777" w:rsidR="00F24A9D" w:rsidRPr="0041209C" w:rsidRDefault="00F24A9D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</w:t>
            </w:r>
            <w:r w:rsidRPr="0041209C">
              <w:rPr>
                <w:rFonts w:cs="Times New Roman"/>
                <w:szCs w:val="24"/>
              </w:rPr>
              <w:t xml:space="preserve">моющих и дезинфицирующих </w:t>
            </w:r>
            <w:r w:rsidRPr="0041209C">
              <w:rPr>
                <w:szCs w:val="24"/>
              </w:rPr>
              <w:t xml:space="preserve">средств при </w:t>
            </w:r>
            <w:r w:rsidRPr="0041209C">
              <w:rPr>
                <w:rFonts w:cs="Times New Roman"/>
                <w:szCs w:val="24"/>
              </w:rPr>
              <w:t xml:space="preserve">внутренней очистке с промывкой и обработкой грузовых вагонов (кроме полувагонов) и контейнеров железнодорожного транспорта </w:t>
            </w:r>
            <w:r w:rsidR="0079300B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EE03A2" w:rsidRPr="0041209C" w14:paraId="6BC7AC9D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1CEB0E55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1932C" w14:textId="77777777" w:rsidR="00EE03A2" w:rsidRPr="0041209C" w:rsidRDefault="00EE03A2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рименять простейшие приспособления, механизмы и оборудование, моющие и дезинфицирующие растворы</w:t>
            </w:r>
            <w:r w:rsidR="008C136F" w:rsidRPr="0041209C">
              <w:rPr>
                <w:szCs w:val="24"/>
              </w:rPr>
              <w:t xml:space="preserve"> при </w:t>
            </w:r>
            <w:r w:rsidR="008C136F" w:rsidRPr="0041209C">
              <w:rPr>
                <w:rFonts w:cs="Times New Roman"/>
                <w:szCs w:val="24"/>
              </w:rPr>
              <w:t>внутренней очистке с промывкой и обработкой грузовых вагонов (кроме полувагонов) и контейнеров железнодорожного транспорта</w:t>
            </w:r>
          </w:p>
        </w:tc>
      </w:tr>
      <w:tr w:rsidR="00EE03A2" w:rsidRPr="0041209C" w14:paraId="143C242D" w14:textId="77777777" w:rsidTr="00C96840">
        <w:trPr>
          <w:trHeight w:val="20"/>
          <w:jc w:val="center"/>
        </w:trPr>
        <w:tc>
          <w:tcPr>
            <w:tcW w:w="1266" w:type="pct"/>
            <w:vMerge w:val="restart"/>
          </w:tcPr>
          <w:p w14:paraId="6635F4A0" w14:textId="77777777" w:rsidR="00EE03A2" w:rsidRPr="0041209C" w:rsidRDefault="00EE03A2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F69197" w14:textId="77777777" w:rsidR="00EE03A2" w:rsidRPr="0041209C" w:rsidRDefault="00EE03A2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41209C">
              <w:rPr>
                <w:rFonts w:cs="Times New Roman"/>
                <w:szCs w:val="24"/>
              </w:rPr>
              <w:t xml:space="preserve">внутренней очистке </w:t>
            </w:r>
            <w:r w:rsidR="005B62FD" w:rsidRPr="0041209C">
              <w:rPr>
                <w:rFonts w:cs="Times New Roman"/>
                <w:szCs w:val="24"/>
              </w:rPr>
              <w:t xml:space="preserve">с промывкой и обработкой </w:t>
            </w:r>
            <w:r w:rsidRPr="0041209C">
              <w:rPr>
                <w:rFonts w:cs="Times New Roman"/>
                <w:szCs w:val="24"/>
              </w:rPr>
              <w:t>грузовых вагонов (кроме полувагонов) и контейнеров железнодорожного транспорта</w:t>
            </w:r>
          </w:p>
        </w:tc>
      </w:tr>
      <w:tr w:rsidR="00326658" w:rsidRPr="0041209C" w14:paraId="2F10588C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62448F6A" w14:textId="77777777" w:rsidR="00326658" w:rsidRPr="0041209C" w:rsidRDefault="00326658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EB0C4" w14:textId="77777777" w:rsidR="00326658" w:rsidRPr="0041209C" w:rsidRDefault="00326658" w:rsidP="00C96840">
            <w:pPr>
              <w:spacing w:after="0" w:line="240" w:lineRule="auto"/>
              <w:jc w:val="both"/>
              <w:rPr>
                <w:rFonts w:cs="Times New Roman"/>
              </w:rPr>
            </w:pPr>
            <w:r w:rsidRPr="0041209C">
              <w:rPr>
                <w:rFonts w:cs="Times New Roman"/>
                <w:szCs w:val="24"/>
              </w:rPr>
              <w:t>Технология выполнения работ по внутренней очистке с промывкой и обработкой грузовых вагонов (кроме полувагонов) и контейнеров железнодорожного транспорта</w:t>
            </w:r>
          </w:p>
        </w:tc>
      </w:tr>
      <w:tr w:rsidR="00086C7C" w:rsidRPr="0041209C" w14:paraId="52E4AB42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2121CAC1" w14:textId="77777777" w:rsidR="00086C7C" w:rsidRPr="0041209C" w:rsidRDefault="00086C7C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C0410" w14:textId="77777777" w:rsidR="00086C7C" w:rsidRPr="0041209C" w:rsidRDefault="00086C7C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>внутренней очистке</w:t>
            </w:r>
            <w:r w:rsidR="005B62FD" w:rsidRPr="0041209C">
              <w:rPr>
                <w:rFonts w:cs="Times New Roman"/>
                <w:szCs w:val="24"/>
              </w:rPr>
              <w:t xml:space="preserve"> с промывкой и обработкой</w:t>
            </w:r>
            <w:r w:rsidRPr="0041209C">
              <w:rPr>
                <w:rFonts w:cs="Times New Roman"/>
                <w:szCs w:val="24"/>
              </w:rPr>
              <w:t xml:space="preserve"> грузовых вагонов (кроме полувагонов) и контейнеров железнодорожного транспорта</w:t>
            </w:r>
          </w:p>
        </w:tc>
      </w:tr>
      <w:tr w:rsidR="00086C7C" w:rsidRPr="0041209C" w14:paraId="16411F28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298AEDD3" w14:textId="77777777" w:rsidR="00086C7C" w:rsidRPr="0041209C" w:rsidRDefault="00086C7C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2923D" w14:textId="77777777" w:rsidR="00086C7C" w:rsidRPr="0041209C" w:rsidRDefault="00326658" w:rsidP="00C9684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Правила ветеринарно-санитарной обработки вагонов после перевозки животных, продуктов и сырья животного происхождения</w:t>
            </w:r>
          </w:p>
        </w:tc>
      </w:tr>
      <w:tr w:rsidR="00086C7C" w:rsidRPr="0041209C" w14:paraId="26CF3242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5B54F1B5" w14:textId="77777777" w:rsidR="00086C7C" w:rsidRPr="0041209C" w:rsidRDefault="00086C7C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9A516" w14:textId="72216BB4" w:rsidR="00086C7C" w:rsidRPr="0041209C" w:rsidRDefault="00326658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086C7C" w:rsidRPr="0041209C" w14:paraId="66B8C00C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75C7CBB7" w14:textId="77777777" w:rsidR="00086C7C" w:rsidRPr="0041209C" w:rsidRDefault="00086C7C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F1F19" w14:textId="77777777" w:rsidR="00086C7C" w:rsidRPr="0041209C" w:rsidRDefault="00086C7C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равила дезинфекции вагонов и контейнеров</w:t>
            </w:r>
          </w:p>
        </w:tc>
      </w:tr>
      <w:tr w:rsidR="00086C7C" w:rsidRPr="0041209C" w14:paraId="4C395BC8" w14:textId="77777777" w:rsidTr="00C96840">
        <w:trPr>
          <w:trHeight w:val="20"/>
          <w:jc w:val="center"/>
        </w:trPr>
        <w:tc>
          <w:tcPr>
            <w:tcW w:w="1266" w:type="pct"/>
            <w:vMerge/>
          </w:tcPr>
          <w:p w14:paraId="58AC6E84" w14:textId="77777777" w:rsidR="00086C7C" w:rsidRPr="0041209C" w:rsidRDefault="00086C7C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895D7" w14:textId="77777777" w:rsidR="00086C7C" w:rsidRPr="0041209C" w:rsidRDefault="00086C7C" w:rsidP="00C968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086C7C" w:rsidRPr="0041209C" w14:paraId="5E0508D5" w14:textId="77777777" w:rsidTr="00C96840">
        <w:trPr>
          <w:trHeight w:val="20"/>
          <w:jc w:val="center"/>
        </w:trPr>
        <w:tc>
          <w:tcPr>
            <w:tcW w:w="1266" w:type="pct"/>
          </w:tcPr>
          <w:p w14:paraId="4F82D91A" w14:textId="77777777" w:rsidR="00086C7C" w:rsidRPr="0041209C" w:rsidRDefault="00086C7C" w:rsidP="00C968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CFA54A" w14:textId="77777777" w:rsidR="00086C7C" w:rsidRPr="0041209C" w:rsidRDefault="00086C7C" w:rsidP="00C968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0230C460" w14:textId="77777777" w:rsidR="00EE03A2" w:rsidRPr="0041209C" w:rsidRDefault="00EE03A2" w:rsidP="00EE03A2">
      <w:pPr>
        <w:pStyle w:val="Norm"/>
        <w:rPr>
          <w:b/>
        </w:rPr>
      </w:pPr>
    </w:p>
    <w:p w14:paraId="23EA470E" w14:textId="77777777" w:rsidR="00EE03A2" w:rsidRPr="0041209C" w:rsidRDefault="00EE03A2" w:rsidP="00EE03A2">
      <w:pPr>
        <w:pStyle w:val="Norm"/>
        <w:rPr>
          <w:b/>
        </w:rPr>
      </w:pPr>
      <w:bookmarkStart w:id="8" w:name="_Toc486931294"/>
      <w:r w:rsidRPr="0041209C">
        <w:rPr>
          <w:b/>
        </w:rPr>
        <w:t>3.2.3. Трудовая функция</w:t>
      </w:r>
    </w:p>
    <w:p w14:paraId="6DB4B60F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30"/>
        <w:gridCol w:w="696"/>
        <w:gridCol w:w="863"/>
        <w:gridCol w:w="1507"/>
        <w:gridCol w:w="584"/>
      </w:tblGrid>
      <w:tr w:rsidR="00EE03A2" w:rsidRPr="0041209C" w14:paraId="5C546757" w14:textId="77777777" w:rsidTr="00106E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8B9435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9AEBD" w14:textId="77777777" w:rsidR="00EE03A2" w:rsidRPr="0041209C" w:rsidRDefault="005E06E1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редств механизации и оборудования, используемых в процессе работы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91305F" w14:textId="77777777" w:rsidR="00EE03A2" w:rsidRPr="0041209C" w:rsidRDefault="00EE03A2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990B2" w14:textId="77777777" w:rsidR="00EE03A2" w:rsidRPr="0041209C" w:rsidRDefault="0041209C" w:rsidP="00106E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E03A2" w:rsidRPr="0041209C">
              <w:rPr>
                <w:rFonts w:cs="Times New Roman"/>
                <w:szCs w:val="24"/>
              </w:rPr>
              <w:t>/03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30AA86" w14:textId="77777777" w:rsidR="00EE03A2" w:rsidRPr="0041209C" w:rsidRDefault="00EE03A2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A9074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2D0D4D19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EE03A2" w:rsidRPr="0041209C" w14:paraId="268EBCD6" w14:textId="77777777" w:rsidTr="00106E6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2537F69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4BDC5A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3040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B4F300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B021E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D1ECD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39096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03A2" w:rsidRPr="0041209C" w14:paraId="139E5DC6" w14:textId="77777777" w:rsidTr="00106E6A">
        <w:trPr>
          <w:jc w:val="center"/>
        </w:trPr>
        <w:tc>
          <w:tcPr>
            <w:tcW w:w="1267" w:type="pct"/>
            <w:vAlign w:val="center"/>
          </w:tcPr>
          <w:p w14:paraId="4CEF1843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8296DD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E24B91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79C4C2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17DFA1B" w14:textId="77777777" w:rsidR="00EE03A2" w:rsidRPr="0041209C" w:rsidRDefault="00EE03A2" w:rsidP="00EE03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8F0970E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0DFC53C" w14:textId="77777777" w:rsidR="00EE03A2" w:rsidRPr="0041209C" w:rsidRDefault="00EE03A2" w:rsidP="00EE03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8039A4" w14:textId="77777777" w:rsidR="00EE03A2" w:rsidRPr="0041209C" w:rsidRDefault="00EE03A2" w:rsidP="00EE03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E03A2" w:rsidRPr="0041209C" w14:paraId="4D875458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7B3011B4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243161" w14:textId="77777777" w:rsidR="00EE03A2" w:rsidRPr="0041209C" w:rsidRDefault="00EE03A2" w:rsidP="005E06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знакомление с заданием на выполнение работ по техническому обслуживанию средств механизации и оборудования, используем</w:t>
            </w:r>
            <w:r w:rsidR="005E06E1">
              <w:rPr>
                <w:rFonts w:cs="Times New Roman"/>
                <w:szCs w:val="24"/>
              </w:rPr>
              <w:t>ых</w:t>
            </w:r>
            <w:r w:rsidRPr="0041209C">
              <w:rPr>
                <w:rFonts w:cs="Times New Roman"/>
                <w:szCs w:val="24"/>
              </w:rPr>
              <w:t xml:space="preserve"> в процессе работы, с прохождением производственного инструктажа </w:t>
            </w:r>
          </w:p>
        </w:tc>
      </w:tr>
      <w:tr w:rsidR="00EE03A2" w:rsidRPr="0041209C" w14:paraId="326AD806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5BBB826B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72387" w14:textId="77777777" w:rsidR="00EE03A2" w:rsidRPr="0041209C" w:rsidRDefault="00EE03A2" w:rsidP="005E06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</w:t>
            </w:r>
            <w:r w:rsidR="00F635C8" w:rsidRPr="0041209C">
              <w:rPr>
                <w:rFonts w:cs="Times New Roman"/>
                <w:szCs w:val="24"/>
              </w:rPr>
              <w:t xml:space="preserve"> и</w:t>
            </w:r>
            <w:r w:rsidRPr="0041209C">
              <w:rPr>
                <w:rFonts w:cs="Times New Roman"/>
                <w:szCs w:val="24"/>
              </w:rPr>
              <w:t xml:space="preserve"> инструмента для выполнения работ по техническому обслуживанию средств механизации и оборудования, используем</w:t>
            </w:r>
            <w:r w:rsidR="005E06E1">
              <w:rPr>
                <w:rFonts w:cs="Times New Roman"/>
                <w:szCs w:val="24"/>
              </w:rPr>
              <w:t>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EE03A2" w:rsidRPr="0041209C" w14:paraId="7B1C87D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7EE19D3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17D9C" w14:textId="77777777" w:rsidR="00EE03A2" w:rsidRPr="0041209C" w:rsidRDefault="00EE03A2" w:rsidP="005E06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Устранение мелких неисправностей механизмов и оборудования, используем</w:t>
            </w:r>
            <w:r w:rsidR="005E06E1">
              <w:rPr>
                <w:rFonts w:cs="Times New Roman"/>
                <w:szCs w:val="24"/>
              </w:rPr>
              <w:t>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EE03A2" w:rsidRPr="0041209C" w14:paraId="45770A35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094F9FC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70426" w14:textId="77777777" w:rsidR="00EE03A2" w:rsidRPr="0041209C" w:rsidRDefault="00EE03A2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Регулировка режимов работы </w:t>
            </w:r>
            <w:r w:rsidR="005E06E1">
              <w:rPr>
                <w:rFonts w:cs="Times New Roman"/>
                <w:szCs w:val="24"/>
              </w:rPr>
              <w:t xml:space="preserve">механизмов и оборудования, используемых в процессе </w:t>
            </w:r>
            <w:r w:rsidRPr="0041209C">
              <w:rPr>
                <w:rFonts w:cs="Times New Roman"/>
                <w:szCs w:val="24"/>
              </w:rPr>
              <w:t>работы</w:t>
            </w:r>
          </w:p>
        </w:tc>
      </w:tr>
      <w:tr w:rsidR="00EE03A2" w:rsidRPr="0041209C" w14:paraId="6B404E6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2CF7C62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36901" w14:textId="77777777" w:rsidR="00EE03A2" w:rsidRPr="0041209C" w:rsidRDefault="00EE03A2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оведение до сведения непосредственного руководителя информации о техническом состоянии </w:t>
            </w:r>
            <w:r w:rsidR="005E06E1">
              <w:rPr>
                <w:rFonts w:cs="Times New Roman"/>
                <w:szCs w:val="24"/>
              </w:rPr>
              <w:t>средств механизации и оборудования, используем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EE03A2" w:rsidRPr="0041209C" w14:paraId="79C2C170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1D0D1D70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2F1EF1" w14:textId="77777777" w:rsidR="00EE03A2" w:rsidRPr="0041209C" w:rsidRDefault="0089213B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</w:rPr>
              <w:t xml:space="preserve">Оценивать состояние </w:t>
            </w:r>
            <w:r w:rsidR="005E06E1">
              <w:rPr>
                <w:rFonts w:cs="Times New Roman"/>
                <w:szCs w:val="24"/>
              </w:rPr>
              <w:t>средств механизации и оборудования, используем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89213B" w:rsidRPr="0041209C" w14:paraId="4F2FB2CB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F83E73D" w14:textId="77777777" w:rsidR="0089213B" w:rsidRPr="0041209C" w:rsidRDefault="0089213B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AEB3F" w14:textId="77777777" w:rsidR="0089213B" w:rsidRPr="0041209C" w:rsidRDefault="0089213B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ользоваться инструментом, инвентарем, предназначенным для выполнения работ по техническому обслуживанию </w:t>
            </w:r>
            <w:r w:rsidR="005E06E1">
              <w:rPr>
                <w:rFonts w:cs="Times New Roman"/>
                <w:szCs w:val="24"/>
              </w:rPr>
              <w:t>средств механизации и оборудования, используем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EE03A2" w:rsidRPr="0041209C" w14:paraId="4A14C4EB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3EAE697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D2EB0" w14:textId="77777777" w:rsidR="00EE03A2" w:rsidRPr="0041209C" w:rsidRDefault="00BB490D" w:rsidP="009877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EE03A2" w:rsidRPr="0041209C">
              <w:rPr>
                <w:rFonts w:cs="Times New Roman"/>
              </w:rPr>
              <w:t xml:space="preserve">при </w:t>
            </w:r>
            <w:r w:rsidR="00EE03A2" w:rsidRPr="0041209C">
              <w:rPr>
                <w:rFonts w:cs="Times New Roman"/>
                <w:szCs w:val="24"/>
              </w:rPr>
              <w:t xml:space="preserve">выполнении работ по техническому обслуживанию </w:t>
            </w:r>
            <w:r w:rsidR="005E06E1">
              <w:rPr>
                <w:rFonts w:cs="Times New Roman"/>
                <w:szCs w:val="24"/>
              </w:rPr>
              <w:t>средств механизации и оборудования, используемых</w:t>
            </w:r>
            <w:r w:rsidR="00EE03A2"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EE03A2" w:rsidRPr="0041209C" w14:paraId="3A6B2E81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9D340F1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F21A9" w14:textId="77777777" w:rsidR="00EE03A2" w:rsidRPr="0041209C" w:rsidRDefault="0089213B" w:rsidP="0098778F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t xml:space="preserve">Выявлять мелкие неисправности </w:t>
            </w:r>
            <w:r w:rsidR="005E06E1">
              <w:t xml:space="preserve">механизмов и оборудования, используемых в процессе </w:t>
            </w:r>
            <w:r w:rsidRPr="0041209C">
              <w:t>работы</w:t>
            </w:r>
          </w:p>
        </w:tc>
      </w:tr>
      <w:tr w:rsidR="00EE03A2" w:rsidRPr="0041209C" w14:paraId="0EB5CA55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3CE3EA19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9895C1" w14:textId="77777777" w:rsidR="00EE03A2" w:rsidRPr="0041209C" w:rsidRDefault="00EE03A2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41209C">
              <w:rPr>
                <w:rFonts w:cs="Times New Roman"/>
                <w:szCs w:val="24"/>
              </w:rPr>
              <w:t>техническому обслуживанию средств механизации и оборудования на железнодорожном транспорте</w:t>
            </w:r>
          </w:p>
        </w:tc>
      </w:tr>
      <w:tr w:rsidR="00326658" w:rsidRPr="0041209C" w14:paraId="1B65B0FD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F1FE1B6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30438" w14:textId="77777777" w:rsidR="00326658" w:rsidRPr="0041209C" w:rsidRDefault="00326658" w:rsidP="0098778F">
            <w:pPr>
              <w:spacing w:after="0" w:line="240" w:lineRule="auto"/>
              <w:jc w:val="both"/>
              <w:rPr>
                <w:rFonts w:cs="Times New Roman"/>
              </w:rPr>
            </w:pPr>
            <w:r w:rsidRPr="0041209C">
              <w:rPr>
                <w:rFonts w:cs="Times New Roman"/>
                <w:szCs w:val="24"/>
              </w:rPr>
              <w:t xml:space="preserve">Технология выполнения работ по техническому обслуживанию </w:t>
            </w:r>
            <w:r w:rsidR="005E06E1">
              <w:rPr>
                <w:rFonts w:cs="Times New Roman"/>
                <w:szCs w:val="24"/>
              </w:rPr>
              <w:t>средств механизации и оборудования, используем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  <w:r w:rsidR="00D16449">
              <w:rPr>
                <w:rFonts w:cs="Times New Roman"/>
                <w:szCs w:val="24"/>
              </w:rPr>
              <w:t>,</w:t>
            </w:r>
            <w:r w:rsidR="00205853" w:rsidRPr="0041209C">
              <w:rPr>
                <w:rFonts w:cs="Times New Roman"/>
                <w:szCs w:val="24"/>
              </w:rPr>
              <w:t xml:space="preserve"> в объеме, необходимом для выполнения работ</w:t>
            </w:r>
          </w:p>
        </w:tc>
      </w:tr>
      <w:tr w:rsidR="00326658" w:rsidRPr="0041209C" w14:paraId="2E566B46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74388D1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48886" w14:textId="072DC5DD" w:rsidR="00326658" w:rsidRPr="0041209C" w:rsidRDefault="00326658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Устройство и принцип</w:t>
            </w:r>
            <w:r w:rsidR="00D16449">
              <w:rPr>
                <w:szCs w:val="24"/>
              </w:rPr>
              <w:t>ы</w:t>
            </w:r>
            <w:r w:rsidRPr="0041209C">
              <w:rPr>
                <w:szCs w:val="24"/>
              </w:rPr>
              <w:t xml:space="preserve"> работы</w:t>
            </w:r>
            <w:r w:rsidR="00F7059A">
              <w:rPr>
                <w:szCs w:val="24"/>
              </w:rPr>
              <w:t xml:space="preserve"> </w:t>
            </w:r>
            <w:r w:rsidR="005E06E1">
              <w:t xml:space="preserve">механизмов и оборудования, используемых в процессе </w:t>
            </w:r>
            <w:r w:rsidRPr="0041209C">
              <w:t>работы</w:t>
            </w:r>
          </w:p>
        </w:tc>
      </w:tr>
      <w:tr w:rsidR="00EE03A2" w:rsidRPr="0041209C" w14:paraId="4EA69C5D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45E3A2A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A4003" w14:textId="77777777" w:rsidR="00EE03A2" w:rsidRPr="0041209C" w:rsidRDefault="00086C7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 xml:space="preserve">выполнении работ </w:t>
            </w:r>
            <w:r w:rsidRPr="0041209C">
              <w:rPr>
                <w:rFonts w:cs="Times New Roman"/>
              </w:rPr>
              <w:t xml:space="preserve">по </w:t>
            </w:r>
            <w:r w:rsidRPr="0041209C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5E06E1">
              <w:rPr>
                <w:rFonts w:cs="Times New Roman"/>
                <w:szCs w:val="24"/>
              </w:rPr>
              <w:t>средств механизации и оборудования, используемых</w:t>
            </w:r>
            <w:r w:rsidRPr="0041209C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086C7C" w:rsidRPr="0041209C" w14:paraId="6360DFE8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8C97D90" w14:textId="77777777" w:rsidR="00086C7C" w:rsidRPr="0041209C" w:rsidRDefault="00086C7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2FF17" w14:textId="77777777" w:rsidR="00086C7C" w:rsidRPr="0041209C" w:rsidRDefault="00086C7C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EE03A2" w:rsidRPr="0041209C" w14:paraId="5F570E36" w14:textId="77777777" w:rsidTr="0098778F">
        <w:trPr>
          <w:trHeight w:val="20"/>
          <w:jc w:val="center"/>
        </w:trPr>
        <w:tc>
          <w:tcPr>
            <w:tcW w:w="1266" w:type="pct"/>
          </w:tcPr>
          <w:p w14:paraId="167ABD39" w14:textId="77777777" w:rsidR="00EE03A2" w:rsidRPr="0041209C" w:rsidRDefault="00EE03A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B9E36F" w14:textId="77777777" w:rsidR="00EE03A2" w:rsidRPr="0041209C" w:rsidRDefault="00086C7C" w:rsidP="009877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29C9153F" w14:textId="77777777" w:rsidR="00EE03A2" w:rsidRPr="0041209C" w:rsidRDefault="00EE03A2" w:rsidP="00EC38B7">
      <w:pPr>
        <w:pStyle w:val="Norm"/>
      </w:pPr>
    </w:p>
    <w:p w14:paraId="2240CD62" w14:textId="77777777" w:rsidR="003564FD" w:rsidRPr="0041209C" w:rsidRDefault="003564FD" w:rsidP="003564FD">
      <w:pPr>
        <w:pStyle w:val="Level2"/>
      </w:pPr>
      <w:bookmarkStart w:id="9" w:name="_Toc26539761"/>
      <w:bookmarkEnd w:id="8"/>
      <w:r w:rsidRPr="0041209C">
        <w:t>3.</w:t>
      </w:r>
      <w:r w:rsidR="00086C7C" w:rsidRPr="0041209C">
        <w:t>3</w:t>
      </w:r>
      <w:r w:rsidRPr="0041209C">
        <w:t>. Обобщенная трудовая функция</w:t>
      </w:r>
      <w:bookmarkEnd w:id="9"/>
    </w:p>
    <w:p w14:paraId="2B13E49F" w14:textId="77777777" w:rsidR="003564FD" w:rsidRPr="0041209C" w:rsidRDefault="003564FD" w:rsidP="003564F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906"/>
        <w:gridCol w:w="567"/>
        <w:gridCol w:w="538"/>
        <w:gridCol w:w="1447"/>
        <w:gridCol w:w="390"/>
      </w:tblGrid>
      <w:tr w:rsidR="003564FD" w:rsidRPr="0041209C" w14:paraId="1CBCD22C" w14:textId="77777777" w:rsidTr="00106E6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5366E32" w14:textId="77777777" w:rsidR="003564FD" w:rsidRPr="0041209C" w:rsidRDefault="003564FD" w:rsidP="000237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E441E" w14:textId="6688B06D" w:rsidR="003564FD" w:rsidRPr="0041209C" w:rsidRDefault="006039AC" w:rsidP="00245562">
            <w:pPr>
              <w:pStyle w:val="Norm"/>
              <w:rPr>
                <w:b/>
              </w:rPr>
            </w:pPr>
            <w:r w:rsidRPr="0041209C">
              <w:t xml:space="preserve">Управление уборочными машинами с двигателями мощностью до </w:t>
            </w:r>
            <w:r w:rsidR="0041209C" w:rsidRPr="0041209C">
              <w:t>1000 Вт</w:t>
            </w:r>
            <w:r w:rsidRPr="0041209C">
              <w:t>, применяемыми при механизированной уборке, чистке и мытье помещение организации железнодорожного транспорта и техническое обслуживание применяемых уборочных машин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7DF1A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6EF18" w14:textId="77777777" w:rsidR="003564FD" w:rsidRPr="0041209C" w:rsidRDefault="0041209C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F2EEE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837AE" w14:textId="77777777" w:rsidR="003564FD" w:rsidRPr="0041209C" w:rsidRDefault="0025237A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12D7B229" w14:textId="77777777" w:rsidR="003564FD" w:rsidRPr="0041209C" w:rsidRDefault="003564FD" w:rsidP="003564F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3564FD" w:rsidRPr="0041209C" w14:paraId="60BD2047" w14:textId="77777777" w:rsidTr="00106E6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7DA9001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370A6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55490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DA045C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61469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9FBEC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28FA2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41209C" w14:paraId="6E9E208E" w14:textId="77777777" w:rsidTr="00106E6A">
        <w:trPr>
          <w:jc w:val="center"/>
        </w:trPr>
        <w:tc>
          <w:tcPr>
            <w:tcW w:w="2550" w:type="dxa"/>
            <w:vAlign w:val="center"/>
          </w:tcPr>
          <w:p w14:paraId="528C293F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6172D7A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2388820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DCAEF31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1D471427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ADCDEA1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1655A4C0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53DA60" w14:textId="77777777" w:rsidR="003564FD" w:rsidRPr="0041209C" w:rsidRDefault="003564FD" w:rsidP="002B26B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41209C" w14:paraId="69087E40" w14:textId="77777777" w:rsidTr="0098778F">
        <w:trPr>
          <w:jc w:val="center"/>
        </w:trPr>
        <w:tc>
          <w:tcPr>
            <w:tcW w:w="1213" w:type="pct"/>
          </w:tcPr>
          <w:p w14:paraId="02ED7935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4FA20B" w14:textId="77777777" w:rsidR="003564FD" w:rsidRPr="0041209C" w:rsidRDefault="00D84020" w:rsidP="002B26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Машинист уборочных машин</w:t>
            </w:r>
            <w:r w:rsidRPr="0041209C">
              <w:rPr>
                <w:rFonts w:cs="Times New Roman"/>
                <w:szCs w:val="28"/>
              </w:rPr>
              <w:t xml:space="preserve"> 3</w:t>
            </w:r>
            <w:r w:rsidR="00095ADA" w:rsidRPr="0041209C">
              <w:rPr>
                <w:rFonts w:cs="Times New Roman"/>
                <w:szCs w:val="24"/>
              </w:rPr>
              <w:t>-</w:t>
            </w:r>
            <w:r w:rsidR="0025237A" w:rsidRPr="0041209C">
              <w:rPr>
                <w:rFonts w:cs="Times New Roman"/>
                <w:szCs w:val="24"/>
              </w:rPr>
              <w:t>го разряда</w:t>
            </w:r>
          </w:p>
        </w:tc>
      </w:tr>
    </w:tbl>
    <w:p w14:paraId="05E05092" w14:textId="77777777" w:rsidR="003564FD" w:rsidRPr="0041209C" w:rsidRDefault="003564FD" w:rsidP="002B26B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41209C" w14:paraId="7BE7CBFD" w14:textId="77777777" w:rsidTr="00023726">
        <w:trPr>
          <w:jc w:val="center"/>
        </w:trPr>
        <w:tc>
          <w:tcPr>
            <w:tcW w:w="1213" w:type="pct"/>
          </w:tcPr>
          <w:p w14:paraId="097F930F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E396BC1" w14:textId="77777777" w:rsidR="003564FD" w:rsidRPr="0041209C" w:rsidRDefault="0025237A" w:rsidP="00D16449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Среднее общее образование</w:t>
            </w:r>
            <w:r w:rsidR="00095ADA" w:rsidRPr="0041209C">
              <w:rPr>
                <w:rFonts w:cs="Times New Roman"/>
                <w:szCs w:val="24"/>
              </w:rPr>
              <w:t xml:space="preserve"> и</w:t>
            </w:r>
            <w:r w:rsidR="00D16449">
              <w:rPr>
                <w:rFonts w:cs="Times New Roman"/>
                <w:szCs w:val="24"/>
              </w:rPr>
              <w:br/>
            </w:r>
            <w:r w:rsidR="00BE6DE3" w:rsidRPr="0041209C">
              <w:rPr>
                <w:rFonts w:cs="Times New Roman"/>
                <w:szCs w:val="24"/>
              </w:rPr>
              <w:t>п</w:t>
            </w:r>
            <w:r w:rsidRPr="0041209C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564FD" w:rsidRPr="0041209C" w14:paraId="56002DE0" w14:textId="77777777" w:rsidTr="00023726">
        <w:trPr>
          <w:jc w:val="center"/>
        </w:trPr>
        <w:tc>
          <w:tcPr>
            <w:tcW w:w="1213" w:type="pct"/>
          </w:tcPr>
          <w:p w14:paraId="068992F0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6D6B58F" w14:textId="77777777" w:rsidR="003564FD" w:rsidRPr="0041209C" w:rsidRDefault="007A5CB5" w:rsidP="002B26B2">
            <w:pPr>
              <w:tabs>
                <w:tab w:val="left" w:pos="224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3564FD" w:rsidRPr="0041209C" w14:paraId="22184BEB" w14:textId="77777777" w:rsidTr="00023726">
        <w:trPr>
          <w:jc w:val="center"/>
        </w:trPr>
        <w:tc>
          <w:tcPr>
            <w:tcW w:w="1213" w:type="pct"/>
          </w:tcPr>
          <w:p w14:paraId="5FECDF09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D35555B" w14:textId="77777777" w:rsidR="003564FD" w:rsidRPr="0041209C" w:rsidRDefault="00A811E2" w:rsidP="002B26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3564FD" w:rsidRPr="0041209C" w14:paraId="1F09906E" w14:textId="77777777" w:rsidTr="00023726">
        <w:trPr>
          <w:jc w:val="center"/>
        </w:trPr>
        <w:tc>
          <w:tcPr>
            <w:tcW w:w="1213" w:type="pct"/>
          </w:tcPr>
          <w:p w14:paraId="19253144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2DFCEB3" w14:textId="77777777" w:rsidR="003564FD" w:rsidRPr="0041209C" w:rsidRDefault="007A5CB5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2B551164" w14:textId="77777777" w:rsidR="003564FD" w:rsidRPr="0041209C" w:rsidRDefault="003564FD" w:rsidP="002B26B2">
      <w:pPr>
        <w:pStyle w:val="Norm"/>
      </w:pPr>
      <w:r w:rsidRPr="0041209C">
        <w:t>Дополнительные характеристики</w:t>
      </w:r>
    </w:p>
    <w:p w14:paraId="7988EEA2" w14:textId="77777777" w:rsidR="003564FD" w:rsidRPr="0041209C" w:rsidRDefault="003564FD" w:rsidP="002B26B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64FD" w:rsidRPr="0041209C" w14:paraId="642FAEB2" w14:textId="77777777" w:rsidTr="0098778F">
        <w:trPr>
          <w:trHeight w:val="20"/>
          <w:jc w:val="center"/>
        </w:trPr>
        <w:tc>
          <w:tcPr>
            <w:tcW w:w="1282" w:type="pct"/>
            <w:vAlign w:val="center"/>
          </w:tcPr>
          <w:p w14:paraId="1537BDBB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767299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9170BE1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26B2" w:rsidRPr="0041209C" w14:paraId="336715DD" w14:textId="77777777" w:rsidTr="0098778F">
        <w:trPr>
          <w:trHeight w:val="20"/>
          <w:jc w:val="center"/>
        </w:trPr>
        <w:tc>
          <w:tcPr>
            <w:tcW w:w="1282" w:type="pct"/>
          </w:tcPr>
          <w:p w14:paraId="144DDB74" w14:textId="77777777" w:rsidR="002B26B2" w:rsidRPr="0041209C" w:rsidRDefault="00342394" w:rsidP="002B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26B2" w:rsidRPr="0041209C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9E89D21" w14:textId="77777777" w:rsidR="003B60BE" w:rsidRPr="00B02A3F" w:rsidRDefault="003B60BE" w:rsidP="002B26B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9129</w:t>
            </w:r>
          </w:p>
        </w:tc>
        <w:tc>
          <w:tcPr>
            <w:tcW w:w="2837" w:type="pct"/>
          </w:tcPr>
          <w:p w14:paraId="3BE0A001" w14:textId="77777777" w:rsidR="003B60BE" w:rsidRPr="00B02A3F" w:rsidRDefault="003B60BE" w:rsidP="002B26B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ругие уборщики</w:t>
            </w:r>
          </w:p>
        </w:tc>
      </w:tr>
      <w:tr w:rsidR="0004595E" w:rsidRPr="0041209C" w14:paraId="03466C62" w14:textId="77777777" w:rsidTr="0098778F">
        <w:trPr>
          <w:trHeight w:val="20"/>
          <w:jc w:val="center"/>
        </w:trPr>
        <w:tc>
          <w:tcPr>
            <w:tcW w:w="1282" w:type="pct"/>
          </w:tcPr>
          <w:p w14:paraId="14BE8E6A" w14:textId="77777777" w:rsidR="0004595E" w:rsidRPr="0041209C" w:rsidRDefault="0004595E" w:rsidP="0008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6D6A24CA" w14:textId="77777777" w:rsidR="0004595E" w:rsidRPr="0041209C" w:rsidRDefault="0004595E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§ </w:t>
            </w:r>
            <w:r w:rsidR="006242EC" w:rsidRPr="0041209C">
              <w:rPr>
                <w:rFonts w:cs="Times New Roman"/>
                <w:szCs w:val="24"/>
              </w:rPr>
              <w:t>29</w:t>
            </w:r>
          </w:p>
        </w:tc>
        <w:tc>
          <w:tcPr>
            <w:tcW w:w="2837" w:type="pct"/>
          </w:tcPr>
          <w:p w14:paraId="1C1240A3" w14:textId="1D0B8031" w:rsidR="0004595E" w:rsidRPr="0041209C" w:rsidRDefault="00D84020" w:rsidP="002B26B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szCs w:val="24"/>
              </w:rPr>
              <w:t>Машинист уборочных машин</w:t>
            </w:r>
            <w:r w:rsidR="00245562">
              <w:rPr>
                <w:rFonts w:cs="Times New Roman"/>
                <w:szCs w:val="24"/>
              </w:rPr>
              <w:t xml:space="preserve"> </w:t>
            </w:r>
            <w:r w:rsidR="0004595E" w:rsidRPr="0041209C">
              <w:rPr>
                <w:rFonts w:cs="Times New Roman"/>
                <w:szCs w:val="24"/>
              </w:rPr>
              <w:t>(</w:t>
            </w:r>
            <w:r w:rsidRPr="0041209C">
              <w:rPr>
                <w:rFonts w:cs="Times New Roman"/>
                <w:szCs w:val="24"/>
              </w:rPr>
              <w:t>3</w:t>
            </w:r>
            <w:r w:rsidR="0004595E" w:rsidRPr="0041209C">
              <w:rPr>
                <w:rFonts w:cs="Times New Roman"/>
                <w:szCs w:val="24"/>
              </w:rPr>
              <w:t>-й разряд)</w:t>
            </w:r>
          </w:p>
        </w:tc>
      </w:tr>
      <w:tr w:rsidR="0004595E" w:rsidRPr="0041209C" w14:paraId="31C62C10" w14:textId="77777777" w:rsidTr="0098778F">
        <w:trPr>
          <w:trHeight w:val="20"/>
          <w:jc w:val="center"/>
        </w:trPr>
        <w:tc>
          <w:tcPr>
            <w:tcW w:w="1282" w:type="pct"/>
          </w:tcPr>
          <w:p w14:paraId="3FB8A3CC" w14:textId="77777777" w:rsidR="0004595E" w:rsidRPr="0041209C" w:rsidRDefault="0004595E" w:rsidP="00086C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970ABCB" w14:textId="77777777" w:rsidR="0004595E" w:rsidRPr="0041209C" w:rsidRDefault="003F16D8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14284</w:t>
            </w:r>
          </w:p>
        </w:tc>
        <w:tc>
          <w:tcPr>
            <w:tcW w:w="2837" w:type="pct"/>
          </w:tcPr>
          <w:p w14:paraId="627B5DB1" w14:textId="77777777" w:rsidR="0004595E" w:rsidRPr="0041209C" w:rsidRDefault="003F16D8" w:rsidP="002B26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209C">
              <w:rPr>
                <w:rFonts w:cs="Times New Roman"/>
                <w:szCs w:val="24"/>
              </w:rPr>
              <w:t>Машинист уборочных машин</w:t>
            </w:r>
          </w:p>
        </w:tc>
      </w:tr>
    </w:tbl>
    <w:p w14:paraId="1A9536B5" w14:textId="77777777" w:rsidR="003564FD" w:rsidRPr="0041209C" w:rsidRDefault="003564FD" w:rsidP="002B26B2">
      <w:pPr>
        <w:pStyle w:val="Norm"/>
      </w:pPr>
    </w:p>
    <w:p w14:paraId="69608FE0" w14:textId="77777777" w:rsidR="003564FD" w:rsidRPr="0041209C" w:rsidRDefault="003564FD" w:rsidP="002B26B2">
      <w:pPr>
        <w:pStyle w:val="Norm"/>
        <w:rPr>
          <w:b/>
        </w:rPr>
      </w:pPr>
      <w:r w:rsidRPr="0041209C">
        <w:rPr>
          <w:b/>
        </w:rPr>
        <w:t>3.</w:t>
      </w:r>
      <w:r w:rsidR="00086C7C" w:rsidRPr="0041209C">
        <w:rPr>
          <w:b/>
        </w:rPr>
        <w:t>3</w:t>
      </w:r>
      <w:r w:rsidRPr="0041209C">
        <w:rPr>
          <w:b/>
        </w:rPr>
        <w:t>.1. Трудовая функция</w:t>
      </w:r>
    </w:p>
    <w:p w14:paraId="387C6136" w14:textId="77777777" w:rsidR="003564FD" w:rsidRPr="0041209C" w:rsidRDefault="003564FD" w:rsidP="002B26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564FD" w:rsidRPr="0041209C" w14:paraId="0229E5D9" w14:textId="77777777" w:rsidTr="00106E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AA307B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2ACB0" w14:textId="77777777" w:rsidR="003564FD" w:rsidRPr="0041209C" w:rsidRDefault="006242EC" w:rsidP="002B26B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41209C">
              <w:rPr>
                <w:rFonts w:cs="Times New Roman"/>
                <w:szCs w:val="24"/>
              </w:rPr>
              <w:t xml:space="preserve">Управление уборочными машинами с двигателями мощностью до </w:t>
            </w:r>
            <w:r w:rsidR="0041209C" w:rsidRPr="0041209C">
              <w:rPr>
                <w:rFonts w:cs="Times New Roman"/>
                <w:szCs w:val="24"/>
              </w:rPr>
              <w:t>1000 Вт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792C9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7015C" w14:textId="77777777" w:rsidR="003564FD" w:rsidRPr="0041209C" w:rsidRDefault="0041209C" w:rsidP="00106E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64FD" w:rsidRPr="0041209C">
              <w:rPr>
                <w:rFonts w:cs="Times New Roman"/>
                <w:szCs w:val="24"/>
              </w:rPr>
              <w:t>/01.</w:t>
            </w:r>
            <w:r w:rsidR="0025237A" w:rsidRPr="0041209C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0C062E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5F1CC" w14:textId="77777777" w:rsidR="003564FD" w:rsidRPr="0041209C" w:rsidRDefault="0025237A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1C6354EE" w14:textId="77777777" w:rsidR="003564FD" w:rsidRPr="0041209C" w:rsidRDefault="003564FD" w:rsidP="002B26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3564FD" w:rsidRPr="0041209C" w14:paraId="14B0C4E4" w14:textId="77777777" w:rsidTr="00106E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BDF08D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C223A4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E434A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C83956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C6EB5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0071E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E0348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41209C" w14:paraId="0287E3FC" w14:textId="77777777" w:rsidTr="00106E6A">
        <w:trPr>
          <w:jc w:val="center"/>
        </w:trPr>
        <w:tc>
          <w:tcPr>
            <w:tcW w:w="1266" w:type="pct"/>
            <w:vAlign w:val="center"/>
          </w:tcPr>
          <w:p w14:paraId="5C7E093C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353BA7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3E7559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289E97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7B58D6BA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1A328F8A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0B95F40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41E3D5" w14:textId="77777777" w:rsidR="003564FD" w:rsidRPr="0041209C" w:rsidRDefault="003564FD" w:rsidP="003564F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242EC" w:rsidRPr="0041209C" w14:paraId="0D456E71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24CE3F72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64B376" w14:textId="020C714D" w:rsidR="006242EC" w:rsidRPr="0041209C" w:rsidRDefault="006242EC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Ознакомление с заданием на выполнение работ по механизированной уборке, чистке и мыть</w:t>
            </w:r>
            <w:r w:rsidR="00095ADA" w:rsidRPr="0041209C">
              <w:rPr>
                <w:szCs w:val="24"/>
              </w:rPr>
              <w:t>ю</w:t>
            </w:r>
            <w:r w:rsidR="00F7059A">
              <w:rPr>
                <w:szCs w:val="24"/>
              </w:rPr>
              <w:t xml:space="preserve"> </w:t>
            </w:r>
            <w:r w:rsidR="00517E50" w:rsidRPr="0041209C">
              <w:rPr>
                <w:szCs w:val="24"/>
              </w:rPr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до </w:t>
            </w:r>
            <w:r w:rsidR="0044594C"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  <w:r w:rsidR="003A1DF9" w:rsidRPr="0041209C">
              <w:rPr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025B2D" w:rsidRPr="0041209C" w14:paraId="26A2581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BAA9DD9" w14:textId="77777777" w:rsidR="00025B2D" w:rsidRPr="0041209C" w:rsidRDefault="00025B2D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65B89" w14:textId="48290ACD" w:rsidR="00025B2D" w:rsidRPr="0041209C" w:rsidRDefault="00025B2D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олучение средств индивидуальной защиты, инструмента, инвентаря, моющих</w:t>
            </w:r>
            <w:r w:rsidR="00DC75B1" w:rsidRPr="0041209C">
              <w:rPr>
                <w:szCs w:val="24"/>
              </w:rPr>
              <w:t xml:space="preserve">, </w:t>
            </w:r>
            <w:r w:rsidRPr="0041209C">
              <w:rPr>
                <w:szCs w:val="24"/>
              </w:rPr>
              <w:t>дезинфицирующих</w:t>
            </w:r>
            <w:r w:rsidR="00430075">
              <w:rPr>
                <w:szCs w:val="24"/>
              </w:rPr>
              <w:t xml:space="preserve"> </w:t>
            </w:r>
            <w:r w:rsidR="00DC75B1" w:rsidRPr="0041209C">
              <w:rPr>
                <w:szCs w:val="24"/>
              </w:rPr>
              <w:t xml:space="preserve">и противогололедных </w:t>
            </w:r>
            <w:r w:rsidR="00271BA2" w:rsidRPr="0041209C">
              <w:rPr>
                <w:szCs w:val="24"/>
              </w:rPr>
              <w:t>средств</w:t>
            </w:r>
            <w:r w:rsidRPr="0041209C">
              <w:rPr>
                <w:szCs w:val="24"/>
              </w:rPr>
              <w:t xml:space="preserve"> для механизированной уборки, чистк</w:t>
            </w:r>
            <w:r w:rsidR="005642E5" w:rsidRPr="0041209C">
              <w:rPr>
                <w:szCs w:val="24"/>
              </w:rPr>
              <w:t>и</w:t>
            </w:r>
            <w:r w:rsidRPr="0041209C">
              <w:rPr>
                <w:szCs w:val="24"/>
              </w:rPr>
              <w:t xml:space="preserve"> и мыт</w:t>
            </w:r>
            <w:r w:rsidR="005642E5" w:rsidRPr="0041209C">
              <w:rPr>
                <w:szCs w:val="24"/>
              </w:rPr>
              <w:t>ья</w:t>
            </w:r>
            <w:r w:rsidR="00F7059A">
              <w:rPr>
                <w:szCs w:val="24"/>
              </w:rPr>
              <w:t xml:space="preserve"> </w:t>
            </w:r>
            <w:r w:rsidRPr="0041209C"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970097" w:rsidRPr="0041209C" w14:paraId="696CDC57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D1AECA2" w14:textId="77777777" w:rsidR="00970097" w:rsidRPr="0041209C" w:rsidRDefault="00970097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4E11C" w14:textId="18215FC0" w:rsidR="00970097" w:rsidRPr="0041209C" w:rsidRDefault="00E00D19" w:rsidP="00D16449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риготовление моющих и дезинфицирующих растворов и смесей для обработки территории в зимний период</w:t>
            </w:r>
            <w:r w:rsidR="00F7059A">
              <w:rPr>
                <w:szCs w:val="24"/>
              </w:rPr>
              <w:t xml:space="preserve"> </w:t>
            </w:r>
            <w:r w:rsidR="00D16449">
              <w:rPr>
                <w:szCs w:val="24"/>
              </w:rPr>
              <w:t>с</w:t>
            </w:r>
            <w:r w:rsidR="00F7059A">
              <w:rPr>
                <w:szCs w:val="24"/>
              </w:rPr>
              <w:t xml:space="preserve"> </w:t>
            </w:r>
            <w:r w:rsidRPr="0041209C">
              <w:rPr>
                <w:szCs w:val="24"/>
              </w:rPr>
              <w:t xml:space="preserve">последующей заправкой их в уборочные машины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06B954F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04DE866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94F06" w14:textId="77777777" w:rsidR="006242EC" w:rsidRPr="0041209C" w:rsidRDefault="006242EC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рка исправности тормозной системы, звуковой и световой сигнализации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383DC164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EFDAC5A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9AEA5" w14:textId="77777777" w:rsidR="006242EC" w:rsidRPr="0041209C" w:rsidRDefault="006242EC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дение сухой уборки </w:t>
            </w:r>
            <w:r w:rsidR="003024DF" w:rsidRPr="0041209C">
              <w:rPr>
                <w:szCs w:val="24"/>
              </w:rPr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до </w:t>
            </w:r>
            <w:r w:rsidR="007F09D8"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737B55CB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430DDD0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A4F26" w14:textId="77777777" w:rsidR="006242EC" w:rsidRPr="0041209C" w:rsidRDefault="006242EC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дение влажной уборки </w:t>
            </w:r>
            <w:r w:rsidR="007F09D8" w:rsidRPr="0041209C">
              <w:rPr>
                <w:szCs w:val="24"/>
              </w:rPr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до </w:t>
            </w:r>
            <w:r w:rsidR="007F09D8"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  <w:r w:rsidR="00DC75B1" w:rsidRPr="0041209C">
              <w:rPr>
                <w:szCs w:val="24"/>
              </w:rPr>
              <w:t xml:space="preserve"> с применением моющих и дезинфицирующих растворов</w:t>
            </w:r>
          </w:p>
        </w:tc>
      </w:tr>
      <w:tr w:rsidR="006242EC" w:rsidRPr="0041209C" w14:paraId="39A50B59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5D9749A6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15DB8" w14:textId="77777777" w:rsidR="006242EC" w:rsidRPr="0041209C" w:rsidRDefault="0020702A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оведение очистки территории организации железнодорожного транспорта от снега, наледи и снежно-ледяных образований с посыпкой (обработкой противогололедными средствами) в зимний период</w:t>
            </w:r>
            <w:r w:rsidR="006242EC" w:rsidRPr="0041209C">
              <w:rPr>
                <w:szCs w:val="24"/>
              </w:rPr>
              <w:t xml:space="preserve">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3427FD75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BB13552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7320E" w14:textId="77777777" w:rsidR="006242EC" w:rsidRPr="0041209C" w:rsidRDefault="006242EC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дение поливки территории </w:t>
            </w:r>
            <w:r w:rsidR="00A64E3D" w:rsidRPr="0041209C">
              <w:rPr>
                <w:szCs w:val="24"/>
              </w:rPr>
              <w:t xml:space="preserve">организации железнодорожного транспорта </w:t>
            </w:r>
            <w:r w:rsidR="007F09D8" w:rsidRPr="0041209C">
              <w:rPr>
                <w:szCs w:val="24"/>
              </w:rPr>
              <w:t>с</w:t>
            </w:r>
            <w:r w:rsidRPr="0041209C">
              <w:rPr>
                <w:szCs w:val="24"/>
              </w:rPr>
              <w:t xml:space="preserve"> учетом газонов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3BB25F25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7D333815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0FB81E1" w14:textId="536312C7" w:rsidR="006242EC" w:rsidRPr="0041209C" w:rsidRDefault="006242E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Оценивать санитарно</w:t>
            </w:r>
            <w:r w:rsidR="00CF103B" w:rsidRPr="0041209C">
              <w:rPr>
                <w:szCs w:val="24"/>
              </w:rPr>
              <w:t>е</w:t>
            </w:r>
            <w:r w:rsidRPr="0041209C">
              <w:rPr>
                <w:szCs w:val="24"/>
              </w:rPr>
              <w:t xml:space="preserve"> состояние </w:t>
            </w:r>
            <w:r w:rsidR="003C302F" w:rsidRPr="0041209C">
              <w:rPr>
                <w:szCs w:val="24"/>
              </w:rPr>
              <w:t xml:space="preserve">территории и </w:t>
            </w:r>
            <w:r w:rsidR="00AC6176" w:rsidRPr="0041209C">
              <w:rPr>
                <w:szCs w:val="24"/>
              </w:rPr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в процессе </w:t>
            </w:r>
            <w:r w:rsidR="00AC6176" w:rsidRPr="0041209C">
              <w:rPr>
                <w:szCs w:val="24"/>
              </w:rPr>
              <w:t>их</w:t>
            </w:r>
            <w:r w:rsidR="00F7059A">
              <w:rPr>
                <w:szCs w:val="24"/>
              </w:rPr>
              <w:t xml:space="preserve"> </w:t>
            </w:r>
            <w:r w:rsidRPr="0041209C">
              <w:rPr>
                <w:szCs w:val="24"/>
              </w:rPr>
              <w:t xml:space="preserve">механизированной уборки, чистки и мытья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746264" w:rsidRPr="0041209C" w14:paraId="53A07AB8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4F8D014" w14:textId="77777777" w:rsidR="00746264" w:rsidRPr="0041209C" w:rsidRDefault="0074626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36D9A" w14:textId="77777777" w:rsidR="00746264" w:rsidRPr="0041209C" w:rsidRDefault="0074626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Управлять уборочными машинами с двигателями мощностью до </w:t>
            </w:r>
            <w:r w:rsidR="0041209C" w:rsidRPr="0041209C">
              <w:rPr>
                <w:rFonts w:cs="Times New Roman"/>
                <w:szCs w:val="24"/>
              </w:rPr>
              <w:t>1000 Вт</w:t>
            </w:r>
          </w:p>
        </w:tc>
      </w:tr>
      <w:tr w:rsidR="006242EC" w:rsidRPr="0041209C" w14:paraId="524974E1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E90D383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F2D4C" w14:textId="1AD447D1" w:rsidR="006242EC" w:rsidRPr="0041209C" w:rsidRDefault="006242E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ользоваться оборудованием, </w:t>
            </w:r>
            <w:r w:rsidR="00D65E7E" w:rsidRPr="0041209C">
              <w:rPr>
                <w:szCs w:val="24"/>
              </w:rPr>
              <w:t>инструментом и</w:t>
            </w:r>
            <w:r w:rsidRPr="0041209C">
              <w:rPr>
                <w:szCs w:val="24"/>
              </w:rPr>
              <w:t xml:space="preserve"> инвентарем, предназначенным для механизированной уборк</w:t>
            </w:r>
            <w:r w:rsidR="00271BA2" w:rsidRPr="0041209C">
              <w:rPr>
                <w:szCs w:val="24"/>
              </w:rPr>
              <w:t>и</w:t>
            </w:r>
            <w:r w:rsidRPr="0041209C">
              <w:rPr>
                <w:szCs w:val="24"/>
              </w:rPr>
              <w:t>, чистк</w:t>
            </w:r>
            <w:r w:rsidR="005642E5" w:rsidRPr="0041209C">
              <w:rPr>
                <w:szCs w:val="24"/>
              </w:rPr>
              <w:t>и</w:t>
            </w:r>
            <w:r w:rsidRPr="0041209C">
              <w:rPr>
                <w:szCs w:val="24"/>
              </w:rPr>
              <w:t xml:space="preserve"> и мыть</w:t>
            </w:r>
            <w:r w:rsidR="005642E5" w:rsidRPr="0041209C">
              <w:rPr>
                <w:szCs w:val="24"/>
              </w:rPr>
              <w:t>я</w:t>
            </w:r>
            <w:r w:rsidR="00F7059A">
              <w:rPr>
                <w:szCs w:val="24"/>
              </w:rPr>
              <w:t xml:space="preserve"> </w:t>
            </w:r>
            <w:r w:rsidR="00E05AE9" w:rsidRPr="0041209C">
              <w:rPr>
                <w:szCs w:val="24"/>
              </w:rPr>
              <w:t xml:space="preserve">территории и </w:t>
            </w:r>
            <w:r w:rsidR="00AC6176" w:rsidRPr="0041209C">
              <w:rPr>
                <w:szCs w:val="24"/>
              </w:rPr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B34CEF" w:rsidRPr="0041209C" w14:paraId="0E63A903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715C563" w14:textId="77777777" w:rsidR="00B34CEF" w:rsidRPr="0041209C" w:rsidRDefault="00B34CEF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24526" w14:textId="77777777" w:rsidR="00B34CEF" w:rsidRPr="0041209C" w:rsidRDefault="00BB490D" w:rsidP="009877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B34CEF" w:rsidRPr="0041209C">
              <w:rPr>
                <w:rFonts w:cs="Times New Roman"/>
              </w:rPr>
              <w:t xml:space="preserve">при </w:t>
            </w:r>
            <w:r w:rsidR="00B34CEF" w:rsidRPr="0041209C">
              <w:rPr>
                <w:szCs w:val="24"/>
              </w:rPr>
              <w:t>механизированной уборке, чистк</w:t>
            </w:r>
            <w:r w:rsidR="00253EBF" w:rsidRPr="0041209C">
              <w:rPr>
                <w:szCs w:val="24"/>
              </w:rPr>
              <w:t>е</w:t>
            </w:r>
            <w:r w:rsidR="00B34CEF" w:rsidRPr="0041209C">
              <w:rPr>
                <w:szCs w:val="24"/>
              </w:rPr>
              <w:t xml:space="preserve"> и мыть</w:t>
            </w:r>
            <w:r w:rsidR="00253EBF" w:rsidRPr="0041209C">
              <w:rPr>
                <w:szCs w:val="24"/>
              </w:rPr>
              <w:t>е</w:t>
            </w:r>
            <w:r w:rsidR="00B34CEF" w:rsidRPr="0041209C">
              <w:rPr>
                <w:szCs w:val="24"/>
              </w:rPr>
              <w:t xml:space="preserve"> территории и помещений организации железнодорожного транспорта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68AEE447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0578247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D9B62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Готовить моющие и дезинфицирующие растворы для </w:t>
            </w:r>
            <w:r w:rsidRPr="0041209C">
              <w:rPr>
                <w:szCs w:val="24"/>
              </w:rPr>
              <w:t xml:space="preserve">механизированной уборки, чистки и мытья территории и помещений организации железнодорожного транспорта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F24A9D" w:rsidRPr="0041209C" w14:paraId="34EC3DD8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878644B" w14:textId="77777777" w:rsidR="00F24A9D" w:rsidRPr="0041209C" w:rsidRDefault="00F24A9D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C4552" w14:textId="48B1C5C4" w:rsidR="00F24A9D" w:rsidRPr="0041209C" w:rsidRDefault="00F24A9D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моющих, дезинфицирующих и противогололедных средств при механизированной уборке </w:t>
            </w:r>
            <w:r w:rsidR="000D702D" w:rsidRPr="0041209C">
              <w:rPr>
                <w:szCs w:val="24"/>
              </w:rPr>
              <w:t xml:space="preserve">территории и </w:t>
            </w:r>
            <w:r w:rsidRPr="0041209C">
              <w:rPr>
                <w:szCs w:val="24"/>
              </w:rPr>
              <w:t>помещений</w:t>
            </w:r>
            <w:r w:rsidR="00F7059A">
              <w:rPr>
                <w:szCs w:val="24"/>
              </w:rPr>
              <w:t xml:space="preserve"> </w:t>
            </w:r>
            <w:r w:rsidRPr="0041209C">
              <w:rPr>
                <w:szCs w:val="24"/>
              </w:rPr>
              <w:t xml:space="preserve">организации железнодорожного транспорта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  <w:r w:rsidR="00F7059A">
              <w:rPr>
                <w:szCs w:val="24"/>
              </w:rPr>
              <w:t xml:space="preserve"> </w:t>
            </w:r>
            <w:r w:rsidR="0079300B">
              <w:rPr>
                <w:szCs w:val="24"/>
              </w:rPr>
              <w:t>в соответствии с правилами их приготовления</w:t>
            </w:r>
          </w:p>
        </w:tc>
      </w:tr>
      <w:tr w:rsidR="00515FC4" w:rsidRPr="0041209C" w14:paraId="6A4593AF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60D6640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89CD6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eastAsia="Arial" w:cs="Times New Roman"/>
              </w:rPr>
              <w:t xml:space="preserve">Заправлять уборочные машины </w:t>
            </w:r>
            <w:r w:rsidRPr="0041209C">
              <w:rPr>
                <w:szCs w:val="24"/>
              </w:rPr>
              <w:t xml:space="preserve">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моющими и дезинфицирующими растворами и смесями</w:t>
            </w:r>
          </w:p>
        </w:tc>
      </w:tr>
      <w:tr w:rsidR="00515FC4" w:rsidRPr="0041209C" w14:paraId="08444EF8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A3F8788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F0F8C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Определять маршруты движения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с учетом расположения мебели и оборудования, наличия пассажиров, посетителей и работников на территории и в помещениях организации железнодорожного транспорта</w:t>
            </w:r>
          </w:p>
        </w:tc>
      </w:tr>
      <w:tr w:rsidR="00515FC4" w:rsidRPr="0041209C" w14:paraId="13F9DDC5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3F964328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9B1ED1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управлению уборочными машинами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7F0DC027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3BD77A0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33AA6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Технология выполнения работ по механизированной уборке, чистке и мытью территории и помещений организации железнодорожного транспорта уборочными машинами с двигателями мощностью до </w:t>
            </w:r>
            <w:r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07C1BFA0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D918DCE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9F891" w14:textId="0AE2B98B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Устройство и принцип</w:t>
            </w:r>
            <w:r w:rsidR="00D16449">
              <w:rPr>
                <w:szCs w:val="24"/>
              </w:rPr>
              <w:t>ы</w:t>
            </w:r>
            <w:r w:rsidRPr="0041209C">
              <w:rPr>
                <w:szCs w:val="24"/>
              </w:rPr>
              <w:t xml:space="preserve"> работы уборочных машин с двигателями мощностью до 1000</w:t>
            </w:r>
            <w:r w:rsidR="00F7059A">
              <w:rPr>
                <w:szCs w:val="24"/>
              </w:rPr>
              <w:t xml:space="preserve"> Вт</w:t>
            </w:r>
          </w:p>
        </w:tc>
      </w:tr>
      <w:tr w:rsidR="00515FC4" w:rsidRPr="0041209C" w14:paraId="758C9DE1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EE114A6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1EEA3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342D4844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E91C98F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E4080" w14:textId="66FCCA1D" w:rsidR="00515FC4" w:rsidRPr="0041209C" w:rsidRDefault="00515FC4" w:rsidP="0098778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515FC4" w:rsidRPr="0041209C" w14:paraId="6BFC4D18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83A2368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D2A4A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515FC4" w:rsidRPr="0041209C" w14:paraId="6B6D5259" w14:textId="77777777" w:rsidTr="0098778F">
        <w:trPr>
          <w:trHeight w:val="20"/>
          <w:jc w:val="center"/>
        </w:trPr>
        <w:tc>
          <w:tcPr>
            <w:tcW w:w="1266" w:type="pct"/>
          </w:tcPr>
          <w:p w14:paraId="4926876E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266E96" w14:textId="77777777" w:rsidR="00515FC4" w:rsidRPr="0041209C" w:rsidRDefault="00515FC4" w:rsidP="0098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5BFD02B6" w14:textId="77777777" w:rsidR="003564FD" w:rsidRPr="0041209C" w:rsidRDefault="003564FD" w:rsidP="003564FD">
      <w:pPr>
        <w:pStyle w:val="Norm"/>
        <w:rPr>
          <w:b/>
        </w:rPr>
      </w:pPr>
    </w:p>
    <w:p w14:paraId="145DECFE" w14:textId="77777777" w:rsidR="003564FD" w:rsidRPr="0041209C" w:rsidRDefault="003564FD" w:rsidP="002B26B2">
      <w:pPr>
        <w:pStyle w:val="Norm"/>
        <w:rPr>
          <w:b/>
        </w:rPr>
      </w:pPr>
      <w:r w:rsidRPr="0041209C">
        <w:rPr>
          <w:b/>
        </w:rPr>
        <w:t>3.</w:t>
      </w:r>
      <w:r w:rsidR="00086C7C" w:rsidRPr="0041209C">
        <w:rPr>
          <w:b/>
        </w:rPr>
        <w:t>3</w:t>
      </w:r>
      <w:r w:rsidRPr="0041209C">
        <w:rPr>
          <w:b/>
        </w:rPr>
        <w:t>.2. Трудовая функция</w:t>
      </w:r>
    </w:p>
    <w:p w14:paraId="72597CD3" w14:textId="77777777" w:rsidR="003564FD" w:rsidRPr="0041209C" w:rsidRDefault="003564FD" w:rsidP="002B26B2">
      <w:pPr>
        <w:pStyle w:val="Norm"/>
        <w:suppressAutoHyphens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709"/>
        <w:gridCol w:w="992"/>
        <w:gridCol w:w="1511"/>
        <w:gridCol w:w="580"/>
      </w:tblGrid>
      <w:tr w:rsidR="003564FD" w:rsidRPr="0041209C" w14:paraId="5CA3FAB5" w14:textId="77777777" w:rsidTr="00106E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169F77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078F6" w14:textId="77777777" w:rsidR="003564FD" w:rsidRPr="0041209C" w:rsidRDefault="0041209C" w:rsidP="0041209C">
            <w:pPr>
              <w:widowControl w:val="0"/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>Техническое обслуживание уборочных машин с двигателями мощностью до 1000 Вт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D6263" w14:textId="77777777" w:rsidR="003564FD" w:rsidRPr="0041209C" w:rsidRDefault="003564FD" w:rsidP="009877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454E5" w14:textId="77777777" w:rsidR="003564FD" w:rsidRPr="0041209C" w:rsidRDefault="0041209C" w:rsidP="00106E6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64FD" w:rsidRPr="0041209C">
              <w:rPr>
                <w:rFonts w:cs="Times New Roman"/>
                <w:szCs w:val="24"/>
              </w:rPr>
              <w:t>/02.</w:t>
            </w:r>
            <w:r w:rsidR="0025237A" w:rsidRPr="0041209C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89A25D" w14:textId="77777777" w:rsidR="003564FD" w:rsidRPr="0041209C" w:rsidRDefault="003564FD" w:rsidP="009877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6CD70" w14:textId="77777777" w:rsidR="003564FD" w:rsidRPr="0041209C" w:rsidRDefault="0025237A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2</w:t>
            </w:r>
          </w:p>
        </w:tc>
      </w:tr>
    </w:tbl>
    <w:p w14:paraId="19D5D45D" w14:textId="77777777" w:rsidR="003564FD" w:rsidRPr="0041209C" w:rsidRDefault="003564FD" w:rsidP="002B26B2">
      <w:pPr>
        <w:pStyle w:val="Norm"/>
        <w:suppressAutoHyphens w:val="0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3564FD" w:rsidRPr="0041209C" w14:paraId="6395155D" w14:textId="77777777" w:rsidTr="00106E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40A8C3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7046D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19D4B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4C1BF7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9A4C7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33C2A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7D0E0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564FD" w:rsidRPr="0041209C" w14:paraId="78777174" w14:textId="77777777" w:rsidTr="00106E6A">
        <w:trPr>
          <w:jc w:val="center"/>
        </w:trPr>
        <w:tc>
          <w:tcPr>
            <w:tcW w:w="1266" w:type="pct"/>
            <w:vAlign w:val="center"/>
          </w:tcPr>
          <w:p w14:paraId="69617184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4CC1E6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B77270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AE2362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0902145" w14:textId="77777777" w:rsidR="003564FD" w:rsidRPr="0041209C" w:rsidRDefault="003564FD" w:rsidP="002B26B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14593686" w14:textId="77777777" w:rsidR="003564FD" w:rsidRPr="0041209C" w:rsidRDefault="003564FD" w:rsidP="002B26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3D8D8015" w14:textId="77777777" w:rsidR="003564FD" w:rsidRPr="0041209C" w:rsidRDefault="003564FD" w:rsidP="002B26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486874" w14:textId="77777777" w:rsidR="003564FD" w:rsidRDefault="003564FD" w:rsidP="004F6917">
      <w:pPr>
        <w:pStyle w:val="Norm"/>
        <w:suppressAutoHyphens w:val="0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242EC" w:rsidRPr="0041209C" w14:paraId="0FF5BF8F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09DBE09E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44C2E5" w14:textId="77777777" w:rsidR="006242EC" w:rsidRPr="0041209C" w:rsidRDefault="0089213B" w:rsidP="009877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Ознакомление с заданием на выполнение работ по 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до </w:t>
            </w:r>
            <w:r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  <w:r w:rsidR="003A1DF9" w:rsidRPr="0041209C">
              <w:rPr>
                <w:rFonts w:cs="Times New Roman"/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89213B" w:rsidRPr="0041209C" w14:paraId="04069C8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1C287CC" w14:textId="77777777" w:rsidR="0089213B" w:rsidRPr="0041209C" w:rsidRDefault="0089213B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07572" w14:textId="77777777" w:rsidR="0089213B" w:rsidRPr="0041209C" w:rsidRDefault="0089213B" w:rsidP="009877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</w:t>
            </w:r>
            <w:r w:rsidR="00813CBE" w:rsidRPr="0041209C">
              <w:rPr>
                <w:rFonts w:cs="Times New Roman"/>
                <w:szCs w:val="24"/>
              </w:rPr>
              <w:t xml:space="preserve"> и</w:t>
            </w:r>
            <w:r w:rsidRPr="0041209C">
              <w:rPr>
                <w:rFonts w:cs="Times New Roman"/>
                <w:szCs w:val="24"/>
              </w:rPr>
              <w:t xml:space="preserve"> инструмента для выполнения работ по 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9A7638" w:rsidRPr="0041209C" w14:paraId="7D4D307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CB01302" w14:textId="77777777" w:rsidR="009A7638" w:rsidRPr="0041209C" w:rsidRDefault="009A763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5E208" w14:textId="77777777" w:rsidR="009A7638" w:rsidRPr="0041209C" w:rsidRDefault="005B6776" w:rsidP="0098778F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Ч</w:t>
            </w:r>
            <w:r w:rsidR="009A7638" w:rsidRPr="0041209C">
              <w:rPr>
                <w:rFonts w:cs="Times New Roman"/>
                <w:szCs w:val="24"/>
              </w:rPr>
              <w:t>истка</w:t>
            </w:r>
            <w:r w:rsidR="00B00D95" w:rsidRPr="0041209C">
              <w:rPr>
                <w:szCs w:val="24"/>
              </w:rPr>
              <w:t xml:space="preserve"> уборочных машин с двигателями мощностью до </w:t>
            </w:r>
            <w:r w:rsidR="00B00D95"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с последующей смазкой </w:t>
            </w:r>
            <w:r w:rsidR="00AB3E3E" w:rsidRPr="0041209C">
              <w:rPr>
                <w:szCs w:val="24"/>
              </w:rPr>
              <w:t xml:space="preserve">их </w:t>
            </w:r>
            <w:r w:rsidRPr="0041209C">
              <w:rPr>
                <w:szCs w:val="24"/>
              </w:rPr>
              <w:t>деталей</w:t>
            </w:r>
          </w:p>
        </w:tc>
      </w:tr>
      <w:tr w:rsidR="0089213B" w:rsidRPr="0041209C" w14:paraId="1F21EFB1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549EE40" w14:textId="77777777" w:rsidR="0089213B" w:rsidRPr="0041209C" w:rsidRDefault="0089213B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5C1A0" w14:textId="77777777" w:rsidR="0089213B" w:rsidRPr="0041209C" w:rsidRDefault="0089213B" w:rsidP="009877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оверка исправности технического состояния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при механизированной уборке, чистке и мытье территории и помещений организации железнодорожного транспорта</w:t>
            </w:r>
          </w:p>
        </w:tc>
      </w:tr>
      <w:tr w:rsidR="006242EC" w:rsidRPr="0041209C" w14:paraId="6D9B94F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3F52799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D11AB" w14:textId="77777777" w:rsidR="006242EC" w:rsidRPr="0041209C" w:rsidRDefault="006242EC" w:rsidP="009877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Выявление дефектов и неисправностей узлов, агрегатов, механизмов и оборудования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AE0B56" w:rsidRPr="0041209C" w14:paraId="21E43D7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4AF1C15" w14:textId="77777777" w:rsidR="00AE0B56" w:rsidRPr="0041209C" w:rsidRDefault="00AE0B56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4FC6A" w14:textId="77777777" w:rsidR="00AE0B56" w:rsidRPr="0041209C" w:rsidRDefault="00AE0B56" w:rsidP="009877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Выбор деталей и материалов для производства работ по техническому обслуживанию</w:t>
            </w:r>
            <w:r w:rsidR="00D16449">
              <w:rPr>
                <w:szCs w:val="24"/>
              </w:rPr>
              <w:t xml:space="preserve"> и устранению</w:t>
            </w:r>
            <w:r w:rsidRPr="0041209C">
              <w:rPr>
                <w:szCs w:val="24"/>
              </w:rPr>
              <w:t xml:space="preserve"> неисправностей узлов, агрегатов, механизмов и оборудования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4749BFF0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C1782C1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0159B" w14:textId="77777777" w:rsidR="006242EC" w:rsidRPr="0041209C" w:rsidRDefault="006242EC" w:rsidP="009877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Устранение </w:t>
            </w:r>
            <w:r w:rsidR="00746264" w:rsidRPr="0041209C">
              <w:rPr>
                <w:szCs w:val="24"/>
              </w:rPr>
              <w:t xml:space="preserve">мелких </w:t>
            </w:r>
            <w:r w:rsidRPr="0041209C">
              <w:rPr>
                <w:szCs w:val="24"/>
              </w:rPr>
              <w:t xml:space="preserve">неисправностей узлов, агрегатов, механизмов и оборудования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4162929E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35531DA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665F8" w14:textId="77777777" w:rsidR="006242EC" w:rsidRPr="0041209C" w:rsidRDefault="006242EC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Ведение установленной документации по техническому обслуживанию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091030" w:rsidRPr="0041209C" w14:paraId="28EAFF7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D9F81B9" w14:textId="77777777" w:rsidR="00091030" w:rsidRPr="0041209C" w:rsidRDefault="00091030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09D9A" w14:textId="77777777" w:rsidR="00091030" w:rsidRPr="0041209C" w:rsidRDefault="00091030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Доведение до сведения непосредственного руководителя информации о </w:t>
            </w:r>
            <w:r w:rsidR="00BC6798" w:rsidRPr="0041209C">
              <w:rPr>
                <w:szCs w:val="24"/>
              </w:rPr>
              <w:t xml:space="preserve">техническом состоянии </w:t>
            </w:r>
            <w:r w:rsidRPr="0041209C">
              <w:rPr>
                <w:szCs w:val="24"/>
              </w:rPr>
              <w:t xml:space="preserve">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7416D6EF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5A57BFC3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6490E0" w14:textId="77777777" w:rsidR="006242EC" w:rsidRPr="0041209C" w:rsidRDefault="006242E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Оценивать техническое состояние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71CC1075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B408EE1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6118C" w14:textId="77777777" w:rsidR="006242EC" w:rsidRPr="0041209C" w:rsidRDefault="006242E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ользоваться оборудованием, инструментом, инвентарем, предназначенным для выполнения работ по техническому обслуживанию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B34CEF" w:rsidRPr="0041209C" w14:paraId="44C2B3E9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CA04839" w14:textId="77777777" w:rsidR="00B34CEF" w:rsidRPr="0041209C" w:rsidRDefault="00B34CEF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F85F3" w14:textId="77777777" w:rsidR="00B34CEF" w:rsidRPr="0041209C" w:rsidRDefault="00BB490D" w:rsidP="009877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B34CEF" w:rsidRPr="0041209C">
              <w:rPr>
                <w:rFonts w:cs="Times New Roman"/>
              </w:rPr>
              <w:t>при</w:t>
            </w:r>
            <w:r w:rsidR="00B34CEF" w:rsidRPr="0041209C">
              <w:rPr>
                <w:szCs w:val="24"/>
              </w:rPr>
              <w:t xml:space="preserve"> техническом обслуживании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C2639B" w:rsidRPr="0041209C" w14:paraId="2A452C75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C7CDC90" w14:textId="77777777" w:rsidR="00C2639B" w:rsidRPr="0041209C" w:rsidRDefault="00C2639B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6883B" w14:textId="77777777" w:rsidR="00C2639B" w:rsidRPr="0041209C" w:rsidRDefault="005B6776" w:rsidP="0098778F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rPr>
                <w:rFonts w:cs="Times New Roman"/>
                <w:szCs w:val="24"/>
              </w:rPr>
              <w:t xml:space="preserve">Чистить </w:t>
            </w:r>
            <w:r w:rsidR="00B75725" w:rsidRPr="0041209C">
              <w:rPr>
                <w:szCs w:val="24"/>
              </w:rPr>
              <w:t xml:space="preserve">уборочные машины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  <w:r w:rsidR="00AB3E3E" w:rsidRPr="0041209C">
              <w:rPr>
                <w:szCs w:val="24"/>
              </w:rPr>
              <w:t xml:space="preserve">, </w:t>
            </w:r>
            <w:r w:rsidR="00AB3E3E" w:rsidRPr="0041209C">
              <w:rPr>
                <w:rFonts w:cs="Times New Roman"/>
                <w:szCs w:val="24"/>
              </w:rPr>
              <w:t>смазывать их детали</w:t>
            </w:r>
          </w:p>
        </w:tc>
      </w:tr>
      <w:tr w:rsidR="006242EC" w:rsidRPr="0041209C" w14:paraId="0E479DE1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AC742FF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1F6D9" w14:textId="77777777" w:rsidR="006242EC" w:rsidRPr="0041209C" w:rsidRDefault="006242E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Выявлять неисправности в работе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242EC" w:rsidRPr="0041209C" w14:paraId="6F3987C5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6C80794F" w14:textId="77777777" w:rsidR="006242EC" w:rsidRPr="0041209C" w:rsidRDefault="006242EC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BAAADC" w14:textId="77777777" w:rsidR="006242EC" w:rsidRPr="0041209C" w:rsidRDefault="006242EC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техническому обслуживанию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326658" w:rsidRPr="0041209C" w14:paraId="5BCA15B5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D1A8635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B599F" w14:textId="77777777" w:rsidR="00326658" w:rsidRPr="0041209C" w:rsidRDefault="00326658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Технология выполнения работ по техническому обслуживанию </w:t>
            </w:r>
            <w:r w:rsidRPr="0041209C">
              <w:rPr>
                <w:szCs w:val="24"/>
              </w:rPr>
              <w:t xml:space="preserve">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326658" w:rsidRPr="0041209C" w14:paraId="19197C51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2AF9EA3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5C3E8" w14:textId="77777777" w:rsidR="00326658" w:rsidRPr="0041209C" w:rsidRDefault="00326658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Устройство и принцип</w:t>
            </w:r>
            <w:r w:rsidR="00D16449">
              <w:rPr>
                <w:szCs w:val="24"/>
              </w:rPr>
              <w:t>ы</w:t>
            </w:r>
            <w:r w:rsidRPr="0041209C">
              <w:rPr>
                <w:szCs w:val="24"/>
              </w:rPr>
              <w:t xml:space="preserve"> работы уборочных машин в объеме, необходимом для выполнения работ </w:t>
            </w:r>
          </w:p>
        </w:tc>
      </w:tr>
      <w:tr w:rsidR="00326658" w:rsidRPr="0041209C" w14:paraId="7057D0A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1C2EB86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21AB8" w14:textId="77777777" w:rsidR="00326658" w:rsidRPr="0041209C" w:rsidRDefault="00326658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 xml:space="preserve">выполнении работ </w:t>
            </w:r>
            <w:r w:rsidRPr="0041209C">
              <w:rPr>
                <w:rFonts w:cs="Times New Roman"/>
              </w:rPr>
              <w:t xml:space="preserve">по </w:t>
            </w:r>
            <w:r w:rsidRPr="0041209C">
              <w:rPr>
                <w:rFonts w:cs="Times New Roman"/>
                <w:szCs w:val="24"/>
              </w:rPr>
              <w:t>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до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326658" w:rsidRPr="0041209C" w14:paraId="41D2735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3ED406E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DB62B" w14:textId="77777777" w:rsidR="00326658" w:rsidRPr="0041209C" w:rsidRDefault="00326658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Требования охраны труда, пожарной </w:t>
            </w:r>
            <w:r w:rsidR="00196170" w:rsidRPr="0041209C">
              <w:rPr>
                <w:szCs w:val="24"/>
              </w:rPr>
              <w:t>и электро</w:t>
            </w:r>
            <w:r w:rsidRPr="0041209C">
              <w:rPr>
                <w:szCs w:val="24"/>
              </w:rPr>
              <w:t>безопасности в объеме, необходимом для выполнения работ</w:t>
            </w:r>
          </w:p>
        </w:tc>
      </w:tr>
      <w:tr w:rsidR="00326658" w:rsidRPr="0041209C" w14:paraId="178F3F90" w14:textId="77777777" w:rsidTr="0098778F">
        <w:trPr>
          <w:trHeight w:val="20"/>
          <w:jc w:val="center"/>
        </w:trPr>
        <w:tc>
          <w:tcPr>
            <w:tcW w:w="1266" w:type="pct"/>
          </w:tcPr>
          <w:p w14:paraId="41A0148B" w14:textId="77777777" w:rsidR="00326658" w:rsidRPr="0041209C" w:rsidRDefault="00326658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40F1F6" w14:textId="77777777" w:rsidR="00326658" w:rsidRPr="0041209C" w:rsidRDefault="000B4CD0" w:rsidP="0098778F">
            <w:pPr>
              <w:pStyle w:val="1"/>
              <w:rPr>
                <w:color w:val="auto"/>
              </w:rPr>
            </w:pPr>
            <w:r w:rsidRPr="0041209C">
              <w:rPr>
                <w:color w:val="auto"/>
              </w:rPr>
              <w:t>–</w:t>
            </w:r>
          </w:p>
        </w:tc>
      </w:tr>
    </w:tbl>
    <w:p w14:paraId="6D863EF1" w14:textId="77777777" w:rsidR="003564FD" w:rsidRDefault="003564FD" w:rsidP="003564FD">
      <w:pPr>
        <w:pStyle w:val="Norm"/>
        <w:rPr>
          <w:b/>
        </w:rPr>
      </w:pPr>
    </w:p>
    <w:p w14:paraId="56ED2196" w14:textId="77777777" w:rsidR="00EB3E9A" w:rsidRDefault="00EB3E9A" w:rsidP="003564FD">
      <w:pPr>
        <w:pStyle w:val="Norm"/>
        <w:rPr>
          <w:b/>
        </w:rPr>
      </w:pPr>
    </w:p>
    <w:p w14:paraId="622E626A" w14:textId="77777777" w:rsidR="00EB3E9A" w:rsidRDefault="00EB3E9A" w:rsidP="003564FD">
      <w:pPr>
        <w:pStyle w:val="Norm"/>
        <w:rPr>
          <w:b/>
        </w:rPr>
      </w:pPr>
    </w:p>
    <w:p w14:paraId="28825E11" w14:textId="77777777" w:rsidR="00EB3E9A" w:rsidRDefault="00EB3E9A" w:rsidP="003564FD">
      <w:pPr>
        <w:pStyle w:val="Norm"/>
        <w:rPr>
          <w:b/>
        </w:rPr>
      </w:pPr>
    </w:p>
    <w:p w14:paraId="36F4B867" w14:textId="77777777" w:rsidR="00F7059A" w:rsidRDefault="00F7059A" w:rsidP="003564FD">
      <w:pPr>
        <w:pStyle w:val="Norm"/>
        <w:rPr>
          <w:b/>
        </w:rPr>
      </w:pPr>
    </w:p>
    <w:p w14:paraId="192F6F54" w14:textId="77777777" w:rsidR="008B2668" w:rsidRDefault="008B2668" w:rsidP="003564FD">
      <w:pPr>
        <w:pStyle w:val="Norm"/>
        <w:rPr>
          <w:b/>
        </w:rPr>
      </w:pPr>
    </w:p>
    <w:p w14:paraId="4BCEAC47" w14:textId="77777777" w:rsidR="008B2668" w:rsidRPr="0041209C" w:rsidRDefault="008B2668" w:rsidP="003564FD">
      <w:pPr>
        <w:pStyle w:val="Norm"/>
        <w:rPr>
          <w:b/>
        </w:rPr>
      </w:pPr>
    </w:p>
    <w:p w14:paraId="52299644" w14:textId="77777777" w:rsidR="003564FD" w:rsidRPr="0041209C" w:rsidRDefault="003564FD" w:rsidP="003564FD">
      <w:pPr>
        <w:pStyle w:val="Level2"/>
      </w:pPr>
      <w:bookmarkStart w:id="10" w:name="_Toc26539762"/>
      <w:r w:rsidRPr="0041209C">
        <w:t>3.</w:t>
      </w:r>
      <w:r w:rsidR="00086C7C" w:rsidRPr="0041209C">
        <w:t>4</w:t>
      </w:r>
      <w:r w:rsidRPr="0041209C">
        <w:t>. Обобщенная трудовая функция</w:t>
      </w:r>
      <w:bookmarkEnd w:id="10"/>
    </w:p>
    <w:p w14:paraId="20768C24" w14:textId="77777777" w:rsidR="003564FD" w:rsidRPr="0041209C" w:rsidRDefault="003564FD" w:rsidP="003564F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621"/>
        <w:gridCol w:w="567"/>
        <w:gridCol w:w="567"/>
        <w:gridCol w:w="1552"/>
        <w:gridCol w:w="539"/>
      </w:tblGrid>
      <w:tr w:rsidR="003564FD" w:rsidRPr="0041209C" w14:paraId="39E0695C" w14:textId="77777777" w:rsidTr="008415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EEB07F5" w14:textId="77777777" w:rsidR="003564FD" w:rsidRPr="0041209C" w:rsidRDefault="003564FD" w:rsidP="000237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D3BC4" w14:textId="77777777" w:rsidR="003564FD" w:rsidRPr="0041209C" w:rsidRDefault="006242EC" w:rsidP="00EC38B7">
            <w:pPr>
              <w:pStyle w:val="Norm"/>
              <w:rPr>
                <w:b/>
              </w:rPr>
            </w:pPr>
            <w:r w:rsidRPr="0041209C">
              <w:t xml:space="preserve">Управление уборочными машинами с двигателями мощностью свыше </w:t>
            </w:r>
            <w:r w:rsidR="0041209C" w:rsidRPr="0041209C">
              <w:t>1000 Вт</w:t>
            </w:r>
            <w:r w:rsidRPr="0041209C">
              <w:t xml:space="preserve">, </w:t>
            </w:r>
            <w:r w:rsidR="0020702A">
              <w:t xml:space="preserve">применяемыми при механизированной уборке, чистке и мытье помещений организации железнодорожного транспорта, и техническое </w:t>
            </w:r>
            <w:r w:rsidRPr="0041209C">
              <w:t>обслуживание применяемых уборочных маши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0A881F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4F6C2" w14:textId="77777777" w:rsidR="003564FD" w:rsidRPr="0041209C" w:rsidRDefault="0041209C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4B6717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EA582" w14:textId="77777777" w:rsidR="003564FD" w:rsidRPr="0041209C" w:rsidRDefault="006242EC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7136AF15" w14:textId="77777777" w:rsidR="003564FD" w:rsidRPr="0041209C" w:rsidRDefault="003564FD" w:rsidP="00B54A2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3564FD" w:rsidRPr="0041209C" w14:paraId="12FE22CD" w14:textId="77777777" w:rsidTr="008415D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9E7AF77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3455E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8F885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F2EA32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F5EE1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781A1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4D78D" w14:textId="77777777" w:rsidR="003564FD" w:rsidRPr="0041209C" w:rsidRDefault="003564FD" w:rsidP="009877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41209C" w14:paraId="56C46B0A" w14:textId="77777777" w:rsidTr="008415D8">
        <w:trPr>
          <w:jc w:val="center"/>
        </w:trPr>
        <w:tc>
          <w:tcPr>
            <w:tcW w:w="2550" w:type="dxa"/>
            <w:vAlign w:val="center"/>
          </w:tcPr>
          <w:p w14:paraId="3A89DF93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652E0B8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483D646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0C016B2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34336748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14:paraId="330E0CF9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3D1481CD" w14:textId="77777777" w:rsidR="003564FD" w:rsidRPr="0041209C" w:rsidRDefault="003564FD" w:rsidP="00B54A2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4B491B" w14:textId="77777777" w:rsidR="003564FD" w:rsidRPr="0041209C" w:rsidRDefault="003564FD" w:rsidP="00B54A2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41209C" w14:paraId="17AC6AFB" w14:textId="77777777" w:rsidTr="00023726">
        <w:trPr>
          <w:jc w:val="center"/>
        </w:trPr>
        <w:tc>
          <w:tcPr>
            <w:tcW w:w="1213" w:type="pct"/>
          </w:tcPr>
          <w:p w14:paraId="0B406EEC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EC0C9B" w14:textId="77777777" w:rsidR="003564FD" w:rsidRPr="0041209C" w:rsidRDefault="006242EC" w:rsidP="00325AD4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Машинист уборочных машин</w:t>
            </w:r>
            <w:r w:rsidRPr="0041209C">
              <w:rPr>
                <w:szCs w:val="28"/>
              </w:rPr>
              <w:t xml:space="preserve"> 4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4C90DC66" w14:textId="77777777" w:rsidR="003564FD" w:rsidRPr="0041209C" w:rsidRDefault="003564FD" w:rsidP="00B54A2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41209C" w14:paraId="33A11B56" w14:textId="77777777" w:rsidTr="00023726">
        <w:trPr>
          <w:jc w:val="center"/>
        </w:trPr>
        <w:tc>
          <w:tcPr>
            <w:tcW w:w="1213" w:type="pct"/>
          </w:tcPr>
          <w:p w14:paraId="6C641E40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E97E5A" w14:textId="77777777" w:rsidR="003564FD" w:rsidRPr="0041209C" w:rsidRDefault="0025237A" w:rsidP="0020702A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Среднее общее образование</w:t>
            </w:r>
            <w:r w:rsidR="00095ADA" w:rsidRPr="0041209C">
              <w:rPr>
                <w:rFonts w:cs="Times New Roman"/>
                <w:szCs w:val="24"/>
              </w:rPr>
              <w:t xml:space="preserve"> и</w:t>
            </w:r>
            <w:r w:rsidR="0020702A">
              <w:rPr>
                <w:rFonts w:cs="Times New Roman"/>
                <w:szCs w:val="24"/>
              </w:rPr>
              <w:br/>
            </w:r>
            <w:r w:rsidR="00CE70A1" w:rsidRPr="0041209C">
              <w:rPr>
                <w:rFonts w:cs="Times New Roman"/>
                <w:szCs w:val="24"/>
              </w:rPr>
              <w:t>п</w:t>
            </w:r>
            <w:r w:rsidRPr="0041209C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</w:t>
            </w:r>
            <w:r w:rsidRPr="0041209C">
              <w:rPr>
                <w:szCs w:val="24"/>
              </w:rPr>
              <w:t xml:space="preserve"> программы переподготовки рабочих, служащих</w:t>
            </w:r>
          </w:p>
        </w:tc>
      </w:tr>
      <w:tr w:rsidR="003564FD" w:rsidRPr="0041209C" w14:paraId="72C3CF07" w14:textId="77777777" w:rsidTr="00023726">
        <w:trPr>
          <w:jc w:val="center"/>
        </w:trPr>
        <w:tc>
          <w:tcPr>
            <w:tcW w:w="1213" w:type="pct"/>
          </w:tcPr>
          <w:p w14:paraId="46A28783" w14:textId="77777777" w:rsidR="003564FD" w:rsidRPr="0041209C" w:rsidRDefault="003564FD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357B30" w14:textId="77777777" w:rsidR="009F54AE" w:rsidRPr="0041209C" w:rsidRDefault="0004595E" w:rsidP="00B54A2E">
            <w:pPr>
              <w:tabs>
                <w:tab w:val="left" w:pos="2244"/>
              </w:tabs>
              <w:suppressAutoHyphens/>
              <w:spacing w:after="0" w:line="240" w:lineRule="auto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FE5F84" w:rsidRPr="0041209C" w14:paraId="6BA1FF06" w14:textId="77777777" w:rsidTr="00023726">
        <w:trPr>
          <w:jc w:val="center"/>
        </w:trPr>
        <w:tc>
          <w:tcPr>
            <w:tcW w:w="1213" w:type="pct"/>
          </w:tcPr>
          <w:p w14:paraId="5CEA43A4" w14:textId="77777777" w:rsidR="00FE5F84" w:rsidRPr="0041209C" w:rsidRDefault="00FE5F84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231CD69" w14:textId="77777777" w:rsidR="00FE5F84" w:rsidRPr="0041209C" w:rsidRDefault="0059118F" w:rsidP="00B54A2E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FE5F84" w:rsidRPr="0041209C" w14:paraId="77448B33" w14:textId="77777777" w:rsidTr="00023726">
        <w:trPr>
          <w:jc w:val="center"/>
        </w:trPr>
        <w:tc>
          <w:tcPr>
            <w:tcW w:w="1213" w:type="pct"/>
          </w:tcPr>
          <w:p w14:paraId="40C166C4" w14:textId="77777777" w:rsidR="00FE5F84" w:rsidRPr="0041209C" w:rsidRDefault="00FE5F84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904219" w14:textId="77777777" w:rsidR="00FE5F84" w:rsidRPr="0041209C" w:rsidRDefault="00FE5F84" w:rsidP="00B54A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1B9D26BB" w14:textId="77777777" w:rsidR="003564FD" w:rsidRPr="0041209C" w:rsidRDefault="003564FD" w:rsidP="002B26B2">
      <w:pPr>
        <w:pStyle w:val="Norm"/>
      </w:pPr>
    </w:p>
    <w:p w14:paraId="76E38981" w14:textId="77777777" w:rsidR="003564FD" w:rsidRPr="0041209C" w:rsidRDefault="003564FD" w:rsidP="002B26B2">
      <w:pPr>
        <w:pStyle w:val="Norm"/>
      </w:pPr>
      <w:r w:rsidRPr="0041209C">
        <w:t>Дополнительные характеристики</w:t>
      </w:r>
    </w:p>
    <w:p w14:paraId="121F1533" w14:textId="77777777" w:rsidR="003564FD" w:rsidRPr="0041209C" w:rsidRDefault="003564FD" w:rsidP="002B26B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64FD" w:rsidRPr="0041209C" w14:paraId="29975F00" w14:textId="77777777" w:rsidTr="0098778F">
        <w:trPr>
          <w:jc w:val="center"/>
        </w:trPr>
        <w:tc>
          <w:tcPr>
            <w:tcW w:w="1282" w:type="pct"/>
            <w:vAlign w:val="center"/>
          </w:tcPr>
          <w:p w14:paraId="4D7CF867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E526E12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557C89" w14:textId="77777777" w:rsidR="003564FD" w:rsidRPr="0041209C" w:rsidRDefault="003564FD" w:rsidP="002B26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26B2" w:rsidRPr="0041209C" w14:paraId="170A821B" w14:textId="77777777" w:rsidTr="0098778F">
        <w:trPr>
          <w:jc w:val="center"/>
        </w:trPr>
        <w:tc>
          <w:tcPr>
            <w:tcW w:w="1282" w:type="pct"/>
          </w:tcPr>
          <w:p w14:paraId="2F244490" w14:textId="77777777" w:rsidR="002B26B2" w:rsidRPr="0041209C" w:rsidRDefault="00342394" w:rsidP="002B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26B2" w:rsidRPr="0041209C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D671FAE" w14:textId="77A640CC" w:rsidR="002B26B2" w:rsidRPr="00992A44" w:rsidRDefault="00AA409F" w:rsidP="002B26B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9129</w:t>
            </w:r>
          </w:p>
        </w:tc>
        <w:tc>
          <w:tcPr>
            <w:tcW w:w="2837" w:type="pct"/>
          </w:tcPr>
          <w:p w14:paraId="1837281C" w14:textId="4010D276" w:rsidR="00AA409F" w:rsidRPr="00992A44" w:rsidRDefault="00AA409F" w:rsidP="002B26B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ругие уборщики</w:t>
            </w:r>
          </w:p>
        </w:tc>
      </w:tr>
      <w:tr w:rsidR="0004595E" w:rsidRPr="0041209C" w14:paraId="4B3B48F5" w14:textId="77777777" w:rsidTr="0098778F">
        <w:trPr>
          <w:jc w:val="center"/>
        </w:trPr>
        <w:tc>
          <w:tcPr>
            <w:tcW w:w="1282" w:type="pct"/>
          </w:tcPr>
          <w:p w14:paraId="092E07AD" w14:textId="77777777" w:rsidR="0004595E" w:rsidRPr="0041209C" w:rsidRDefault="0004595E" w:rsidP="002B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45E91E5C" w14:textId="77777777" w:rsidR="0004595E" w:rsidRPr="0041209C" w:rsidRDefault="0004595E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§ </w:t>
            </w:r>
            <w:r w:rsidR="002B26B2" w:rsidRPr="0041209C">
              <w:rPr>
                <w:rFonts w:cs="Times New Roman"/>
                <w:szCs w:val="24"/>
              </w:rPr>
              <w:t>29</w:t>
            </w:r>
          </w:p>
        </w:tc>
        <w:tc>
          <w:tcPr>
            <w:tcW w:w="2837" w:type="pct"/>
          </w:tcPr>
          <w:p w14:paraId="1B3E9733" w14:textId="65531604" w:rsidR="0004595E" w:rsidRPr="0041209C" w:rsidRDefault="002B26B2" w:rsidP="002B26B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szCs w:val="24"/>
              </w:rPr>
              <w:t>Машинист уборочных машин</w:t>
            </w:r>
            <w:r w:rsidR="00F7059A">
              <w:rPr>
                <w:szCs w:val="24"/>
              </w:rPr>
              <w:t xml:space="preserve"> </w:t>
            </w:r>
            <w:r w:rsidR="0004595E" w:rsidRPr="0041209C">
              <w:rPr>
                <w:rFonts w:cs="Times New Roman"/>
                <w:szCs w:val="24"/>
              </w:rPr>
              <w:t>(</w:t>
            </w:r>
            <w:r w:rsidR="006242EC" w:rsidRPr="0041209C">
              <w:rPr>
                <w:rFonts w:cs="Times New Roman"/>
                <w:szCs w:val="24"/>
              </w:rPr>
              <w:t>4</w:t>
            </w:r>
            <w:r w:rsidR="0004595E" w:rsidRPr="0041209C">
              <w:rPr>
                <w:rFonts w:cs="Times New Roman"/>
                <w:szCs w:val="24"/>
              </w:rPr>
              <w:t>-й разряд)</w:t>
            </w:r>
          </w:p>
        </w:tc>
      </w:tr>
      <w:tr w:rsidR="002B26B2" w:rsidRPr="0041209C" w14:paraId="6BE4D8A1" w14:textId="77777777" w:rsidTr="0098778F">
        <w:trPr>
          <w:jc w:val="center"/>
        </w:trPr>
        <w:tc>
          <w:tcPr>
            <w:tcW w:w="1282" w:type="pct"/>
          </w:tcPr>
          <w:p w14:paraId="3C6AB925" w14:textId="77777777" w:rsidR="002B26B2" w:rsidRPr="0041209C" w:rsidRDefault="002B26B2" w:rsidP="002B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54D879F" w14:textId="77777777" w:rsidR="002B26B2" w:rsidRPr="0041209C" w:rsidRDefault="002B26B2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14284</w:t>
            </w:r>
          </w:p>
        </w:tc>
        <w:tc>
          <w:tcPr>
            <w:tcW w:w="2837" w:type="pct"/>
          </w:tcPr>
          <w:p w14:paraId="6A58CE07" w14:textId="77777777" w:rsidR="002B26B2" w:rsidRPr="0041209C" w:rsidRDefault="002B26B2" w:rsidP="002B26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209C">
              <w:rPr>
                <w:szCs w:val="24"/>
              </w:rPr>
              <w:t>Машинист уборочных машин</w:t>
            </w:r>
          </w:p>
        </w:tc>
      </w:tr>
    </w:tbl>
    <w:p w14:paraId="45577C84" w14:textId="77777777" w:rsidR="003564FD" w:rsidRPr="0041209C" w:rsidRDefault="003564FD" w:rsidP="002B26B2">
      <w:pPr>
        <w:pStyle w:val="Norm"/>
      </w:pPr>
    </w:p>
    <w:p w14:paraId="4850C0AD" w14:textId="77777777" w:rsidR="003564FD" w:rsidRPr="0041209C" w:rsidRDefault="003564FD" w:rsidP="002B26B2">
      <w:pPr>
        <w:pStyle w:val="Norm"/>
        <w:rPr>
          <w:b/>
        </w:rPr>
      </w:pPr>
      <w:r w:rsidRPr="0041209C">
        <w:rPr>
          <w:b/>
        </w:rPr>
        <w:t>3.</w:t>
      </w:r>
      <w:r w:rsidR="00086C7C" w:rsidRPr="0041209C">
        <w:rPr>
          <w:b/>
        </w:rPr>
        <w:t>4</w:t>
      </w:r>
      <w:r w:rsidRPr="0041209C">
        <w:rPr>
          <w:b/>
        </w:rPr>
        <w:t>.1. Трудовая функция</w:t>
      </w:r>
    </w:p>
    <w:p w14:paraId="5CFC75D4" w14:textId="77777777" w:rsidR="003564FD" w:rsidRPr="0041209C" w:rsidRDefault="003564FD" w:rsidP="002B26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64FD" w:rsidRPr="0041209C" w14:paraId="77736E16" w14:textId="77777777" w:rsidTr="009877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411CB5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72BA9" w14:textId="77777777" w:rsidR="003564FD" w:rsidRPr="0041209C" w:rsidRDefault="002B26B2" w:rsidP="00095AD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rFonts w:eastAsia="Times New Roman"/>
                <w:szCs w:val="24"/>
              </w:rPr>
            </w:pPr>
            <w:r w:rsidRPr="0041209C">
              <w:rPr>
                <w:szCs w:val="24"/>
              </w:rPr>
              <w:t xml:space="preserve">Управление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2DF6A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1CA5C" w14:textId="77777777" w:rsidR="003564FD" w:rsidRPr="0041209C" w:rsidRDefault="0041209C" w:rsidP="008415D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564FD" w:rsidRPr="0041209C">
              <w:rPr>
                <w:rFonts w:cs="Times New Roman"/>
                <w:szCs w:val="24"/>
              </w:rPr>
              <w:t>/01.</w:t>
            </w:r>
            <w:r w:rsidR="002B26B2" w:rsidRPr="0041209C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CD17FD" w14:textId="77777777" w:rsidR="003564FD" w:rsidRPr="0041209C" w:rsidRDefault="003564FD" w:rsidP="009877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E4CC0" w14:textId="77777777" w:rsidR="003564FD" w:rsidRPr="0041209C" w:rsidRDefault="002B26B2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22534A70" w14:textId="77777777" w:rsidR="003564FD" w:rsidRPr="0041209C" w:rsidRDefault="003564FD" w:rsidP="002B26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564FD" w:rsidRPr="0041209C" w14:paraId="1139EF95" w14:textId="77777777" w:rsidTr="0066648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05B7BAF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A4CFFB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B76C5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985251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A97D6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FBF3E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8607A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41209C" w14:paraId="1B015D42" w14:textId="77777777" w:rsidTr="0066648D">
        <w:trPr>
          <w:jc w:val="center"/>
        </w:trPr>
        <w:tc>
          <w:tcPr>
            <w:tcW w:w="1267" w:type="pct"/>
            <w:vAlign w:val="center"/>
          </w:tcPr>
          <w:p w14:paraId="76A8D0A3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558EF2E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DC9C30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60CD88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5B9AA0F" w14:textId="77777777" w:rsidR="003564FD" w:rsidRPr="0041209C" w:rsidRDefault="003564FD" w:rsidP="002B26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BDB826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F4E5436" w14:textId="77777777" w:rsidR="003564FD" w:rsidRPr="0041209C" w:rsidRDefault="003564FD" w:rsidP="002B26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6364F3" w14:textId="77777777" w:rsidR="003564FD" w:rsidRPr="0041209C" w:rsidRDefault="003564FD" w:rsidP="00B54A2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B26B2" w:rsidRPr="0041209C" w14:paraId="46F78A08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66248C0D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1DBD65" w14:textId="40A35818" w:rsidR="002B26B2" w:rsidRPr="0041209C" w:rsidRDefault="002B26B2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Ознакомление с заданием на выполнение работ по механизированной уборке, чистке и мыть</w:t>
            </w:r>
            <w:r w:rsidR="00095ADA" w:rsidRPr="0041209C">
              <w:rPr>
                <w:szCs w:val="24"/>
              </w:rPr>
              <w:t>ю</w:t>
            </w:r>
            <w:r w:rsidR="00F7059A">
              <w:rPr>
                <w:szCs w:val="24"/>
              </w:rPr>
              <w:t xml:space="preserve"> </w:t>
            </w:r>
            <w:r w:rsidR="0044594C" w:rsidRPr="0041209C">
              <w:t>помещений организации железнодорожного транспорта</w:t>
            </w:r>
            <w:r w:rsidR="00F7059A">
              <w:t xml:space="preserve"> </w:t>
            </w:r>
            <w:r w:rsidRPr="0041209C">
              <w:rPr>
                <w:szCs w:val="24"/>
              </w:rPr>
              <w:t xml:space="preserve">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="003A1DF9" w:rsidRPr="0041209C">
              <w:rPr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025B2D" w:rsidRPr="0041209C" w14:paraId="4706BCD7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177338B" w14:textId="77777777" w:rsidR="00025B2D" w:rsidRPr="0041209C" w:rsidRDefault="00025B2D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11EC7" w14:textId="55777379" w:rsidR="00025B2D" w:rsidRPr="0041209C" w:rsidRDefault="00025B2D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олучение средств индивидуальной защиты, инструмента, инвентаря, моющих</w:t>
            </w:r>
            <w:r w:rsidR="00D75F58" w:rsidRPr="0041209C">
              <w:rPr>
                <w:szCs w:val="24"/>
              </w:rPr>
              <w:t xml:space="preserve"> и </w:t>
            </w:r>
            <w:r w:rsidRPr="0041209C">
              <w:rPr>
                <w:szCs w:val="24"/>
              </w:rPr>
              <w:t xml:space="preserve">дезинфицирующих </w:t>
            </w:r>
            <w:r w:rsidR="00B26E02" w:rsidRPr="0041209C">
              <w:rPr>
                <w:szCs w:val="24"/>
              </w:rPr>
              <w:t xml:space="preserve">средств </w:t>
            </w:r>
            <w:r w:rsidRPr="0041209C">
              <w:rPr>
                <w:szCs w:val="24"/>
              </w:rPr>
              <w:t>для механизированной уборки, чистк</w:t>
            </w:r>
            <w:r w:rsidR="002F10D3" w:rsidRPr="0041209C">
              <w:rPr>
                <w:szCs w:val="24"/>
              </w:rPr>
              <w:t>и</w:t>
            </w:r>
            <w:r w:rsidRPr="0041209C">
              <w:rPr>
                <w:szCs w:val="24"/>
              </w:rPr>
              <w:t xml:space="preserve"> и мыть</w:t>
            </w:r>
            <w:r w:rsidR="002F10D3" w:rsidRPr="0041209C">
              <w:rPr>
                <w:szCs w:val="24"/>
              </w:rPr>
              <w:t>я</w:t>
            </w:r>
            <w:r w:rsidR="00F7059A">
              <w:rPr>
                <w:szCs w:val="24"/>
              </w:rPr>
              <w:t xml:space="preserve"> </w:t>
            </w:r>
            <w:r w:rsidRPr="0041209C"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970097" w:rsidRPr="0041209C" w14:paraId="2BAFA3B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8876A61" w14:textId="77777777" w:rsidR="00970097" w:rsidRPr="0041209C" w:rsidRDefault="00970097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9091F" w14:textId="77777777" w:rsidR="00970097" w:rsidRPr="0041209C" w:rsidRDefault="00970097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риготовление моющих и дезинфицирующих растворов и смесей для обработки территории в зимний период</w:t>
            </w:r>
            <w:r w:rsidR="004E3E26" w:rsidRPr="0041209C">
              <w:rPr>
                <w:szCs w:val="24"/>
              </w:rPr>
              <w:t>,</w:t>
            </w:r>
            <w:r w:rsidRPr="0041209C">
              <w:rPr>
                <w:szCs w:val="24"/>
              </w:rPr>
              <w:t xml:space="preserve"> с последующей заправкой их в уборочные машины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2B26B2" w:rsidRPr="0041209C" w14:paraId="4A770883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0C2922FD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00686" w14:textId="77777777" w:rsidR="002B26B2" w:rsidRPr="0041209C" w:rsidRDefault="002B26B2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роверка исправности тормозной системы, звуковой и световой сигнализации уборочных машин с двигателями мощностью свыше</w:t>
            </w:r>
            <w:r w:rsidR="000346FB"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2B26B2" w:rsidRPr="0041209C" w14:paraId="25D00C10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538E6E84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2B17F" w14:textId="77777777" w:rsidR="002B26B2" w:rsidRPr="0041209C" w:rsidRDefault="002B26B2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дение сухой уборки </w:t>
            </w:r>
            <w:r w:rsidR="0044594C" w:rsidRPr="0041209C"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2B26B2" w:rsidRPr="0041209C" w14:paraId="271577FF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396B7AC2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1401D" w14:textId="77777777" w:rsidR="002B26B2" w:rsidRPr="0041209C" w:rsidRDefault="002B26B2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дение влажной уборки </w:t>
            </w:r>
            <w:r w:rsidR="0044594C" w:rsidRPr="0041209C"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="00BC6798" w:rsidRPr="0041209C">
              <w:rPr>
                <w:szCs w:val="24"/>
              </w:rPr>
              <w:t xml:space="preserve"> с применением моющих и дезинфицирующих растворов</w:t>
            </w:r>
          </w:p>
        </w:tc>
      </w:tr>
      <w:tr w:rsidR="002B26B2" w:rsidRPr="0041209C" w14:paraId="73FBCA9C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DA934FE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2FFCA" w14:textId="77777777" w:rsidR="002B26B2" w:rsidRPr="0041209C" w:rsidRDefault="0020702A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оведение очистки территории организации железнодорожного транспорта от снега, наледи и снежно-ледяных образований с посыпкой (обработкой противогололедными средствами) в зимний период уборочными машинами с двигателями мощностью свыше 1000 Вт</w:t>
            </w:r>
          </w:p>
        </w:tc>
      </w:tr>
      <w:tr w:rsidR="002B26B2" w:rsidRPr="0041209C" w14:paraId="7C386529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D98C7E6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97489" w14:textId="77777777" w:rsidR="002B26B2" w:rsidRPr="0041209C" w:rsidRDefault="002B26B2" w:rsidP="0098778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Проведение поливки территории </w:t>
            </w:r>
            <w:r w:rsidR="00CF288D" w:rsidRPr="0041209C">
              <w:t xml:space="preserve">организации железнодорожного транспорта </w:t>
            </w:r>
            <w:r w:rsidRPr="0041209C">
              <w:rPr>
                <w:szCs w:val="24"/>
              </w:rPr>
              <w:t xml:space="preserve">с учетом газонов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2B26B2" w:rsidRPr="0041209C" w14:paraId="472CEFB8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1A8DDB58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2485C6" w14:textId="6295D23B" w:rsidR="002B26B2" w:rsidRPr="0041209C" w:rsidRDefault="00CF103B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Оценивать санитарное</w:t>
            </w:r>
            <w:r w:rsidR="002B26B2" w:rsidRPr="0041209C">
              <w:rPr>
                <w:szCs w:val="24"/>
              </w:rPr>
              <w:t xml:space="preserve"> состояние </w:t>
            </w:r>
            <w:r w:rsidR="004C0C87" w:rsidRPr="0041209C">
              <w:rPr>
                <w:szCs w:val="24"/>
              </w:rPr>
              <w:t xml:space="preserve">территории и помещений организации железнодорожного транспорта </w:t>
            </w:r>
            <w:r w:rsidR="002B26B2" w:rsidRPr="0041209C">
              <w:rPr>
                <w:szCs w:val="24"/>
              </w:rPr>
              <w:t>в процессе</w:t>
            </w:r>
            <w:r w:rsidR="00F7059A">
              <w:rPr>
                <w:szCs w:val="24"/>
              </w:rPr>
              <w:t xml:space="preserve"> </w:t>
            </w:r>
            <w:r w:rsidR="004C0C87" w:rsidRPr="0041209C">
              <w:rPr>
                <w:szCs w:val="24"/>
              </w:rPr>
              <w:t>их</w:t>
            </w:r>
            <w:r w:rsidR="002B26B2" w:rsidRPr="0041209C">
              <w:rPr>
                <w:szCs w:val="24"/>
              </w:rPr>
              <w:t xml:space="preserve"> механизированной уборки, чистки и мытья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746264" w:rsidRPr="0041209C" w14:paraId="4C7AA8F8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1F54A2D" w14:textId="77777777" w:rsidR="00746264" w:rsidRPr="0041209C" w:rsidRDefault="0074626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B5C24" w14:textId="77777777" w:rsidR="00746264" w:rsidRPr="0041209C" w:rsidRDefault="0074626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Управлять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2B26B2" w:rsidRPr="0041209C" w14:paraId="380B04EB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8B10E68" w14:textId="77777777" w:rsidR="002B26B2" w:rsidRPr="0041209C" w:rsidRDefault="002B26B2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27D3A" w14:textId="49676DFC" w:rsidR="002B26B2" w:rsidRPr="0041209C" w:rsidRDefault="002B26B2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Пользоваться оборудованием, инструментом, инвентарем, предназначенным для механизированной уборк</w:t>
            </w:r>
            <w:r w:rsidR="00FE487B" w:rsidRPr="0041209C">
              <w:rPr>
                <w:szCs w:val="24"/>
              </w:rPr>
              <w:t>и</w:t>
            </w:r>
            <w:r w:rsidRPr="0041209C">
              <w:rPr>
                <w:szCs w:val="24"/>
              </w:rPr>
              <w:t>, чистк</w:t>
            </w:r>
            <w:r w:rsidR="00E0255B" w:rsidRPr="0041209C">
              <w:rPr>
                <w:szCs w:val="24"/>
              </w:rPr>
              <w:t>и</w:t>
            </w:r>
            <w:r w:rsidRPr="0041209C">
              <w:rPr>
                <w:szCs w:val="24"/>
              </w:rPr>
              <w:t xml:space="preserve"> и мыть</w:t>
            </w:r>
            <w:r w:rsidR="00E0255B" w:rsidRPr="0041209C">
              <w:rPr>
                <w:szCs w:val="24"/>
              </w:rPr>
              <w:t>я</w:t>
            </w:r>
            <w:r w:rsidR="00F7059A">
              <w:rPr>
                <w:szCs w:val="24"/>
              </w:rPr>
              <w:t xml:space="preserve"> </w:t>
            </w:r>
            <w:r w:rsidR="004C0C87" w:rsidRPr="0041209C">
              <w:rPr>
                <w:szCs w:val="24"/>
              </w:rPr>
              <w:t>территории и 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B34CEF" w:rsidRPr="0041209C" w14:paraId="5EA8252D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9C885F6" w14:textId="77777777" w:rsidR="00B34CEF" w:rsidRPr="0041209C" w:rsidRDefault="00B34CEF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7F8FF" w14:textId="77777777" w:rsidR="00B34CEF" w:rsidRPr="0041209C" w:rsidRDefault="00BB490D" w:rsidP="009877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B34CEF" w:rsidRPr="0041209C">
              <w:rPr>
                <w:rFonts w:cs="Times New Roman"/>
              </w:rPr>
              <w:t xml:space="preserve">при </w:t>
            </w:r>
            <w:r w:rsidR="00B34CEF" w:rsidRPr="0041209C">
              <w:rPr>
                <w:szCs w:val="24"/>
              </w:rPr>
              <w:t>механизированной уборке, чистке и мыть</w:t>
            </w:r>
            <w:r w:rsidR="00E0255B" w:rsidRPr="0041209C">
              <w:rPr>
                <w:szCs w:val="24"/>
              </w:rPr>
              <w:t>е</w:t>
            </w:r>
            <w:r w:rsidR="00B34CEF" w:rsidRPr="0041209C">
              <w:rPr>
                <w:szCs w:val="24"/>
              </w:rPr>
              <w:t xml:space="preserve"> территории и помещений организации железнодорожного транспорта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12858D24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3A727AE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A3379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Готовить моющие и дезинфицирующие растворы для </w:t>
            </w:r>
            <w:r w:rsidRPr="0041209C">
              <w:rPr>
                <w:szCs w:val="24"/>
              </w:rPr>
              <w:t xml:space="preserve">механизированной уборки, чистки и мытья территории и помещений организации железнодорожного транспорта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F24A9D" w:rsidRPr="0041209C" w14:paraId="1485CF76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28844C03" w14:textId="77777777" w:rsidR="00F24A9D" w:rsidRPr="0041209C" w:rsidRDefault="00F24A9D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4CFD3" w14:textId="52435113" w:rsidR="00F24A9D" w:rsidRPr="0041209C" w:rsidRDefault="00F24A9D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Обеспечивать экономное расходование моющих, дезинфицирующих и противогололедных средств при механизированной уборке</w:t>
            </w:r>
            <w:r w:rsidR="003739C2" w:rsidRPr="0041209C">
              <w:rPr>
                <w:szCs w:val="24"/>
              </w:rPr>
              <w:t xml:space="preserve"> территории и</w:t>
            </w:r>
            <w:r w:rsidR="00F7059A">
              <w:rPr>
                <w:szCs w:val="24"/>
              </w:rPr>
              <w:t xml:space="preserve"> </w:t>
            </w:r>
            <w:r w:rsidRPr="0041209C">
              <w:t>помещений организации железнодорожного транспорта</w:t>
            </w:r>
            <w:r w:rsidRPr="0041209C">
              <w:rPr>
                <w:szCs w:val="24"/>
              </w:rPr>
              <w:t xml:space="preserve">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="00F7059A">
              <w:rPr>
                <w:szCs w:val="24"/>
              </w:rPr>
              <w:t xml:space="preserve"> </w:t>
            </w:r>
            <w:r w:rsidR="0079300B">
              <w:rPr>
                <w:szCs w:val="24"/>
              </w:rPr>
              <w:t>в соответствии с правилами их приготовления</w:t>
            </w:r>
          </w:p>
        </w:tc>
      </w:tr>
      <w:tr w:rsidR="00515FC4" w:rsidRPr="0041209C" w14:paraId="08FAD06F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6C749471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FA431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eastAsia="Arial" w:cs="Times New Roman"/>
              </w:rPr>
              <w:t xml:space="preserve">Заправлять уборочные машины </w:t>
            </w:r>
            <w:r w:rsidRPr="0041209C">
              <w:rPr>
                <w:szCs w:val="24"/>
              </w:rPr>
              <w:t xml:space="preserve">с двигателями мощностью свыше </w:t>
            </w:r>
            <w:r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моющими и дезинфицирующими растворами и смесями</w:t>
            </w:r>
          </w:p>
        </w:tc>
      </w:tr>
      <w:tr w:rsidR="00515FC4" w:rsidRPr="0041209C" w14:paraId="5E945500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91AE3A1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B5EE5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Определять маршруты движения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с учетом расположения мебели и оборудования, наличия пассажиров, посетителей и работников на территории и в помещениях организации железнодорожного транспорта</w:t>
            </w:r>
          </w:p>
        </w:tc>
      </w:tr>
      <w:tr w:rsidR="00515FC4" w:rsidRPr="0041209C" w14:paraId="66C5ABA7" w14:textId="77777777" w:rsidTr="0098778F">
        <w:trPr>
          <w:trHeight w:val="20"/>
          <w:jc w:val="center"/>
        </w:trPr>
        <w:tc>
          <w:tcPr>
            <w:tcW w:w="1266" w:type="pct"/>
            <w:vMerge w:val="restart"/>
          </w:tcPr>
          <w:p w14:paraId="7B8DCAB8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A7005D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управлению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6531DA9E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8570487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5873C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Технология выполнения работ по механизированной уборке, чистке и мытью территории и помещений организации железнодорожного транспорта уборочными машинами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58A97B16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449CC6B9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0938E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Устройство и принцип</w:t>
            </w:r>
            <w:r w:rsidR="0020702A">
              <w:rPr>
                <w:szCs w:val="24"/>
              </w:rPr>
              <w:t>ы</w:t>
            </w:r>
            <w:r w:rsidRPr="0041209C">
              <w:rPr>
                <w:szCs w:val="24"/>
              </w:rPr>
              <w:t xml:space="preserve"> работы уборочных машин с двигателями мощностью свыше 1000</w:t>
            </w:r>
          </w:p>
        </w:tc>
      </w:tr>
      <w:tr w:rsidR="00515FC4" w:rsidRPr="0041209C" w14:paraId="46D949B6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8E3E649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682EB" w14:textId="77777777" w:rsidR="00515FC4" w:rsidRPr="0041209C" w:rsidRDefault="00515FC4" w:rsidP="0098778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515FC4" w:rsidRPr="0041209C" w14:paraId="3EB99F9A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18EDAAE1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13275" w14:textId="7B8A1C37" w:rsidR="00515FC4" w:rsidRPr="0041209C" w:rsidRDefault="00515FC4" w:rsidP="0098778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</w:t>
            </w:r>
            <w:r w:rsidR="00F7059A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515FC4" w:rsidRPr="0041209C" w14:paraId="21963D95" w14:textId="77777777" w:rsidTr="0098778F">
        <w:trPr>
          <w:trHeight w:val="20"/>
          <w:jc w:val="center"/>
        </w:trPr>
        <w:tc>
          <w:tcPr>
            <w:tcW w:w="1266" w:type="pct"/>
            <w:vMerge/>
          </w:tcPr>
          <w:p w14:paraId="722C9C67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903DE" w14:textId="77777777" w:rsidR="00515FC4" w:rsidRPr="0041209C" w:rsidRDefault="00515FC4" w:rsidP="0098778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515FC4" w:rsidRPr="0041209C" w14:paraId="2E1EC4F1" w14:textId="77777777" w:rsidTr="0098778F">
        <w:trPr>
          <w:trHeight w:val="20"/>
          <w:jc w:val="center"/>
        </w:trPr>
        <w:tc>
          <w:tcPr>
            <w:tcW w:w="1266" w:type="pct"/>
          </w:tcPr>
          <w:p w14:paraId="1BC5401E" w14:textId="77777777" w:rsidR="00515FC4" w:rsidRPr="0041209C" w:rsidRDefault="00515FC4" w:rsidP="00987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398135" w14:textId="77777777" w:rsidR="00515FC4" w:rsidRPr="0041209C" w:rsidRDefault="00515FC4" w:rsidP="009877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6D762099" w14:textId="77777777" w:rsidR="003564FD" w:rsidRPr="0041209C" w:rsidRDefault="003564FD" w:rsidP="003564FD">
      <w:pPr>
        <w:pStyle w:val="Norm"/>
        <w:rPr>
          <w:b/>
        </w:rPr>
      </w:pPr>
    </w:p>
    <w:p w14:paraId="67CD7F9F" w14:textId="77777777" w:rsidR="003564FD" w:rsidRPr="0041209C" w:rsidRDefault="003564FD" w:rsidP="000346FB">
      <w:pPr>
        <w:pStyle w:val="Norm"/>
        <w:rPr>
          <w:b/>
        </w:rPr>
      </w:pPr>
      <w:r w:rsidRPr="0041209C">
        <w:rPr>
          <w:b/>
        </w:rPr>
        <w:t>3.</w:t>
      </w:r>
      <w:r w:rsidR="00086C7C" w:rsidRPr="0041209C">
        <w:rPr>
          <w:b/>
        </w:rPr>
        <w:t>4</w:t>
      </w:r>
      <w:r w:rsidRPr="0041209C">
        <w:rPr>
          <w:b/>
        </w:rPr>
        <w:t>.2. Трудовая функция</w:t>
      </w:r>
    </w:p>
    <w:p w14:paraId="51A5E248" w14:textId="77777777" w:rsidR="003564FD" w:rsidRPr="0041209C" w:rsidRDefault="003564FD" w:rsidP="000346F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64FD" w:rsidRPr="0041209C" w14:paraId="6162F9A1" w14:textId="77777777" w:rsidTr="006132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E6D718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A5FC" w14:textId="77777777" w:rsidR="003564FD" w:rsidRPr="0041209C" w:rsidRDefault="002B26B2" w:rsidP="000346FB">
            <w:pPr>
              <w:spacing w:after="0" w:line="240" w:lineRule="auto"/>
            </w:pPr>
            <w:r w:rsidRPr="0041209C">
              <w:rPr>
                <w:szCs w:val="24"/>
              </w:rPr>
              <w:t xml:space="preserve">Техническое обслуживание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AA8E76" w14:textId="77777777" w:rsidR="003564FD" w:rsidRPr="0041209C" w:rsidRDefault="003564FD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81D81" w14:textId="77777777" w:rsidR="003564FD" w:rsidRPr="0041209C" w:rsidRDefault="0041209C" w:rsidP="006664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564FD" w:rsidRPr="0041209C">
              <w:rPr>
                <w:rFonts w:cs="Times New Roman"/>
                <w:szCs w:val="24"/>
              </w:rPr>
              <w:t>/02.</w:t>
            </w:r>
            <w:r w:rsidR="002B26B2" w:rsidRPr="0041209C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00D97E" w14:textId="77777777" w:rsidR="003564FD" w:rsidRPr="0041209C" w:rsidRDefault="003564FD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4ABE2" w14:textId="77777777" w:rsidR="003564FD" w:rsidRPr="0041209C" w:rsidRDefault="002B26B2" w:rsidP="000346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2D0F917F" w14:textId="77777777" w:rsidR="003564FD" w:rsidRDefault="003564FD" w:rsidP="000346F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3564FD" w:rsidRPr="0041209C" w14:paraId="0FB097FC" w14:textId="77777777" w:rsidTr="006664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A6E31B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36DE2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B403C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5BFC11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1C97B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B3B16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6BF2A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564FD" w:rsidRPr="0041209C" w14:paraId="0E946E4A" w14:textId="77777777" w:rsidTr="0066648D">
        <w:trPr>
          <w:jc w:val="center"/>
        </w:trPr>
        <w:tc>
          <w:tcPr>
            <w:tcW w:w="1266" w:type="pct"/>
            <w:vAlign w:val="center"/>
          </w:tcPr>
          <w:p w14:paraId="04C35D6A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E36E31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0740F8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542489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D0A8FAF" w14:textId="77777777" w:rsidR="003564FD" w:rsidRPr="0041209C" w:rsidRDefault="003564FD" w:rsidP="00034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79370656" w14:textId="77777777" w:rsidR="003564FD" w:rsidRPr="0041209C" w:rsidRDefault="003564FD" w:rsidP="000346F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EFB024F" w14:textId="77777777" w:rsidR="003564FD" w:rsidRPr="0041209C" w:rsidRDefault="003564FD" w:rsidP="000346F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57BB56" w14:textId="77777777" w:rsidR="003564FD" w:rsidRPr="0041209C" w:rsidRDefault="003564FD" w:rsidP="000346F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F534F" w:rsidRPr="0041209C" w14:paraId="1009BFB0" w14:textId="77777777" w:rsidTr="006132FF">
        <w:trPr>
          <w:trHeight w:val="20"/>
          <w:jc w:val="center"/>
        </w:trPr>
        <w:tc>
          <w:tcPr>
            <w:tcW w:w="1266" w:type="pct"/>
            <w:vMerge w:val="restart"/>
          </w:tcPr>
          <w:p w14:paraId="13BAC3C3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F4CA81" w14:textId="77777777" w:rsidR="006F534F" w:rsidRPr="0041209C" w:rsidRDefault="006F534F" w:rsidP="0006194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Ознакомление с заданием на выполнение работ по 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="003A1DF9" w:rsidRPr="0041209C">
              <w:rPr>
                <w:rFonts w:cs="Times New Roman"/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6F534F" w:rsidRPr="0041209C" w14:paraId="443AF208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610B6A20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32764" w14:textId="77777777" w:rsidR="006F534F" w:rsidRPr="0041209C" w:rsidRDefault="006F534F" w:rsidP="006132F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</w:t>
            </w:r>
            <w:r w:rsidR="00813CBE" w:rsidRPr="0041209C">
              <w:rPr>
                <w:rFonts w:cs="Times New Roman"/>
                <w:szCs w:val="24"/>
              </w:rPr>
              <w:t xml:space="preserve"> и</w:t>
            </w:r>
            <w:r w:rsidRPr="0041209C">
              <w:rPr>
                <w:rFonts w:cs="Times New Roman"/>
                <w:szCs w:val="24"/>
              </w:rPr>
              <w:t xml:space="preserve"> инструмента для выполнения работ по 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B00D95" w:rsidRPr="0041209C" w14:paraId="2477907C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463FA6B" w14:textId="77777777" w:rsidR="00B00D95" w:rsidRPr="0041209C" w:rsidRDefault="00B00D95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AA8B9" w14:textId="77777777" w:rsidR="00B00D95" w:rsidRPr="0041209C" w:rsidRDefault="005B6776" w:rsidP="0006194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Чистка</w:t>
            </w:r>
            <w:r w:rsidRPr="0041209C">
              <w:rPr>
                <w:szCs w:val="24"/>
              </w:rPr>
              <w:t xml:space="preserve">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с последующей смазкой </w:t>
            </w:r>
            <w:r w:rsidR="00D861FA" w:rsidRPr="0041209C">
              <w:rPr>
                <w:szCs w:val="24"/>
              </w:rPr>
              <w:t xml:space="preserve">их </w:t>
            </w:r>
            <w:r w:rsidRPr="0041209C">
              <w:rPr>
                <w:szCs w:val="24"/>
              </w:rPr>
              <w:t>деталей</w:t>
            </w:r>
          </w:p>
        </w:tc>
      </w:tr>
      <w:tr w:rsidR="006F534F" w:rsidRPr="0041209C" w14:paraId="07807640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19EE9F45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0D2B6" w14:textId="77777777" w:rsidR="006F534F" w:rsidRPr="0041209C" w:rsidRDefault="006F534F" w:rsidP="006132F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оверка исправности технического состояния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 при механизированной уборке, чистке и мытье территории и помещений организации железнодорожного транспорта</w:t>
            </w:r>
          </w:p>
        </w:tc>
      </w:tr>
      <w:tr w:rsidR="006F534F" w:rsidRPr="0041209C" w14:paraId="2A8F8088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6645188A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B552E" w14:textId="77777777" w:rsidR="006F534F" w:rsidRPr="0041209C" w:rsidRDefault="006F534F" w:rsidP="0006194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Выявление дефектов и неисправностей узлов, агрегатов, механизмов и оборудования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276ECD69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5E42AB6F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7ACD9" w14:textId="77777777" w:rsidR="006F534F" w:rsidRPr="0041209C" w:rsidRDefault="006F534F" w:rsidP="0006194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Выбор деталей и материалов для производства работ по техническому обслуживанию</w:t>
            </w:r>
            <w:r w:rsidR="0006194D">
              <w:rPr>
                <w:szCs w:val="24"/>
              </w:rPr>
              <w:t xml:space="preserve"> и устранению</w:t>
            </w:r>
            <w:r w:rsidRPr="0041209C">
              <w:rPr>
                <w:szCs w:val="24"/>
              </w:rPr>
              <w:t xml:space="preserve"> неисправностей узлов, агрегатов, механизмов и оборудования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3A2E6D1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60CB010C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40345" w14:textId="77777777" w:rsidR="006F534F" w:rsidRPr="0041209C" w:rsidRDefault="006F534F" w:rsidP="0006194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Устранение неисправностей узлов, агрегатов, механизмов и оборудования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295547B5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21B20CF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673CE" w14:textId="77777777" w:rsidR="006F534F" w:rsidRPr="0041209C" w:rsidRDefault="006F534F" w:rsidP="006132F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Ведение установленной документации по техническому обслуживанию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2880DA84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47ACA220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48861" w14:textId="77777777" w:rsidR="006F534F" w:rsidRPr="0041209C" w:rsidRDefault="006F534F" w:rsidP="006132FF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Доведение до сведения непосредственного руководителя информации о </w:t>
            </w:r>
            <w:r w:rsidR="00BC6798" w:rsidRPr="0041209C">
              <w:rPr>
                <w:szCs w:val="24"/>
              </w:rPr>
              <w:t xml:space="preserve">техническом состоянии </w:t>
            </w:r>
            <w:r w:rsidRPr="0041209C">
              <w:rPr>
                <w:szCs w:val="24"/>
              </w:rPr>
              <w:t xml:space="preserve">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383D5CD6" w14:textId="77777777" w:rsidTr="006132FF">
        <w:trPr>
          <w:trHeight w:val="20"/>
          <w:jc w:val="center"/>
        </w:trPr>
        <w:tc>
          <w:tcPr>
            <w:tcW w:w="1266" w:type="pct"/>
            <w:vMerge w:val="restart"/>
          </w:tcPr>
          <w:p w14:paraId="724BB54B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76F90D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Оценивать техническое состояние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44CA0D38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51F53E9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2E723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ользоваться оборудованием, инструментом, инвентарем, предназначенным для выполнения работ по техническому обслуживанию уборочных машин с двигателями мощностью свыше </w:t>
            </w:r>
            <w:r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4064A788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1669FF94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E8942" w14:textId="77777777" w:rsidR="006F534F" w:rsidRPr="0041209C" w:rsidRDefault="00BB490D" w:rsidP="006132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/>
                <w:szCs w:val="24"/>
              </w:rPr>
              <w:t xml:space="preserve">Применять средства индивидуальной защиты </w:t>
            </w:r>
            <w:r w:rsidR="006F534F" w:rsidRPr="0041209C">
              <w:rPr>
                <w:szCs w:val="24"/>
              </w:rPr>
              <w:t xml:space="preserve">при техническом обслуживании уборочных машин с двигателями мощностью свыше </w:t>
            </w:r>
            <w:r w:rsidR="006F534F"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B75725" w:rsidRPr="0041209C" w14:paraId="7AF1FEED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707BDE4D" w14:textId="77777777" w:rsidR="00B75725" w:rsidRPr="0041209C" w:rsidRDefault="00B75725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C1E44" w14:textId="77777777" w:rsidR="00B75725" w:rsidRPr="0041209C" w:rsidRDefault="00D861FA" w:rsidP="006132FF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Чистить </w:t>
            </w:r>
            <w:r w:rsidRPr="0041209C">
              <w:rPr>
                <w:szCs w:val="24"/>
              </w:rPr>
              <w:t xml:space="preserve">уборочные машины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  <w:r w:rsidRPr="0041209C">
              <w:rPr>
                <w:szCs w:val="24"/>
              </w:rPr>
              <w:t xml:space="preserve">, </w:t>
            </w:r>
            <w:r w:rsidRPr="0041209C">
              <w:rPr>
                <w:rFonts w:cs="Times New Roman"/>
                <w:szCs w:val="24"/>
              </w:rPr>
              <w:t>смазывать их детали</w:t>
            </w:r>
          </w:p>
        </w:tc>
      </w:tr>
      <w:tr w:rsidR="006F534F" w:rsidRPr="0041209C" w14:paraId="00A66CFE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30CDBD57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5742B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Выявлять неисправности в работе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59ED4DB7" w14:textId="77777777" w:rsidTr="006132FF">
        <w:trPr>
          <w:trHeight w:val="20"/>
          <w:jc w:val="center"/>
        </w:trPr>
        <w:tc>
          <w:tcPr>
            <w:tcW w:w="1266" w:type="pct"/>
            <w:vMerge w:val="restart"/>
          </w:tcPr>
          <w:p w14:paraId="0BAFF7CF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C28821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техническому обслуживанию уборочных машин с двигателями мощностью свыше </w:t>
            </w:r>
            <w:r w:rsidRPr="0041209C">
              <w:rPr>
                <w:szCs w:val="24"/>
              </w:rPr>
              <w:br/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326658" w:rsidRPr="0041209C" w14:paraId="68F0BBC8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7FCB411D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DFB5C" w14:textId="77777777" w:rsidR="00326658" w:rsidRPr="0041209C" w:rsidRDefault="00326658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Технология выполнения работ по 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1AF0B228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7660CCCE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E0347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Устройство и принцип</w:t>
            </w:r>
            <w:r w:rsidR="0006194D">
              <w:rPr>
                <w:szCs w:val="24"/>
              </w:rPr>
              <w:t>ы</w:t>
            </w:r>
            <w:r w:rsidRPr="0041209C">
              <w:rPr>
                <w:szCs w:val="24"/>
              </w:rPr>
              <w:t xml:space="preserve"> работы уборочных машин в объеме, необходимом для выполнения работ </w:t>
            </w:r>
          </w:p>
        </w:tc>
      </w:tr>
      <w:tr w:rsidR="006F534F" w:rsidRPr="0041209C" w14:paraId="6C3E8C8B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1EEF69A5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4B2DC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эксплуатации оборудования и инвентаря при </w:t>
            </w:r>
            <w:r w:rsidRPr="0041209C">
              <w:rPr>
                <w:rFonts w:cs="Times New Roman"/>
                <w:szCs w:val="24"/>
              </w:rPr>
              <w:t xml:space="preserve">выполнении работ </w:t>
            </w:r>
            <w:r w:rsidRPr="0041209C">
              <w:rPr>
                <w:rFonts w:cs="Times New Roman"/>
              </w:rPr>
              <w:t xml:space="preserve">по </w:t>
            </w:r>
            <w:r w:rsidRPr="0041209C">
              <w:rPr>
                <w:rFonts w:cs="Times New Roman"/>
                <w:szCs w:val="24"/>
              </w:rPr>
              <w:t>техническому обслуживанию</w:t>
            </w:r>
            <w:r w:rsidRPr="0041209C">
              <w:rPr>
                <w:szCs w:val="24"/>
              </w:rPr>
              <w:t xml:space="preserve"> уборочных машин с двигателями мощностью свыше </w:t>
            </w:r>
            <w:r w:rsidR="0041209C" w:rsidRPr="0041209C">
              <w:rPr>
                <w:szCs w:val="24"/>
              </w:rPr>
              <w:t>1000 Вт</w:t>
            </w:r>
          </w:p>
        </w:tc>
      </w:tr>
      <w:tr w:rsidR="006F534F" w:rsidRPr="0041209C" w14:paraId="4C9AEB9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36A29C8B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C57A4" w14:textId="77777777" w:rsidR="006F534F" w:rsidRPr="0041209C" w:rsidRDefault="006F534F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Требования охраны труда, пожарной </w:t>
            </w:r>
            <w:r w:rsidR="00196170" w:rsidRPr="0041209C">
              <w:rPr>
                <w:szCs w:val="24"/>
              </w:rPr>
              <w:t>и электробезопасности</w:t>
            </w:r>
            <w:r w:rsidRPr="0041209C">
              <w:rPr>
                <w:szCs w:val="24"/>
              </w:rPr>
              <w:t xml:space="preserve"> в объеме, необходимом для выполнения работ</w:t>
            </w:r>
          </w:p>
        </w:tc>
      </w:tr>
      <w:tr w:rsidR="006F534F" w:rsidRPr="0041209C" w14:paraId="72345F9F" w14:textId="77777777" w:rsidTr="006132FF">
        <w:trPr>
          <w:trHeight w:val="20"/>
          <w:jc w:val="center"/>
        </w:trPr>
        <w:tc>
          <w:tcPr>
            <w:tcW w:w="1266" w:type="pct"/>
          </w:tcPr>
          <w:p w14:paraId="6E4C1455" w14:textId="77777777" w:rsidR="006F534F" w:rsidRPr="0041209C" w:rsidRDefault="006F534F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B4E7FA" w14:textId="77777777" w:rsidR="006F534F" w:rsidRPr="0041209C" w:rsidRDefault="00CE70A1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5E455610" w14:textId="77777777" w:rsidR="003564FD" w:rsidRPr="0041209C" w:rsidRDefault="003564FD" w:rsidP="003564FD">
      <w:pPr>
        <w:pStyle w:val="Norm"/>
        <w:rPr>
          <w:b/>
        </w:rPr>
      </w:pPr>
    </w:p>
    <w:p w14:paraId="25039508" w14:textId="77777777" w:rsidR="00CF103B" w:rsidRPr="0041209C" w:rsidRDefault="00CF103B" w:rsidP="00CF103B">
      <w:pPr>
        <w:pStyle w:val="Level2"/>
      </w:pPr>
      <w:bookmarkStart w:id="11" w:name="_Toc26539763"/>
      <w:r w:rsidRPr="0041209C">
        <w:t>3.5. Обобщенная трудовая функция</w:t>
      </w:r>
      <w:bookmarkEnd w:id="11"/>
    </w:p>
    <w:p w14:paraId="157918FE" w14:textId="77777777" w:rsidR="00CF103B" w:rsidRPr="0041209C" w:rsidRDefault="00CF103B" w:rsidP="00CF103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F103B" w:rsidRPr="0041209C" w14:paraId="4088C360" w14:textId="77777777" w:rsidTr="006132F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1C08DE1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FE720" w14:textId="77777777" w:rsidR="00CF103B" w:rsidRPr="0041209C" w:rsidRDefault="00477D3A" w:rsidP="00EC38B7">
            <w:pPr>
              <w:pStyle w:val="Norm"/>
              <w:rPr>
                <w:b/>
              </w:rPr>
            </w:pPr>
            <w:r w:rsidRPr="0041209C">
              <w:t>Обслуживание моечных машин и установок для обмывки, промывки и натирки железнодорожного подвижного состав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2902B" w14:textId="77777777" w:rsidR="00CF103B" w:rsidRPr="0041209C" w:rsidRDefault="00CF103B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776C" w14:textId="77777777" w:rsidR="00CF103B" w:rsidRPr="0041209C" w:rsidRDefault="0041209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4F2DBE" w14:textId="77777777" w:rsidR="00CF103B" w:rsidRPr="0041209C" w:rsidRDefault="00CF103B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AC51E" w14:textId="77777777" w:rsidR="00CF103B" w:rsidRPr="0041209C" w:rsidRDefault="00CF103B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59BC0B8C" w14:textId="77777777" w:rsidR="00CF103B" w:rsidRPr="0041209C" w:rsidRDefault="00CF103B" w:rsidP="00CF103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1911"/>
        <w:gridCol w:w="256"/>
        <w:gridCol w:w="1278"/>
        <w:gridCol w:w="2516"/>
      </w:tblGrid>
      <w:tr w:rsidR="00CF103B" w:rsidRPr="0041209C" w14:paraId="3BF3E220" w14:textId="77777777" w:rsidTr="0066648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E13D340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9C0C79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77012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354F5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EFC92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C1E0B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95DE4" w14:textId="77777777" w:rsidR="00CF103B" w:rsidRPr="0041209C" w:rsidRDefault="00CF103B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103B" w:rsidRPr="0041209C" w14:paraId="086B73DA" w14:textId="77777777" w:rsidTr="0066648D">
        <w:trPr>
          <w:jc w:val="center"/>
        </w:trPr>
        <w:tc>
          <w:tcPr>
            <w:tcW w:w="1223" w:type="pct"/>
            <w:vAlign w:val="center"/>
          </w:tcPr>
          <w:p w14:paraId="1636A77D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9C43349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F05F4D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84B00A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536249C5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7CB4F81C" w14:textId="77777777" w:rsidR="00CF103B" w:rsidRPr="0041209C" w:rsidRDefault="00CF103B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59F3971" w14:textId="77777777" w:rsidR="00CF103B" w:rsidRPr="0041209C" w:rsidRDefault="00CF103B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4836D5" w14:textId="77777777" w:rsidR="00CF103B" w:rsidRPr="0041209C" w:rsidRDefault="00CF103B" w:rsidP="00CF103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103B" w:rsidRPr="0041209C" w14:paraId="28C9AB5D" w14:textId="77777777" w:rsidTr="00406F3D">
        <w:trPr>
          <w:jc w:val="center"/>
        </w:trPr>
        <w:tc>
          <w:tcPr>
            <w:tcW w:w="1213" w:type="pct"/>
          </w:tcPr>
          <w:p w14:paraId="766C4B8A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39AD5E2" w14:textId="77777777" w:rsidR="00CF103B" w:rsidRPr="0041209C" w:rsidRDefault="00CF103B" w:rsidP="00CF103B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Машинист моечной установки 3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  <w:p w14:paraId="560C168B" w14:textId="77777777" w:rsidR="00CF103B" w:rsidRPr="0041209C" w:rsidRDefault="00CF103B" w:rsidP="00CF103B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Машинист моечной установки 4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27A111DE" w14:textId="77777777" w:rsidR="00116F4A" w:rsidRPr="0041209C" w:rsidRDefault="00116F4A" w:rsidP="00CF103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103B" w:rsidRPr="0041209C" w14:paraId="00E5AB1E" w14:textId="77777777" w:rsidTr="00406F3D">
        <w:trPr>
          <w:jc w:val="center"/>
        </w:trPr>
        <w:tc>
          <w:tcPr>
            <w:tcW w:w="1213" w:type="pct"/>
          </w:tcPr>
          <w:p w14:paraId="68FEF9D1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C2B6A6" w14:textId="77777777" w:rsidR="00CF103B" w:rsidRPr="0041209C" w:rsidRDefault="00CF103B" w:rsidP="0006194D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Среднее общее образование и</w:t>
            </w:r>
            <w:r w:rsidR="0006194D">
              <w:rPr>
                <w:rFonts w:cs="Times New Roman"/>
                <w:szCs w:val="24"/>
              </w:rPr>
              <w:br/>
            </w:r>
            <w:r w:rsidR="00E20C35" w:rsidRPr="0041209C">
              <w:rPr>
                <w:rFonts w:cs="Times New Roman"/>
                <w:szCs w:val="24"/>
              </w:rPr>
              <w:t>п</w:t>
            </w:r>
            <w:r w:rsidRPr="0041209C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</w:t>
            </w:r>
            <w:r w:rsidRPr="0041209C">
              <w:rPr>
                <w:szCs w:val="24"/>
              </w:rPr>
              <w:t xml:space="preserve"> программы переподготовки рабочих, служащих</w:t>
            </w:r>
          </w:p>
        </w:tc>
      </w:tr>
      <w:tr w:rsidR="00CF103B" w:rsidRPr="0041209C" w14:paraId="0FDE1DF6" w14:textId="77777777" w:rsidTr="00406F3D">
        <w:trPr>
          <w:jc w:val="center"/>
        </w:trPr>
        <w:tc>
          <w:tcPr>
            <w:tcW w:w="1213" w:type="pct"/>
          </w:tcPr>
          <w:p w14:paraId="05E242D8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2AFAA3" w14:textId="77777777" w:rsidR="00CF103B" w:rsidRPr="0041209C" w:rsidRDefault="00CF103B" w:rsidP="00406F3D">
            <w:pPr>
              <w:tabs>
                <w:tab w:val="left" w:pos="2244"/>
              </w:tabs>
              <w:suppressAutoHyphens/>
              <w:spacing w:after="0" w:line="240" w:lineRule="auto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CF103B" w:rsidRPr="0041209C" w14:paraId="49E86A3C" w14:textId="77777777" w:rsidTr="00406F3D">
        <w:trPr>
          <w:jc w:val="center"/>
        </w:trPr>
        <w:tc>
          <w:tcPr>
            <w:tcW w:w="1213" w:type="pct"/>
          </w:tcPr>
          <w:p w14:paraId="57301951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48260B" w14:textId="2D59CE85" w:rsidR="00CF103B" w:rsidRPr="0041209C" w:rsidRDefault="00FE2530" w:rsidP="00FC6A22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CF103B" w:rsidRPr="0041209C" w14:paraId="7ACA2D67" w14:textId="77777777" w:rsidTr="00406F3D">
        <w:trPr>
          <w:jc w:val="center"/>
        </w:trPr>
        <w:tc>
          <w:tcPr>
            <w:tcW w:w="1213" w:type="pct"/>
          </w:tcPr>
          <w:p w14:paraId="74404B8C" w14:textId="77777777" w:rsidR="00CF103B" w:rsidRPr="0041209C" w:rsidRDefault="00CF103B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19F2C33" w14:textId="69548115" w:rsidR="00327F98" w:rsidRPr="0041209C" w:rsidRDefault="00327F98" w:rsidP="00327F98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и обслуживании моечных установок для обмывки железнодорожного подвижного состава </w:t>
            </w:r>
            <w:r w:rsidR="0006194D">
              <w:rPr>
                <w:rFonts w:cs="Times New Roman"/>
                <w:szCs w:val="24"/>
              </w:rPr>
              <w:t>–</w:t>
            </w:r>
            <w:r w:rsidR="0066648D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szCs w:val="24"/>
              </w:rPr>
              <w:t>машинист моечной установки 3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  <w:p w14:paraId="326F8190" w14:textId="69E8E861" w:rsidR="00CF103B" w:rsidRPr="0041209C" w:rsidRDefault="00D80F64" w:rsidP="0006194D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и обслуживании моечных машин и установок </w:t>
            </w:r>
            <w:r w:rsidR="00272D1A" w:rsidRPr="0041209C">
              <w:rPr>
                <w:rFonts w:cs="Times New Roman"/>
                <w:szCs w:val="24"/>
              </w:rPr>
              <w:t xml:space="preserve">для промывки и натирки железнодорожного подвижного состава на </w:t>
            </w:r>
            <w:r w:rsidRPr="0041209C">
              <w:rPr>
                <w:rFonts w:cs="Times New Roman"/>
                <w:szCs w:val="24"/>
              </w:rPr>
              <w:t>автоматических поточно-конвейерных лини</w:t>
            </w:r>
            <w:r w:rsidR="00272D1A" w:rsidRPr="0041209C">
              <w:rPr>
                <w:rFonts w:cs="Times New Roman"/>
                <w:szCs w:val="24"/>
              </w:rPr>
              <w:t>ях</w:t>
            </w:r>
            <w:r w:rsidR="0066648D">
              <w:rPr>
                <w:rFonts w:cs="Times New Roman"/>
                <w:szCs w:val="24"/>
              </w:rPr>
              <w:t xml:space="preserve"> </w:t>
            </w:r>
            <w:r w:rsidR="0006194D">
              <w:rPr>
                <w:szCs w:val="24"/>
              </w:rPr>
              <w:t>–</w:t>
            </w:r>
            <w:r w:rsidR="00277916" w:rsidRPr="0041209C">
              <w:rPr>
                <w:szCs w:val="24"/>
              </w:rPr>
              <w:t xml:space="preserve"> машинист моечной установки 4</w:t>
            </w:r>
            <w:r w:rsidR="00277916" w:rsidRPr="0041209C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393CBC2F" w14:textId="77777777" w:rsidR="00CF103B" w:rsidRPr="0041209C" w:rsidRDefault="00CF103B" w:rsidP="00CF103B">
      <w:pPr>
        <w:pStyle w:val="Norm"/>
      </w:pPr>
    </w:p>
    <w:p w14:paraId="6A0C22F9" w14:textId="77777777" w:rsidR="00CF103B" w:rsidRPr="0041209C" w:rsidRDefault="00CF103B" w:rsidP="00CF103B">
      <w:pPr>
        <w:pStyle w:val="Norm"/>
      </w:pPr>
      <w:r w:rsidRPr="0041209C">
        <w:t>Дополнительные характеристики</w:t>
      </w:r>
    </w:p>
    <w:p w14:paraId="6EA6AABB" w14:textId="77777777" w:rsidR="00CF103B" w:rsidRPr="0041209C" w:rsidRDefault="00CF103B" w:rsidP="00CF103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103B" w:rsidRPr="0041209C" w14:paraId="7B96E2ED" w14:textId="77777777" w:rsidTr="006132FF">
        <w:trPr>
          <w:trHeight w:val="20"/>
          <w:jc w:val="center"/>
        </w:trPr>
        <w:tc>
          <w:tcPr>
            <w:tcW w:w="1282" w:type="pct"/>
            <w:vAlign w:val="center"/>
          </w:tcPr>
          <w:p w14:paraId="0AF0C6F1" w14:textId="77777777" w:rsidR="00CF103B" w:rsidRPr="0041209C" w:rsidRDefault="00CF103B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20CBA88" w14:textId="77777777" w:rsidR="00CF103B" w:rsidRPr="0041209C" w:rsidRDefault="00CF103B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D5CC8F9" w14:textId="77777777" w:rsidR="00CF103B" w:rsidRPr="0041209C" w:rsidRDefault="00CF103B" w:rsidP="00406F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6CBC" w:rsidRPr="0041209C" w14:paraId="040D56AA" w14:textId="77777777" w:rsidTr="006132FF">
        <w:trPr>
          <w:trHeight w:val="20"/>
          <w:jc w:val="center"/>
        </w:trPr>
        <w:tc>
          <w:tcPr>
            <w:tcW w:w="1282" w:type="pct"/>
          </w:tcPr>
          <w:p w14:paraId="668CA292" w14:textId="77777777" w:rsidR="000D6CBC" w:rsidRPr="0041209C" w:rsidRDefault="00342394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6CBC" w:rsidRPr="0041209C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C459A46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553C4419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bCs/>
                <w:szCs w:val="24"/>
              </w:rPr>
              <w:t>Мойщики транспортных средств</w:t>
            </w:r>
          </w:p>
        </w:tc>
      </w:tr>
      <w:tr w:rsidR="00C415CC" w:rsidRPr="0041209C" w14:paraId="5A506D56" w14:textId="77777777" w:rsidTr="006132FF">
        <w:trPr>
          <w:trHeight w:val="20"/>
          <w:jc w:val="center"/>
        </w:trPr>
        <w:tc>
          <w:tcPr>
            <w:tcW w:w="1282" w:type="pct"/>
            <w:vMerge w:val="restart"/>
          </w:tcPr>
          <w:p w14:paraId="0EC27A99" w14:textId="77777777" w:rsidR="00C415CC" w:rsidRPr="0041209C" w:rsidRDefault="00C415CC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55E5F3F5" w14:textId="77777777" w:rsidR="00C415CC" w:rsidRPr="0041209C" w:rsidRDefault="00C415CC" w:rsidP="00CF10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§ 19</w:t>
            </w:r>
          </w:p>
        </w:tc>
        <w:tc>
          <w:tcPr>
            <w:tcW w:w="2837" w:type="pct"/>
          </w:tcPr>
          <w:p w14:paraId="71CCD691" w14:textId="7C6973C5" w:rsidR="00C415CC" w:rsidRPr="0041209C" w:rsidRDefault="00C415CC" w:rsidP="00C415C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szCs w:val="24"/>
              </w:rPr>
              <w:t>Машинист моечной установки</w:t>
            </w:r>
            <w:r w:rsidR="00F7059A">
              <w:rPr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(3-й разряд)</w:t>
            </w:r>
          </w:p>
        </w:tc>
      </w:tr>
      <w:tr w:rsidR="00C415CC" w:rsidRPr="0041209C" w14:paraId="67D446C4" w14:textId="77777777" w:rsidTr="006132FF">
        <w:trPr>
          <w:trHeight w:val="20"/>
          <w:jc w:val="center"/>
        </w:trPr>
        <w:tc>
          <w:tcPr>
            <w:tcW w:w="1282" w:type="pct"/>
            <w:vMerge/>
          </w:tcPr>
          <w:p w14:paraId="5A7F7566" w14:textId="77777777" w:rsidR="00C415CC" w:rsidRPr="0041209C" w:rsidRDefault="00C415CC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6C7BF3E" w14:textId="77777777" w:rsidR="00C415CC" w:rsidRPr="0041209C" w:rsidRDefault="00C415CC" w:rsidP="00C41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§ 20</w:t>
            </w:r>
          </w:p>
        </w:tc>
        <w:tc>
          <w:tcPr>
            <w:tcW w:w="2837" w:type="pct"/>
          </w:tcPr>
          <w:p w14:paraId="18008AA9" w14:textId="748B4E44" w:rsidR="00C415CC" w:rsidRPr="0041209C" w:rsidRDefault="00C415CC" w:rsidP="00406F3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szCs w:val="24"/>
              </w:rPr>
              <w:t>Машинист моечной установки</w:t>
            </w:r>
            <w:r w:rsidR="00F7059A">
              <w:rPr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(4-й разряд)</w:t>
            </w:r>
          </w:p>
        </w:tc>
      </w:tr>
      <w:tr w:rsidR="000D6CBC" w:rsidRPr="0041209C" w14:paraId="090B11FD" w14:textId="77777777" w:rsidTr="006132FF">
        <w:trPr>
          <w:trHeight w:val="20"/>
          <w:jc w:val="center"/>
        </w:trPr>
        <w:tc>
          <w:tcPr>
            <w:tcW w:w="1282" w:type="pct"/>
          </w:tcPr>
          <w:p w14:paraId="55ABB115" w14:textId="77777777" w:rsidR="000D6CBC" w:rsidRPr="0041209C" w:rsidRDefault="000D6CBC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6B55157" w14:textId="77777777" w:rsidR="000D6CBC" w:rsidRPr="0041209C" w:rsidRDefault="000D6CBC" w:rsidP="000D6CBC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13890</w:t>
            </w:r>
          </w:p>
        </w:tc>
        <w:tc>
          <w:tcPr>
            <w:tcW w:w="2837" w:type="pct"/>
          </w:tcPr>
          <w:p w14:paraId="64FE40DC" w14:textId="77777777" w:rsidR="000D6CBC" w:rsidRPr="0041209C" w:rsidRDefault="000D6CBC" w:rsidP="000D6C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rFonts w:cs="Times New Roman"/>
                <w:szCs w:val="24"/>
              </w:rPr>
              <w:t>Машинист моечной установки</w:t>
            </w:r>
          </w:p>
        </w:tc>
      </w:tr>
    </w:tbl>
    <w:p w14:paraId="75F2B3A6" w14:textId="77777777" w:rsidR="00992A44" w:rsidRPr="0041209C" w:rsidRDefault="00992A44" w:rsidP="00CF103B">
      <w:pPr>
        <w:pStyle w:val="Norm"/>
      </w:pPr>
    </w:p>
    <w:p w14:paraId="7AE2DD04" w14:textId="77777777" w:rsidR="00CF103B" w:rsidRPr="0041209C" w:rsidRDefault="00CF103B" w:rsidP="00CF103B">
      <w:pPr>
        <w:pStyle w:val="Norm"/>
        <w:rPr>
          <w:b/>
        </w:rPr>
      </w:pPr>
      <w:r w:rsidRPr="0041209C">
        <w:rPr>
          <w:b/>
        </w:rPr>
        <w:t>3.</w:t>
      </w:r>
      <w:r w:rsidR="00C415CC" w:rsidRPr="0041209C">
        <w:rPr>
          <w:b/>
        </w:rPr>
        <w:t>5</w:t>
      </w:r>
      <w:r w:rsidRPr="0041209C">
        <w:rPr>
          <w:b/>
        </w:rPr>
        <w:t>.1. Трудовая функция</w:t>
      </w:r>
    </w:p>
    <w:p w14:paraId="6C45CA14" w14:textId="77777777" w:rsidR="000D6CBC" w:rsidRPr="0041209C" w:rsidRDefault="000D6CBC" w:rsidP="000D6C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6CBC" w:rsidRPr="0041209C" w14:paraId="0E498900" w14:textId="77777777" w:rsidTr="006132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664332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CBE97" w14:textId="77777777" w:rsidR="000D6CBC" w:rsidRPr="0041209C" w:rsidRDefault="00477D3A" w:rsidP="000D6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бслуживание моечных установок для обмывки железнодорожного подвижного соста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87022" w14:textId="77777777" w:rsidR="000D6CBC" w:rsidRPr="0041209C" w:rsidRDefault="000D6CBC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2BAEC" w14:textId="77777777" w:rsidR="000D6CBC" w:rsidRPr="0041209C" w:rsidRDefault="0041209C" w:rsidP="006664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D6CBC" w:rsidRPr="0041209C"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9998DE" w14:textId="77777777" w:rsidR="000D6CBC" w:rsidRPr="0041209C" w:rsidRDefault="000D6CBC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7223" w14:textId="77777777" w:rsidR="000D6CBC" w:rsidRPr="0041209C" w:rsidRDefault="000D6CBC" w:rsidP="000D6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36198823" w14:textId="77777777" w:rsidR="000D6CBC" w:rsidRPr="0041209C" w:rsidRDefault="000D6CBC" w:rsidP="000D6C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0D6CBC" w:rsidRPr="0041209C" w14:paraId="1D30933B" w14:textId="77777777" w:rsidTr="0066648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C8876F7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48A9CF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7605E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8946C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2B566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5D7F1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A1E7E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6CBC" w:rsidRPr="0041209C" w14:paraId="075189A2" w14:textId="77777777" w:rsidTr="0066648D">
        <w:trPr>
          <w:jc w:val="center"/>
        </w:trPr>
        <w:tc>
          <w:tcPr>
            <w:tcW w:w="1267" w:type="pct"/>
            <w:vAlign w:val="center"/>
          </w:tcPr>
          <w:p w14:paraId="6B8CEE89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8A7EF24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8DE4CF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8FC3E6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15B1B34" w14:textId="77777777" w:rsidR="000D6CBC" w:rsidRPr="0041209C" w:rsidRDefault="000D6CBC" w:rsidP="000D6C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4F2F9320" w14:textId="77777777" w:rsidR="000D6CBC" w:rsidRPr="0041209C" w:rsidRDefault="000D6CBC" w:rsidP="000D6C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F2C0891" w14:textId="77777777" w:rsidR="000D6CBC" w:rsidRPr="0041209C" w:rsidRDefault="000D6CBC" w:rsidP="000D6C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19AF24" w14:textId="77777777" w:rsidR="000D6CBC" w:rsidRPr="0041209C" w:rsidRDefault="000D6CBC" w:rsidP="000D6C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D6CBC" w:rsidRPr="0041209C" w14:paraId="23FFEC72" w14:textId="77777777" w:rsidTr="006132FF">
        <w:trPr>
          <w:trHeight w:val="20"/>
          <w:jc w:val="center"/>
        </w:trPr>
        <w:tc>
          <w:tcPr>
            <w:tcW w:w="1266" w:type="pct"/>
            <w:vMerge w:val="restart"/>
          </w:tcPr>
          <w:p w14:paraId="1A60E720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8F7172" w14:textId="77777777" w:rsidR="000D6CBC" w:rsidRPr="0041209C" w:rsidRDefault="000D6CBC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знакомление с заданием</w:t>
            </w:r>
            <w:r w:rsidR="00195D92" w:rsidRPr="0041209C">
              <w:rPr>
                <w:rFonts w:cs="Times New Roman"/>
                <w:szCs w:val="24"/>
              </w:rPr>
              <w:t xml:space="preserve"> на </w:t>
            </w:r>
            <w:r w:rsidR="004B61F7" w:rsidRPr="0041209C">
              <w:rPr>
                <w:rFonts w:cs="Times New Roman"/>
                <w:szCs w:val="24"/>
              </w:rPr>
              <w:t>выполнение работ по обслуживанию</w:t>
            </w:r>
            <w:r w:rsidR="00AA409F">
              <w:rPr>
                <w:rFonts w:cs="Times New Roman"/>
                <w:szCs w:val="24"/>
              </w:rPr>
              <w:t xml:space="preserve"> </w:t>
            </w:r>
            <w:r w:rsidR="00477D3A" w:rsidRPr="0041209C">
              <w:rPr>
                <w:rFonts w:cs="Times New Roman"/>
                <w:szCs w:val="24"/>
              </w:rPr>
              <w:t xml:space="preserve">моечных установок для обмывки железнодорожного подвижного состава </w:t>
            </w:r>
            <w:r w:rsidRPr="0041209C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0D6CBC" w:rsidRPr="0041209C" w14:paraId="44ECD616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C1E9693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351FB" w14:textId="77777777" w:rsidR="000D6CBC" w:rsidRPr="0041209C" w:rsidRDefault="000D6CBC" w:rsidP="000619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,</w:t>
            </w:r>
            <w:r w:rsidR="00D75F58" w:rsidRPr="0041209C">
              <w:rPr>
                <w:rFonts w:cs="Times New Roman"/>
                <w:szCs w:val="24"/>
              </w:rPr>
              <w:t xml:space="preserve"> инструмента, инвентаря, </w:t>
            </w:r>
            <w:r w:rsidRPr="0041209C">
              <w:rPr>
                <w:rFonts w:cs="Times New Roman"/>
                <w:szCs w:val="24"/>
              </w:rPr>
              <w:t>моющих</w:t>
            </w:r>
            <w:r w:rsidR="00D75F58" w:rsidRPr="0041209C">
              <w:rPr>
                <w:szCs w:val="24"/>
              </w:rPr>
              <w:t xml:space="preserve"> и дезинфицирующих</w:t>
            </w:r>
            <w:r w:rsidRPr="0041209C">
              <w:rPr>
                <w:rFonts w:cs="Times New Roman"/>
                <w:szCs w:val="24"/>
              </w:rPr>
              <w:t xml:space="preserve"> средств для </w:t>
            </w:r>
            <w:r w:rsidR="00D75F58" w:rsidRPr="0041209C">
              <w:rPr>
                <w:rFonts w:cs="Times New Roman"/>
                <w:szCs w:val="24"/>
              </w:rPr>
              <w:t xml:space="preserve">обслуживания </w:t>
            </w:r>
            <w:r w:rsidR="00477D3A" w:rsidRPr="0041209C">
              <w:rPr>
                <w:rFonts w:cs="Times New Roman"/>
                <w:szCs w:val="24"/>
              </w:rPr>
              <w:t xml:space="preserve">моечных установок </w:t>
            </w:r>
            <w:r w:rsidR="0006194D">
              <w:rPr>
                <w:rFonts w:cs="Times New Roman"/>
                <w:szCs w:val="24"/>
              </w:rPr>
              <w:t>для</w:t>
            </w:r>
            <w:r w:rsidR="00477D3A" w:rsidRPr="0041209C">
              <w:rPr>
                <w:rFonts w:cs="Times New Roman"/>
                <w:szCs w:val="24"/>
              </w:rPr>
              <w:t xml:space="preserve"> обмывк</w:t>
            </w:r>
            <w:r w:rsidR="0006194D">
              <w:rPr>
                <w:rFonts w:cs="Times New Roman"/>
                <w:szCs w:val="24"/>
              </w:rPr>
              <w:t>и</w:t>
            </w:r>
            <w:r w:rsidR="00477D3A" w:rsidRPr="0041209C">
              <w:rPr>
                <w:rFonts w:cs="Times New Roman"/>
                <w:szCs w:val="24"/>
              </w:rPr>
              <w:t xml:space="preserve"> железнодорожного подвижного состава </w:t>
            </w:r>
          </w:p>
        </w:tc>
      </w:tr>
      <w:tr w:rsidR="00E00D19" w:rsidRPr="0041209C" w14:paraId="14721A01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4CDDE3E8" w14:textId="77777777" w:rsidR="00E00D19" w:rsidRPr="0041209C" w:rsidRDefault="00E00D19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D13EB" w14:textId="77777777" w:rsidR="00E00D19" w:rsidRPr="0041209C" w:rsidRDefault="00E00D19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иготовление моющих и дезинфицирующих растворов с последующей заправкой их в </w:t>
            </w:r>
            <w:r w:rsidRPr="0041209C">
              <w:rPr>
                <w:rFonts w:cs="Times New Roman"/>
                <w:szCs w:val="24"/>
              </w:rPr>
              <w:t>моечные установки для обмывки железнодорожного подвижного состава</w:t>
            </w:r>
          </w:p>
        </w:tc>
      </w:tr>
      <w:tr w:rsidR="000D6CBC" w:rsidRPr="0041209C" w14:paraId="0ED16409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785C671C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C99B5" w14:textId="77777777" w:rsidR="000D6CBC" w:rsidRPr="0041209C" w:rsidRDefault="000D6CBC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верка правильности работы механизмов моечных установок </w:t>
            </w:r>
            <w:r w:rsidR="00477D3A" w:rsidRPr="0041209C">
              <w:rPr>
                <w:rFonts w:cs="Times New Roman"/>
                <w:szCs w:val="24"/>
              </w:rPr>
              <w:t>для обмывки железнодорожного подвижного состава</w:t>
            </w:r>
            <w:r w:rsidR="00647971" w:rsidRPr="0041209C">
              <w:rPr>
                <w:rFonts w:cs="Times New Roman"/>
                <w:szCs w:val="24"/>
              </w:rPr>
              <w:t xml:space="preserve"> по внешним признакам</w:t>
            </w:r>
          </w:p>
        </w:tc>
      </w:tr>
      <w:tr w:rsidR="000D6CBC" w:rsidRPr="0041209C" w14:paraId="2DA1D166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11F7785A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0C852" w14:textId="77777777" w:rsidR="000D6CBC" w:rsidRPr="0041209C" w:rsidRDefault="000D6CBC" w:rsidP="000619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Регулирование режимов работы </w:t>
            </w:r>
            <w:r w:rsidR="00605B02" w:rsidRPr="0041209C">
              <w:rPr>
                <w:rFonts w:cs="Times New Roman"/>
                <w:szCs w:val="24"/>
              </w:rPr>
              <w:t xml:space="preserve">моечных установок </w:t>
            </w:r>
            <w:r w:rsidRPr="0041209C">
              <w:rPr>
                <w:rFonts w:cs="Times New Roman"/>
                <w:szCs w:val="24"/>
              </w:rPr>
              <w:t xml:space="preserve">при обмывке железнодорожного подвижного состава </w:t>
            </w:r>
            <w:r w:rsidR="0006194D">
              <w:rPr>
                <w:rFonts w:cs="Times New Roman"/>
                <w:szCs w:val="24"/>
              </w:rPr>
              <w:t>по показаниям</w:t>
            </w:r>
            <w:r w:rsidRPr="0041209C">
              <w:rPr>
                <w:rFonts w:cs="Times New Roman"/>
                <w:szCs w:val="24"/>
              </w:rPr>
              <w:t xml:space="preserve"> контрольно-измерительных приборов</w:t>
            </w:r>
          </w:p>
        </w:tc>
      </w:tr>
      <w:tr w:rsidR="000D6CBC" w:rsidRPr="0041209C" w14:paraId="01131D5D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33EB0734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024DD" w14:textId="77777777" w:rsidR="000D6CBC" w:rsidRPr="0041209C" w:rsidRDefault="000D6CBC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иготовление специальных моющих средств (растворов) </w:t>
            </w:r>
            <w:r w:rsidR="00605B02" w:rsidRPr="0041209C">
              <w:rPr>
                <w:rFonts w:cs="Times New Roman"/>
                <w:szCs w:val="24"/>
              </w:rPr>
              <w:t>для</w:t>
            </w:r>
            <w:r w:rsidRPr="0041209C">
              <w:rPr>
                <w:rFonts w:cs="Times New Roman"/>
                <w:szCs w:val="24"/>
              </w:rPr>
              <w:t xml:space="preserve"> обмывк</w:t>
            </w:r>
            <w:r w:rsidR="00605B02" w:rsidRPr="0041209C">
              <w:rPr>
                <w:rFonts w:cs="Times New Roman"/>
                <w:szCs w:val="24"/>
              </w:rPr>
              <w:t xml:space="preserve">и </w:t>
            </w:r>
            <w:r w:rsidRPr="0041209C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0D6CBC" w:rsidRPr="0041209C" w14:paraId="31F59254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555A1B8D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FD4D9" w14:textId="77777777" w:rsidR="000D6CBC" w:rsidRPr="0041209C" w:rsidRDefault="000D6CBC" w:rsidP="006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верка качества обмывки железнодорожного подвижного состава и отдельных деталей с дополнительной </w:t>
            </w:r>
            <w:r w:rsidR="00BE232C">
              <w:rPr>
                <w:rFonts w:cs="Times New Roman"/>
                <w:szCs w:val="24"/>
              </w:rPr>
              <w:t xml:space="preserve">обмывкой и </w:t>
            </w:r>
            <w:r w:rsidRPr="0041209C">
              <w:rPr>
                <w:rFonts w:cs="Times New Roman"/>
                <w:szCs w:val="24"/>
              </w:rPr>
              <w:t xml:space="preserve">очисткой вручную деталей, </w:t>
            </w:r>
            <w:r w:rsidR="004B61F7" w:rsidRPr="0041209C">
              <w:rPr>
                <w:rFonts w:cs="Times New Roman"/>
                <w:szCs w:val="24"/>
              </w:rPr>
              <w:t xml:space="preserve">не </w:t>
            </w:r>
            <w:r w:rsidRPr="0041209C">
              <w:rPr>
                <w:rFonts w:cs="Times New Roman"/>
                <w:szCs w:val="24"/>
              </w:rPr>
              <w:t>полностью очи</w:t>
            </w:r>
            <w:r w:rsidR="004B61F7" w:rsidRPr="0041209C">
              <w:rPr>
                <w:rFonts w:cs="Times New Roman"/>
                <w:szCs w:val="24"/>
              </w:rPr>
              <w:t>щенных</w:t>
            </w:r>
            <w:r w:rsidRPr="0041209C">
              <w:rPr>
                <w:rFonts w:cs="Times New Roman"/>
                <w:szCs w:val="24"/>
              </w:rPr>
              <w:t xml:space="preserve"> с помощью моечной установки</w:t>
            </w:r>
          </w:p>
        </w:tc>
      </w:tr>
      <w:tr w:rsidR="00D75F58" w:rsidRPr="0041209C" w14:paraId="08B033D0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34FB5FFB" w14:textId="77777777" w:rsidR="00D75F58" w:rsidRPr="0041209C" w:rsidRDefault="00D75F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DF441" w14:textId="77777777" w:rsidR="00D75F58" w:rsidRPr="0041209C" w:rsidRDefault="00D75F58" w:rsidP="006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ведение планово-предупредительного ремонта моечных установок </w:t>
            </w:r>
            <w:r w:rsidR="004B61F7" w:rsidRPr="0041209C">
              <w:rPr>
                <w:rFonts w:cs="Times New Roman"/>
                <w:szCs w:val="24"/>
              </w:rPr>
              <w:t xml:space="preserve">в </w:t>
            </w:r>
            <w:r w:rsidRPr="0041209C">
              <w:rPr>
                <w:rFonts w:cs="Times New Roman"/>
                <w:szCs w:val="24"/>
              </w:rPr>
              <w:t>составе ремонтной бригады</w:t>
            </w:r>
          </w:p>
        </w:tc>
      </w:tr>
      <w:tr w:rsidR="000D6CBC" w:rsidRPr="0041209C" w14:paraId="5045102F" w14:textId="77777777" w:rsidTr="006132FF">
        <w:trPr>
          <w:trHeight w:val="20"/>
          <w:jc w:val="center"/>
        </w:trPr>
        <w:tc>
          <w:tcPr>
            <w:tcW w:w="1266" w:type="pct"/>
            <w:vMerge w:val="restart"/>
          </w:tcPr>
          <w:p w14:paraId="6AC07000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95AE1A" w14:textId="77777777" w:rsidR="000D6CBC" w:rsidRPr="0041209C" w:rsidRDefault="000D6CBC" w:rsidP="000619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ользоваться </w:t>
            </w:r>
            <w:r w:rsidR="00D65E7E" w:rsidRPr="0041209C">
              <w:rPr>
                <w:szCs w:val="24"/>
              </w:rPr>
              <w:t xml:space="preserve">оборудованием, </w:t>
            </w:r>
            <w:r w:rsidRPr="0041209C">
              <w:rPr>
                <w:rFonts w:cs="Times New Roman"/>
                <w:szCs w:val="24"/>
              </w:rPr>
              <w:t>инструментом</w:t>
            </w:r>
            <w:r w:rsidR="00D65E7E" w:rsidRPr="0041209C">
              <w:rPr>
                <w:rFonts w:cs="Times New Roman"/>
                <w:szCs w:val="24"/>
              </w:rPr>
              <w:t xml:space="preserve"> и</w:t>
            </w:r>
            <w:r w:rsidRPr="0041209C">
              <w:rPr>
                <w:rFonts w:cs="Times New Roman"/>
                <w:szCs w:val="24"/>
              </w:rPr>
              <w:t xml:space="preserve"> инвентарем, предназначенным для </w:t>
            </w:r>
            <w:r w:rsidR="00463065" w:rsidRPr="0041209C">
              <w:rPr>
                <w:rFonts w:cs="Times New Roman"/>
                <w:szCs w:val="24"/>
              </w:rPr>
              <w:t xml:space="preserve">обслуживания моечных установок </w:t>
            </w:r>
            <w:r w:rsidR="0006194D">
              <w:rPr>
                <w:rFonts w:cs="Times New Roman"/>
                <w:szCs w:val="24"/>
              </w:rPr>
              <w:t>для</w:t>
            </w:r>
            <w:r w:rsidR="00463065" w:rsidRPr="0041209C">
              <w:rPr>
                <w:rFonts w:cs="Times New Roman"/>
                <w:szCs w:val="24"/>
              </w:rPr>
              <w:t xml:space="preserve"> обмывк</w:t>
            </w:r>
            <w:r w:rsidR="0006194D">
              <w:rPr>
                <w:rFonts w:cs="Times New Roman"/>
                <w:szCs w:val="24"/>
              </w:rPr>
              <w:t>и</w:t>
            </w:r>
            <w:r w:rsidR="00463065" w:rsidRPr="0041209C">
              <w:rPr>
                <w:rFonts w:cs="Times New Roman"/>
                <w:szCs w:val="24"/>
              </w:rPr>
              <w:t xml:space="preserve"> железнодорожного подвижного состава</w:t>
            </w:r>
          </w:p>
        </w:tc>
      </w:tr>
      <w:tr w:rsidR="000D6CBC" w:rsidRPr="0041209C" w14:paraId="5AE35A99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048AB4EB" w14:textId="77777777" w:rsidR="000D6CBC" w:rsidRPr="0041209C" w:rsidRDefault="000D6CB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B46AE" w14:textId="77777777" w:rsidR="000D6CBC" w:rsidRPr="0041209C" w:rsidRDefault="00BB490D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0D6CBC" w:rsidRPr="0041209C">
              <w:rPr>
                <w:rFonts w:cs="Times New Roman"/>
                <w:szCs w:val="24"/>
              </w:rPr>
              <w:t xml:space="preserve">при </w:t>
            </w:r>
            <w:r w:rsidR="00463065" w:rsidRPr="0041209C">
              <w:rPr>
                <w:rFonts w:cs="Times New Roman"/>
                <w:szCs w:val="24"/>
              </w:rPr>
              <w:t>обслуживании моечных установок для обмывки железнодорожного подвижного состава</w:t>
            </w:r>
          </w:p>
        </w:tc>
      </w:tr>
      <w:tr w:rsidR="00515FC4" w:rsidRPr="0041209C" w14:paraId="4FAD49A3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5F17942B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C27BD" w14:textId="77777777" w:rsidR="00515FC4" w:rsidRPr="0041209C" w:rsidRDefault="00515FC4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Готовить моющие и дезинфицирующие растворы для обмывки железнодорожного подвижного состава с использованием моечных установок и машин, установок для приготовления моющих средств</w:t>
            </w:r>
          </w:p>
        </w:tc>
      </w:tr>
      <w:tr w:rsidR="00515FC4" w:rsidRPr="0041209C" w14:paraId="0D45FB97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45EED319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53A99" w14:textId="77777777" w:rsidR="00515FC4" w:rsidRPr="0041209C" w:rsidRDefault="00515FC4" w:rsidP="006132FF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eastAsia="Arial" w:cs="Times New Roman"/>
              </w:rPr>
              <w:t xml:space="preserve">Заправлять </w:t>
            </w:r>
            <w:r w:rsidRPr="0041209C">
              <w:rPr>
                <w:rFonts w:cs="Times New Roman"/>
                <w:szCs w:val="24"/>
              </w:rPr>
              <w:t>моечные установки для обмывки железнодорожного подвижного состава</w:t>
            </w:r>
            <w:r w:rsidRPr="0041209C">
              <w:rPr>
                <w:szCs w:val="24"/>
              </w:rPr>
              <w:t xml:space="preserve"> моющими и дезинфицирующими растворами</w:t>
            </w:r>
          </w:p>
        </w:tc>
      </w:tr>
      <w:tr w:rsidR="00F24A9D" w:rsidRPr="0041209C" w14:paraId="3CA02110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50D19B02" w14:textId="77777777" w:rsidR="00F24A9D" w:rsidRPr="0041209C" w:rsidRDefault="00F24A9D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47CB0" w14:textId="77777777" w:rsidR="00F24A9D" w:rsidRPr="0041209C" w:rsidRDefault="00F24A9D" w:rsidP="006132FF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rPr>
                <w:szCs w:val="24"/>
              </w:rPr>
              <w:t xml:space="preserve">Обеспечивать экономное расходование </w:t>
            </w:r>
            <w:r w:rsidRPr="0041209C">
              <w:rPr>
                <w:rFonts w:cs="Times New Roman"/>
                <w:szCs w:val="24"/>
              </w:rPr>
              <w:t>моющих</w:t>
            </w:r>
            <w:r w:rsidRPr="0041209C">
              <w:rPr>
                <w:szCs w:val="24"/>
              </w:rPr>
              <w:t xml:space="preserve"> и </w:t>
            </w:r>
            <w:r w:rsidRPr="0041209C">
              <w:rPr>
                <w:rFonts w:cs="Times New Roman"/>
                <w:szCs w:val="24"/>
              </w:rPr>
              <w:t xml:space="preserve">дезинфицирующих </w:t>
            </w:r>
            <w:r w:rsidRPr="0041209C">
              <w:rPr>
                <w:szCs w:val="24"/>
              </w:rPr>
              <w:t>средств при об</w:t>
            </w:r>
            <w:r w:rsidRPr="0041209C">
              <w:rPr>
                <w:rFonts w:cs="Times New Roman"/>
                <w:szCs w:val="24"/>
              </w:rPr>
              <w:t xml:space="preserve">служивании моечных установок для обмывки железнодорожного подвижного состава </w:t>
            </w:r>
            <w:r w:rsidR="0079300B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515FC4" w:rsidRPr="0041209C" w14:paraId="42C58D2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66213455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192B2" w14:textId="77777777" w:rsidR="00515FC4" w:rsidRPr="0041209C" w:rsidRDefault="00515FC4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6F4A">
              <w:rPr>
                <w:rFonts w:cs="Times New Roman"/>
                <w:szCs w:val="24"/>
              </w:rPr>
              <w:t>Мыть и чистить детали железнодорожного подвижного состава вручную</w:t>
            </w:r>
          </w:p>
        </w:tc>
      </w:tr>
      <w:tr w:rsidR="00515FC4" w:rsidRPr="0041209C" w14:paraId="0ED6BD00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FC41C5B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0A215" w14:textId="77777777" w:rsidR="00515FC4" w:rsidRPr="0041209C" w:rsidRDefault="00515FC4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Выявлять неисправности в работе</w:t>
            </w:r>
            <w:r w:rsidRPr="0041209C">
              <w:rPr>
                <w:rFonts w:cs="Times New Roman"/>
                <w:szCs w:val="24"/>
              </w:rPr>
              <w:t xml:space="preserve"> моечных установок при </w:t>
            </w:r>
            <w:r w:rsidR="00253EBF" w:rsidRPr="0041209C">
              <w:rPr>
                <w:rFonts w:cs="Times New Roman"/>
                <w:szCs w:val="24"/>
              </w:rPr>
              <w:t xml:space="preserve">их </w:t>
            </w:r>
            <w:r w:rsidRPr="0041209C">
              <w:rPr>
                <w:rFonts w:cs="Times New Roman"/>
                <w:szCs w:val="24"/>
              </w:rPr>
              <w:t xml:space="preserve">обслуживании </w:t>
            </w:r>
          </w:p>
        </w:tc>
      </w:tr>
      <w:tr w:rsidR="00515FC4" w:rsidRPr="0041209C" w14:paraId="72E62DE4" w14:textId="77777777" w:rsidTr="006132FF">
        <w:trPr>
          <w:trHeight w:val="20"/>
          <w:jc w:val="center"/>
        </w:trPr>
        <w:tc>
          <w:tcPr>
            <w:tcW w:w="1266" w:type="pct"/>
            <w:vMerge w:val="restart"/>
          </w:tcPr>
          <w:p w14:paraId="5F1D5368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15B5A5" w14:textId="77777777" w:rsidR="00515FC4" w:rsidRPr="0041209C" w:rsidRDefault="00515FC4" w:rsidP="006132FF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</w:rPr>
              <w:t>Нормативно-технические и руководящие документы по</w:t>
            </w:r>
            <w:r w:rsidRPr="0041209C">
              <w:rPr>
                <w:rFonts w:cs="Times New Roman"/>
                <w:szCs w:val="24"/>
              </w:rPr>
              <w:t xml:space="preserve"> обслуживанию моечных установок для обмывки железнодорожного подвижного состава</w:t>
            </w:r>
          </w:p>
        </w:tc>
      </w:tr>
      <w:tr w:rsidR="00515FC4" w:rsidRPr="0041209C" w14:paraId="1B7D029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037B7174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C2FA8" w14:textId="77777777" w:rsidR="00515FC4" w:rsidRPr="0041209C" w:rsidRDefault="00515FC4" w:rsidP="000619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Технология выполнения работ </w:t>
            </w:r>
            <w:r w:rsidR="0006194D">
              <w:rPr>
                <w:szCs w:val="24"/>
              </w:rPr>
              <w:t>по</w:t>
            </w:r>
            <w:r w:rsidRPr="0041209C">
              <w:rPr>
                <w:szCs w:val="24"/>
              </w:rPr>
              <w:t xml:space="preserve"> о</w:t>
            </w:r>
            <w:r w:rsidRPr="0041209C">
              <w:rPr>
                <w:rFonts w:cs="Times New Roman"/>
                <w:szCs w:val="24"/>
              </w:rPr>
              <w:t>бслуживани</w:t>
            </w:r>
            <w:r w:rsidR="0006194D">
              <w:rPr>
                <w:rFonts w:cs="Times New Roman"/>
                <w:szCs w:val="24"/>
              </w:rPr>
              <w:t>ю</w:t>
            </w:r>
            <w:r w:rsidRPr="0041209C">
              <w:rPr>
                <w:rFonts w:cs="Times New Roman"/>
                <w:szCs w:val="24"/>
              </w:rPr>
              <w:t xml:space="preserve"> моечных установок и машин, установок для приготовления моющих средств при обмывке железнодорожного подвижного состава</w:t>
            </w:r>
          </w:p>
        </w:tc>
      </w:tr>
      <w:tr w:rsidR="00515FC4" w:rsidRPr="0041209C" w14:paraId="60EC85E5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5D859E8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DDBF7" w14:textId="77777777" w:rsidR="00515FC4" w:rsidRPr="0041209C" w:rsidRDefault="00515FC4" w:rsidP="006132FF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41209C">
              <w:rPr>
                <w:rFonts w:cs="Times New Roman"/>
                <w:szCs w:val="24"/>
              </w:rPr>
              <w:t>Устройство и принципы работы обслуживаемых моечных установок для обмывки железнодорожного подвижного состава</w:t>
            </w:r>
          </w:p>
        </w:tc>
      </w:tr>
      <w:tr w:rsidR="00515FC4" w:rsidRPr="0041209C" w14:paraId="0CFBB8E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6CD98312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6446B" w14:textId="77777777" w:rsidR="00515FC4" w:rsidRPr="0041209C" w:rsidRDefault="00515FC4" w:rsidP="006132F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Правила эксплуатации оборудования при о</w:t>
            </w:r>
            <w:r w:rsidRPr="0041209C">
              <w:rPr>
                <w:rFonts w:cs="Times New Roman"/>
                <w:szCs w:val="24"/>
              </w:rPr>
              <w:t>бслуживании моечных установок для обмывки железнодорожного подвижного состава</w:t>
            </w:r>
          </w:p>
        </w:tc>
      </w:tr>
      <w:tr w:rsidR="00515FC4" w:rsidRPr="0041209C" w14:paraId="330CA38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2FF05AE5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BBDC9" w14:textId="77777777" w:rsidR="00515FC4" w:rsidRPr="0041209C" w:rsidRDefault="00515FC4" w:rsidP="000619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Назначение и устройство контрольно-измерительных приборов </w:t>
            </w:r>
            <w:r w:rsidR="0006194D" w:rsidRPr="0041209C">
              <w:rPr>
                <w:rFonts w:cs="Times New Roman"/>
                <w:szCs w:val="24"/>
              </w:rPr>
              <w:t xml:space="preserve">используемых </w:t>
            </w:r>
            <w:r w:rsidRPr="0041209C">
              <w:rPr>
                <w:rFonts w:cs="Times New Roman"/>
                <w:szCs w:val="24"/>
              </w:rPr>
              <w:t>моечных установок и машин, установок для приготовления моющих средств</w:t>
            </w:r>
          </w:p>
        </w:tc>
      </w:tr>
      <w:tr w:rsidR="00515FC4" w:rsidRPr="0041209C" w14:paraId="34C3295C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06E983C1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02834" w14:textId="77777777" w:rsidR="00515FC4" w:rsidRPr="0041209C" w:rsidRDefault="00515FC4" w:rsidP="006132F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пособы обмывки железнодорожного подвижного состава</w:t>
            </w:r>
          </w:p>
        </w:tc>
      </w:tr>
      <w:tr w:rsidR="00515FC4" w:rsidRPr="0041209C" w14:paraId="66A61A20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3E16796D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D1D9D" w14:textId="237E3144" w:rsidR="00515FC4" w:rsidRPr="0041209C" w:rsidRDefault="00515FC4" w:rsidP="006132F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</w:t>
            </w:r>
            <w:r w:rsidR="00466C5E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515FC4" w:rsidRPr="0041209C" w14:paraId="7401F972" w14:textId="77777777" w:rsidTr="006132FF">
        <w:trPr>
          <w:trHeight w:val="20"/>
          <w:jc w:val="center"/>
        </w:trPr>
        <w:tc>
          <w:tcPr>
            <w:tcW w:w="1266" w:type="pct"/>
            <w:vMerge/>
          </w:tcPr>
          <w:p w14:paraId="0D4534D7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8CF35" w14:textId="77777777" w:rsidR="00515FC4" w:rsidRPr="0041209C" w:rsidRDefault="00515FC4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515FC4" w:rsidRPr="0041209C" w14:paraId="6A06857F" w14:textId="77777777" w:rsidTr="006132FF">
        <w:trPr>
          <w:trHeight w:val="20"/>
          <w:jc w:val="center"/>
        </w:trPr>
        <w:tc>
          <w:tcPr>
            <w:tcW w:w="1266" w:type="pct"/>
          </w:tcPr>
          <w:p w14:paraId="0ACB786A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D7207F" w14:textId="77777777" w:rsidR="00515FC4" w:rsidRPr="0041209C" w:rsidRDefault="00515FC4" w:rsidP="006132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173C3F6B" w14:textId="77777777" w:rsidR="000D6CBC" w:rsidRPr="0041209C" w:rsidRDefault="000D6CBC" w:rsidP="000D6CBC">
      <w:pPr>
        <w:pStyle w:val="Norm"/>
        <w:rPr>
          <w:b/>
        </w:rPr>
      </w:pPr>
    </w:p>
    <w:p w14:paraId="7D599D05" w14:textId="77777777" w:rsidR="00C415CC" w:rsidRPr="0041209C" w:rsidRDefault="00C415CC" w:rsidP="00C415CC">
      <w:pPr>
        <w:pStyle w:val="Norm"/>
        <w:rPr>
          <w:b/>
        </w:rPr>
      </w:pPr>
      <w:r w:rsidRPr="0041209C">
        <w:rPr>
          <w:b/>
        </w:rPr>
        <w:t>3.5.2. Трудовая функция</w:t>
      </w:r>
    </w:p>
    <w:p w14:paraId="71E9CF03" w14:textId="77777777" w:rsidR="00157D76" w:rsidRPr="0041209C" w:rsidRDefault="00157D76" w:rsidP="00157D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709"/>
        <w:gridCol w:w="992"/>
        <w:gridCol w:w="1511"/>
        <w:gridCol w:w="580"/>
      </w:tblGrid>
      <w:tr w:rsidR="00157D76" w:rsidRPr="0041209C" w14:paraId="5F0742B9" w14:textId="77777777" w:rsidTr="00116F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B78C38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B09FF" w14:textId="77777777" w:rsidR="00157D76" w:rsidRPr="0041209C" w:rsidRDefault="00463065" w:rsidP="00272D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Обслуживание моечных машин и установок </w:t>
            </w:r>
            <w:r w:rsidR="00272D1A" w:rsidRPr="0041209C">
              <w:rPr>
                <w:rFonts w:cs="Times New Roman"/>
                <w:szCs w:val="24"/>
              </w:rPr>
              <w:t xml:space="preserve">для промывки и натирки железнодорожного подвижного состава на </w:t>
            </w:r>
            <w:r w:rsidRPr="0041209C">
              <w:rPr>
                <w:rFonts w:cs="Times New Roman"/>
                <w:szCs w:val="24"/>
              </w:rPr>
              <w:t>автоматических поточно-конвейерных лини</w:t>
            </w:r>
            <w:r w:rsidR="00272D1A" w:rsidRPr="0041209C">
              <w:rPr>
                <w:rFonts w:cs="Times New Roman"/>
                <w:szCs w:val="24"/>
              </w:rPr>
              <w:t>ях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0B6AAF" w14:textId="77777777" w:rsidR="00157D76" w:rsidRPr="0041209C" w:rsidRDefault="00157D76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87664" w14:textId="77777777" w:rsidR="00157D76" w:rsidRPr="0041209C" w:rsidRDefault="0041209C" w:rsidP="00116F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57D76" w:rsidRPr="0041209C">
              <w:rPr>
                <w:rFonts w:cs="Times New Roman"/>
                <w:szCs w:val="24"/>
              </w:rPr>
              <w:t>/02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2CAB9" w14:textId="77777777" w:rsidR="00157D76" w:rsidRPr="0041209C" w:rsidRDefault="00157D76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7E05D" w14:textId="77777777" w:rsidR="00157D76" w:rsidRPr="0041209C" w:rsidRDefault="00157D76" w:rsidP="00545D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2B0F2512" w14:textId="77777777" w:rsidR="008B2668" w:rsidRPr="0041209C" w:rsidRDefault="008B2668" w:rsidP="00157D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157D76" w:rsidRPr="0041209C" w14:paraId="148F06A9" w14:textId="77777777" w:rsidTr="008B266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8B9AC9D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FD36F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F1F57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623A86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C126E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BC113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B022C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7D76" w:rsidRPr="0041209C" w14:paraId="3E6D2067" w14:textId="77777777" w:rsidTr="008B2668">
        <w:trPr>
          <w:jc w:val="center"/>
        </w:trPr>
        <w:tc>
          <w:tcPr>
            <w:tcW w:w="1267" w:type="pct"/>
            <w:vAlign w:val="center"/>
          </w:tcPr>
          <w:p w14:paraId="4DFF4F78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69892C6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438A26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17B3F0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05ED9C1" w14:textId="77777777" w:rsidR="00157D76" w:rsidRPr="0041209C" w:rsidRDefault="00157D76" w:rsidP="00545D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D4733D" w14:textId="77777777" w:rsidR="00157D76" w:rsidRPr="0041209C" w:rsidRDefault="00157D76" w:rsidP="00545D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E55D8DA" w14:textId="77777777" w:rsidR="00157D76" w:rsidRPr="0041209C" w:rsidRDefault="00157D76" w:rsidP="00545D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80D6F9" w14:textId="77777777" w:rsidR="00157D76" w:rsidRPr="0041209C" w:rsidRDefault="00157D76" w:rsidP="00157D7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8"/>
        <w:gridCol w:w="7593"/>
      </w:tblGrid>
      <w:tr w:rsidR="00157D76" w:rsidRPr="0041209C" w14:paraId="2A9CA828" w14:textId="77777777" w:rsidTr="006132FF">
        <w:trPr>
          <w:trHeight w:val="20"/>
          <w:jc w:val="center"/>
        </w:trPr>
        <w:tc>
          <w:tcPr>
            <w:tcW w:w="1357" w:type="pct"/>
            <w:vMerge w:val="restart"/>
          </w:tcPr>
          <w:p w14:paraId="18C3FA35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43" w:type="pct"/>
          </w:tcPr>
          <w:p w14:paraId="31627E86" w14:textId="3B34CC2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Ознакомление с заданием на обслуживание </w:t>
            </w:r>
            <w:r w:rsidR="00647971" w:rsidRPr="0041209C">
              <w:rPr>
                <w:rFonts w:cs="Times New Roman"/>
                <w:szCs w:val="24"/>
              </w:rPr>
              <w:t xml:space="preserve">моечных машин и установок </w:t>
            </w:r>
            <w:r w:rsidR="00DF6278" w:rsidRPr="0041209C">
              <w:rPr>
                <w:rFonts w:cs="Times New Roman"/>
                <w:szCs w:val="24"/>
              </w:rPr>
              <w:t xml:space="preserve">для промывки и натирки железнодорожного подвижного состава на </w:t>
            </w:r>
            <w:r w:rsidR="00647971" w:rsidRPr="0041209C">
              <w:rPr>
                <w:rFonts w:cs="Times New Roman"/>
                <w:szCs w:val="24"/>
              </w:rPr>
              <w:t>автоматических поточно-конвейерных лини</w:t>
            </w:r>
            <w:r w:rsidR="00DF6278" w:rsidRPr="0041209C">
              <w:rPr>
                <w:rFonts w:cs="Times New Roman"/>
                <w:szCs w:val="24"/>
              </w:rPr>
              <w:t>ях</w:t>
            </w:r>
            <w:r w:rsidR="00466C5E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157D76" w:rsidRPr="0041209C" w14:paraId="7DB3F8BD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56EBD953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30FD3A57" w14:textId="7777777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учение средств индивидуальной защиты, инструмента, инвентаря, моющих</w:t>
            </w:r>
            <w:r w:rsidRPr="0041209C">
              <w:rPr>
                <w:szCs w:val="24"/>
              </w:rPr>
              <w:t xml:space="preserve"> и дезинфицирующих</w:t>
            </w:r>
            <w:r w:rsidRPr="0041209C">
              <w:rPr>
                <w:rFonts w:cs="Times New Roman"/>
                <w:szCs w:val="24"/>
              </w:rPr>
              <w:t xml:space="preserve"> средств для </w:t>
            </w:r>
            <w:r w:rsidR="00813CBE" w:rsidRPr="0041209C">
              <w:rPr>
                <w:rFonts w:cs="Times New Roman"/>
                <w:szCs w:val="24"/>
              </w:rPr>
              <w:t xml:space="preserve">обслуживания </w:t>
            </w:r>
            <w:r w:rsidR="00647971" w:rsidRPr="0041209C">
              <w:rPr>
                <w:rFonts w:cs="Times New Roman"/>
                <w:szCs w:val="24"/>
              </w:rPr>
              <w:t xml:space="preserve">моечных машин и установок </w:t>
            </w:r>
            <w:r w:rsidR="00DF6278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B92935" w:rsidRPr="0041209C" w14:paraId="188B9F91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7C5A6264" w14:textId="77777777" w:rsidR="00B92935" w:rsidRPr="0041209C" w:rsidRDefault="00B92935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327DA0B9" w14:textId="77777777" w:rsidR="00B92935" w:rsidRPr="0041209C" w:rsidRDefault="00B92935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иготовление моющих и дезинфицирующих растворов с последующей заправкой их в </w:t>
            </w:r>
            <w:r w:rsidRPr="0041209C">
              <w:rPr>
                <w:rFonts w:cs="Times New Roman"/>
                <w:szCs w:val="24"/>
              </w:rPr>
              <w:t>моечные машины и установк</w:t>
            </w:r>
            <w:r w:rsidR="00253EBF" w:rsidRPr="0041209C">
              <w:rPr>
                <w:rFonts w:cs="Times New Roman"/>
                <w:szCs w:val="24"/>
              </w:rPr>
              <w:t>ой</w:t>
            </w:r>
            <w:r w:rsidRPr="0041209C">
              <w:rPr>
                <w:rFonts w:cs="Times New Roman"/>
                <w:szCs w:val="24"/>
              </w:rPr>
              <w:t xml:space="preserve">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157D76" w:rsidRPr="0041209C" w14:paraId="3E2BA61E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3F7546A8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112471BA" w14:textId="7777777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верка правильности работы механизмов моечных </w:t>
            </w:r>
            <w:r w:rsidR="00647971" w:rsidRPr="0041209C">
              <w:rPr>
                <w:rFonts w:cs="Times New Roman"/>
                <w:szCs w:val="24"/>
              </w:rPr>
              <w:t xml:space="preserve">машин и установок </w:t>
            </w:r>
            <w:r w:rsidR="00DF6278" w:rsidRPr="0041209C">
              <w:rPr>
                <w:rFonts w:cs="Times New Roman"/>
                <w:szCs w:val="24"/>
              </w:rPr>
              <w:t xml:space="preserve">для промывки и натирки железнодорожного подвижного состава на автоматических поточно-конвейерных линиях </w:t>
            </w:r>
            <w:r w:rsidRPr="0041209C">
              <w:rPr>
                <w:rFonts w:cs="Times New Roman"/>
                <w:szCs w:val="24"/>
              </w:rPr>
              <w:t>по внешним признакам</w:t>
            </w:r>
          </w:p>
        </w:tc>
      </w:tr>
      <w:tr w:rsidR="00157D76" w:rsidRPr="0041209C" w14:paraId="271A1C43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2B90938F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64799370" w14:textId="7777777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Устранение неисправностей в работе </w:t>
            </w:r>
            <w:r w:rsidR="00647971" w:rsidRPr="0041209C">
              <w:rPr>
                <w:rFonts w:cs="Times New Roman"/>
                <w:szCs w:val="24"/>
              </w:rPr>
              <w:t xml:space="preserve">моечных машин и установок </w:t>
            </w:r>
            <w:r w:rsidR="00DF6278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157D76" w:rsidRPr="0041209C" w14:paraId="57EC35ED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2FBAF162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31CB1B89" w14:textId="7777777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верка качества промывки железнодорожного подвижного состава </w:t>
            </w:r>
            <w:r w:rsidR="00647971" w:rsidRPr="0041209C">
              <w:rPr>
                <w:rFonts w:cs="Times New Roman"/>
                <w:szCs w:val="24"/>
              </w:rPr>
              <w:t xml:space="preserve">моечными машинами и установками </w:t>
            </w:r>
            <w:r w:rsidR="00DF6278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157D76" w:rsidRPr="0041209C" w14:paraId="5E824D0B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1BDDB92A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24154199" w14:textId="7777777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ведение планово-предупредительного ремонта </w:t>
            </w:r>
            <w:r w:rsidR="001C6E99" w:rsidRPr="0041209C">
              <w:rPr>
                <w:rFonts w:cs="Times New Roman"/>
                <w:szCs w:val="24"/>
              </w:rPr>
              <w:t xml:space="preserve">моечных машин и установок </w:t>
            </w:r>
            <w:r w:rsidR="00DF6278" w:rsidRPr="0041209C">
              <w:rPr>
                <w:rFonts w:cs="Times New Roman"/>
                <w:szCs w:val="24"/>
              </w:rPr>
              <w:t xml:space="preserve">для промывки и натирки железнодорожного подвижного состава на автоматических поточно-конвейерных линиях </w:t>
            </w:r>
            <w:r w:rsidRPr="0041209C">
              <w:rPr>
                <w:rFonts w:cs="Times New Roman"/>
                <w:szCs w:val="24"/>
              </w:rPr>
              <w:t>в составе ремонтной бригады</w:t>
            </w:r>
          </w:p>
        </w:tc>
      </w:tr>
      <w:tr w:rsidR="00157D76" w:rsidRPr="0041209C" w14:paraId="5D2FD272" w14:textId="77777777" w:rsidTr="006132FF">
        <w:trPr>
          <w:trHeight w:val="20"/>
          <w:jc w:val="center"/>
        </w:trPr>
        <w:tc>
          <w:tcPr>
            <w:tcW w:w="1357" w:type="pct"/>
            <w:vMerge w:val="restart"/>
          </w:tcPr>
          <w:p w14:paraId="47D27D41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43" w:type="pct"/>
          </w:tcPr>
          <w:p w14:paraId="711C13C8" w14:textId="77777777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ользоваться</w:t>
            </w:r>
            <w:r w:rsidRPr="0041209C">
              <w:rPr>
                <w:szCs w:val="24"/>
              </w:rPr>
              <w:t xml:space="preserve"> оборудованием, </w:t>
            </w:r>
            <w:r w:rsidRPr="0041209C">
              <w:rPr>
                <w:rFonts w:cs="Times New Roman"/>
                <w:szCs w:val="24"/>
              </w:rPr>
              <w:t xml:space="preserve">инструментом и инвентарем, предназначенным для </w:t>
            </w:r>
            <w:r w:rsidR="001C6E99" w:rsidRPr="0041209C">
              <w:rPr>
                <w:rFonts w:cs="Times New Roman"/>
                <w:szCs w:val="24"/>
              </w:rPr>
              <w:t xml:space="preserve">обслуживания моечных машин и установок </w:t>
            </w:r>
            <w:r w:rsidR="00DF6278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157D76" w:rsidRPr="0041209C" w14:paraId="12F8669B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0EA943BF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0E98B22F" w14:textId="7388D4D3" w:rsidR="00157D76" w:rsidRPr="0041209C" w:rsidRDefault="00BB490D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</w:rPr>
              <w:t xml:space="preserve">Применять средства индивидуальной защиты </w:t>
            </w:r>
            <w:r w:rsidR="00CD08EF" w:rsidRPr="0041209C">
              <w:rPr>
                <w:rFonts w:eastAsia="Arial" w:cs="Times New Roman"/>
              </w:rPr>
              <w:t>при</w:t>
            </w:r>
            <w:r w:rsidR="00466C5E">
              <w:rPr>
                <w:rFonts w:eastAsia="Arial" w:cs="Times New Roman"/>
              </w:rPr>
              <w:t xml:space="preserve"> </w:t>
            </w:r>
            <w:r w:rsidR="001C6E99" w:rsidRPr="0041209C">
              <w:rPr>
                <w:rFonts w:cs="Times New Roman"/>
                <w:szCs w:val="24"/>
              </w:rPr>
              <w:t xml:space="preserve">обслуживании моечных машин и установок </w:t>
            </w:r>
            <w:r w:rsidR="00C839D1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B92935" w:rsidRPr="0041209C" w14:paraId="392C4915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5E84FE41" w14:textId="77777777" w:rsidR="00B92935" w:rsidRPr="0041209C" w:rsidRDefault="00B92935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2F1AFB6D" w14:textId="77777777" w:rsidR="00B92935" w:rsidRPr="0041209C" w:rsidRDefault="00515FC4" w:rsidP="006132FF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rPr>
                <w:rFonts w:cs="Times New Roman"/>
                <w:szCs w:val="24"/>
              </w:rPr>
              <w:t>Готовить моющие и дезинфицирующие растворы для промывки и натирки железнодорожного подвижного состава моечными машинами и установками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F24A9D" w:rsidRPr="0041209C" w14:paraId="082D4A01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72FC8537" w14:textId="77777777" w:rsidR="00F24A9D" w:rsidRPr="0041209C" w:rsidRDefault="00F24A9D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5C8F7FF9" w14:textId="77777777" w:rsidR="00F24A9D" w:rsidRPr="0041209C" w:rsidRDefault="00F24A9D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</w:t>
            </w:r>
            <w:r w:rsidRPr="0041209C">
              <w:rPr>
                <w:rFonts w:cs="Times New Roman"/>
                <w:szCs w:val="24"/>
              </w:rPr>
              <w:t>моющих</w:t>
            </w:r>
            <w:r w:rsidRPr="0041209C">
              <w:rPr>
                <w:szCs w:val="24"/>
              </w:rPr>
              <w:t xml:space="preserve"> и </w:t>
            </w:r>
            <w:r w:rsidRPr="0041209C">
              <w:rPr>
                <w:rFonts w:cs="Times New Roman"/>
                <w:szCs w:val="24"/>
              </w:rPr>
              <w:t xml:space="preserve">дезинфицирующих </w:t>
            </w:r>
            <w:r w:rsidRPr="0041209C">
              <w:rPr>
                <w:szCs w:val="24"/>
              </w:rPr>
              <w:t xml:space="preserve">средств при обслуживании </w:t>
            </w:r>
            <w:r w:rsidRPr="0041209C">
              <w:rPr>
                <w:rFonts w:cs="Times New Roman"/>
                <w:szCs w:val="24"/>
              </w:rPr>
              <w:t xml:space="preserve">моечных машин и установок для промывки и натирки железнодорожного подвижного состава на автоматических поточно-конвейерных линиях </w:t>
            </w:r>
            <w:r w:rsidR="0079300B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515FC4" w:rsidRPr="0041209C" w14:paraId="17F9552A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4C7CB3F9" w14:textId="77777777" w:rsidR="00515FC4" w:rsidRPr="0041209C" w:rsidRDefault="00515FC4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6711265B" w14:textId="77777777" w:rsidR="00515FC4" w:rsidRPr="0041209C" w:rsidRDefault="00515FC4" w:rsidP="006132FF">
            <w:pPr>
              <w:spacing w:after="0" w:line="240" w:lineRule="auto"/>
              <w:jc w:val="both"/>
              <w:rPr>
                <w:rFonts w:eastAsia="Arial" w:cs="Times New Roman"/>
              </w:rPr>
            </w:pPr>
            <w:r w:rsidRPr="0041209C">
              <w:rPr>
                <w:rFonts w:eastAsia="Arial" w:cs="Times New Roman"/>
              </w:rPr>
              <w:t xml:space="preserve">Заправлять </w:t>
            </w:r>
            <w:r w:rsidRPr="0041209C">
              <w:rPr>
                <w:rFonts w:cs="Times New Roman"/>
                <w:szCs w:val="24"/>
              </w:rPr>
              <w:t>моечные машины и установки для промывки и натирки железнодорожного подвижного состава на автоматических поточно-конвейерных линиях</w:t>
            </w:r>
            <w:r w:rsidRPr="0041209C">
              <w:rPr>
                <w:szCs w:val="24"/>
              </w:rPr>
              <w:t xml:space="preserve"> моющими и дезинфицирующими растворами</w:t>
            </w:r>
          </w:p>
        </w:tc>
      </w:tr>
      <w:tr w:rsidR="00157D76" w:rsidRPr="0041209C" w14:paraId="57F84DDF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5344F982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1824D47C" w14:textId="635988A1" w:rsidR="00157D76" w:rsidRPr="0041209C" w:rsidRDefault="00157D76" w:rsidP="006132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Выявлять неисправности в работе</w:t>
            </w:r>
            <w:r w:rsidR="00466C5E">
              <w:rPr>
                <w:szCs w:val="24"/>
              </w:rPr>
              <w:t xml:space="preserve"> </w:t>
            </w:r>
            <w:r w:rsidR="001C6E99" w:rsidRPr="0041209C">
              <w:rPr>
                <w:rFonts w:cs="Times New Roman"/>
                <w:szCs w:val="24"/>
              </w:rPr>
              <w:t xml:space="preserve">моечных машин и установок </w:t>
            </w:r>
            <w:r w:rsidR="00C839D1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157D76" w:rsidRPr="0041209C" w14:paraId="1F9F0DF2" w14:textId="77777777" w:rsidTr="006132FF">
        <w:trPr>
          <w:trHeight w:val="20"/>
          <w:jc w:val="center"/>
        </w:trPr>
        <w:tc>
          <w:tcPr>
            <w:tcW w:w="1357" w:type="pct"/>
            <w:vMerge w:val="restart"/>
          </w:tcPr>
          <w:p w14:paraId="6BD04005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43" w:type="pct"/>
          </w:tcPr>
          <w:p w14:paraId="2F35021E" w14:textId="77777777" w:rsidR="00157D76" w:rsidRPr="0041209C" w:rsidRDefault="00157D76" w:rsidP="006132FF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</w:rPr>
              <w:t>Нормативно-технические и руководящие документы по</w:t>
            </w:r>
            <w:r w:rsidRPr="0041209C">
              <w:rPr>
                <w:rFonts w:cs="Times New Roman"/>
                <w:szCs w:val="24"/>
              </w:rPr>
              <w:t xml:space="preserve"> обслуживанию </w:t>
            </w:r>
            <w:r w:rsidR="00F12B6A" w:rsidRPr="0041209C">
              <w:rPr>
                <w:rFonts w:cs="Times New Roman"/>
                <w:szCs w:val="24"/>
              </w:rPr>
              <w:t xml:space="preserve">моечных машин и установок </w:t>
            </w:r>
            <w:r w:rsidR="00C839D1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326658" w:rsidRPr="0041209C" w14:paraId="359F3451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33E6B69C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34F85344" w14:textId="77777777" w:rsidR="00326658" w:rsidRPr="0041209C" w:rsidRDefault="00326658" w:rsidP="009D7508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41209C">
              <w:rPr>
                <w:szCs w:val="24"/>
              </w:rPr>
              <w:t xml:space="preserve">Технология выполнения работ </w:t>
            </w:r>
            <w:r w:rsidR="009D7508">
              <w:rPr>
                <w:szCs w:val="24"/>
              </w:rPr>
              <w:t>по</w:t>
            </w:r>
            <w:r w:rsidRPr="0041209C">
              <w:rPr>
                <w:szCs w:val="24"/>
              </w:rPr>
              <w:t xml:space="preserve"> о</w:t>
            </w:r>
            <w:r w:rsidRPr="0041209C">
              <w:rPr>
                <w:rFonts w:cs="Times New Roman"/>
                <w:szCs w:val="24"/>
              </w:rPr>
              <w:t>бслуживани</w:t>
            </w:r>
            <w:r w:rsidR="009D7508">
              <w:rPr>
                <w:rFonts w:cs="Times New Roman"/>
                <w:szCs w:val="24"/>
              </w:rPr>
              <w:t>ю</w:t>
            </w:r>
            <w:r w:rsidRPr="0041209C">
              <w:rPr>
                <w:rFonts w:cs="Times New Roman"/>
                <w:szCs w:val="24"/>
              </w:rPr>
              <w:t xml:space="preserve"> моечных машин и установок для промывки и натирки подвижного состава на автоматических поточно-конвейерных линиях</w:t>
            </w:r>
          </w:p>
        </w:tc>
      </w:tr>
      <w:tr w:rsidR="00326658" w:rsidRPr="0041209C" w14:paraId="149662D2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37A6CE62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15485FF8" w14:textId="77777777" w:rsidR="00326658" w:rsidRPr="0041209C" w:rsidRDefault="00326658" w:rsidP="006132FF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41209C">
              <w:rPr>
                <w:rFonts w:cs="Times New Roman"/>
                <w:szCs w:val="24"/>
              </w:rPr>
              <w:t xml:space="preserve">Устройство и принципы работы обслуживаемых моечных машин и установок </w:t>
            </w:r>
            <w:r w:rsidR="00C839D1" w:rsidRPr="0041209C">
              <w:rPr>
                <w:rFonts w:cs="Times New Roman"/>
                <w:szCs w:val="24"/>
              </w:rPr>
              <w:t>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326658" w:rsidRPr="0041209C" w14:paraId="0BD6948A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6859CED4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5860923A" w14:textId="77777777" w:rsidR="00326658" w:rsidRPr="0041209C" w:rsidRDefault="00326658" w:rsidP="006132FF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41209C">
              <w:rPr>
                <w:szCs w:val="24"/>
              </w:rPr>
              <w:t>Правила эксплуатации оборудования при о</w:t>
            </w:r>
            <w:r w:rsidRPr="0041209C">
              <w:rPr>
                <w:rFonts w:cs="Times New Roman"/>
                <w:szCs w:val="24"/>
              </w:rPr>
              <w:t>бслуживании моечных машин и установок для промывки и натирки подвижного состава на автоматических поточно-конвейерных линиях</w:t>
            </w:r>
          </w:p>
        </w:tc>
      </w:tr>
      <w:tr w:rsidR="00157D76" w:rsidRPr="0041209C" w14:paraId="4D419B23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420D20F7" w14:textId="77777777" w:rsidR="00157D76" w:rsidRPr="0041209C" w:rsidRDefault="00157D76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0CB66B5E" w14:textId="77777777" w:rsidR="00157D76" w:rsidRPr="0041209C" w:rsidRDefault="00326658" w:rsidP="006132F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Приемы ремонта обслуживаемого оборудования моечных машин и установок для промывки и натирки подвижного состава на автоматических поточно-конвейерных линиях</w:t>
            </w:r>
          </w:p>
        </w:tc>
      </w:tr>
      <w:tr w:rsidR="00326658" w:rsidRPr="0041209C" w14:paraId="4E6A223A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68E96B13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5DBD9E2E" w14:textId="7CDB6A91" w:rsidR="00326658" w:rsidRPr="0041209C" w:rsidRDefault="00326658" w:rsidP="006132F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</w:t>
            </w:r>
            <w:r w:rsidR="00466C5E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растворов</w:t>
            </w:r>
          </w:p>
        </w:tc>
      </w:tr>
      <w:tr w:rsidR="00E20C35" w:rsidRPr="0041209C" w14:paraId="20C76412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58AFEAE7" w14:textId="77777777" w:rsidR="00E20C35" w:rsidRPr="0041209C" w:rsidRDefault="00E20C35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6FD385F8" w14:textId="77777777" w:rsidR="00E20C35" w:rsidRPr="0041209C" w:rsidRDefault="00E20C35" w:rsidP="006132F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Механика и электротехника </w:t>
            </w:r>
            <w:r w:rsidRPr="0041209C">
              <w:rPr>
                <w:szCs w:val="24"/>
              </w:rPr>
              <w:t>в объеме, необходимом для выполнения работ</w:t>
            </w:r>
          </w:p>
        </w:tc>
      </w:tr>
      <w:tr w:rsidR="00326658" w:rsidRPr="0041209C" w14:paraId="71E74F1D" w14:textId="77777777" w:rsidTr="006132FF">
        <w:trPr>
          <w:trHeight w:val="20"/>
          <w:jc w:val="center"/>
        </w:trPr>
        <w:tc>
          <w:tcPr>
            <w:tcW w:w="1357" w:type="pct"/>
            <w:vMerge/>
          </w:tcPr>
          <w:p w14:paraId="1C56CC73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</w:tcPr>
          <w:p w14:paraId="48EE1D50" w14:textId="77777777" w:rsidR="00326658" w:rsidRPr="0041209C" w:rsidRDefault="00326658" w:rsidP="006132F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326658" w:rsidRPr="0041209C" w14:paraId="4F43256F" w14:textId="77777777" w:rsidTr="006132FF">
        <w:trPr>
          <w:trHeight w:val="20"/>
          <w:jc w:val="center"/>
        </w:trPr>
        <w:tc>
          <w:tcPr>
            <w:tcW w:w="1357" w:type="pct"/>
          </w:tcPr>
          <w:p w14:paraId="51D30F8F" w14:textId="77777777" w:rsidR="00326658" w:rsidRPr="0041209C" w:rsidRDefault="00326658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43" w:type="pct"/>
          </w:tcPr>
          <w:p w14:paraId="2908BCE3" w14:textId="77777777" w:rsidR="00326658" w:rsidRPr="0041209C" w:rsidRDefault="00CE70A1" w:rsidP="006132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62F46875" w14:textId="77777777" w:rsidR="0066648D" w:rsidRDefault="0066648D" w:rsidP="00C415CC">
      <w:pPr>
        <w:pStyle w:val="Level2"/>
      </w:pPr>
      <w:bookmarkStart w:id="12" w:name="_Toc26539764"/>
    </w:p>
    <w:p w14:paraId="5DFFEC6A" w14:textId="77777777" w:rsidR="00C415CC" w:rsidRPr="0041209C" w:rsidRDefault="00C415CC" w:rsidP="00C415CC">
      <w:pPr>
        <w:pStyle w:val="Level2"/>
      </w:pPr>
      <w:r w:rsidRPr="0041209C">
        <w:t>3.6. Обобщенная трудовая функция</w:t>
      </w:r>
      <w:bookmarkEnd w:id="12"/>
    </w:p>
    <w:p w14:paraId="3E1D7739" w14:textId="77777777" w:rsidR="00C415CC" w:rsidRPr="0041209C" w:rsidRDefault="00C415CC" w:rsidP="00C415C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415CC" w:rsidRPr="0041209C" w14:paraId="155FB211" w14:textId="77777777" w:rsidTr="006132F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B73A1F3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8B64" w14:textId="77777777" w:rsidR="00C415CC" w:rsidRPr="0041209C" w:rsidRDefault="005F4EA8" w:rsidP="00EC38B7">
            <w:pPr>
              <w:pStyle w:val="Norm"/>
              <w:rPr>
                <w:b/>
              </w:rPr>
            </w:pPr>
            <w:r w:rsidRPr="0041209C">
              <w:t>Промывка (пропарка) вагон</w:t>
            </w:r>
            <w:r w:rsidR="003C37A8" w:rsidRPr="0041209C">
              <w:t>ов</w:t>
            </w:r>
            <w:r w:rsidRPr="0041209C">
              <w:t>-цистерн на железнодорожном транспорт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A86A4C" w14:textId="77777777" w:rsidR="00C415CC" w:rsidRPr="0041209C" w:rsidRDefault="00C415CC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2BFE5" w14:textId="77777777" w:rsidR="00C415CC" w:rsidRPr="0041209C" w:rsidRDefault="0041209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88AFAD" w14:textId="77777777" w:rsidR="00C415CC" w:rsidRPr="0041209C" w:rsidRDefault="00C415CC" w:rsidP="006132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84082" w14:textId="77777777" w:rsidR="00C415CC" w:rsidRPr="0041209C" w:rsidRDefault="00C415C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133EECCD" w14:textId="77777777" w:rsidR="00C415CC" w:rsidRPr="0041209C" w:rsidRDefault="00C415CC" w:rsidP="00C415C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C415CC" w:rsidRPr="0041209C" w14:paraId="47B9FEC2" w14:textId="77777777" w:rsidTr="00116F4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00F37E8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E0AB68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C6C74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797667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04C92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66051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9F71E" w14:textId="77777777" w:rsidR="00C415CC" w:rsidRPr="0041209C" w:rsidRDefault="00C415CC" w:rsidP="006132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15CC" w:rsidRPr="0041209C" w14:paraId="24D24EE6" w14:textId="77777777" w:rsidTr="00116F4A">
        <w:trPr>
          <w:jc w:val="center"/>
        </w:trPr>
        <w:tc>
          <w:tcPr>
            <w:tcW w:w="2550" w:type="dxa"/>
            <w:vAlign w:val="center"/>
          </w:tcPr>
          <w:p w14:paraId="456F2F8B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57FC3E2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18A8D85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B63E7AE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22BBD92D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1B875A75" w14:textId="77777777" w:rsidR="00C415CC" w:rsidRPr="0041209C" w:rsidRDefault="00C415C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32A5FC71" w14:textId="77777777" w:rsidR="00C415CC" w:rsidRPr="0041209C" w:rsidRDefault="00C415C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298AD9" w14:textId="77777777" w:rsidR="00C415CC" w:rsidRPr="0041209C" w:rsidRDefault="00C415CC" w:rsidP="00C415C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15CC" w:rsidRPr="0041209C" w14:paraId="4A36B272" w14:textId="77777777" w:rsidTr="00406F3D">
        <w:trPr>
          <w:jc w:val="center"/>
        </w:trPr>
        <w:tc>
          <w:tcPr>
            <w:tcW w:w="1213" w:type="pct"/>
          </w:tcPr>
          <w:p w14:paraId="5BC070A3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0ADF3D6" w14:textId="77777777" w:rsidR="00C415CC" w:rsidRPr="0041209C" w:rsidRDefault="00C415CC" w:rsidP="00406F3D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омывальщик-пропарщик </w:t>
            </w:r>
            <w:r w:rsidR="00356319" w:rsidRPr="0041209C">
              <w:rPr>
                <w:szCs w:val="24"/>
              </w:rPr>
              <w:t xml:space="preserve">цистерн </w:t>
            </w:r>
            <w:r w:rsidRPr="0041209C">
              <w:rPr>
                <w:szCs w:val="24"/>
              </w:rPr>
              <w:t>3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  <w:p w14:paraId="2C700B52" w14:textId="77777777" w:rsidR="00356319" w:rsidRPr="0041209C" w:rsidRDefault="00356319" w:rsidP="00356319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Промывальщик-пропарщик цистерн 4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  <w:p w14:paraId="616F1391" w14:textId="77777777" w:rsidR="00356319" w:rsidRPr="0041209C" w:rsidRDefault="00356319" w:rsidP="00356319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Промывальщик-пропарщик цистерн 5</w:t>
            </w:r>
            <w:r w:rsidRPr="0041209C">
              <w:rPr>
                <w:rFonts w:cs="Times New Roman"/>
                <w:szCs w:val="24"/>
              </w:rPr>
              <w:t>-го разряда</w:t>
            </w:r>
          </w:p>
          <w:p w14:paraId="7D4E91A7" w14:textId="77777777" w:rsidR="00C415CC" w:rsidRPr="0041209C" w:rsidRDefault="00C415CC" w:rsidP="00406F3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F68A624" w14:textId="77777777" w:rsidR="00C415CC" w:rsidRPr="0041209C" w:rsidRDefault="00C415CC" w:rsidP="00C415C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15CC" w:rsidRPr="0041209C" w14:paraId="0ECBE4C0" w14:textId="77777777" w:rsidTr="006132FF">
        <w:trPr>
          <w:trHeight w:val="20"/>
          <w:jc w:val="center"/>
        </w:trPr>
        <w:tc>
          <w:tcPr>
            <w:tcW w:w="1213" w:type="pct"/>
          </w:tcPr>
          <w:p w14:paraId="5CBA8E0A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BE8031A" w14:textId="77777777" w:rsidR="00C415CC" w:rsidRPr="0041209C" w:rsidRDefault="00C415CC" w:rsidP="00614C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Среднее общее образование и</w:t>
            </w:r>
            <w:r w:rsidR="00614CBA">
              <w:rPr>
                <w:rFonts w:cs="Times New Roman"/>
                <w:szCs w:val="24"/>
              </w:rPr>
              <w:br/>
            </w:r>
            <w:r w:rsidR="00CE70A1" w:rsidRPr="0041209C">
              <w:rPr>
                <w:rFonts w:cs="Times New Roman"/>
                <w:szCs w:val="24"/>
              </w:rPr>
              <w:t>п</w:t>
            </w:r>
            <w:r w:rsidRPr="0041209C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</w:t>
            </w:r>
            <w:r w:rsidRPr="0041209C">
              <w:rPr>
                <w:szCs w:val="24"/>
              </w:rPr>
              <w:t xml:space="preserve"> программы переподготовки рабочих, служащих</w:t>
            </w:r>
          </w:p>
        </w:tc>
      </w:tr>
      <w:tr w:rsidR="00C415CC" w:rsidRPr="0041209C" w14:paraId="6644EA28" w14:textId="77777777" w:rsidTr="006132FF">
        <w:trPr>
          <w:trHeight w:val="20"/>
          <w:jc w:val="center"/>
        </w:trPr>
        <w:tc>
          <w:tcPr>
            <w:tcW w:w="1213" w:type="pct"/>
          </w:tcPr>
          <w:p w14:paraId="3F13473B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1A08616" w14:textId="77777777" w:rsidR="00C415CC" w:rsidRPr="0041209C" w:rsidRDefault="00C415CC" w:rsidP="00406F3D">
            <w:pPr>
              <w:tabs>
                <w:tab w:val="left" w:pos="2244"/>
              </w:tabs>
              <w:suppressAutoHyphens/>
              <w:spacing w:after="0" w:line="240" w:lineRule="auto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  <w:tr w:rsidR="00C415CC" w:rsidRPr="0041209C" w14:paraId="06682343" w14:textId="77777777" w:rsidTr="006132FF">
        <w:trPr>
          <w:trHeight w:val="20"/>
          <w:jc w:val="center"/>
        </w:trPr>
        <w:tc>
          <w:tcPr>
            <w:tcW w:w="1213" w:type="pct"/>
          </w:tcPr>
          <w:p w14:paraId="7CD7FD82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256389" w14:textId="55584BE9" w:rsidR="00C415CC" w:rsidRPr="0041209C" w:rsidRDefault="00FE2530" w:rsidP="00FC6A22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C415CC" w:rsidRPr="0041209C" w14:paraId="66A6780A" w14:textId="77777777" w:rsidTr="006132FF">
        <w:trPr>
          <w:trHeight w:val="20"/>
          <w:jc w:val="center"/>
        </w:trPr>
        <w:tc>
          <w:tcPr>
            <w:tcW w:w="1213" w:type="pct"/>
          </w:tcPr>
          <w:p w14:paraId="641D866C" w14:textId="77777777" w:rsidR="00C415CC" w:rsidRPr="0041209C" w:rsidRDefault="00C415CC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BBAC934" w14:textId="389A44CD" w:rsidR="00194F02" w:rsidRPr="0041209C" w:rsidRDefault="00A35B31" w:rsidP="00194F0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При промывке (пропарке) вагон</w:t>
            </w:r>
            <w:r w:rsidR="003C37A8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из-под нефтепродуктов, кроме химических продуктов, </w:t>
            </w:r>
            <w:r w:rsidR="00614CBA">
              <w:rPr>
                <w:szCs w:val="24"/>
              </w:rPr>
              <w:t>–</w:t>
            </w:r>
            <w:r w:rsidRPr="0041209C">
              <w:rPr>
                <w:szCs w:val="24"/>
              </w:rPr>
              <w:t xml:space="preserve"> п</w:t>
            </w:r>
            <w:r w:rsidR="00194F02" w:rsidRPr="0041209C">
              <w:rPr>
                <w:szCs w:val="24"/>
              </w:rPr>
              <w:t>ромывальщик-пропарщик цистерн 3</w:t>
            </w:r>
            <w:r w:rsidR="00194F02" w:rsidRPr="0041209C">
              <w:rPr>
                <w:rFonts w:cs="Times New Roman"/>
                <w:szCs w:val="24"/>
              </w:rPr>
              <w:t>-го разряда</w:t>
            </w:r>
          </w:p>
          <w:p w14:paraId="27C5C647" w14:textId="77777777" w:rsidR="00194F02" w:rsidRPr="0041209C" w:rsidRDefault="002B33EF" w:rsidP="00194F02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>При м</w:t>
            </w:r>
            <w:r w:rsidR="00A35B31" w:rsidRPr="0041209C">
              <w:rPr>
                <w:szCs w:val="24"/>
              </w:rPr>
              <w:t>еханизированн</w:t>
            </w:r>
            <w:r w:rsidRPr="0041209C">
              <w:rPr>
                <w:szCs w:val="24"/>
              </w:rPr>
              <w:t>ой</w:t>
            </w:r>
            <w:r w:rsidR="00A35B31" w:rsidRPr="0041209C">
              <w:rPr>
                <w:szCs w:val="24"/>
              </w:rPr>
              <w:t xml:space="preserve"> промывк</w:t>
            </w:r>
            <w:r w:rsidRPr="0041209C">
              <w:rPr>
                <w:szCs w:val="24"/>
              </w:rPr>
              <w:t>е</w:t>
            </w:r>
            <w:r w:rsidR="00A35B31" w:rsidRPr="0041209C">
              <w:rPr>
                <w:szCs w:val="24"/>
              </w:rPr>
              <w:t xml:space="preserve"> (пропарк</w:t>
            </w:r>
            <w:r w:rsidRPr="0041209C">
              <w:rPr>
                <w:szCs w:val="24"/>
              </w:rPr>
              <w:t>е</w:t>
            </w:r>
            <w:r w:rsidR="00A35B31" w:rsidRPr="0041209C">
              <w:rPr>
                <w:szCs w:val="24"/>
              </w:rPr>
              <w:t>) вагон</w:t>
            </w:r>
            <w:r w:rsidR="003C37A8" w:rsidRPr="0041209C">
              <w:rPr>
                <w:szCs w:val="24"/>
              </w:rPr>
              <w:t>ов</w:t>
            </w:r>
            <w:r w:rsidR="00A35B31" w:rsidRPr="0041209C">
              <w:rPr>
                <w:szCs w:val="24"/>
              </w:rPr>
              <w:t>-цистерн из-под нефтепродуктов и химических продуктов, кроме химических продуктов ароматической группы</w:t>
            </w:r>
            <w:r w:rsidRPr="0041209C">
              <w:rPr>
                <w:szCs w:val="24"/>
              </w:rPr>
              <w:t xml:space="preserve">, </w:t>
            </w:r>
            <w:r w:rsidR="00614CBA">
              <w:rPr>
                <w:szCs w:val="24"/>
              </w:rPr>
              <w:t>–</w:t>
            </w:r>
            <w:r w:rsidRPr="0041209C">
              <w:rPr>
                <w:szCs w:val="24"/>
              </w:rPr>
              <w:t xml:space="preserve"> п</w:t>
            </w:r>
            <w:r w:rsidR="00194F02" w:rsidRPr="0041209C">
              <w:rPr>
                <w:szCs w:val="24"/>
              </w:rPr>
              <w:t>ромывальщик-пропарщик цистерн 4</w:t>
            </w:r>
            <w:r w:rsidR="00194F02" w:rsidRPr="0041209C">
              <w:rPr>
                <w:rFonts w:cs="Times New Roman"/>
                <w:szCs w:val="24"/>
              </w:rPr>
              <w:t>-го разряда</w:t>
            </w:r>
          </w:p>
          <w:p w14:paraId="69546B55" w14:textId="77777777" w:rsidR="00C415CC" w:rsidRPr="0041209C" w:rsidRDefault="002B33EF" w:rsidP="00614C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szCs w:val="24"/>
              </w:rPr>
              <w:t xml:space="preserve">При </w:t>
            </w:r>
            <w:r w:rsidR="001C7DB2" w:rsidRPr="0041209C">
              <w:rPr>
                <w:szCs w:val="24"/>
              </w:rPr>
              <w:t>обработке</w:t>
            </w:r>
            <w:r w:rsidRPr="0041209C">
              <w:rPr>
                <w:szCs w:val="24"/>
              </w:rPr>
              <w:t xml:space="preserve"> вагон</w:t>
            </w:r>
            <w:r w:rsidR="003C37A8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из-под химических продуктов ароматической группы </w:t>
            </w:r>
            <w:r w:rsidR="001C7DB2" w:rsidRPr="0041209C">
              <w:rPr>
                <w:szCs w:val="24"/>
              </w:rPr>
              <w:t xml:space="preserve">под налив пищевых продуктов </w:t>
            </w:r>
            <w:r w:rsidR="00614CBA">
              <w:rPr>
                <w:szCs w:val="24"/>
              </w:rPr>
              <w:t>–</w:t>
            </w:r>
            <w:r w:rsidRPr="0041209C">
              <w:rPr>
                <w:szCs w:val="24"/>
              </w:rPr>
              <w:t xml:space="preserve"> п</w:t>
            </w:r>
            <w:r w:rsidR="00194F02" w:rsidRPr="0041209C">
              <w:rPr>
                <w:szCs w:val="24"/>
              </w:rPr>
              <w:t>ромывальщик-пропарщик цистерн 5</w:t>
            </w:r>
            <w:r w:rsidR="00194F02" w:rsidRPr="0041209C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1B580182" w14:textId="77777777" w:rsidR="00C415CC" w:rsidRPr="0041209C" w:rsidRDefault="00C415CC" w:rsidP="00C415CC">
      <w:pPr>
        <w:pStyle w:val="Norm"/>
      </w:pPr>
    </w:p>
    <w:p w14:paraId="1A3EA4F5" w14:textId="77777777" w:rsidR="00C415CC" w:rsidRPr="0041209C" w:rsidRDefault="00C415CC" w:rsidP="00C415CC">
      <w:pPr>
        <w:pStyle w:val="Norm"/>
      </w:pPr>
      <w:r w:rsidRPr="0041209C">
        <w:t>Дополнительные характеристики</w:t>
      </w:r>
    </w:p>
    <w:p w14:paraId="704AFE7A" w14:textId="77777777" w:rsidR="00C415CC" w:rsidRPr="0041209C" w:rsidRDefault="00C415CC" w:rsidP="00C415C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15CC" w:rsidRPr="0041209C" w14:paraId="6B5E61E5" w14:textId="77777777" w:rsidTr="00CE1AC0">
        <w:trPr>
          <w:jc w:val="center"/>
        </w:trPr>
        <w:tc>
          <w:tcPr>
            <w:tcW w:w="1282" w:type="pct"/>
            <w:vAlign w:val="center"/>
          </w:tcPr>
          <w:p w14:paraId="0811865C" w14:textId="77777777" w:rsidR="00C415CC" w:rsidRPr="0041209C" w:rsidRDefault="00C415C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5C2A9A" w14:textId="77777777" w:rsidR="00C415CC" w:rsidRPr="0041209C" w:rsidRDefault="00C415CC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DB0BBF" w14:textId="77777777" w:rsidR="00C415CC" w:rsidRPr="0041209C" w:rsidRDefault="00C415CC" w:rsidP="00406F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534F" w:rsidRPr="0041209C" w14:paraId="27D91817" w14:textId="77777777" w:rsidTr="00CE1AC0">
        <w:trPr>
          <w:jc w:val="center"/>
        </w:trPr>
        <w:tc>
          <w:tcPr>
            <w:tcW w:w="1282" w:type="pct"/>
          </w:tcPr>
          <w:p w14:paraId="1EDE8149" w14:textId="77777777" w:rsidR="006F534F" w:rsidRPr="0041209C" w:rsidRDefault="00342394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F534F" w:rsidRPr="0041209C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591280FE" w14:textId="77777777" w:rsidR="006F534F" w:rsidRPr="0041209C" w:rsidRDefault="006F534F" w:rsidP="000D6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35EB884F" w14:textId="77777777" w:rsidR="006F534F" w:rsidRPr="0041209C" w:rsidRDefault="006F534F" w:rsidP="000D6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bCs/>
                <w:szCs w:val="24"/>
              </w:rPr>
              <w:t>Мойщики транспортных средств</w:t>
            </w:r>
          </w:p>
        </w:tc>
      </w:tr>
      <w:tr w:rsidR="006F534F" w:rsidRPr="0041209C" w14:paraId="1FEBD126" w14:textId="77777777" w:rsidTr="00CE1AC0">
        <w:trPr>
          <w:jc w:val="center"/>
        </w:trPr>
        <w:tc>
          <w:tcPr>
            <w:tcW w:w="1282" w:type="pct"/>
            <w:vMerge w:val="restart"/>
          </w:tcPr>
          <w:p w14:paraId="4E7DF894" w14:textId="77777777" w:rsidR="006F534F" w:rsidRPr="0041209C" w:rsidRDefault="006F534F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51B637E1" w14:textId="77777777" w:rsidR="006F534F" w:rsidRPr="0041209C" w:rsidRDefault="006F534F" w:rsidP="00ED72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§ 73</w:t>
            </w:r>
          </w:p>
        </w:tc>
        <w:tc>
          <w:tcPr>
            <w:tcW w:w="2837" w:type="pct"/>
          </w:tcPr>
          <w:p w14:paraId="568AA514" w14:textId="6AB44A3C" w:rsidR="006F534F" w:rsidRPr="0041209C" w:rsidRDefault="006F534F" w:rsidP="008601B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szCs w:val="24"/>
              </w:rPr>
              <w:t>Промывальщик-пропарщик цистерн</w:t>
            </w:r>
            <w:r w:rsidR="00116F4A">
              <w:rPr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(3-й разряд)</w:t>
            </w:r>
          </w:p>
        </w:tc>
      </w:tr>
      <w:tr w:rsidR="006F534F" w:rsidRPr="0041209C" w14:paraId="5614406D" w14:textId="77777777" w:rsidTr="00CE1AC0">
        <w:trPr>
          <w:jc w:val="center"/>
        </w:trPr>
        <w:tc>
          <w:tcPr>
            <w:tcW w:w="1282" w:type="pct"/>
            <w:vMerge/>
          </w:tcPr>
          <w:p w14:paraId="34C37353" w14:textId="77777777" w:rsidR="006F534F" w:rsidRPr="0041209C" w:rsidRDefault="006F534F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92C0CCC" w14:textId="77777777" w:rsidR="006F534F" w:rsidRPr="0041209C" w:rsidRDefault="006F534F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§ 74</w:t>
            </w:r>
          </w:p>
        </w:tc>
        <w:tc>
          <w:tcPr>
            <w:tcW w:w="2837" w:type="pct"/>
          </w:tcPr>
          <w:p w14:paraId="39F3B930" w14:textId="77777777" w:rsidR="006F534F" w:rsidRPr="0041209C" w:rsidRDefault="006F534F" w:rsidP="008601B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1209C">
              <w:rPr>
                <w:szCs w:val="24"/>
              </w:rPr>
              <w:t xml:space="preserve">Промывальщик-пропарщик цистерн </w:t>
            </w:r>
            <w:r w:rsidRPr="0041209C">
              <w:rPr>
                <w:rFonts w:cs="Times New Roman"/>
                <w:szCs w:val="24"/>
              </w:rPr>
              <w:t>(4-й разряд)</w:t>
            </w:r>
          </w:p>
        </w:tc>
      </w:tr>
      <w:tr w:rsidR="006F534F" w:rsidRPr="0041209C" w14:paraId="6E5B0866" w14:textId="77777777" w:rsidTr="00CE1AC0">
        <w:trPr>
          <w:jc w:val="center"/>
        </w:trPr>
        <w:tc>
          <w:tcPr>
            <w:tcW w:w="1282" w:type="pct"/>
            <w:vMerge/>
          </w:tcPr>
          <w:p w14:paraId="61F87534" w14:textId="77777777" w:rsidR="006F534F" w:rsidRPr="0041209C" w:rsidRDefault="006F534F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3B54367" w14:textId="77777777" w:rsidR="006F534F" w:rsidRPr="0041209C" w:rsidRDefault="006F534F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§ 74</w:t>
            </w:r>
          </w:p>
        </w:tc>
        <w:tc>
          <w:tcPr>
            <w:tcW w:w="2837" w:type="pct"/>
          </w:tcPr>
          <w:p w14:paraId="2BE79565" w14:textId="77777777" w:rsidR="006F534F" w:rsidRPr="0041209C" w:rsidRDefault="006F534F" w:rsidP="00ED72A4">
            <w:pPr>
              <w:spacing w:after="0" w:line="240" w:lineRule="auto"/>
              <w:rPr>
                <w:szCs w:val="24"/>
              </w:rPr>
            </w:pPr>
            <w:r w:rsidRPr="0041209C">
              <w:rPr>
                <w:szCs w:val="24"/>
              </w:rPr>
              <w:t xml:space="preserve">Промывальщик-пропарщик цистерн </w:t>
            </w:r>
            <w:r w:rsidRPr="0041209C">
              <w:rPr>
                <w:rFonts w:cs="Times New Roman"/>
                <w:szCs w:val="24"/>
              </w:rPr>
              <w:t>(5-й разряд)</w:t>
            </w:r>
          </w:p>
        </w:tc>
      </w:tr>
      <w:tr w:rsidR="006F534F" w:rsidRPr="0041209C" w14:paraId="496BE4D2" w14:textId="77777777" w:rsidTr="00CE1AC0">
        <w:trPr>
          <w:jc w:val="center"/>
        </w:trPr>
        <w:tc>
          <w:tcPr>
            <w:tcW w:w="1282" w:type="pct"/>
          </w:tcPr>
          <w:p w14:paraId="355E208D" w14:textId="77777777" w:rsidR="006F534F" w:rsidRPr="0041209C" w:rsidRDefault="006F534F" w:rsidP="00406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7137F7C" w14:textId="77777777" w:rsidR="006F534F" w:rsidRPr="0041209C" w:rsidRDefault="006F534F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17395</w:t>
            </w:r>
          </w:p>
        </w:tc>
        <w:tc>
          <w:tcPr>
            <w:tcW w:w="2837" w:type="pct"/>
          </w:tcPr>
          <w:p w14:paraId="420EB614" w14:textId="77777777" w:rsidR="006F534F" w:rsidRPr="0041209C" w:rsidRDefault="008601B9" w:rsidP="00406F3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209C">
              <w:rPr>
                <w:szCs w:val="24"/>
              </w:rPr>
              <w:t>Промывальщик-пропарщик цистерн</w:t>
            </w:r>
          </w:p>
        </w:tc>
      </w:tr>
    </w:tbl>
    <w:p w14:paraId="4B363809" w14:textId="77777777" w:rsidR="00C415CC" w:rsidRPr="0041209C" w:rsidRDefault="00C415CC" w:rsidP="00C415CC">
      <w:pPr>
        <w:pStyle w:val="Norm"/>
      </w:pPr>
    </w:p>
    <w:p w14:paraId="7A1092BF" w14:textId="77777777" w:rsidR="00C415CC" w:rsidRPr="0041209C" w:rsidRDefault="00C415CC" w:rsidP="00C415CC">
      <w:pPr>
        <w:pStyle w:val="Norm"/>
        <w:rPr>
          <w:b/>
        </w:rPr>
      </w:pPr>
      <w:r w:rsidRPr="0041209C">
        <w:rPr>
          <w:b/>
        </w:rPr>
        <w:t>3.</w:t>
      </w:r>
      <w:r w:rsidR="00ED72A4" w:rsidRPr="0041209C">
        <w:rPr>
          <w:b/>
        </w:rPr>
        <w:t>6</w:t>
      </w:r>
      <w:r w:rsidRPr="0041209C">
        <w:rPr>
          <w:b/>
        </w:rPr>
        <w:t>.1. Трудовая функция</w:t>
      </w:r>
    </w:p>
    <w:p w14:paraId="68DAB5A6" w14:textId="77777777" w:rsidR="00C415CC" w:rsidRPr="0041209C" w:rsidRDefault="00C415CC" w:rsidP="00CE70A1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92"/>
        <w:gridCol w:w="1653"/>
        <w:gridCol w:w="580"/>
      </w:tblGrid>
      <w:tr w:rsidR="00FE077E" w:rsidRPr="0041209C" w14:paraId="20DDC09E" w14:textId="77777777" w:rsidTr="003B2C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77A2B5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9C7D4" w14:textId="77777777" w:rsidR="00FE077E" w:rsidRPr="0041209C" w:rsidRDefault="0041209C" w:rsidP="003C37A8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rFonts w:eastAsia="Times New Roman"/>
                <w:szCs w:val="24"/>
              </w:rPr>
            </w:pPr>
            <w:r w:rsidRPr="0041209C">
              <w:rPr>
                <w:szCs w:val="24"/>
              </w:rPr>
              <w:t>Промывка (пропарка) вагонов-цистерн железнодорожного транспорта из-под нефтепродуктов, кроме химических продуктов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3F432" w14:textId="77777777" w:rsidR="00FE077E" w:rsidRPr="0041209C" w:rsidRDefault="00FE077E" w:rsidP="00CE1A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BF676" w14:textId="77777777" w:rsidR="00FE077E" w:rsidRPr="0041209C" w:rsidRDefault="0041209C" w:rsidP="003B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FE077E" w:rsidRPr="0041209C">
              <w:rPr>
                <w:rFonts w:cs="Times New Roman"/>
                <w:szCs w:val="24"/>
              </w:rPr>
              <w:t>/01.3</w:t>
            </w:r>
          </w:p>
        </w:tc>
        <w:tc>
          <w:tcPr>
            <w:tcW w:w="16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4ACD9B" w14:textId="77777777" w:rsidR="00FE077E" w:rsidRPr="0041209C" w:rsidRDefault="00FE077E" w:rsidP="00CE1A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E8AC0" w14:textId="77777777" w:rsidR="00FE077E" w:rsidRPr="0041209C" w:rsidRDefault="00FE077E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76333135" w14:textId="77777777" w:rsidR="00FE077E" w:rsidRPr="0041209C" w:rsidRDefault="00FE077E" w:rsidP="00FE0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FE077E" w:rsidRPr="0041209C" w14:paraId="3837716E" w14:textId="77777777" w:rsidTr="003B2C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F3A6DB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54E8EA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82C2D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3AC03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ADE0F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5BFAA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6AAE8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077E" w:rsidRPr="0041209C" w14:paraId="3FB21524" w14:textId="77777777" w:rsidTr="003B2C3E">
        <w:trPr>
          <w:jc w:val="center"/>
        </w:trPr>
        <w:tc>
          <w:tcPr>
            <w:tcW w:w="1266" w:type="pct"/>
            <w:vAlign w:val="center"/>
          </w:tcPr>
          <w:p w14:paraId="42075936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F634B3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086D4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5137A6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8D0C3D5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6BF584C3" w14:textId="77777777" w:rsidR="00FE077E" w:rsidRPr="0041209C" w:rsidRDefault="00FE077E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44F32A7F" w14:textId="77777777" w:rsidR="00FE077E" w:rsidRPr="0041209C" w:rsidRDefault="00FE077E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E1D91A" w14:textId="77777777" w:rsidR="00FE077E" w:rsidRPr="0041209C" w:rsidRDefault="00FE077E" w:rsidP="00FE0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E077E" w:rsidRPr="0041209C" w14:paraId="1916B0BE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4C5277D0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CB3757" w14:textId="77777777" w:rsidR="00FE077E" w:rsidRPr="0041209C" w:rsidRDefault="00FE077E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Ознакомление с заданием на выполнение работ по промывке (пропарке) вагон</w:t>
            </w:r>
            <w:r w:rsidR="003C37A8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, кроме химических продуктов</w:t>
            </w:r>
            <w:r w:rsidR="000032FA" w:rsidRPr="0041209C">
              <w:rPr>
                <w:szCs w:val="24"/>
              </w:rPr>
              <w:t>,</w:t>
            </w:r>
            <w:r w:rsidR="003A1DF9" w:rsidRPr="0041209C">
              <w:rPr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025B2D" w:rsidRPr="0041209C" w14:paraId="05878825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6871BFA" w14:textId="77777777" w:rsidR="00025B2D" w:rsidRPr="0041209C" w:rsidRDefault="00025B2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90D13" w14:textId="114E3D8C" w:rsidR="00025B2D" w:rsidRPr="0041209C" w:rsidRDefault="00025B2D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олучение средств индивидуальной защиты, инструмента</w:t>
            </w:r>
            <w:r w:rsidR="00441FD5" w:rsidRPr="0041209C">
              <w:rPr>
                <w:szCs w:val="24"/>
              </w:rPr>
              <w:t>, инвентаря, моющих и</w:t>
            </w:r>
            <w:r w:rsidR="00466C5E">
              <w:rPr>
                <w:szCs w:val="24"/>
              </w:rPr>
              <w:t xml:space="preserve"> </w:t>
            </w:r>
            <w:r w:rsidR="00441FD5" w:rsidRPr="0041209C">
              <w:rPr>
                <w:szCs w:val="24"/>
              </w:rPr>
              <w:t>дезинфицирующих</w:t>
            </w:r>
            <w:r w:rsidRPr="0041209C">
              <w:rPr>
                <w:szCs w:val="24"/>
              </w:rPr>
              <w:t xml:space="preserve"> средств для </w:t>
            </w:r>
            <w:r w:rsidR="00441FD5" w:rsidRPr="0041209C">
              <w:rPr>
                <w:szCs w:val="24"/>
              </w:rPr>
              <w:t>промывки (пропарк</w:t>
            </w:r>
            <w:r w:rsidR="00815EAD" w:rsidRPr="0041209C">
              <w:rPr>
                <w:szCs w:val="24"/>
              </w:rPr>
              <w:t>и</w:t>
            </w:r>
            <w:r w:rsidR="00441FD5" w:rsidRPr="0041209C">
              <w:rPr>
                <w:szCs w:val="24"/>
              </w:rPr>
              <w:t>) вагон</w:t>
            </w:r>
            <w:r w:rsidR="003C37A8" w:rsidRPr="0041209C">
              <w:rPr>
                <w:szCs w:val="24"/>
              </w:rPr>
              <w:t>ов</w:t>
            </w:r>
            <w:r w:rsidR="00441FD5"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FE077E" w:rsidRPr="0041209C" w14:paraId="55938329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3B7E98AE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42F9E" w14:textId="77777777" w:rsidR="00FE077E" w:rsidRPr="0041209C" w:rsidRDefault="00FE077E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Удаление из вагон</w:t>
            </w:r>
            <w:r w:rsidR="00300B0A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остатков нефтепродуктов, кроме химических продуктов, на эстакадах, специальных площадках и специально выделенных </w:t>
            </w:r>
            <w:r w:rsidR="00D42ACE" w:rsidRPr="0041209C">
              <w:rPr>
                <w:szCs w:val="24"/>
              </w:rPr>
              <w:t xml:space="preserve">железнодорожных </w:t>
            </w:r>
            <w:r w:rsidRPr="0041209C">
              <w:rPr>
                <w:szCs w:val="24"/>
              </w:rPr>
              <w:t>путях</w:t>
            </w:r>
          </w:p>
        </w:tc>
      </w:tr>
      <w:tr w:rsidR="00FE077E" w:rsidRPr="0041209C" w14:paraId="5A77E0A3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71B8FAB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36073" w14:textId="77777777" w:rsidR="00FE077E" w:rsidRPr="0041209C" w:rsidRDefault="00FE077E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одогрев паром примерзших клапанов сливных приборов вагон</w:t>
            </w:r>
            <w:r w:rsidR="00300B0A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с обводненными остатками нефтепродуктов</w:t>
            </w:r>
          </w:p>
        </w:tc>
      </w:tr>
      <w:tr w:rsidR="00FE077E" w:rsidRPr="0041209C" w14:paraId="102ABEEA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3F1A448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83A8B" w14:textId="77777777" w:rsidR="00FE077E" w:rsidRPr="0041209C" w:rsidRDefault="00FE077E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Заправка клапанов сливных приборов </w:t>
            </w:r>
            <w:r w:rsidR="00025B2D" w:rsidRPr="0041209C">
              <w:rPr>
                <w:szCs w:val="24"/>
              </w:rPr>
              <w:t>вагон</w:t>
            </w:r>
            <w:r w:rsidR="00300B0A" w:rsidRPr="0041209C">
              <w:rPr>
                <w:szCs w:val="24"/>
              </w:rPr>
              <w:t>ов</w:t>
            </w:r>
            <w:r w:rsidR="00025B2D" w:rsidRPr="0041209C">
              <w:rPr>
                <w:szCs w:val="24"/>
              </w:rPr>
              <w:t>-цистерн</w:t>
            </w:r>
          </w:p>
        </w:tc>
      </w:tr>
      <w:tr w:rsidR="00FE077E" w:rsidRPr="0041209C" w14:paraId="5D7E396D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52EAD75F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5327A" w14:textId="77777777" w:rsidR="00FE077E" w:rsidRPr="0041209C" w:rsidRDefault="00FE077E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роверка технического состояния</w:t>
            </w:r>
            <w:r w:rsidR="00025B2D" w:rsidRPr="0041209C">
              <w:rPr>
                <w:szCs w:val="24"/>
              </w:rPr>
              <w:t xml:space="preserve"> клапанов сливных приборов вагон</w:t>
            </w:r>
            <w:r w:rsidR="00300B0A" w:rsidRPr="0041209C">
              <w:rPr>
                <w:szCs w:val="24"/>
              </w:rPr>
              <w:t>ов</w:t>
            </w:r>
            <w:r w:rsidR="00025B2D" w:rsidRPr="0041209C">
              <w:rPr>
                <w:szCs w:val="24"/>
              </w:rPr>
              <w:t>-цистерн</w:t>
            </w:r>
          </w:p>
        </w:tc>
      </w:tr>
      <w:tr w:rsidR="00025B2D" w:rsidRPr="0041209C" w14:paraId="4E696DB5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E6DF2E6" w14:textId="77777777" w:rsidR="00025B2D" w:rsidRPr="0041209C" w:rsidRDefault="00025B2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C3566" w14:textId="77777777" w:rsidR="00025B2D" w:rsidRPr="0041209C" w:rsidRDefault="00025B2D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Наружная очистка вагон</w:t>
            </w:r>
            <w:r w:rsidR="00300B0A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, подготовляем</w:t>
            </w:r>
            <w:r w:rsidR="00300B0A" w:rsidRPr="0041209C">
              <w:rPr>
                <w:szCs w:val="24"/>
              </w:rPr>
              <w:t>ых</w:t>
            </w:r>
            <w:r w:rsidRPr="0041209C">
              <w:rPr>
                <w:szCs w:val="24"/>
              </w:rPr>
              <w:t xml:space="preserve"> для ремонта и под налив нефтепродуктов</w:t>
            </w:r>
          </w:p>
        </w:tc>
      </w:tr>
      <w:tr w:rsidR="00FE077E" w:rsidRPr="0041209C" w14:paraId="529FF56A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3DA2A912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3CFC18" w14:textId="77777777" w:rsidR="00FE077E" w:rsidRPr="0041209C" w:rsidRDefault="00FE077E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Оценивать санитарное состояние </w:t>
            </w:r>
            <w:r w:rsidR="00441FD5" w:rsidRPr="0041209C">
              <w:rPr>
                <w:szCs w:val="24"/>
              </w:rPr>
              <w:t>вагон</w:t>
            </w:r>
            <w:r w:rsidR="00300B0A" w:rsidRPr="0041209C">
              <w:rPr>
                <w:szCs w:val="24"/>
              </w:rPr>
              <w:t>ов</w:t>
            </w:r>
            <w:r w:rsidR="00441FD5"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FE077E" w:rsidRPr="0041209C" w14:paraId="63ABB3A7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5D96D566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5877D" w14:textId="019BEBDF" w:rsidR="00FE077E" w:rsidRPr="0041209C" w:rsidRDefault="00FE077E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ользоваться оборудованием, инструментом, инвентарем, предназначенным </w:t>
            </w:r>
            <w:r w:rsidR="008E6139" w:rsidRPr="0041209C">
              <w:rPr>
                <w:szCs w:val="24"/>
              </w:rPr>
              <w:t>для</w:t>
            </w:r>
            <w:r w:rsidR="00466C5E">
              <w:rPr>
                <w:szCs w:val="24"/>
              </w:rPr>
              <w:t xml:space="preserve"> </w:t>
            </w:r>
            <w:r w:rsidR="00441FD5" w:rsidRPr="0041209C">
              <w:rPr>
                <w:szCs w:val="24"/>
              </w:rPr>
              <w:t>промывк</w:t>
            </w:r>
            <w:r w:rsidR="008E6139" w:rsidRPr="0041209C">
              <w:rPr>
                <w:szCs w:val="24"/>
              </w:rPr>
              <w:t>и</w:t>
            </w:r>
            <w:r w:rsidR="00441FD5" w:rsidRPr="0041209C">
              <w:rPr>
                <w:szCs w:val="24"/>
              </w:rPr>
              <w:t xml:space="preserve"> (пропарк</w:t>
            </w:r>
            <w:r w:rsidR="008E6139" w:rsidRPr="0041209C">
              <w:rPr>
                <w:szCs w:val="24"/>
              </w:rPr>
              <w:t>и</w:t>
            </w:r>
            <w:r w:rsidR="00441FD5" w:rsidRPr="0041209C">
              <w:rPr>
                <w:szCs w:val="24"/>
              </w:rPr>
              <w:t>) вагон</w:t>
            </w:r>
            <w:r w:rsidR="00300B0A" w:rsidRPr="0041209C">
              <w:rPr>
                <w:szCs w:val="24"/>
              </w:rPr>
              <w:t>ов</w:t>
            </w:r>
            <w:r w:rsidR="00441FD5"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441FD5" w:rsidRPr="0041209C" w14:paraId="253B5526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D180793" w14:textId="77777777" w:rsidR="00441FD5" w:rsidRPr="0041209C" w:rsidRDefault="00441FD5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7808C" w14:textId="77777777" w:rsidR="00441FD5" w:rsidRPr="0041209C" w:rsidRDefault="00BB490D" w:rsidP="00CE1AC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/>
                <w:szCs w:val="24"/>
              </w:rPr>
              <w:t xml:space="preserve">Применять средства индивидуальной защиты </w:t>
            </w:r>
            <w:r w:rsidR="00441FD5" w:rsidRPr="0041209C">
              <w:rPr>
                <w:szCs w:val="24"/>
              </w:rPr>
              <w:t>при промывке (пропарке) вагон</w:t>
            </w:r>
            <w:r w:rsidR="00300B0A" w:rsidRPr="0041209C">
              <w:rPr>
                <w:szCs w:val="24"/>
              </w:rPr>
              <w:t>ов</w:t>
            </w:r>
            <w:r w:rsidR="00441FD5"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F24A9D" w:rsidRPr="0041209C" w14:paraId="31D49C64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03E67EC" w14:textId="77777777" w:rsidR="00F24A9D" w:rsidRPr="0041209C" w:rsidRDefault="00F24A9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5AFC3" w14:textId="55B46C7A" w:rsidR="00F24A9D" w:rsidRPr="0041209C" w:rsidRDefault="00F24A9D" w:rsidP="00CE1AC0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41209C">
              <w:rPr>
                <w:szCs w:val="24"/>
              </w:rPr>
              <w:t>Обеспечивать экономное расходование моющих и дезинфицирующих средств при промывке (пропарке) вагонов-цистерн из-под нефтепродуктов, кроме химических продуктов</w:t>
            </w:r>
            <w:r w:rsidR="00D61CDF">
              <w:rPr>
                <w:szCs w:val="24"/>
              </w:rPr>
              <w:t>,</w:t>
            </w:r>
            <w:r w:rsidR="00466C5E">
              <w:rPr>
                <w:szCs w:val="24"/>
              </w:rPr>
              <w:t xml:space="preserve"> </w:t>
            </w:r>
            <w:r w:rsidR="0079300B">
              <w:rPr>
                <w:szCs w:val="24"/>
              </w:rPr>
              <w:t>в соответствии с правилами их приготовления</w:t>
            </w:r>
          </w:p>
        </w:tc>
      </w:tr>
      <w:tr w:rsidR="00441FD5" w:rsidRPr="0041209C" w14:paraId="0E378EDC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48065EB" w14:textId="77777777" w:rsidR="00441FD5" w:rsidRPr="0041209C" w:rsidRDefault="00441FD5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2CE0D" w14:textId="77777777" w:rsidR="00441FD5" w:rsidRPr="0041209C" w:rsidRDefault="00406F3D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t xml:space="preserve">Применять простейшие приспособления, механизмы и оборудование, моющие и дезинфицирующие растворы </w:t>
            </w:r>
            <w:r w:rsidRPr="0041209C">
              <w:rPr>
                <w:szCs w:val="24"/>
              </w:rPr>
              <w:t>при промывке (пропарке) вагон</w:t>
            </w:r>
            <w:r w:rsidR="00C163D7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FE077E" w:rsidRPr="0041209C" w14:paraId="6D8D8315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04704200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A0B6B1" w14:textId="77777777" w:rsidR="00FE077E" w:rsidRPr="0041209C" w:rsidRDefault="00FE077E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</w:t>
            </w:r>
            <w:r w:rsidR="00406F3D" w:rsidRPr="0041209C">
              <w:rPr>
                <w:szCs w:val="24"/>
              </w:rPr>
              <w:t>промывке (пропарке) вагон</w:t>
            </w:r>
            <w:r w:rsidR="00C163D7" w:rsidRPr="0041209C">
              <w:rPr>
                <w:szCs w:val="24"/>
              </w:rPr>
              <w:t>ов</w:t>
            </w:r>
            <w:r w:rsidR="00406F3D"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326658" w:rsidRPr="0041209C" w14:paraId="05D57FB1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68EAB436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077ED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Технология выполнения работ по промывке (пропарке) вагон</w:t>
            </w:r>
            <w:r w:rsidR="00C163D7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326658" w:rsidRPr="0041209C" w14:paraId="492F23F5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6A904C71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16C29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Устройство вагон</w:t>
            </w:r>
            <w:r w:rsidR="00C163D7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</w:t>
            </w:r>
            <w:r w:rsidRPr="0041209C">
              <w:rPr>
                <w:rFonts w:cs="Times New Roman"/>
                <w:szCs w:val="24"/>
              </w:rPr>
              <w:t>цистерн и конструкция сливных приборов</w:t>
            </w:r>
          </w:p>
        </w:tc>
      </w:tr>
      <w:tr w:rsidR="00FE077E" w:rsidRPr="0041209C" w14:paraId="785103A1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30833749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CB7B9" w14:textId="77777777" w:rsidR="00FE077E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</w:t>
            </w:r>
            <w:r w:rsidRPr="0041209C">
              <w:rPr>
                <w:rFonts w:cs="Times New Roman"/>
                <w:szCs w:val="24"/>
              </w:rPr>
              <w:t xml:space="preserve">пользования применяемыми механизмами, инструментами, инвентарем и приспособлениями при </w:t>
            </w:r>
            <w:r w:rsidRPr="0041209C">
              <w:rPr>
                <w:szCs w:val="24"/>
              </w:rPr>
              <w:t>промывке (пропарке) вагон</w:t>
            </w:r>
            <w:r w:rsidR="00C163D7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, кроме химических продуктов</w:t>
            </w:r>
          </w:p>
        </w:tc>
      </w:tr>
      <w:tr w:rsidR="00406F3D" w:rsidRPr="0041209C" w14:paraId="5C333585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57052602" w14:textId="77777777" w:rsidR="00406F3D" w:rsidRPr="0041209C" w:rsidRDefault="00406F3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FF191" w14:textId="77777777" w:rsidR="00406F3D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анитарные требования, предъявляемые к вагон</w:t>
            </w:r>
            <w:r w:rsidR="00C163D7" w:rsidRPr="0041209C">
              <w:rPr>
                <w:rFonts w:cs="Times New Roman"/>
                <w:szCs w:val="24"/>
              </w:rPr>
              <w:t>ам</w:t>
            </w:r>
            <w:r w:rsidRPr="0041209C">
              <w:rPr>
                <w:rFonts w:cs="Times New Roman"/>
                <w:szCs w:val="24"/>
              </w:rPr>
              <w:t>-цистерн</w:t>
            </w:r>
            <w:r w:rsidR="00C163D7" w:rsidRPr="0041209C">
              <w:rPr>
                <w:rFonts w:cs="Times New Roman"/>
                <w:szCs w:val="24"/>
              </w:rPr>
              <w:t>ам</w:t>
            </w:r>
            <w:r w:rsidRPr="0041209C">
              <w:rPr>
                <w:rFonts w:cs="Times New Roman"/>
                <w:szCs w:val="24"/>
              </w:rPr>
              <w:t>, подготовленн</w:t>
            </w:r>
            <w:r w:rsidR="00C163D7" w:rsidRPr="0041209C">
              <w:rPr>
                <w:rFonts w:cs="Times New Roman"/>
                <w:szCs w:val="24"/>
              </w:rPr>
              <w:t>ым</w:t>
            </w:r>
            <w:r w:rsidRPr="0041209C">
              <w:rPr>
                <w:rFonts w:cs="Times New Roman"/>
                <w:szCs w:val="24"/>
              </w:rPr>
              <w:t xml:space="preserve"> для ремонта и под налив нефтепродуктов, </w:t>
            </w:r>
            <w:r w:rsidRPr="0041209C">
              <w:rPr>
                <w:szCs w:val="24"/>
              </w:rPr>
              <w:t>в объеме, необходимом для выполнения работ</w:t>
            </w:r>
          </w:p>
        </w:tc>
      </w:tr>
      <w:tr w:rsidR="00FE077E" w:rsidRPr="0041209C" w14:paraId="324C7D19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3399143F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A8211" w14:textId="77777777" w:rsidR="00FE077E" w:rsidRPr="0041209C" w:rsidRDefault="00FE077E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FE077E" w:rsidRPr="0041209C" w14:paraId="41117D30" w14:textId="77777777" w:rsidTr="00CE1AC0">
        <w:trPr>
          <w:trHeight w:val="20"/>
          <w:jc w:val="center"/>
        </w:trPr>
        <w:tc>
          <w:tcPr>
            <w:tcW w:w="1266" w:type="pct"/>
          </w:tcPr>
          <w:p w14:paraId="3B680764" w14:textId="77777777" w:rsidR="00FE077E" w:rsidRPr="0041209C" w:rsidRDefault="00FE077E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F062F8" w14:textId="77777777" w:rsidR="00FE077E" w:rsidRPr="0041209C" w:rsidRDefault="00CE70A1" w:rsidP="00CE1A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56FC8403" w14:textId="77777777" w:rsidR="00FE077E" w:rsidRPr="0041209C" w:rsidRDefault="00FE077E" w:rsidP="00FE077E">
      <w:pPr>
        <w:pStyle w:val="Norm"/>
        <w:rPr>
          <w:b/>
        </w:rPr>
      </w:pPr>
    </w:p>
    <w:p w14:paraId="30613E4F" w14:textId="77777777" w:rsidR="00FE077E" w:rsidRPr="0041209C" w:rsidRDefault="00FE077E" w:rsidP="00FE077E">
      <w:pPr>
        <w:pStyle w:val="Norm"/>
        <w:rPr>
          <w:b/>
        </w:rPr>
      </w:pPr>
      <w:r w:rsidRPr="0041209C">
        <w:rPr>
          <w:b/>
        </w:rPr>
        <w:t>3.</w:t>
      </w:r>
      <w:r w:rsidR="00815EAD" w:rsidRPr="0041209C">
        <w:rPr>
          <w:b/>
        </w:rPr>
        <w:t>6</w:t>
      </w:r>
      <w:r w:rsidRPr="0041209C">
        <w:rPr>
          <w:b/>
        </w:rPr>
        <w:t>.2. Трудовая функция</w:t>
      </w:r>
    </w:p>
    <w:p w14:paraId="1DA020A9" w14:textId="77777777" w:rsidR="00FE077E" w:rsidRPr="0041209C" w:rsidRDefault="00FE077E" w:rsidP="00FE077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9"/>
        <w:gridCol w:w="4748"/>
        <w:gridCol w:w="709"/>
        <w:gridCol w:w="1134"/>
        <w:gridCol w:w="1507"/>
        <w:gridCol w:w="584"/>
      </w:tblGrid>
      <w:tr w:rsidR="00FE077E" w:rsidRPr="0041209C" w14:paraId="7A07FF40" w14:textId="77777777" w:rsidTr="003B2C3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311C392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87926" w14:textId="77777777" w:rsidR="00FE077E" w:rsidRPr="0041209C" w:rsidRDefault="00815EAD" w:rsidP="00C163D7">
            <w:pPr>
              <w:spacing w:after="0" w:line="240" w:lineRule="auto"/>
            </w:pPr>
            <w:r w:rsidRPr="0041209C">
              <w:rPr>
                <w:szCs w:val="24"/>
              </w:rPr>
              <w:t>Механизированная промывка (пропарка) вагон</w:t>
            </w:r>
            <w:r w:rsidR="00C163D7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 и химических продуктов, кроме химических продуктов ароматической группы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9CA117" w14:textId="77777777" w:rsidR="00FE077E" w:rsidRPr="0041209C" w:rsidRDefault="00FE077E" w:rsidP="00CE1A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CB39E" w14:textId="77777777" w:rsidR="00FE077E" w:rsidRPr="0041209C" w:rsidRDefault="0041209C" w:rsidP="003B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FE077E" w:rsidRPr="0041209C">
              <w:rPr>
                <w:rFonts w:cs="Times New Roman"/>
                <w:szCs w:val="24"/>
              </w:rPr>
              <w:t>/02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E37A14" w14:textId="77777777" w:rsidR="00FE077E" w:rsidRPr="0041209C" w:rsidRDefault="00FE077E" w:rsidP="00CE1A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F4E9F" w14:textId="77777777" w:rsidR="00FE077E" w:rsidRPr="0041209C" w:rsidRDefault="00FE077E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1FD8441F" w14:textId="77777777" w:rsidR="00FE077E" w:rsidRPr="0041209C" w:rsidRDefault="00FE077E" w:rsidP="00FE0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FE077E" w:rsidRPr="0041209C" w14:paraId="121E0AAB" w14:textId="77777777" w:rsidTr="003B2C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BA1521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C971D8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16A06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ED3A13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9D932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E3B64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93834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E077E" w:rsidRPr="0041209C" w14:paraId="55A6746D" w14:textId="77777777" w:rsidTr="003B2C3E">
        <w:trPr>
          <w:jc w:val="center"/>
        </w:trPr>
        <w:tc>
          <w:tcPr>
            <w:tcW w:w="1266" w:type="pct"/>
            <w:vAlign w:val="center"/>
          </w:tcPr>
          <w:p w14:paraId="258C0B8E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A3FA5D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C888F8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3B5B00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51EDEBA" w14:textId="77777777" w:rsidR="00FE077E" w:rsidRPr="0041209C" w:rsidRDefault="00FE077E" w:rsidP="00406F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C53433D" w14:textId="77777777" w:rsidR="00FE077E" w:rsidRPr="0041209C" w:rsidRDefault="00FE077E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1474171" w14:textId="77777777" w:rsidR="00FE077E" w:rsidRPr="0041209C" w:rsidRDefault="00FE077E" w:rsidP="00406F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CD547C" w14:textId="77777777" w:rsidR="00FE077E" w:rsidRPr="0041209C" w:rsidRDefault="00FE077E" w:rsidP="00FE0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15EAD" w:rsidRPr="0041209C" w14:paraId="17DBBFB4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792EFF8C" w14:textId="77777777" w:rsidR="00815EAD" w:rsidRPr="0041209C" w:rsidRDefault="00815EA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0E8A48" w14:textId="77777777" w:rsidR="00815EAD" w:rsidRPr="0041209C" w:rsidRDefault="00815EAD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Ознакомление с заданием на выполнение работ по механизированной промывке (пропарке) вагон</w:t>
            </w:r>
            <w:r w:rsidR="007C1CD5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 и химических продуктов, кроме химических продуктов ароматической группы</w:t>
            </w:r>
            <w:r w:rsidR="003A1DF9" w:rsidRPr="0041209C">
              <w:rPr>
                <w:szCs w:val="24"/>
              </w:rPr>
              <w:t>, с прохождением производственного инструктажа</w:t>
            </w:r>
          </w:p>
        </w:tc>
      </w:tr>
      <w:tr w:rsidR="00815EAD" w:rsidRPr="0041209C" w14:paraId="104A008D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6456242C" w14:textId="77777777" w:rsidR="00815EAD" w:rsidRPr="0041209C" w:rsidRDefault="00815EA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68646" w14:textId="05B27372" w:rsidR="00815EAD" w:rsidRPr="0041209C" w:rsidRDefault="00815EAD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олучение средств индивидуальной защиты, инструмента, инвентаря, моющих и</w:t>
            </w:r>
            <w:r w:rsidR="00466C5E">
              <w:rPr>
                <w:szCs w:val="24"/>
              </w:rPr>
              <w:t xml:space="preserve"> </w:t>
            </w:r>
            <w:r w:rsidRPr="0041209C">
              <w:rPr>
                <w:szCs w:val="24"/>
              </w:rPr>
              <w:t>дезинфицирующих средств для механизированной промывки (пропарки) вагон</w:t>
            </w:r>
            <w:r w:rsidR="007C1CD5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из-под нефтепродуктов и химических продуктов, кроме химических продуктов ароматической группы</w:t>
            </w:r>
          </w:p>
        </w:tc>
      </w:tr>
      <w:tr w:rsidR="00815EAD" w:rsidRPr="0041209C" w14:paraId="3FD4812D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203E1E4" w14:textId="77777777" w:rsidR="00815EAD" w:rsidRPr="0041209C" w:rsidRDefault="00815EA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D91F0" w14:textId="77777777" w:rsidR="00815EAD" w:rsidRPr="0041209C" w:rsidRDefault="00FA2009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Удаление остатков нефтепродуктов и химических продуктов, кроме химических продуктов ароматической группы</w:t>
            </w:r>
            <w:r w:rsidR="008C136F" w:rsidRPr="0041209C">
              <w:rPr>
                <w:szCs w:val="24"/>
              </w:rPr>
              <w:t>,</w:t>
            </w:r>
            <w:r w:rsidRPr="0041209C">
              <w:rPr>
                <w:szCs w:val="24"/>
              </w:rPr>
              <w:t xml:space="preserve"> из вагон</w:t>
            </w:r>
            <w:r w:rsidR="007C1CD5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 с применением вакуумной установки, промывочной универсальной мобильно-контейнерной станции, паросифона и пара</w:t>
            </w:r>
          </w:p>
        </w:tc>
      </w:tr>
      <w:tr w:rsidR="002D2CD5" w:rsidRPr="0041209C" w14:paraId="14844EB1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566C75C9" w14:textId="77777777" w:rsidR="002D2CD5" w:rsidRPr="0041209C" w:rsidRDefault="002D2CD5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F8314" w14:textId="2A03834E" w:rsidR="002D2CD5" w:rsidRPr="0041209C" w:rsidRDefault="002D2CD5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Охлаждение котлов вагон</w:t>
            </w:r>
            <w:r w:rsidR="007C1CD5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</w:t>
            </w:r>
            <w:r w:rsidR="00305FBB"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  <w:r w:rsidR="008C136F" w:rsidRPr="0041209C">
              <w:rPr>
                <w:szCs w:val="24"/>
              </w:rPr>
              <w:t>,</w:t>
            </w:r>
            <w:r w:rsidR="00466C5E">
              <w:rPr>
                <w:szCs w:val="24"/>
              </w:rPr>
              <w:t xml:space="preserve"> </w:t>
            </w:r>
            <w:r w:rsidRPr="0041209C">
              <w:rPr>
                <w:szCs w:val="24"/>
              </w:rPr>
              <w:t xml:space="preserve">с последующей </w:t>
            </w:r>
            <w:r w:rsidR="008C136F" w:rsidRPr="0041209C">
              <w:rPr>
                <w:szCs w:val="24"/>
              </w:rPr>
              <w:t>их</w:t>
            </w:r>
            <w:r w:rsidRPr="0041209C">
              <w:rPr>
                <w:szCs w:val="24"/>
              </w:rPr>
              <w:t xml:space="preserve"> дегазацией</w:t>
            </w:r>
            <w:r w:rsidR="00B77F37" w:rsidRPr="0041209C">
              <w:rPr>
                <w:szCs w:val="24"/>
              </w:rPr>
              <w:t>, сушкой и протиркой</w:t>
            </w:r>
          </w:p>
        </w:tc>
      </w:tr>
      <w:tr w:rsidR="00815EAD" w:rsidRPr="0041209C" w14:paraId="1FA5C9B2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32CB8729" w14:textId="77777777" w:rsidR="00815EAD" w:rsidRPr="0041209C" w:rsidRDefault="00815EA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D05D6" w14:textId="77777777" w:rsidR="00815EAD" w:rsidRPr="0041209C" w:rsidRDefault="00FA2009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ромывка крышек и клапанов вагон</w:t>
            </w:r>
            <w:r w:rsidR="007C1CD5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</w:t>
            </w:r>
            <w:r w:rsidR="00105734" w:rsidRPr="0041209C">
              <w:rPr>
                <w:szCs w:val="24"/>
              </w:rPr>
              <w:t xml:space="preserve"> из-под нефтепродуктов и химических продуктов, кроме химических продуктов ароматической группы</w:t>
            </w:r>
            <w:r w:rsidR="008C136F" w:rsidRPr="0041209C">
              <w:rPr>
                <w:szCs w:val="24"/>
              </w:rPr>
              <w:t>,</w:t>
            </w:r>
            <w:r w:rsidRPr="0041209C">
              <w:rPr>
                <w:szCs w:val="24"/>
              </w:rPr>
              <w:t xml:space="preserve"> при помощи брандспойта</w:t>
            </w:r>
          </w:p>
        </w:tc>
      </w:tr>
      <w:tr w:rsidR="00FA2009" w:rsidRPr="0041209C" w14:paraId="1BB825FF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36377B2B" w14:textId="77777777" w:rsidR="00FA2009" w:rsidRPr="0041209C" w:rsidRDefault="00FA2009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97D01BB" w14:textId="77777777" w:rsidR="00FA2009" w:rsidRPr="0041209C" w:rsidRDefault="00FA2009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Оценивать санитарное состояние вагон</w:t>
            </w:r>
            <w:r w:rsidR="007C1CD5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</w:t>
            </w:r>
            <w:r w:rsidR="008E6139"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FA2009" w:rsidRPr="0041209C" w14:paraId="44D3DDD4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29670EC" w14:textId="77777777" w:rsidR="00FA2009" w:rsidRPr="0041209C" w:rsidRDefault="00FA2009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6B392" w14:textId="63D1053A" w:rsidR="00FA2009" w:rsidRPr="0041209C" w:rsidRDefault="00FA2009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ользоваться оборудованием, инструментом, инвентарем, предназначенным </w:t>
            </w:r>
            <w:r w:rsidR="008E6139" w:rsidRPr="0041209C">
              <w:rPr>
                <w:szCs w:val="24"/>
              </w:rPr>
              <w:t>для</w:t>
            </w:r>
            <w:r w:rsidR="00466C5E">
              <w:rPr>
                <w:szCs w:val="24"/>
              </w:rPr>
              <w:t xml:space="preserve"> </w:t>
            </w:r>
            <w:r w:rsidR="008E6139" w:rsidRPr="0041209C">
              <w:rPr>
                <w:szCs w:val="24"/>
              </w:rPr>
              <w:t>механизированной промывки (пропарки) вагон</w:t>
            </w:r>
            <w:r w:rsidR="007C1CD5" w:rsidRPr="0041209C">
              <w:rPr>
                <w:szCs w:val="24"/>
              </w:rPr>
              <w:t>ов</w:t>
            </w:r>
            <w:r w:rsidR="008E6139" w:rsidRPr="0041209C">
              <w:rPr>
                <w:szCs w:val="24"/>
              </w:rPr>
              <w:t>-цистерн из-под нефтепродуктов и химических продуктов, кроме химических продуктов ароматической группы</w:t>
            </w:r>
          </w:p>
        </w:tc>
      </w:tr>
      <w:tr w:rsidR="00FA2009" w:rsidRPr="0041209C" w14:paraId="02DCA510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EF1ED2E" w14:textId="77777777" w:rsidR="00FA2009" w:rsidRPr="0041209C" w:rsidRDefault="00FA2009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4A50C" w14:textId="77777777" w:rsidR="00FA2009" w:rsidRPr="0041209C" w:rsidRDefault="00BB490D" w:rsidP="00CE1AC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/>
                <w:szCs w:val="24"/>
              </w:rPr>
              <w:t xml:space="preserve">Применять средства индивидуальной защиты </w:t>
            </w:r>
            <w:r w:rsidR="00FA2009" w:rsidRPr="0041209C">
              <w:rPr>
                <w:szCs w:val="24"/>
              </w:rPr>
              <w:t xml:space="preserve">при </w:t>
            </w:r>
            <w:r w:rsidR="008E6139" w:rsidRPr="0041209C">
              <w:rPr>
                <w:szCs w:val="24"/>
              </w:rPr>
              <w:t>механизированной промывке (пропарке) вагон</w:t>
            </w:r>
            <w:r w:rsidR="007C1CD5" w:rsidRPr="0041209C">
              <w:rPr>
                <w:szCs w:val="24"/>
              </w:rPr>
              <w:t>ов</w:t>
            </w:r>
            <w:r w:rsidR="008E6139" w:rsidRPr="0041209C">
              <w:rPr>
                <w:szCs w:val="24"/>
              </w:rPr>
              <w:t>-цистерн из-под нефтепродуктов и химических продуктов, кроме химических продуктов ароматической группы</w:t>
            </w:r>
          </w:p>
        </w:tc>
      </w:tr>
      <w:tr w:rsidR="00F24A9D" w:rsidRPr="0041209C" w14:paraId="1FCB141D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65B51946" w14:textId="77777777" w:rsidR="00F24A9D" w:rsidRPr="0041209C" w:rsidRDefault="00F24A9D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770B0" w14:textId="77777777" w:rsidR="00F24A9D" w:rsidRPr="0041209C" w:rsidRDefault="00F24A9D" w:rsidP="00CE1AC0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моющих и дезинфицирующих средств при механизированной промывке (пропарке) вагонов-цистерн из-под нефтепродуктов и химических продуктов, кроме химических продуктов ароматической группы </w:t>
            </w:r>
            <w:r w:rsidR="0079300B">
              <w:rPr>
                <w:szCs w:val="24"/>
              </w:rPr>
              <w:t>в соответствии с правилами их приготовления</w:t>
            </w:r>
          </w:p>
        </w:tc>
      </w:tr>
      <w:tr w:rsidR="00FA2009" w:rsidRPr="0041209C" w14:paraId="4639470D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CCF5FE5" w14:textId="77777777" w:rsidR="00FA2009" w:rsidRPr="0041209C" w:rsidRDefault="00FA2009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EB958" w14:textId="77777777" w:rsidR="00FA2009" w:rsidRPr="0041209C" w:rsidRDefault="00FA2009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Готовить </w:t>
            </w:r>
            <w:r w:rsidR="00924D0A" w:rsidRPr="0041209C">
              <w:rPr>
                <w:rFonts w:cs="Times New Roman"/>
                <w:szCs w:val="24"/>
              </w:rPr>
              <w:t xml:space="preserve">моющие и дезинфицирующие </w:t>
            </w:r>
            <w:r w:rsidRPr="0041209C">
              <w:rPr>
                <w:rFonts w:cs="Times New Roman"/>
                <w:szCs w:val="24"/>
              </w:rPr>
              <w:t xml:space="preserve">растворы для </w:t>
            </w:r>
            <w:r w:rsidR="008E6139" w:rsidRPr="0041209C">
              <w:rPr>
                <w:szCs w:val="24"/>
              </w:rPr>
              <w:t xml:space="preserve">механизированной промывки (пропарки)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="008E6139"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FA2009" w:rsidRPr="0041209C" w14:paraId="51C4A3F2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E678EA6" w14:textId="77777777" w:rsidR="00FA2009" w:rsidRPr="0041209C" w:rsidRDefault="00FA2009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83061" w14:textId="77777777" w:rsidR="00FA2009" w:rsidRPr="0041209C" w:rsidRDefault="00FA2009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t xml:space="preserve">Применять приспособления, механизмы и оборудование, моющие и дезинфицирующие растворы </w:t>
            </w:r>
            <w:r w:rsidRPr="0041209C">
              <w:rPr>
                <w:szCs w:val="24"/>
              </w:rPr>
              <w:t xml:space="preserve">при </w:t>
            </w:r>
            <w:r w:rsidR="008E6139" w:rsidRPr="0041209C">
              <w:rPr>
                <w:szCs w:val="24"/>
              </w:rPr>
              <w:t xml:space="preserve">механизированной промывке (пропарке)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="008E6139"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C50E02" w:rsidRPr="0041209C" w14:paraId="02E7EB74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7FD26948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1DDE5A" w14:textId="77777777" w:rsidR="00C50E02" w:rsidRPr="0041209C" w:rsidRDefault="00C50E02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механизированной промывке (пропарке)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326658" w:rsidRPr="0041209C" w14:paraId="42F3DB0C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64082EE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BAA5F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Технология выполнения работ по механизированной промывке (пропарке)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326658" w:rsidRPr="0041209C" w14:paraId="26E00CA9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202741B7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0C19B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Устройство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rFonts w:cs="Times New Roman"/>
                <w:szCs w:val="24"/>
              </w:rPr>
              <w:t>и конструкция сливных приборов</w:t>
            </w:r>
          </w:p>
        </w:tc>
      </w:tr>
      <w:tr w:rsidR="00326658" w:rsidRPr="0041209C" w14:paraId="43194EB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C526F74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AC0F6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</w:t>
            </w:r>
            <w:r w:rsidRPr="0041209C">
              <w:rPr>
                <w:rFonts w:cs="Times New Roman"/>
                <w:szCs w:val="24"/>
              </w:rPr>
              <w:t xml:space="preserve">пользования применяемыми механизмами, инструментами, инвентарем, приспособлениями, вакуумными установками и паросифонами, пароэжекторами, взрывобезопасными фонарями при </w:t>
            </w:r>
            <w:r w:rsidRPr="0041209C">
              <w:rPr>
                <w:szCs w:val="24"/>
              </w:rPr>
              <w:t xml:space="preserve">механизированной промывке (пропарке)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C50E02" w:rsidRPr="0041209C" w14:paraId="543B965B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3CEEC3C3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8F4FF" w14:textId="77777777" w:rsidR="00C50E02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Санитарные требования, предъявляемые к </w:t>
            </w:r>
            <w:r w:rsidR="00113549" w:rsidRPr="0041209C">
              <w:rPr>
                <w:szCs w:val="24"/>
              </w:rPr>
              <w:t>вагонам-цистернам</w:t>
            </w:r>
            <w:r w:rsidRPr="0041209C">
              <w:rPr>
                <w:rFonts w:cs="Times New Roman"/>
                <w:szCs w:val="24"/>
              </w:rPr>
              <w:t>, подготовленн</w:t>
            </w:r>
            <w:r w:rsidR="00113549" w:rsidRPr="0041209C">
              <w:rPr>
                <w:rFonts w:cs="Times New Roman"/>
                <w:szCs w:val="24"/>
              </w:rPr>
              <w:t>ым</w:t>
            </w:r>
            <w:r w:rsidRPr="0041209C">
              <w:rPr>
                <w:rFonts w:cs="Times New Roman"/>
                <w:szCs w:val="24"/>
              </w:rPr>
              <w:t xml:space="preserve"> для ремонта и под налив нефтепродуктов, </w:t>
            </w:r>
            <w:r w:rsidRPr="0041209C">
              <w:rPr>
                <w:szCs w:val="24"/>
              </w:rPr>
              <w:t>в объеме, необходимом для выполнения работ</w:t>
            </w:r>
          </w:p>
        </w:tc>
      </w:tr>
      <w:tr w:rsidR="00C50E02" w:rsidRPr="0041209C" w14:paraId="6B0F2078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D03F1FC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70A9D" w14:textId="77777777" w:rsidR="00C50E02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Температурный режим обработки и технические условия подготовки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rFonts w:cs="Times New Roman"/>
                <w:szCs w:val="24"/>
              </w:rPr>
              <w:t>под налив и к ремонту</w:t>
            </w:r>
          </w:p>
        </w:tc>
      </w:tr>
      <w:tr w:rsidR="00C50E02" w:rsidRPr="0041209C" w14:paraId="79A6BDB7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3E5D8A1D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85161" w14:textId="77777777" w:rsidR="00C50E02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Свойства дезинфицирующих средств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rFonts w:cs="Times New Roman"/>
                <w:szCs w:val="24"/>
              </w:rPr>
              <w:t>и правила их применения</w:t>
            </w:r>
            <w:r w:rsidRPr="0041209C">
              <w:rPr>
                <w:szCs w:val="24"/>
              </w:rPr>
              <w:t xml:space="preserve"> в объеме, необходимом для выполнения работ</w:t>
            </w:r>
          </w:p>
        </w:tc>
      </w:tr>
      <w:tr w:rsidR="00326658" w:rsidRPr="0041209C" w14:paraId="51750A2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CC920A0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55971" w14:textId="77777777" w:rsidR="00326658" w:rsidRPr="0041209C" w:rsidRDefault="00326658" w:rsidP="00D179AE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Устройство эстакад и специальных площадок для </w:t>
            </w:r>
            <w:r w:rsidRPr="0041209C">
              <w:rPr>
                <w:szCs w:val="24"/>
              </w:rPr>
              <w:t xml:space="preserve">механизированной промывки (пропарки)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Pr="0041209C">
              <w:rPr>
                <w:rFonts w:cs="Times New Roman"/>
                <w:szCs w:val="24"/>
              </w:rPr>
              <w:t>с их обустройств</w:t>
            </w:r>
            <w:r w:rsidR="00D179AE">
              <w:rPr>
                <w:rFonts w:cs="Times New Roman"/>
                <w:szCs w:val="24"/>
              </w:rPr>
              <w:t>ом</w:t>
            </w:r>
          </w:p>
        </w:tc>
      </w:tr>
      <w:tr w:rsidR="00326658" w:rsidRPr="0041209C" w14:paraId="5C568BB9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2148784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F8FA5" w14:textId="77777777" w:rsidR="00326658" w:rsidRPr="0041209C" w:rsidRDefault="00326658" w:rsidP="00CE1A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Расположение трубопроводов (для подачи горячей и холодной воды, воздуха и растворителей), сливных лотков, канализационной сети, нефтеловушек и сооружений для очистки остатков </w:t>
            </w:r>
            <w:r w:rsidR="00000A92" w:rsidRPr="0041209C">
              <w:rPr>
                <w:rFonts w:cs="Times New Roman"/>
                <w:szCs w:val="24"/>
              </w:rPr>
              <w:t xml:space="preserve">химических </w:t>
            </w:r>
            <w:r w:rsidRPr="0041209C">
              <w:rPr>
                <w:rFonts w:cs="Times New Roman"/>
                <w:szCs w:val="24"/>
              </w:rPr>
              <w:t>продуктов</w:t>
            </w:r>
          </w:p>
        </w:tc>
      </w:tr>
      <w:tr w:rsidR="00326658" w:rsidRPr="0041209C" w14:paraId="0DAECAF8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F3B2FCA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554B1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326658" w:rsidRPr="0041209C" w14:paraId="22568C2D" w14:textId="77777777" w:rsidTr="00CE1AC0">
        <w:trPr>
          <w:trHeight w:val="20"/>
          <w:jc w:val="center"/>
        </w:trPr>
        <w:tc>
          <w:tcPr>
            <w:tcW w:w="1266" w:type="pct"/>
          </w:tcPr>
          <w:p w14:paraId="05AD3635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10545E0" w14:textId="77777777" w:rsidR="00326658" w:rsidRPr="0041209C" w:rsidRDefault="00CE70A1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–</w:t>
            </w:r>
          </w:p>
        </w:tc>
      </w:tr>
    </w:tbl>
    <w:p w14:paraId="6D4C601A" w14:textId="77777777" w:rsidR="005F4EA8" w:rsidRPr="0041209C" w:rsidRDefault="005F4EA8" w:rsidP="00CE70A1">
      <w:pPr>
        <w:pStyle w:val="Level1"/>
        <w:rPr>
          <w:b w:val="0"/>
          <w:sz w:val="24"/>
          <w:szCs w:val="24"/>
          <w:lang w:val="ru-RU"/>
        </w:rPr>
      </w:pPr>
    </w:p>
    <w:p w14:paraId="260FC9C5" w14:textId="77777777" w:rsidR="00C50E02" w:rsidRPr="0041209C" w:rsidRDefault="00C50E02" w:rsidP="00C50E02">
      <w:pPr>
        <w:pStyle w:val="Norm"/>
        <w:rPr>
          <w:b/>
        </w:rPr>
      </w:pPr>
      <w:r w:rsidRPr="0041209C">
        <w:rPr>
          <w:b/>
        </w:rPr>
        <w:t>3.6.3. Трудовая функция</w:t>
      </w:r>
    </w:p>
    <w:p w14:paraId="46BC5C03" w14:textId="77777777" w:rsidR="00C50E02" w:rsidRPr="0041209C" w:rsidRDefault="00C50E02" w:rsidP="00C50E02">
      <w:pPr>
        <w:pStyle w:val="Norm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0E02" w:rsidRPr="0041209C" w14:paraId="4F84DA8D" w14:textId="77777777" w:rsidTr="00CE1AC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322C9F0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9D6C7" w14:textId="64C25D42" w:rsidR="00C50E02" w:rsidRPr="0041209C" w:rsidRDefault="001C7DB2" w:rsidP="00725319">
            <w:pPr>
              <w:spacing w:after="0" w:line="240" w:lineRule="auto"/>
            </w:pPr>
            <w:r w:rsidRPr="0041209C">
              <w:rPr>
                <w:szCs w:val="24"/>
              </w:rPr>
              <w:t>Обработка</w:t>
            </w:r>
            <w:r w:rsidR="00466C5E">
              <w:rPr>
                <w:szCs w:val="24"/>
              </w:rPr>
              <w:t xml:space="preserve"> </w:t>
            </w:r>
            <w:r w:rsidR="00113549" w:rsidRPr="0041209C">
              <w:rPr>
                <w:szCs w:val="24"/>
              </w:rPr>
              <w:t xml:space="preserve">вагонов-цистерн </w:t>
            </w:r>
            <w:r w:rsidR="008601B9" w:rsidRPr="0041209C">
              <w:rPr>
                <w:szCs w:val="24"/>
              </w:rPr>
              <w:t xml:space="preserve">из-под </w:t>
            </w:r>
            <w:r w:rsidR="00C50E02" w:rsidRPr="0041209C">
              <w:rPr>
                <w:szCs w:val="24"/>
              </w:rPr>
              <w:t>химических продуктов ароматической группы</w:t>
            </w:r>
            <w:r w:rsidRPr="0041209C">
              <w:rPr>
                <w:szCs w:val="24"/>
              </w:rPr>
              <w:t xml:space="preserve"> под налив пищевых продукт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15AED" w14:textId="77777777" w:rsidR="00C50E02" w:rsidRPr="0041209C" w:rsidRDefault="00C50E02" w:rsidP="00CE1A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9E647" w14:textId="77777777" w:rsidR="00C50E02" w:rsidRPr="0041209C" w:rsidRDefault="0041209C" w:rsidP="003B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C50E02" w:rsidRPr="0041209C">
              <w:rPr>
                <w:rFonts w:cs="Times New Roman"/>
                <w:szCs w:val="24"/>
              </w:rPr>
              <w:t>/0</w:t>
            </w:r>
            <w:r w:rsidR="00D86924" w:rsidRPr="0041209C">
              <w:rPr>
                <w:rFonts w:cs="Times New Roman"/>
                <w:szCs w:val="24"/>
              </w:rPr>
              <w:t>3</w:t>
            </w:r>
            <w:r w:rsidR="00C50E02" w:rsidRPr="0041209C">
              <w:rPr>
                <w:rFonts w:cs="Times New Roman"/>
                <w:szCs w:val="24"/>
              </w:rPr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7403C4" w14:textId="77777777" w:rsidR="00C50E02" w:rsidRPr="0041209C" w:rsidRDefault="00C50E02" w:rsidP="00CE1A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209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1451A" w14:textId="77777777" w:rsidR="00C50E02" w:rsidRPr="0041209C" w:rsidRDefault="00C50E02" w:rsidP="007253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3</w:t>
            </w:r>
          </w:p>
        </w:tc>
      </w:tr>
    </w:tbl>
    <w:p w14:paraId="36C1207A" w14:textId="77777777" w:rsidR="00C50E02" w:rsidRPr="0041209C" w:rsidRDefault="00C50E02" w:rsidP="00C50E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50E02" w:rsidRPr="0041209C" w14:paraId="73E709F7" w14:textId="77777777" w:rsidTr="003B2C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07A636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8040CF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2FADA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9E32C5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E9B88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17125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E6FE1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50E02" w:rsidRPr="0041209C" w14:paraId="57275AD0" w14:textId="77777777" w:rsidTr="003B2C3E">
        <w:trPr>
          <w:jc w:val="center"/>
        </w:trPr>
        <w:tc>
          <w:tcPr>
            <w:tcW w:w="1266" w:type="pct"/>
            <w:vAlign w:val="center"/>
          </w:tcPr>
          <w:p w14:paraId="0176330F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917056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8F5B54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AF5A74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C2DE76C" w14:textId="77777777" w:rsidR="00C50E02" w:rsidRPr="0041209C" w:rsidRDefault="00C50E02" w:rsidP="007253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68140322" w14:textId="77777777" w:rsidR="00C50E02" w:rsidRPr="0041209C" w:rsidRDefault="00C50E02" w:rsidP="007253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2C91494" w14:textId="77777777" w:rsidR="00C50E02" w:rsidRPr="0041209C" w:rsidRDefault="00C50E02" w:rsidP="007253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209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D3D0BB" w14:textId="77777777" w:rsidR="00C50E02" w:rsidRPr="0041209C" w:rsidRDefault="00C50E02" w:rsidP="00C50E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50E02" w:rsidRPr="0041209C" w14:paraId="213F2D26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27FB5061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4766C9" w14:textId="0F8088FE" w:rsidR="00C50E02" w:rsidRPr="0041209C" w:rsidRDefault="00C50E02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Ознакомление с заданием на выполнение работ по </w:t>
            </w:r>
            <w:r w:rsidR="00B74A78" w:rsidRPr="0041209C">
              <w:rPr>
                <w:szCs w:val="24"/>
              </w:rPr>
              <w:t>обработке вагонов-цистерн</w:t>
            </w:r>
            <w:r w:rsidR="008601B9" w:rsidRPr="0041209C">
              <w:rPr>
                <w:szCs w:val="24"/>
              </w:rPr>
              <w:t xml:space="preserve"> из-под</w:t>
            </w:r>
            <w:r w:rsidRPr="0041209C">
              <w:rPr>
                <w:szCs w:val="24"/>
              </w:rPr>
              <w:t xml:space="preserve"> химических продуктов ароматической группы</w:t>
            </w:r>
            <w:r w:rsidR="00466C5E">
              <w:rPr>
                <w:szCs w:val="24"/>
              </w:rPr>
              <w:t xml:space="preserve"> </w:t>
            </w:r>
            <w:r w:rsidR="00B74A78" w:rsidRPr="0041209C">
              <w:rPr>
                <w:szCs w:val="24"/>
              </w:rPr>
              <w:t xml:space="preserve">под налив пищевых продуктов </w:t>
            </w:r>
            <w:r w:rsidR="003A1DF9" w:rsidRPr="0041209C">
              <w:rPr>
                <w:szCs w:val="24"/>
              </w:rPr>
              <w:t>с прохождением производственного инструктажа</w:t>
            </w:r>
          </w:p>
        </w:tc>
      </w:tr>
      <w:tr w:rsidR="009A7638" w:rsidRPr="0041209C" w14:paraId="22F9294B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FB3D5A9" w14:textId="77777777" w:rsidR="009A7638" w:rsidRPr="0041209C" w:rsidRDefault="009A763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8797C" w14:textId="77777777" w:rsidR="009A7638" w:rsidRPr="0041209C" w:rsidRDefault="00DE655A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олучение средств индивидуальной защиты, инструмента, инвентаря, моющих и дезинфицирующих средств для обработки вагонов-цистерн из-под химических продуктов ароматической группы под налив пищевых продуктов</w:t>
            </w:r>
          </w:p>
        </w:tc>
      </w:tr>
      <w:tr w:rsidR="00C50E02" w:rsidRPr="0041209C" w14:paraId="41CAC4A8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BB1F245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8261C" w14:textId="77777777" w:rsidR="00C50E02" w:rsidRPr="0041209C" w:rsidRDefault="008601B9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 xml:space="preserve">Удаление остатков из-под </w:t>
            </w:r>
            <w:r w:rsidR="00C50E02" w:rsidRPr="0041209C">
              <w:rPr>
                <w:szCs w:val="24"/>
              </w:rPr>
              <w:t>химических продуктов ароматической группы из вагон</w:t>
            </w:r>
            <w:r w:rsidR="00B74A78" w:rsidRPr="0041209C">
              <w:rPr>
                <w:szCs w:val="24"/>
              </w:rPr>
              <w:t>ов</w:t>
            </w:r>
            <w:r w:rsidR="00C50E02" w:rsidRPr="0041209C">
              <w:rPr>
                <w:szCs w:val="24"/>
              </w:rPr>
              <w:t>-цистерн с применением вакуумной установки, промывочной универсальной мобильно-контейнерной станции, паросифона и пара</w:t>
            </w:r>
          </w:p>
        </w:tc>
      </w:tr>
      <w:tr w:rsidR="00C50E02" w:rsidRPr="0041209C" w14:paraId="41F98BD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AE73B9F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70D64" w14:textId="77777777" w:rsidR="00C50E02" w:rsidRPr="0041209C" w:rsidRDefault="00C50E02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Охлаждение котлов вагон</w:t>
            </w:r>
            <w:r w:rsidR="00B74A78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из-под химических продуктов ароматической группы </w:t>
            </w:r>
            <w:r w:rsidR="00B74A78" w:rsidRPr="0041209C">
              <w:rPr>
                <w:szCs w:val="24"/>
              </w:rPr>
              <w:t xml:space="preserve">под налив пищевых продуктов </w:t>
            </w:r>
            <w:r w:rsidRPr="0041209C">
              <w:rPr>
                <w:szCs w:val="24"/>
              </w:rPr>
              <w:t xml:space="preserve">с последующей </w:t>
            </w:r>
            <w:r w:rsidR="00D05B7C" w:rsidRPr="0041209C">
              <w:rPr>
                <w:szCs w:val="24"/>
              </w:rPr>
              <w:t>их</w:t>
            </w:r>
            <w:r w:rsidRPr="0041209C">
              <w:rPr>
                <w:szCs w:val="24"/>
              </w:rPr>
              <w:t xml:space="preserve"> дегазацией</w:t>
            </w:r>
            <w:r w:rsidR="00B77F37" w:rsidRPr="0041209C">
              <w:rPr>
                <w:szCs w:val="24"/>
              </w:rPr>
              <w:t>, сушкой и протиркой</w:t>
            </w:r>
          </w:p>
        </w:tc>
      </w:tr>
      <w:tr w:rsidR="00C50E02" w:rsidRPr="0041209C" w14:paraId="0B39D686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D77BBFC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38173" w14:textId="51142DD9" w:rsidR="00C50E02" w:rsidRPr="0041209C" w:rsidRDefault="00C50E02" w:rsidP="00CE1AC0">
            <w:pPr>
              <w:pStyle w:val="ListParagraph"/>
              <w:spacing w:line="240" w:lineRule="auto"/>
              <w:ind w:left="0"/>
              <w:rPr>
                <w:szCs w:val="24"/>
              </w:rPr>
            </w:pPr>
            <w:r w:rsidRPr="0041209C">
              <w:rPr>
                <w:szCs w:val="24"/>
              </w:rPr>
              <w:t>Промывка крышек и клапанов вагон</w:t>
            </w:r>
            <w:r w:rsidR="0033177A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цистерн</w:t>
            </w:r>
            <w:r w:rsidR="00105734" w:rsidRPr="0041209C">
              <w:rPr>
                <w:szCs w:val="24"/>
              </w:rPr>
              <w:t xml:space="preserve"> из-под химических продуктов ароматической группы</w:t>
            </w:r>
            <w:r w:rsidR="00466C5E">
              <w:rPr>
                <w:szCs w:val="24"/>
              </w:rPr>
              <w:t xml:space="preserve"> </w:t>
            </w:r>
            <w:r w:rsidR="0033177A" w:rsidRPr="0041209C">
              <w:rPr>
                <w:szCs w:val="24"/>
              </w:rPr>
              <w:t xml:space="preserve">под налив пищевых продуктов </w:t>
            </w:r>
            <w:r w:rsidRPr="0041209C">
              <w:rPr>
                <w:szCs w:val="24"/>
              </w:rPr>
              <w:t>при помощи брандспойта</w:t>
            </w:r>
          </w:p>
        </w:tc>
      </w:tr>
      <w:tr w:rsidR="00C50E02" w:rsidRPr="0041209C" w14:paraId="5F4AECA6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44E77991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2F93ED" w14:textId="77777777" w:rsidR="00C50E02" w:rsidRPr="0041209C" w:rsidRDefault="00C50E02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Оценивать санитарное состояние вагон</w:t>
            </w:r>
            <w:r w:rsidR="0033177A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</w:t>
            </w:r>
            <w:r w:rsidR="00105734" w:rsidRPr="0041209C">
              <w:rPr>
                <w:szCs w:val="24"/>
              </w:rPr>
              <w:t>из-под химических продуктов ароматической группы</w:t>
            </w:r>
            <w:r w:rsidR="0033177A" w:rsidRPr="0041209C">
              <w:rPr>
                <w:szCs w:val="24"/>
              </w:rPr>
              <w:t xml:space="preserve"> под налив пищевых продуктов</w:t>
            </w:r>
          </w:p>
        </w:tc>
      </w:tr>
      <w:tr w:rsidR="00C50E02" w:rsidRPr="0041209C" w14:paraId="709309A4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58657864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8773C" w14:textId="77777777" w:rsidR="00C50E02" w:rsidRPr="0041209C" w:rsidRDefault="00C50E02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ользоваться оборудованием, инструментом, инвентарем, предназначенным для </w:t>
            </w:r>
            <w:r w:rsidR="0033177A" w:rsidRPr="0041209C">
              <w:rPr>
                <w:szCs w:val="24"/>
              </w:rPr>
              <w:t>обработки</w:t>
            </w:r>
            <w:r w:rsidRPr="0041209C">
              <w:rPr>
                <w:szCs w:val="24"/>
              </w:rPr>
              <w:t xml:space="preserve"> вагон</w:t>
            </w:r>
            <w:r w:rsidR="0033177A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</w:t>
            </w:r>
            <w:r w:rsidR="00105734" w:rsidRPr="0041209C">
              <w:rPr>
                <w:szCs w:val="24"/>
              </w:rPr>
              <w:t>из-под химических продуктов ароматической группы</w:t>
            </w:r>
            <w:r w:rsidR="0033177A" w:rsidRPr="0041209C">
              <w:rPr>
                <w:szCs w:val="24"/>
              </w:rPr>
              <w:t xml:space="preserve"> под налив пищевых продуктов</w:t>
            </w:r>
          </w:p>
        </w:tc>
      </w:tr>
      <w:tr w:rsidR="00C50E02" w:rsidRPr="0041209C" w14:paraId="64351831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53E5D868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BE320" w14:textId="77777777" w:rsidR="00C50E02" w:rsidRPr="0041209C" w:rsidRDefault="00BB490D" w:rsidP="00CE1AC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Arial"/>
                <w:szCs w:val="24"/>
              </w:rPr>
              <w:t xml:space="preserve">Применять средства индивидуальной защиты </w:t>
            </w:r>
            <w:r w:rsidR="00C50E02" w:rsidRPr="0041209C">
              <w:rPr>
                <w:szCs w:val="24"/>
              </w:rPr>
              <w:t xml:space="preserve">при </w:t>
            </w:r>
            <w:r w:rsidR="0033177A" w:rsidRPr="0041209C">
              <w:rPr>
                <w:szCs w:val="24"/>
              </w:rPr>
              <w:t>обработке</w:t>
            </w:r>
            <w:r w:rsidR="00C50E02" w:rsidRPr="0041209C">
              <w:rPr>
                <w:szCs w:val="24"/>
              </w:rPr>
              <w:t xml:space="preserve"> вагон</w:t>
            </w:r>
            <w:r w:rsidR="0033177A" w:rsidRPr="0041209C">
              <w:rPr>
                <w:szCs w:val="24"/>
              </w:rPr>
              <w:t>ов</w:t>
            </w:r>
            <w:r w:rsidR="00C50E02" w:rsidRPr="0041209C">
              <w:rPr>
                <w:szCs w:val="24"/>
              </w:rPr>
              <w:t xml:space="preserve">-цистерн </w:t>
            </w:r>
            <w:r w:rsidR="00105734" w:rsidRPr="0041209C">
              <w:rPr>
                <w:szCs w:val="24"/>
              </w:rPr>
              <w:t>из-под химических продуктов ароматической группы</w:t>
            </w:r>
            <w:r w:rsidR="0033177A" w:rsidRPr="0041209C">
              <w:rPr>
                <w:szCs w:val="24"/>
              </w:rPr>
              <w:t xml:space="preserve"> под налив пищевых продуктов</w:t>
            </w:r>
          </w:p>
        </w:tc>
      </w:tr>
      <w:tr w:rsidR="008A7B47" w:rsidRPr="0041209C" w14:paraId="178AE65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63EDFA46" w14:textId="77777777" w:rsidR="008A7B47" w:rsidRPr="0041209C" w:rsidRDefault="008A7B47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72D8A" w14:textId="77777777" w:rsidR="008A7B47" w:rsidRPr="0041209C" w:rsidRDefault="008A7B47" w:rsidP="00CE1AC0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41209C">
              <w:rPr>
                <w:szCs w:val="24"/>
              </w:rPr>
              <w:t xml:space="preserve">Обеспечивать экономное расходование моющих и дезинфицирующих средств при обработке вагонов-цистерн из-под химических продуктов ароматической группы под налив пищевых продуктов </w:t>
            </w:r>
            <w:r w:rsidR="0079300B">
              <w:rPr>
                <w:szCs w:val="24"/>
              </w:rPr>
              <w:t>в соответствии с правилами их приготовления</w:t>
            </w:r>
          </w:p>
        </w:tc>
      </w:tr>
      <w:tr w:rsidR="00601638" w:rsidRPr="0041209C" w14:paraId="5257B710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6B478D1" w14:textId="77777777" w:rsidR="00601638" w:rsidRPr="0041209C" w:rsidRDefault="0060163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BCD82" w14:textId="77777777" w:rsidR="00601638" w:rsidRPr="0041209C" w:rsidRDefault="00DE655A" w:rsidP="00CE1AC0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Готовить моющие и дезинфицирующие растворы для </w:t>
            </w:r>
            <w:r w:rsidRPr="0041209C">
              <w:rPr>
                <w:szCs w:val="24"/>
              </w:rPr>
              <w:t>обработки вагонов-цистерн из-под химических продуктов ароматической группы под налив пищевых продуктов</w:t>
            </w:r>
          </w:p>
        </w:tc>
      </w:tr>
      <w:tr w:rsidR="00C50E02" w:rsidRPr="0041209C" w14:paraId="3A605BA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A16BB8E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5E8CA" w14:textId="77777777" w:rsidR="00C50E02" w:rsidRPr="0041209C" w:rsidRDefault="00C50E02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t xml:space="preserve">Применять приспособления, механизмы и оборудование, моющие и дезинфицирующие растворы </w:t>
            </w:r>
            <w:r w:rsidRPr="0041209C">
              <w:rPr>
                <w:szCs w:val="24"/>
              </w:rPr>
              <w:t xml:space="preserve">при </w:t>
            </w:r>
            <w:r w:rsidR="00BF10E4" w:rsidRPr="0041209C">
              <w:rPr>
                <w:szCs w:val="24"/>
              </w:rPr>
              <w:t>обработке вагонов-цистерн из-под химических продуктов ароматической группы под налив пищевых продуктов</w:t>
            </w:r>
          </w:p>
        </w:tc>
      </w:tr>
      <w:tr w:rsidR="00C50E02" w:rsidRPr="0041209C" w14:paraId="0EC6887E" w14:textId="77777777" w:rsidTr="00CE1AC0">
        <w:trPr>
          <w:trHeight w:val="20"/>
          <w:jc w:val="center"/>
        </w:trPr>
        <w:tc>
          <w:tcPr>
            <w:tcW w:w="1266" w:type="pct"/>
            <w:vMerge w:val="restart"/>
          </w:tcPr>
          <w:p w14:paraId="1DAA1B4C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E5FA78" w14:textId="77777777" w:rsidR="00C50E02" w:rsidRPr="0041209C" w:rsidRDefault="00C50E02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Нормативно-технические и руководящие документы по </w:t>
            </w:r>
            <w:r w:rsidR="00BF10E4" w:rsidRPr="0041209C">
              <w:rPr>
                <w:szCs w:val="24"/>
              </w:rPr>
              <w:t>обработке вагонов-цистерн из-под химических продуктов ароматической группы под налив пищевых продуктов</w:t>
            </w:r>
          </w:p>
        </w:tc>
      </w:tr>
      <w:tr w:rsidR="00326658" w:rsidRPr="0041209C" w14:paraId="353CD507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16EF468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3212F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Технология выполнения работ по </w:t>
            </w:r>
            <w:r w:rsidR="00BF10E4" w:rsidRPr="0041209C">
              <w:rPr>
                <w:szCs w:val="24"/>
              </w:rPr>
              <w:t>обработке вагонов-цистерн из-под химических продуктов ароматической группы под налив пищевых продуктов</w:t>
            </w:r>
          </w:p>
        </w:tc>
      </w:tr>
      <w:tr w:rsidR="00326658" w:rsidRPr="0041209C" w14:paraId="6574925E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9C535EC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28A69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Устройство вагон</w:t>
            </w:r>
            <w:r w:rsidR="00BF10E4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>-</w:t>
            </w:r>
            <w:r w:rsidRPr="0041209C">
              <w:rPr>
                <w:rFonts w:cs="Times New Roman"/>
                <w:szCs w:val="24"/>
              </w:rPr>
              <w:t>цистерн и конструкция сливных приборов</w:t>
            </w:r>
          </w:p>
        </w:tc>
      </w:tr>
      <w:tr w:rsidR="00326658" w:rsidRPr="0041209C" w14:paraId="7E406DBB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4201124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E689F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 xml:space="preserve">Правила </w:t>
            </w:r>
            <w:r w:rsidRPr="0041209C">
              <w:rPr>
                <w:rFonts w:cs="Times New Roman"/>
                <w:szCs w:val="24"/>
              </w:rPr>
              <w:t xml:space="preserve">пользования применяемыми механизмами, инструментами, инвентарем, приспособлениями, вакуумными установками и паросифонами, пароэжекторами, взрывобезопасными фонарями при </w:t>
            </w:r>
            <w:r w:rsidR="00BF10E4" w:rsidRPr="0041209C">
              <w:rPr>
                <w:szCs w:val="24"/>
              </w:rPr>
              <w:t>обработке вагонов-цистерн из-под химических продуктов ароматической группы под налив пищевых продуктов</w:t>
            </w:r>
          </w:p>
        </w:tc>
      </w:tr>
      <w:tr w:rsidR="00C50E02" w:rsidRPr="0041209C" w14:paraId="74F3D22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8BE9433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82659" w14:textId="77777777" w:rsidR="00C50E02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Санитарные требования, предъявляемые к вагон</w:t>
            </w:r>
            <w:r w:rsidR="00BF10E4" w:rsidRPr="0041209C">
              <w:rPr>
                <w:rFonts w:cs="Times New Roman"/>
                <w:szCs w:val="24"/>
              </w:rPr>
              <w:t>ам</w:t>
            </w:r>
            <w:r w:rsidRPr="0041209C">
              <w:rPr>
                <w:rFonts w:cs="Times New Roman"/>
                <w:szCs w:val="24"/>
              </w:rPr>
              <w:t>-цистерн</w:t>
            </w:r>
            <w:r w:rsidR="00BF10E4" w:rsidRPr="0041209C">
              <w:rPr>
                <w:rFonts w:cs="Times New Roman"/>
                <w:szCs w:val="24"/>
              </w:rPr>
              <w:t>ам</w:t>
            </w:r>
            <w:r w:rsidRPr="0041209C">
              <w:rPr>
                <w:rFonts w:cs="Times New Roman"/>
                <w:szCs w:val="24"/>
              </w:rPr>
              <w:t>, подготовленн</w:t>
            </w:r>
            <w:r w:rsidR="00BF10E4" w:rsidRPr="0041209C">
              <w:rPr>
                <w:rFonts w:cs="Times New Roman"/>
                <w:szCs w:val="24"/>
              </w:rPr>
              <w:t>ым</w:t>
            </w:r>
            <w:r w:rsidRPr="0041209C">
              <w:rPr>
                <w:rFonts w:cs="Times New Roman"/>
                <w:szCs w:val="24"/>
              </w:rPr>
              <w:t xml:space="preserve"> для ремонта и под </w:t>
            </w:r>
            <w:r w:rsidRPr="00116F4A">
              <w:rPr>
                <w:rFonts w:cs="Times New Roman"/>
                <w:szCs w:val="24"/>
              </w:rPr>
              <w:t xml:space="preserve">налив </w:t>
            </w:r>
            <w:r w:rsidR="00D179AE" w:rsidRPr="00116F4A">
              <w:rPr>
                <w:szCs w:val="24"/>
              </w:rPr>
              <w:t>пищевых продуктов</w:t>
            </w:r>
            <w:r w:rsidRPr="00116F4A">
              <w:rPr>
                <w:rFonts w:cs="Times New Roman"/>
                <w:szCs w:val="24"/>
              </w:rPr>
              <w:t>,</w:t>
            </w:r>
            <w:r w:rsidRPr="0041209C">
              <w:rPr>
                <w:rFonts w:cs="Times New Roman"/>
                <w:szCs w:val="24"/>
              </w:rPr>
              <w:t xml:space="preserve"> </w:t>
            </w:r>
            <w:r w:rsidRPr="0041209C">
              <w:rPr>
                <w:szCs w:val="24"/>
              </w:rPr>
              <w:t>в объеме, необходимом для выполнения работ</w:t>
            </w:r>
          </w:p>
        </w:tc>
      </w:tr>
      <w:tr w:rsidR="00C50E02" w:rsidRPr="0041209C" w14:paraId="3BCE8B4F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48D35B92" w14:textId="77777777" w:rsidR="00C50E02" w:rsidRPr="0041209C" w:rsidRDefault="00C50E02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CCBAC" w14:textId="77777777" w:rsidR="00C50E02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>Температурный режим обработки и технические условия подготовки вагон</w:t>
            </w:r>
            <w:r w:rsidR="00BF10E4" w:rsidRPr="0041209C">
              <w:rPr>
                <w:rFonts w:cs="Times New Roman"/>
                <w:szCs w:val="24"/>
              </w:rPr>
              <w:t>ов</w:t>
            </w:r>
            <w:r w:rsidRPr="0041209C">
              <w:rPr>
                <w:rFonts w:cs="Times New Roman"/>
                <w:szCs w:val="24"/>
              </w:rPr>
              <w:t>-цистерн под налив и к ремонту</w:t>
            </w:r>
          </w:p>
        </w:tc>
      </w:tr>
      <w:tr w:rsidR="00326658" w:rsidRPr="0041209C" w14:paraId="1D9FAB2E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DC3190E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5399A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Свойства дезинфицирующих средств </w:t>
            </w:r>
            <w:r w:rsidRPr="0041209C">
              <w:rPr>
                <w:szCs w:val="24"/>
              </w:rPr>
              <w:t>вагон</w:t>
            </w:r>
            <w:r w:rsidR="00BF10E4" w:rsidRPr="0041209C">
              <w:rPr>
                <w:szCs w:val="24"/>
              </w:rPr>
              <w:t>ов</w:t>
            </w:r>
            <w:r w:rsidRPr="0041209C">
              <w:rPr>
                <w:szCs w:val="24"/>
              </w:rPr>
              <w:t xml:space="preserve">-цистерн </w:t>
            </w:r>
            <w:r w:rsidRPr="0041209C">
              <w:rPr>
                <w:rFonts w:cs="Times New Roman"/>
                <w:szCs w:val="24"/>
              </w:rPr>
              <w:t>и правила их применения</w:t>
            </w:r>
            <w:r w:rsidRPr="0041209C">
              <w:rPr>
                <w:szCs w:val="24"/>
              </w:rPr>
              <w:t xml:space="preserve"> в объеме, необходимом для выполнения работ</w:t>
            </w:r>
          </w:p>
        </w:tc>
      </w:tr>
      <w:tr w:rsidR="00326658" w:rsidRPr="0041209C" w14:paraId="2A86883D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1176BC36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F1573" w14:textId="0E2FB2CE" w:rsidR="00326658" w:rsidRPr="0041209C" w:rsidRDefault="00326658" w:rsidP="00D179AE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rFonts w:cs="Times New Roman"/>
                <w:szCs w:val="24"/>
              </w:rPr>
              <w:t xml:space="preserve">Устройство эстакад и специальных площадок для </w:t>
            </w:r>
            <w:r w:rsidR="00BF10E4" w:rsidRPr="0041209C">
              <w:rPr>
                <w:szCs w:val="24"/>
              </w:rPr>
              <w:t>обработки вагонов-цистерн из-под химических продуктов ароматической группы под налив пищевых продуктов</w:t>
            </w:r>
            <w:r w:rsidR="00466C5E">
              <w:rPr>
                <w:szCs w:val="24"/>
              </w:rPr>
              <w:t xml:space="preserve"> </w:t>
            </w:r>
            <w:r w:rsidRPr="0041209C">
              <w:rPr>
                <w:rFonts w:cs="Times New Roman"/>
                <w:szCs w:val="24"/>
              </w:rPr>
              <w:t>с их обустройств</w:t>
            </w:r>
            <w:r w:rsidR="00D179AE">
              <w:rPr>
                <w:rFonts w:cs="Times New Roman"/>
                <w:szCs w:val="24"/>
              </w:rPr>
              <w:t>ом</w:t>
            </w:r>
          </w:p>
        </w:tc>
      </w:tr>
      <w:tr w:rsidR="00326658" w:rsidRPr="0041209C" w14:paraId="5C2E4F2C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06254D20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C8A9B" w14:textId="77777777" w:rsidR="00326658" w:rsidRPr="0041209C" w:rsidRDefault="00326658" w:rsidP="00CE1A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Расположение трубопроводов (для подачи горячей и холодной воды, воздуха и растворителей), сливных лотков, канализационной сети, нефтеловушек и сооружений для очистки остатков продуктов</w:t>
            </w:r>
          </w:p>
        </w:tc>
      </w:tr>
      <w:tr w:rsidR="00326658" w:rsidRPr="0041209C" w14:paraId="74449E23" w14:textId="77777777" w:rsidTr="00CE1AC0">
        <w:trPr>
          <w:trHeight w:val="20"/>
          <w:jc w:val="center"/>
        </w:trPr>
        <w:tc>
          <w:tcPr>
            <w:tcW w:w="1266" w:type="pct"/>
            <w:vMerge/>
          </w:tcPr>
          <w:p w14:paraId="77A03647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F4631" w14:textId="77777777" w:rsidR="00326658" w:rsidRPr="0041209C" w:rsidRDefault="00326658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326658" w:rsidRPr="0041209C" w14:paraId="3A77F57D" w14:textId="77777777" w:rsidTr="00CE1AC0">
        <w:trPr>
          <w:trHeight w:val="20"/>
          <w:jc w:val="center"/>
        </w:trPr>
        <w:tc>
          <w:tcPr>
            <w:tcW w:w="1266" w:type="pct"/>
          </w:tcPr>
          <w:p w14:paraId="0773AAD7" w14:textId="77777777" w:rsidR="00326658" w:rsidRPr="0041209C" w:rsidRDefault="00326658" w:rsidP="00CE1A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0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6DB2F9" w14:textId="77777777" w:rsidR="00326658" w:rsidRPr="0041209C" w:rsidRDefault="00DE655A" w:rsidP="00CE1AC0">
            <w:pPr>
              <w:spacing w:after="0" w:line="240" w:lineRule="auto"/>
              <w:jc w:val="both"/>
              <w:rPr>
                <w:szCs w:val="24"/>
              </w:rPr>
            </w:pPr>
            <w:r w:rsidRPr="0041209C">
              <w:rPr>
                <w:szCs w:val="24"/>
              </w:rPr>
              <w:t>–</w:t>
            </w:r>
          </w:p>
        </w:tc>
      </w:tr>
    </w:tbl>
    <w:p w14:paraId="2711A024" w14:textId="77777777" w:rsidR="005F4EA8" w:rsidRPr="0041209C" w:rsidRDefault="005F4EA8" w:rsidP="00EC38B7">
      <w:pPr>
        <w:pStyle w:val="Norm"/>
      </w:pPr>
    </w:p>
    <w:p w14:paraId="6A3955D9" w14:textId="77777777" w:rsidR="003564FD" w:rsidRPr="0041209C" w:rsidRDefault="003564FD" w:rsidP="004F6917">
      <w:pPr>
        <w:pStyle w:val="Level1"/>
        <w:jc w:val="center"/>
        <w:rPr>
          <w:lang w:val="ru-RU"/>
        </w:rPr>
      </w:pPr>
      <w:bookmarkStart w:id="13" w:name="_Toc26539765"/>
      <w:r w:rsidRPr="0041209C">
        <w:rPr>
          <w:lang w:val="ru-RU"/>
        </w:rPr>
        <w:t>IV. Сведения об организациях – разработчиках профессионального стандарта</w:t>
      </w:r>
      <w:bookmarkEnd w:id="13"/>
    </w:p>
    <w:p w14:paraId="349F5EB1" w14:textId="77777777" w:rsidR="003564FD" w:rsidRPr="0041209C" w:rsidRDefault="003564FD" w:rsidP="00EC38B7">
      <w:pPr>
        <w:pStyle w:val="Norm"/>
      </w:pPr>
    </w:p>
    <w:p w14:paraId="6100859D" w14:textId="77777777" w:rsidR="003564FD" w:rsidRPr="0041209C" w:rsidRDefault="003564FD" w:rsidP="00EC38B7">
      <w:pPr>
        <w:pStyle w:val="Norm"/>
        <w:rPr>
          <w:b/>
        </w:rPr>
      </w:pPr>
      <w:r w:rsidRPr="0041209C">
        <w:rPr>
          <w:b/>
        </w:rPr>
        <w:t>4.1. Ответственная организация-разработчик</w:t>
      </w:r>
    </w:p>
    <w:p w14:paraId="6C12C5A7" w14:textId="77777777" w:rsidR="003564FD" w:rsidRPr="0041209C" w:rsidRDefault="003564FD" w:rsidP="00EC38B7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564FD" w:rsidRPr="0041209C" w14:paraId="4C91C909" w14:textId="77777777" w:rsidTr="006039AC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27358DE8" w14:textId="77777777" w:rsidR="003564FD" w:rsidRPr="0041209C" w:rsidRDefault="003564FD" w:rsidP="00EC38B7">
            <w:pPr>
              <w:spacing w:after="0" w:line="240" w:lineRule="auto"/>
              <w:rPr>
                <w:sz w:val="20"/>
                <w:szCs w:val="20"/>
              </w:rPr>
            </w:pPr>
            <w:r w:rsidRPr="0041209C"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EC38B7" w:rsidRPr="0041209C" w14:paraId="3F9393C5" w14:textId="77777777" w:rsidTr="006039AC">
        <w:trPr>
          <w:trHeight w:val="563"/>
        </w:trPr>
        <w:tc>
          <w:tcPr>
            <w:tcW w:w="5000" w:type="pct"/>
            <w:shd w:val="clear" w:color="auto" w:fill="auto"/>
            <w:vAlign w:val="center"/>
          </w:tcPr>
          <w:p w14:paraId="0FDA2A40" w14:textId="77777777" w:rsidR="00EC38B7" w:rsidRPr="0041209C" w:rsidRDefault="00EC38B7" w:rsidP="00EC38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1209C">
              <w:t>Директор центра</w:t>
            </w:r>
            <w:r w:rsidRPr="0041209C">
              <w:tab/>
            </w:r>
            <w:r w:rsidRPr="0041209C">
              <w:tab/>
            </w:r>
            <w:r w:rsidRPr="0041209C">
              <w:tab/>
            </w:r>
            <w:r w:rsidRPr="0041209C">
              <w:tab/>
              <w:t>Калашников Михаил Юрьевич</w:t>
            </w:r>
          </w:p>
        </w:tc>
      </w:tr>
    </w:tbl>
    <w:p w14:paraId="1B98C117" w14:textId="77777777" w:rsidR="009A04B8" w:rsidRPr="0041209C" w:rsidRDefault="009A04B8" w:rsidP="00EC38B7">
      <w:pPr>
        <w:spacing w:after="0" w:line="240" w:lineRule="auto"/>
      </w:pPr>
    </w:p>
    <w:sectPr w:rsidR="009A04B8" w:rsidRPr="0041209C" w:rsidSect="000664AD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0704" w14:textId="77777777" w:rsidR="00F7059A" w:rsidRPr="006039AC" w:rsidRDefault="00F7059A" w:rsidP="003564FD">
      <w:pPr>
        <w:spacing w:after="0" w:line="240" w:lineRule="auto"/>
        <w:rPr>
          <w:sz w:val="8"/>
        </w:rPr>
      </w:pPr>
      <w:r w:rsidRPr="006039AC">
        <w:rPr>
          <w:sz w:val="8"/>
        </w:rPr>
        <w:separator/>
      </w:r>
    </w:p>
  </w:endnote>
  <w:endnote w:type="continuationSeparator" w:id="0">
    <w:p w14:paraId="160D402C" w14:textId="77777777" w:rsidR="00F7059A" w:rsidRPr="006039AC" w:rsidRDefault="00F7059A" w:rsidP="006039AC">
      <w:pPr>
        <w:pStyle w:val="Footer"/>
      </w:pPr>
    </w:p>
  </w:endnote>
  <w:endnote w:id="1">
    <w:p w14:paraId="458F4E87" w14:textId="77777777" w:rsidR="00F7059A" w:rsidRPr="00770404" w:rsidRDefault="00F7059A" w:rsidP="00CE1AC0">
      <w:pPr>
        <w:pStyle w:val="StyleEndNote"/>
        <w:jc w:val="both"/>
      </w:pPr>
      <w:r w:rsidRPr="00770404">
        <w:rPr>
          <w:rStyle w:val="EndnoteReference"/>
        </w:rPr>
        <w:endnoteRef/>
      </w:r>
      <w:r w:rsidRPr="00770404">
        <w:t xml:space="preserve"> Общероссийский классификатор занятий</w:t>
      </w:r>
      <w:r>
        <w:t>.</w:t>
      </w:r>
    </w:p>
  </w:endnote>
  <w:endnote w:id="2">
    <w:p w14:paraId="25C47A78" w14:textId="77777777" w:rsidR="00F7059A" w:rsidRPr="00770404" w:rsidRDefault="00F7059A" w:rsidP="00CE1AC0">
      <w:pPr>
        <w:pStyle w:val="EndnoteText"/>
        <w:rPr>
          <w:rFonts w:ascii="Times New Roman" w:hAnsi="Times New Roman"/>
        </w:rPr>
      </w:pPr>
      <w:r w:rsidRPr="00770404">
        <w:rPr>
          <w:rStyle w:val="EndnoteReference"/>
          <w:rFonts w:ascii="Times New Roman" w:hAnsi="Times New Roman"/>
        </w:rPr>
        <w:endnoteRef/>
      </w:r>
      <w:r w:rsidRPr="0077040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7D9B16DF" w14:textId="4398AFF3" w:rsidR="00F7059A" w:rsidRPr="00770404" w:rsidRDefault="00F7059A" w:rsidP="00CE1AC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70404">
        <w:rPr>
          <w:rStyle w:val="EndnoteReference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r w:rsidR="00D31532" w:rsidRPr="00D31532">
        <w:rPr>
          <w:rFonts w:cs="Times New Roman"/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D31532">
        <w:rPr>
          <w:rFonts w:cs="Times New Roman"/>
          <w:sz w:val="20"/>
          <w:szCs w:val="20"/>
        </w:rPr>
        <w:br/>
      </w:r>
      <w:r w:rsidR="00D31532" w:rsidRPr="00D31532">
        <w:rPr>
          <w:rFonts w:cs="Times New Roman"/>
          <w:sz w:val="20"/>
          <w:szCs w:val="20"/>
        </w:rPr>
        <w:t>№ 58430).</w:t>
      </w:r>
    </w:p>
  </w:endnote>
  <w:endnote w:id="4">
    <w:p w14:paraId="41C95B94" w14:textId="77777777" w:rsidR="00F7059A" w:rsidRPr="00770404" w:rsidRDefault="00F7059A" w:rsidP="00CE1AC0">
      <w:pPr>
        <w:pStyle w:val="EndnoteText"/>
        <w:rPr>
          <w:rFonts w:ascii="Times New Roman" w:hAnsi="Times New Roman"/>
        </w:rPr>
      </w:pPr>
      <w:r w:rsidRPr="00770404">
        <w:rPr>
          <w:rStyle w:val="EndnoteReference"/>
          <w:rFonts w:ascii="Times New Roman" w:hAnsi="Times New Roman"/>
        </w:rPr>
        <w:endnoteRef/>
      </w:r>
      <w:r w:rsidRPr="00770404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</w:t>
      </w:r>
      <w:r w:rsidRPr="00770404">
        <w:rPr>
          <w:rFonts w:ascii="Times New Roman" w:hAnsi="Times New Roman"/>
        </w:rPr>
        <w:t>ыпуск 52, раздел «Железнодорожный транспорт»</w:t>
      </w:r>
      <w:r>
        <w:rPr>
          <w:rFonts w:ascii="Times New Roman" w:hAnsi="Times New Roman"/>
        </w:rPr>
        <w:t>.</w:t>
      </w:r>
    </w:p>
  </w:endnote>
  <w:endnote w:id="5">
    <w:p w14:paraId="64CB0C43" w14:textId="77777777" w:rsidR="00F7059A" w:rsidRPr="00770404" w:rsidRDefault="00F7059A" w:rsidP="00CE1AC0">
      <w:pPr>
        <w:pStyle w:val="EndnoteText"/>
        <w:rPr>
          <w:rFonts w:ascii="Times New Roman" w:hAnsi="Times New Roman"/>
        </w:rPr>
      </w:pPr>
      <w:r w:rsidRPr="00770404">
        <w:rPr>
          <w:rStyle w:val="EndnoteReference"/>
          <w:rFonts w:ascii="Times New Roman" w:hAnsi="Times New Roman"/>
        </w:rPr>
        <w:endnoteRef/>
      </w:r>
      <w:r w:rsidRPr="0077040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E8B0B" w14:textId="77777777" w:rsidR="00F7059A" w:rsidRDefault="00F7059A" w:rsidP="003564FD">
      <w:pPr>
        <w:spacing w:after="0" w:line="240" w:lineRule="auto"/>
      </w:pPr>
      <w:r>
        <w:separator/>
      </w:r>
    </w:p>
  </w:footnote>
  <w:footnote w:type="continuationSeparator" w:id="0">
    <w:p w14:paraId="3BE97E6C" w14:textId="77777777" w:rsidR="00F7059A" w:rsidRDefault="00F7059A" w:rsidP="0035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896D" w14:textId="77777777" w:rsidR="00F7059A" w:rsidRDefault="00F7059A" w:rsidP="000237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5E5D4" w14:textId="77777777" w:rsidR="00F7059A" w:rsidRDefault="00F70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4648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AE58022" w14:textId="77777777" w:rsidR="00F7059A" w:rsidRPr="000664AD" w:rsidRDefault="00F7059A" w:rsidP="000664AD">
        <w:pPr>
          <w:pStyle w:val="Header"/>
          <w:spacing w:after="0"/>
          <w:jc w:val="center"/>
          <w:rPr>
            <w:rFonts w:ascii="Times New Roman" w:hAnsi="Times New Roman"/>
          </w:rPr>
        </w:pPr>
        <w:r w:rsidRPr="000664AD">
          <w:rPr>
            <w:rFonts w:ascii="Times New Roman" w:hAnsi="Times New Roman"/>
          </w:rPr>
          <w:fldChar w:fldCharType="begin"/>
        </w:r>
        <w:r w:rsidRPr="000664AD">
          <w:rPr>
            <w:rFonts w:ascii="Times New Roman" w:hAnsi="Times New Roman"/>
          </w:rPr>
          <w:instrText xml:space="preserve"> PAGE   \* MERGEFORMAT </w:instrText>
        </w:r>
        <w:r w:rsidRPr="000664AD">
          <w:rPr>
            <w:rFonts w:ascii="Times New Roman" w:hAnsi="Times New Roman"/>
          </w:rPr>
          <w:fldChar w:fldCharType="separate"/>
        </w:r>
        <w:r w:rsidR="00342394">
          <w:rPr>
            <w:rFonts w:ascii="Times New Roman" w:hAnsi="Times New Roman"/>
            <w:noProof/>
          </w:rPr>
          <w:t>2</w:t>
        </w:r>
        <w:r w:rsidRPr="000664AD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E12E" w14:textId="77777777" w:rsidR="00F7059A" w:rsidRPr="00C207C0" w:rsidRDefault="00F7059A" w:rsidP="00023726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8910" w14:textId="77777777" w:rsidR="00F7059A" w:rsidRPr="000664AD" w:rsidRDefault="00F7059A" w:rsidP="000664AD">
    <w:pPr>
      <w:pStyle w:val="Header"/>
      <w:spacing w:after="0"/>
      <w:jc w:val="center"/>
      <w:rPr>
        <w:rFonts w:ascii="Times New Roman" w:hAnsi="Times New Roman"/>
      </w:rPr>
    </w:pPr>
    <w:r w:rsidRPr="000664AD">
      <w:rPr>
        <w:rStyle w:val="PageNumber"/>
        <w:rFonts w:ascii="Times New Roman" w:hAnsi="Times New Roman"/>
      </w:rPr>
      <w:fldChar w:fldCharType="begin"/>
    </w:r>
    <w:r w:rsidRPr="000664AD">
      <w:rPr>
        <w:rStyle w:val="PageNumber"/>
        <w:rFonts w:ascii="Times New Roman" w:hAnsi="Times New Roman"/>
      </w:rPr>
      <w:instrText xml:space="preserve"> PAGE </w:instrText>
    </w:r>
    <w:r w:rsidRPr="000664AD">
      <w:rPr>
        <w:rStyle w:val="PageNumber"/>
        <w:rFonts w:ascii="Times New Roman" w:hAnsi="Times New Roman"/>
      </w:rPr>
      <w:fldChar w:fldCharType="separate"/>
    </w:r>
    <w:r w:rsidR="00342394">
      <w:rPr>
        <w:rStyle w:val="PageNumber"/>
        <w:rFonts w:ascii="Times New Roman" w:hAnsi="Times New Roman"/>
        <w:noProof/>
      </w:rPr>
      <w:t>3</w:t>
    </w:r>
    <w:r w:rsidRPr="000664AD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2EEB"/>
    <w:multiLevelType w:val="hybridMultilevel"/>
    <w:tmpl w:val="B0D0CC66"/>
    <w:lvl w:ilvl="0" w:tplc="213C5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83C79"/>
    <w:multiLevelType w:val="hybridMultilevel"/>
    <w:tmpl w:val="56D47D32"/>
    <w:lvl w:ilvl="0" w:tplc="22D6C3F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048B"/>
    <w:rsid w:val="00000A92"/>
    <w:rsid w:val="00001CCC"/>
    <w:rsid w:val="000032FA"/>
    <w:rsid w:val="00021C1E"/>
    <w:rsid w:val="00023726"/>
    <w:rsid w:val="00025B2D"/>
    <w:rsid w:val="000276BF"/>
    <w:rsid w:val="00030B58"/>
    <w:rsid w:val="00034677"/>
    <w:rsid w:val="000346FB"/>
    <w:rsid w:val="00034F59"/>
    <w:rsid w:val="0004595E"/>
    <w:rsid w:val="00051941"/>
    <w:rsid w:val="00055353"/>
    <w:rsid w:val="000609C0"/>
    <w:rsid w:val="0006194D"/>
    <w:rsid w:val="000661B4"/>
    <w:rsid w:val="000664AD"/>
    <w:rsid w:val="00080FF0"/>
    <w:rsid w:val="00086C7C"/>
    <w:rsid w:val="00091030"/>
    <w:rsid w:val="0009393C"/>
    <w:rsid w:val="00094C01"/>
    <w:rsid w:val="00095ADA"/>
    <w:rsid w:val="00095F21"/>
    <w:rsid w:val="000A3CF5"/>
    <w:rsid w:val="000B4CD0"/>
    <w:rsid w:val="000B78A9"/>
    <w:rsid w:val="000C0162"/>
    <w:rsid w:val="000D6CBC"/>
    <w:rsid w:val="000D702D"/>
    <w:rsid w:val="000F3827"/>
    <w:rsid w:val="000F77CA"/>
    <w:rsid w:val="0010027B"/>
    <w:rsid w:val="001009CF"/>
    <w:rsid w:val="0010287E"/>
    <w:rsid w:val="00104098"/>
    <w:rsid w:val="00105734"/>
    <w:rsid w:val="00106D5C"/>
    <w:rsid w:val="00106E6A"/>
    <w:rsid w:val="001127C0"/>
    <w:rsid w:val="00113549"/>
    <w:rsid w:val="00115196"/>
    <w:rsid w:val="00116F4A"/>
    <w:rsid w:val="00117600"/>
    <w:rsid w:val="00121A54"/>
    <w:rsid w:val="00125364"/>
    <w:rsid w:val="001412A5"/>
    <w:rsid w:val="00154AAD"/>
    <w:rsid w:val="00155D68"/>
    <w:rsid w:val="00157D76"/>
    <w:rsid w:val="00162581"/>
    <w:rsid w:val="0016471B"/>
    <w:rsid w:val="0017284B"/>
    <w:rsid w:val="00172C64"/>
    <w:rsid w:val="00185F16"/>
    <w:rsid w:val="001902B0"/>
    <w:rsid w:val="00191039"/>
    <w:rsid w:val="00194F02"/>
    <w:rsid w:val="00195D92"/>
    <w:rsid w:val="00196170"/>
    <w:rsid w:val="00196B7F"/>
    <w:rsid w:val="001A490B"/>
    <w:rsid w:val="001A51C8"/>
    <w:rsid w:val="001B1083"/>
    <w:rsid w:val="001B524D"/>
    <w:rsid w:val="001B596E"/>
    <w:rsid w:val="001C52E9"/>
    <w:rsid w:val="001C6E93"/>
    <w:rsid w:val="001C6E99"/>
    <w:rsid w:val="001C7DB2"/>
    <w:rsid w:val="001D4E5D"/>
    <w:rsid w:val="001D787F"/>
    <w:rsid w:val="001E175D"/>
    <w:rsid w:val="001E59BE"/>
    <w:rsid w:val="001E744B"/>
    <w:rsid w:val="001E7EEA"/>
    <w:rsid w:val="001F63C4"/>
    <w:rsid w:val="00205853"/>
    <w:rsid w:val="0020621F"/>
    <w:rsid w:val="002063CB"/>
    <w:rsid w:val="0020702A"/>
    <w:rsid w:val="00207E07"/>
    <w:rsid w:val="002133E4"/>
    <w:rsid w:val="00214CD9"/>
    <w:rsid w:val="00236670"/>
    <w:rsid w:val="00245562"/>
    <w:rsid w:val="0025108F"/>
    <w:rsid w:val="0025237A"/>
    <w:rsid w:val="00253EBF"/>
    <w:rsid w:val="00255E38"/>
    <w:rsid w:val="00263C8F"/>
    <w:rsid w:val="002646DC"/>
    <w:rsid w:val="00265D10"/>
    <w:rsid w:val="00267D8E"/>
    <w:rsid w:val="002717AA"/>
    <w:rsid w:val="00271BA2"/>
    <w:rsid w:val="00271E18"/>
    <w:rsid w:val="00272D1A"/>
    <w:rsid w:val="00273E35"/>
    <w:rsid w:val="00277916"/>
    <w:rsid w:val="002856EC"/>
    <w:rsid w:val="00290D18"/>
    <w:rsid w:val="00292846"/>
    <w:rsid w:val="002B26B2"/>
    <w:rsid w:val="002B33EF"/>
    <w:rsid w:val="002C57B0"/>
    <w:rsid w:val="002D2CD5"/>
    <w:rsid w:val="002D6066"/>
    <w:rsid w:val="002E048B"/>
    <w:rsid w:val="002F10D3"/>
    <w:rsid w:val="002F2E82"/>
    <w:rsid w:val="002F40C9"/>
    <w:rsid w:val="002F435D"/>
    <w:rsid w:val="00300B0A"/>
    <w:rsid w:val="003024DF"/>
    <w:rsid w:val="00305FBB"/>
    <w:rsid w:val="0031069A"/>
    <w:rsid w:val="00323509"/>
    <w:rsid w:val="00325AD4"/>
    <w:rsid w:val="00326658"/>
    <w:rsid w:val="00327F98"/>
    <w:rsid w:val="0033177A"/>
    <w:rsid w:val="00342394"/>
    <w:rsid w:val="00347F7C"/>
    <w:rsid w:val="0035318A"/>
    <w:rsid w:val="00356319"/>
    <w:rsid w:val="003564FD"/>
    <w:rsid w:val="00356DFF"/>
    <w:rsid w:val="0036049F"/>
    <w:rsid w:val="00360C32"/>
    <w:rsid w:val="00362094"/>
    <w:rsid w:val="0036388B"/>
    <w:rsid w:val="003739C2"/>
    <w:rsid w:val="003813D6"/>
    <w:rsid w:val="003831CB"/>
    <w:rsid w:val="003A1DF9"/>
    <w:rsid w:val="003A3DD3"/>
    <w:rsid w:val="003A6F9F"/>
    <w:rsid w:val="003B2765"/>
    <w:rsid w:val="003B2C3E"/>
    <w:rsid w:val="003B60BE"/>
    <w:rsid w:val="003B71E2"/>
    <w:rsid w:val="003C302F"/>
    <w:rsid w:val="003C37A8"/>
    <w:rsid w:val="003C51CA"/>
    <w:rsid w:val="003D3E57"/>
    <w:rsid w:val="003D4457"/>
    <w:rsid w:val="003E6156"/>
    <w:rsid w:val="003F16D8"/>
    <w:rsid w:val="003F4281"/>
    <w:rsid w:val="003F6020"/>
    <w:rsid w:val="00406909"/>
    <w:rsid w:val="00406F3D"/>
    <w:rsid w:val="004072C0"/>
    <w:rsid w:val="0041209C"/>
    <w:rsid w:val="004230D1"/>
    <w:rsid w:val="00430075"/>
    <w:rsid w:val="0043104C"/>
    <w:rsid w:val="00441FD5"/>
    <w:rsid w:val="00442928"/>
    <w:rsid w:val="0044594C"/>
    <w:rsid w:val="00454AD1"/>
    <w:rsid w:val="00457FD5"/>
    <w:rsid w:val="00463065"/>
    <w:rsid w:val="00466C5E"/>
    <w:rsid w:val="004769A7"/>
    <w:rsid w:val="00477D3A"/>
    <w:rsid w:val="0048179F"/>
    <w:rsid w:val="00492E32"/>
    <w:rsid w:val="004A0126"/>
    <w:rsid w:val="004B05E6"/>
    <w:rsid w:val="004B3922"/>
    <w:rsid w:val="004B61F7"/>
    <w:rsid w:val="004C0BD5"/>
    <w:rsid w:val="004C0C87"/>
    <w:rsid w:val="004C1CA8"/>
    <w:rsid w:val="004C6CD0"/>
    <w:rsid w:val="004D0F07"/>
    <w:rsid w:val="004D75CF"/>
    <w:rsid w:val="004E2150"/>
    <w:rsid w:val="004E247A"/>
    <w:rsid w:val="004E3E26"/>
    <w:rsid w:val="004E4D42"/>
    <w:rsid w:val="004E7351"/>
    <w:rsid w:val="004F6917"/>
    <w:rsid w:val="0050129B"/>
    <w:rsid w:val="0050519D"/>
    <w:rsid w:val="00515C7A"/>
    <w:rsid w:val="00515FC4"/>
    <w:rsid w:val="00517E50"/>
    <w:rsid w:val="00520A6A"/>
    <w:rsid w:val="005271BF"/>
    <w:rsid w:val="00527BDC"/>
    <w:rsid w:val="00534B50"/>
    <w:rsid w:val="00545D65"/>
    <w:rsid w:val="005468DD"/>
    <w:rsid w:val="00547218"/>
    <w:rsid w:val="00553C21"/>
    <w:rsid w:val="005642E5"/>
    <w:rsid w:val="00564881"/>
    <w:rsid w:val="005754FC"/>
    <w:rsid w:val="0059118F"/>
    <w:rsid w:val="00597EA8"/>
    <w:rsid w:val="005A2E8E"/>
    <w:rsid w:val="005A715D"/>
    <w:rsid w:val="005B62FD"/>
    <w:rsid w:val="005B6776"/>
    <w:rsid w:val="005C19C6"/>
    <w:rsid w:val="005D284E"/>
    <w:rsid w:val="005D311F"/>
    <w:rsid w:val="005D69BE"/>
    <w:rsid w:val="005E06E1"/>
    <w:rsid w:val="005E222A"/>
    <w:rsid w:val="005E6F83"/>
    <w:rsid w:val="005F4EA8"/>
    <w:rsid w:val="005F6C3D"/>
    <w:rsid w:val="00601638"/>
    <w:rsid w:val="006039AC"/>
    <w:rsid w:val="00604469"/>
    <w:rsid w:val="00605B02"/>
    <w:rsid w:val="006132FF"/>
    <w:rsid w:val="00614CBA"/>
    <w:rsid w:val="00617035"/>
    <w:rsid w:val="0062176B"/>
    <w:rsid w:val="006242EC"/>
    <w:rsid w:val="00624AC8"/>
    <w:rsid w:val="0063249F"/>
    <w:rsid w:val="00633424"/>
    <w:rsid w:val="00641579"/>
    <w:rsid w:val="00642475"/>
    <w:rsid w:val="00647971"/>
    <w:rsid w:val="00665426"/>
    <w:rsid w:val="0066648D"/>
    <w:rsid w:val="006825DF"/>
    <w:rsid w:val="00682AF8"/>
    <w:rsid w:val="006912C6"/>
    <w:rsid w:val="0069571B"/>
    <w:rsid w:val="00696225"/>
    <w:rsid w:val="006A30C8"/>
    <w:rsid w:val="006B6695"/>
    <w:rsid w:val="006D4C3C"/>
    <w:rsid w:val="006E11A7"/>
    <w:rsid w:val="006F534F"/>
    <w:rsid w:val="00711891"/>
    <w:rsid w:val="00721DF3"/>
    <w:rsid w:val="00725319"/>
    <w:rsid w:val="00741B1F"/>
    <w:rsid w:val="007450B4"/>
    <w:rsid w:val="00746264"/>
    <w:rsid w:val="00762505"/>
    <w:rsid w:val="00765C31"/>
    <w:rsid w:val="00767BBB"/>
    <w:rsid w:val="00770404"/>
    <w:rsid w:val="0077357E"/>
    <w:rsid w:val="00773D71"/>
    <w:rsid w:val="00773EAE"/>
    <w:rsid w:val="00780DB3"/>
    <w:rsid w:val="007872F9"/>
    <w:rsid w:val="00790406"/>
    <w:rsid w:val="00790B6E"/>
    <w:rsid w:val="0079300B"/>
    <w:rsid w:val="00793F14"/>
    <w:rsid w:val="007A255C"/>
    <w:rsid w:val="007A2751"/>
    <w:rsid w:val="007A5CB5"/>
    <w:rsid w:val="007B0F6A"/>
    <w:rsid w:val="007B6345"/>
    <w:rsid w:val="007C0904"/>
    <w:rsid w:val="007C1CD5"/>
    <w:rsid w:val="007C4A55"/>
    <w:rsid w:val="007E13E3"/>
    <w:rsid w:val="007E4424"/>
    <w:rsid w:val="007F0080"/>
    <w:rsid w:val="007F09D8"/>
    <w:rsid w:val="007F4D1A"/>
    <w:rsid w:val="00812E08"/>
    <w:rsid w:val="00813CBE"/>
    <w:rsid w:val="008150BF"/>
    <w:rsid w:val="00815EAD"/>
    <w:rsid w:val="00824643"/>
    <w:rsid w:val="00825CBA"/>
    <w:rsid w:val="00837311"/>
    <w:rsid w:val="008415D8"/>
    <w:rsid w:val="00846824"/>
    <w:rsid w:val="00857A6B"/>
    <w:rsid w:val="008601B9"/>
    <w:rsid w:val="008678CC"/>
    <w:rsid w:val="00870A50"/>
    <w:rsid w:val="00884DE8"/>
    <w:rsid w:val="0089213B"/>
    <w:rsid w:val="00893F2C"/>
    <w:rsid w:val="008A1485"/>
    <w:rsid w:val="008A1892"/>
    <w:rsid w:val="008A2FE1"/>
    <w:rsid w:val="008A7ACA"/>
    <w:rsid w:val="008A7B47"/>
    <w:rsid w:val="008B2668"/>
    <w:rsid w:val="008C136F"/>
    <w:rsid w:val="008C705E"/>
    <w:rsid w:val="008E46F0"/>
    <w:rsid w:val="008E6139"/>
    <w:rsid w:val="008F667C"/>
    <w:rsid w:val="0090025A"/>
    <w:rsid w:val="00900350"/>
    <w:rsid w:val="0090117A"/>
    <w:rsid w:val="009029B9"/>
    <w:rsid w:val="00921386"/>
    <w:rsid w:val="0092275C"/>
    <w:rsid w:val="00922E2F"/>
    <w:rsid w:val="00924D0A"/>
    <w:rsid w:val="00924FCE"/>
    <w:rsid w:val="009251D1"/>
    <w:rsid w:val="00932817"/>
    <w:rsid w:val="00936894"/>
    <w:rsid w:val="009423EE"/>
    <w:rsid w:val="009467D1"/>
    <w:rsid w:val="009478A2"/>
    <w:rsid w:val="0095267D"/>
    <w:rsid w:val="00963BF2"/>
    <w:rsid w:val="00970097"/>
    <w:rsid w:val="00976B3A"/>
    <w:rsid w:val="00983731"/>
    <w:rsid w:val="0098778F"/>
    <w:rsid w:val="00992A44"/>
    <w:rsid w:val="00994A2C"/>
    <w:rsid w:val="00997DEB"/>
    <w:rsid w:val="009A04B8"/>
    <w:rsid w:val="009A2612"/>
    <w:rsid w:val="009A7638"/>
    <w:rsid w:val="009B5288"/>
    <w:rsid w:val="009B6E69"/>
    <w:rsid w:val="009B7675"/>
    <w:rsid w:val="009C09AD"/>
    <w:rsid w:val="009C77B6"/>
    <w:rsid w:val="009D7508"/>
    <w:rsid w:val="009E06A7"/>
    <w:rsid w:val="009E590A"/>
    <w:rsid w:val="009F54AE"/>
    <w:rsid w:val="009F571D"/>
    <w:rsid w:val="009F58F0"/>
    <w:rsid w:val="009F6410"/>
    <w:rsid w:val="009F68B8"/>
    <w:rsid w:val="009F719D"/>
    <w:rsid w:val="00A11412"/>
    <w:rsid w:val="00A134B4"/>
    <w:rsid w:val="00A26A9F"/>
    <w:rsid w:val="00A35B31"/>
    <w:rsid w:val="00A430F4"/>
    <w:rsid w:val="00A610ED"/>
    <w:rsid w:val="00A61438"/>
    <w:rsid w:val="00A63FEA"/>
    <w:rsid w:val="00A64E3D"/>
    <w:rsid w:val="00A65DF4"/>
    <w:rsid w:val="00A72750"/>
    <w:rsid w:val="00A72B1A"/>
    <w:rsid w:val="00A811E2"/>
    <w:rsid w:val="00AA409F"/>
    <w:rsid w:val="00AB3E3E"/>
    <w:rsid w:val="00AB46EA"/>
    <w:rsid w:val="00AB5A2C"/>
    <w:rsid w:val="00AB6605"/>
    <w:rsid w:val="00AC1C1E"/>
    <w:rsid w:val="00AC6176"/>
    <w:rsid w:val="00AD1319"/>
    <w:rsid w:val="00AD192A"/>
    <w:rsid w:val="00AE0B56"/>
    <w:rsid w:val="00AE0CD9"/>
    <w:rsid w:val="00AF5870"/>
    <w:rsid w:val="00AF6779"/>
    <w:rsid w:val="00B00CC5"/>
    <w:rsid w:val="00B00D95"/>
    <w:rsid w:val="00B02A3F"/>
    <w:rsid w:val="00B02B68"/>
    <w:rsid w:val="00B06ADA"/>
    <w:rsid w:val="00B20A25"/>
    <w:rsid w:val="00B25141"/>
    <w:rsid w:val="00B26E02"/>
    <w:rsid w:val="00B34CEF"/>
    <w:rsid w:val="00B43411"/>
    <w:rsid w:val="00B47EE9"/>
    <w:rsid w:val="00B508B6"/>
    <w:rsid w:val="00B50FD4"/>
    <w:rsid w:val="00B54A2E"/>
    <w:rsid w:val="00B66C01"/>
    <w:rsid w:val="00B66E85"/>
    <w:rsid w:val="00B73093"/>
    <w:rsid w:val="00B74A78"/>
    <w:rsid w:val="00B74C08"/>
    <w:rsid w:val="00B75725"/>
    <w:rsid w:val="00B7600F"/>
    <w:rsid w:val="00B77F37"/>
    <w:rsid w:val="00B81F36"/>
    <w:rsid w:val="00B8399F"/>
    <w:rsid w:val="00B852DE"/>
    <w:rsid w:val="00B87DE2"/>
    <w:rsid w:val="00B92935"/>
    <w:rsid w:val="00BA23D1"/>
    <w:rsid w:val="00BB1871"/>
    <w:rsid w:val="00BB1B42"/>
    <w:rsid w:val="00BB3BD3"/>
    <w:rsid w:val="00BB490D"/>
    <w:rsid w:val="00BB69AB"/>
    <w:rsid w:val="00BC6798"/>
    <w:rsid w:val="00BC7699"/>
    <w:rsid w:val="00BC7BBE"/>
    <w:rsid w:val="00BD4875"/>
    <w:rsid w:val="00BD5AD2"/>
    <w:rsid w:val="00BD6182"/>
    <w:rsid w:val="00BE10DA"/>
    <w:rsid w:val="00BE232C"/>
    <w:rsid w:val="00BE6DE3"/>
    <w:rsid w:val="00BF10E4"/>
    <w:rsid w:val="00BF5B8E"/>
    <w:rsid w:val="00C01973"/>
    <w:rsid w:val="00C02BA2"/>
    <w:rsid w:val="00C06140"/>
    <w:rsid w:val="00C14931"/>
    <w:rsid w:val="00C163D7"/>
    <w:rsid w:val="00C16ECE"/>
    <w:rsid w:val="00C170C2"/>
    <w:rsid w:val="00C246AF"/>
    <w:rsid w:val="00C2639B"/>
    <w:rsid w:val="00C32394"/>
    <w:rsid w:val="00C35FCA"/>
    <w:rsid w:val="00C415CC"/>
    <w:rsid w:val="00C50E02"/>
    <w:rsid w:val="00C554D6"/>
    <w:rsid w:val="00C56D66"/>
    <w:rsid w:val="00C612A6"/>
    <w:rsid w:val="00C671C0"/>
    <w:rsid w:val="00C839D1"/>
    <w:rsid w:val="00C94887"/>
    <w:rsid w:val="00C96840"/>
    <w:rsid w:val="00CA381A"/>
    <w:rsid w:val="00CA6193"/>
    <w:rsid w:val="00CB4CA3"/>
    <w:rsid w:val="00CB687A"/>
    <w:rsid w:val="00CC3602"/>
    <w:rsid w:val="00CC3BC1"/>
    <w:rsid w:val="00CD0470"/>
    <w:rsid w:val="00CD08EF"/>
    <w:rsid w:val="00CD2641"/>
    <w:rsid w:val="00CE1AC0"/>
    <w:rsid w:val="00CE70A1"/>
    <w:rsid w:val="00CF103B"/>
    <w:rsid w:val="00CF18CC"/>
    <w:rsid w:val="00CF288D"/>
    <w:rsid w:val="00CF3720"/>
    <w:rsid w:val="00D03E9F"/>
    <w:rsid w:val="00D05B7C"/>
    <w:rsid w:val="00D10697"/>
    <w:rsid w:val="00D15503"/>
    <w:rsid w:val="00D16449"/>
    <w:rsid w:val="00D179AE"/>
    <w:rsid w:val="00D20263"/>
    <w:rsid w:val="00D211FB"/>
    <w:rsid w:val="00D31532"/>
    <w:rsid w:val="00D37C4A"/>
    <w:rsid w:val="00D42A14"/>
    <w:rsid w:val="00D42ACE"/>
    <w:rsid w:val="00D430A1"/>
    <w:rsid w:val="00D465F8"/>
    <w:rsid w:val="00D50059"/>
    <w:rsid w:val="00D54F3E"/>
    <w:rsid w:val="00D61CDF"/>
    <w:rsid w:val="00D63D89"/>
    <w:rsid w:val="00D65E7E"/>
    <w:rsid w:val="00D742BA"/>
    <w:rsid w:val="00D75F58"/>
    <w:rsid w:val="00D80F64"/>
    <w:rsid w:val="00D84020"/>
    <w:rsid w:val="00D861FA"/>
    <w:rsid w:val="00D86924"/>
    <w:rsid w:val="00D909BB"/>
    <w:rsid w:val="00D92248"/>
    <w:rsid w:val="00D96A81"/>
    <w:rsid w:val="00DA24D1"/>
    <w:rsid w:val="00DA5D9B"/>
    <w:rsid w:val="00DA77A5"/>
    <w:rsid w:val="00DB1459"/>
    <w:rsid w:val="00DB77D8"/>
    <w:rsid w:val="00DC75B1"/>
    <w:rsid w:val="00DE1A1E"/>
    <w:rsid w:val="00DE1FA0"/>
    <w:rsid w:val="00DE655A"/>
    <w:rsid w:val="00DF1270"/>
    <w:rsid w:val="00DF43A2"/>
    <w:rsid w:val="00DF6278"/>
    <w:rsid w:val="00DF74B7"/>
    <w:rsid w:val="00E00D19"/>
    <w:rsid w:val="00E0255B"/>
    <w:rsid w:val="00E05AE9"/>
    <w:rsid w:val="00E07D69"/>
    <w:rsid w:val="00E1352D"/>
    <w:rsid w:val="00E14852"/>
    <w:rsid w:val="00E156B0"/>
    <w:rsid w:val="00E15969"/>
    <w:rsid w:val="00E20C35"/>
    <w:rsid w:val="00E27B24"/>
    <w:rsid w:val="00E27FDE"/>
    <w:rsid w:val="00E55E4B"/>
    <w:rsid w:val="00E63F6A"/>
    <w:rsid w:val="00E70294"/>
    <w:rsid w:val="00E75602"/>
    <w:rsid w:val="00E81404"/>
    <w:rsid w:val="00E82A54"/>
    <w:rsid w:val="00E83BF5"/>
    <w:rsid w:val="00E86F8E"/>
    <w:rsid w:val="00E905DC"/>
    <w:rsid w:val="00E93705"/>
    <w:rsid w:val="00E96A66"/>
    <w:rsid w:val="00EA3111"/>
    <w:rsid w:val="00EA6C66"/>
    <w:rsid w:val="00EB0318"/>
    <w:rsid w:val="00EB114B"/>
    <w:rsid w:val="00EB3E9A"/>
    <w:rsid w:val="00EB739E"/>
    <w:rsid w:val="00EB76FE"/>
    <w:rsid w:val="00EC07D5"/>
    <w:rsid w:val="00EC38B7"/>
    <w:rsid w:val="00EC65E8"/>
    <w:rsid w:val="00ED0E23"/>
    <w:rsid w:val="00ED0E8E"/>
    <w:rsid w:val="00ED1ACB"/>
    <w:rsid w:val="00ED72A4"/>
    <w:rsid w:val="00EE03A2"/>
    <w:rsid w:val="00F04ED3"/>
    <w:rsid w:val="00F0525F"/>
    <w:rsid w:val="00F07FD7"/>
    <w:rsid w:val="00F12B6A"/>
    <w:rsid w:val="00F132BD"/>
    <w:rsid w:val="00F15660"/>
    <w:rsid w:val="00F16631"/>
    <w:rsid w:val="00F16F64"/>
    <w:rsid w:val="00F221DD"/>
    <w:rsid w:val="00F24A9D"/>
    <w:rsid w:val="00F4339F"/>
    <w:rsid w:val="00F45B4F"/>
    <w:rsid w:val="00F5555B"/>
    <w:rsid w:val="00F61309"/>
    <w:rsid w:val="00F635C8"/>
    <w:rsid w:val="00F65181"/>
    <w:rsid w:val="00F65886"/>
    <w:rsid w:val="00F7059A"/>
    <w:rsid w:val="00F77F66"/>
    <w:rsid w:val="00F828E0"/>
    <w:rsid w:val="00F84DE9"/>
    <w:rsid w:val="00F93313"/>
    <w:rsid w:val="00FA2009"/>
    <w:rsid w:val="00FB1185"/>
    <w:rsid w:val="00FB3850"/>
    <w:rsid w:val="00FC5DBC"/>
    <w:rsid w:val="00FC61D2"/>
    <w:rsid w:val="00FC6A22"/>
    <w:rsid w:val="00FD31B0"/>
    <w:rsid w:val="00FD6DEE"/>
    <w:rsid w:val="00FE077E"/>
    <w:rsid w:val="00FE2530"/>
    <w:rsid w:val="00FE487B"/>
    <w:rsid w:val="00FE5F84"/>
    <w:rsid w:val="00FF0183"/>
    <w:rsid w:val="00FF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A5FAE2"/>
  <w15:docId w15:val="{E5A824AF-F470-4390-912F-42CB90FB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FD"/>
    <w:rPr>
      <w:rFonts w:ascii="Times New Roman" w:eastAsia="Times New Roman" w:hAnsi="Times New Roman" w:cs="Calibri"/>
      <w:sz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564FD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64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EndnoteText">
    <w:name w:val="endnote text"/>
    <w:aliases w:val="Знак4"/>
    <w:link w:val="EndnoteTextChar"/>
    <w:rsid w:val="006039A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DefaultParagraphFont"/>
    <w:link w:val="EndnoteText"/>
    <w:rsid w:val="006039AC"/>
    <w:rPr>
      <w:rFonts w:ascii="Calibri" w:eastAsia="Times New Roman" w:hAnsi="Calibri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3564FD"/>
    <w:rPr>
      <w:rFonts w:cs="Times New Roman"/>
      <w:vertAlign w:val="superscript"/>
    </w:rPr>
  </w:style>
  <w:style w:type="character" w:styleId="PageNumber">
    <w:name w:val="page number"/>
    <w:rsid w:val="003564FD"/>
    <w:rPr>
      <w:rFonts w:cs="Times New Roman"/>
    </w:rPr>
  </w:style>
  <w:style w:type="paragraph" w:styleId="Header">
    <w:name w:val="header"/>
    <w:aliases w:val="Знак2"/>
    <w:basedOn w:val="Normal"/>
    <w:link w:val="HeaderChar"/>
    <w:uiPriority w:val="99"/>
    <w:rsid w:val="003564F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DefaultParagraphFont"/>
    <w:link w:val="Header"/>
    <w:uiPriority w:val="99"/>
    <w:rsid w:val="003564F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3F6A"/>
    <w:pPr>
      <w:tabs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3564FD"/>
    <w:pPr>
      <w:tabs>
        <w:tab w:val="left" w:pos="660"/>
        <w:tab w:val="right" w:leader="dot" w:pos="1019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Hyperlink">
    <w:name w:val="Hyperlink"/>
    <w:uiPriority w:val="99"/>
    <w:unhideWhenUsed/>
    <w:rsid w:val="003564FD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3564F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3564FD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3564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564FD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link w:val="10"/>
    <w:autoRedefine/>
    <w:uiPriority w:val="99"/>
    <w:rsid w:val="00A7275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Стиль1 Знак"/>
    <w:basedOn w:val="DefaultParagraphFont"/>
    <w:link w:val="1"/>
    <w:uiPriority w:val="99"/>
    <w:locked/>
    <w:rsid w:val="00A7275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4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AD"/>
    <w:rPr>
      <w:rFonts w:ascii="Times New Roman" w:eastAsia="Times New Roman" w:hAnsi="Times New Roman" w:cs="Calibri"/>
      <w:sz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8B7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9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0B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00B"/>
    <w:rPr>
      <w:rFonts w:ascii="Times New Roman" w:eastAsia="Times New Roman" w:hAnsi="Times New Roman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D252-7D14-4694-800B-A0FEBB6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9806</Words>
  <Characters>55896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управлению и обслуживанию уборочных (моечных) машин (установок), мойке, уборке и обработке железнодорожного подвижного состава</vt:lpstr>
      <vt:lpstr/>
    </vt:vector>
  </TitlesOfParts>
  <Company>Hewlett-Packard Company</Company>
  <LinksUpToDate>false</LinksUpToDate>
  <CharactersWithSpaces>6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управлению и обслуживанию уборочных (моечных) машин (установок), мойке, уборке и обработке железнодорожного подвижного состава</dc:title>
  <dc:creator>МорачеваИА</dc:creator>
  <cp:lastModifiedBy>1403-2</cp:lastModifiedBy>
  <cp:revision>11</cp:revision>
  <cp:lastPrinted>2020-02-18T11:16:00Z</cp:lastPrinted>
  <dcterms:created xsi:type="dcterms:W3CDTF">2019-12-10T10:13:00Z</dcterms:created>
  <dcterms:modified xsi:type="dcterms:W3CDTF">2020-09-11T10:47:00Z</dcterms:modified>
</cp:coreProperties>
</file>